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E6CC4" w14:textId="39640583" w:rsidR="00546643" w:rsidRPr="00C43B85" w:rsidRDefault="00546643" w:rsidP="00546643">
      <w:pPr>
        <w:tabs>
          <w:tab w:val="left" w:pos="600"/>
        </w:tabs>
        <w:rPr>
          <w:rFonts w:asciiTheme="minorHAnsi" w:eastAsia="Symbol" w:hAnsiTheme="minorHAnsi" w:cstheme="minorHAnsi"/>
          <w:b/>
          <w:bCs/>
          <w:sz w:val="28"/>
          <w:szCs w:val="28"/>
        </w:rPr>
      </w:pPr>
      <w:bookmarkStart w:id="0" w:name="page2"/>
      <w:bookmarkEnd w:id="0"/>
      <w:r w:rsidRPr="00C43B85">
        <w:rPr>
          <w:rFonts w:asciiTheme="minorHAnsi" w:eastAsia="Symbol" w:hAnsiTheme="minorHAnsi" w:cstheme="minorHAnsi"/>
          <w:b/>
          <w:bCs/>
          <w:sz w:val="28"/>
          <w:szCs w:val="28"/>
        </w:rPr>
        <w:t>Welcome to the Voluntary Initiative IPM Plan</w:t>
      </w:r>
      <w:r w:rsidR="00C43B85" w:rsidRPr="00C43B85">
        <w:rPr>
          <w:rFonts w:asciiTheme="minorHAnsi" w:eastAsia="Symbol" w:hAnsiTheme="minorHAnsi" w:cstheme="minorHAnsi"/>
          <w:b/>
          <w:bCs/>
          <w:sz w:val="28"/>
          <w:szCs w:val="28"/>
        </w:rPr>
        <w:t xml:space="preserve"> for farmers who primarily grow grassland</w:t>
      </w:r>
    </w:p>
    <w:p w14:paraId="145F6982" w14:textId="77777777" w:rsidR="00546643" w:rsidRPr="00C43B85" w:rsidRDefault="00546643" w:rsidP="00546643">
      <w:pPr>
        <w:tabs>
          <w:tab w:val="left" w:pos="600"/>
        </w:tabs>
        <w:rPr>
          <w:rFonts w:asciiTheme="minorHAnsi" w:eastAsia="Symbol" w:hAnsiTheme="minorHAnsi" w:cstheme="minorHAnsi"/>
        </w:rPr>
      </w:pPr>
    </w:p>
    <w:p w14:paraId="2B5F4C96" w14:textId="77777777" w:rsidR="00546643" w:rsidRPr="00B22DA2" w:rsidRDefault="00546643" w:rsidP="00546643">
      <w:pPr>
        <w:tabs>
          <w:tab w:val="left" w:pos="600"/>
        </w:tabs>
        <w:rPr>
          <w:rFonts w:asciiTheme="minorHAnsi" w:eastAsia="Symbol" w:hAnsiTheme="minorHAnsi" w:cstheme="minorHAnsi"/>
        </w:rPr>
      </w:pPr>
      <w:r w:rsidRPr="00B22DA2">
        <w:rPr>
          <w:rFonts w:asciiTheme="minorHAnsi" w:eastAsia="Symbol" w:hAnsiTheme="minorHAnsi" w:cstheme="minorHAnsi"/>
        </w:rPr>
        <w:t>This tool is split into 2 sections:</w:t>
      </w:r>
    </w:p>
    <w:p w14:paraId="0209DE5A" w14:textId="77777777" w:rsidR="00546643" w:rsidRPr="00B22DA2" w:rsidRDefault="00546643" w:rsidP="00546643">
      <w:pPr>
        <w:tabs>
          <w:tab w:val="left" w:pos="600"/>
        </w:tabs>
        <w:rPr>
          <w:rFonts w:asciiTheme="minorHAnsi" w:eastAsia="Symbol" w:hAnsiTheme="minorHAnsi" w:cstheme="minorHAnsi"/>
        </w:rPr>
      </w:pPr>
    </w:p>
    <w:p w14:paraId="4FA3DD97" w14:textId="77777777" w:rsidR="00546643" w:rsidRPr="00B22DA2" w:rsidRDefault="00546643" w:rsidP="00546643">
      <w:pPr>
        <w:numPr>
          <w:ilvl w:val="0"/>
          <w:numId w:val="6"/>
        </w:numPr>
        <w:tabs>
          <w:tab w:val="left" w:pos="600"/>
        </w:tabs>
        <w:rPr>
          <w:rFonts w:asciiTheme="minorHAnsi" w:eastAsia="Symbol" w:hAnsiTheme="minorHAnsi" w:cstheme="minorHAnsi"/>
        </w:rPr>
      </w:pPr>
      <w:r w:rsidRPr="00B22DA2">
        <w:rPr>
          <w:rFonts w:asciiTheme="minorHAnsi" w:eastAsia="Symbol" w:hAnsiTheme="minorHAnsi" w:cstheme="minorHAnsi"/>
        </w:rPr>
        <w:t>Survey – containing survey style questions which cover understanding of IPM and details of your farm</w:t>
      </w:r>
    </w:p>
    <w:p w14:paraId="5C78BADB" w14:textId="77777777" w:rsidR="00546643" w:rsidRPr="00B22DA2" w:rsidRDefault="00546643" w:rsidP="00546643">
      <w:pPr>
        <w:numPr>
          <w:ilvl w:val="0"/>
          <w:numId w:val="6"/>
        </w:numPr>
        <w:tabs>
          <w:tab w:val="left" w:pos="600"/>
        </w:tabs>
        <w:rPr>
          <w:rFonts w:asciiTheme="minorHAnsi" w:eastAsia="Symbol" w:hAnsiTheme="minorHAnsi" w:cstheme="minorHAnsi"/>
        </w:rPr>
      </w:pPr>
      <w:r w:rsidRPr="00B22DA2">
        <w:rPr>
          <w:rFonts w:asciiTheme="minorHAnsi" w:eastAsia="Symbol" w:hAnsiTheme="minorHAnsi" w:cstheme="minorHAnsi"/>
        </w:rPr>
        <w:t>Plan – establishes an IPM strategy for the coming year</w:t>
      </w:r>
    </w:p>
    <w:p w14:paraId="1EA53B9A" w14:textId="77777777" w:rsidR="00546643" w:rsidRPr="00B22DA2" w:rsidRDefault="00546643" w:rsidP="00546643">
      <w:pPr>
        <w:tabs>
          <w:tab w:val="left" w:pos="600"/>
        </w:tabs>
        <w:rPr>
          <w:rFonts w:asciiTheme="minorHAnsi" w:eastAsia="Symbol" w:hAnsiTheme="minorHAnsi" w:cstheme="minorHAnsi"/>
        </w:rPr>
      </w:pPr>
    </w:p>
    <w:p w14:paraId="1B4999BA" w14:textId="0FB8E7D3" w:rsidR="00546643" w:rsidRPr="00B22DA2" w:rsidRDefault="00546643" w:rsidP="00546643">
      <w:pPr>
        <w:tabs>
          <w:tab w:val="left" w:pos="600"/>
        </w:tabs>
        <w:rPr>
          <w:rFonts w:asciiTheme="minorHAnsi" w:eastAsia="Symbol" w:hAnsiTheme="minorHAnsi" w:cstheme="minorHAnsi"/>
        </w:rPr>
      </w:pPr>
      <w:r w:rsidRPr="00B22DA2">
        <w:rPr>
          <w:rFonts w:asciiTheme="minorHAnsi" w:eastAsia="Symbol" w:hAnsiTheme="minorHAnsi" w:cstheme="minorHAnsi"/>
        </w:rPr>
        <w:t xml:space="preserve">The terms ‘PPPs’ or ‘Plant Protection Products’ </w:t>
      </w:r>
      <w:r w:rsidR="00C43B85" w:rsidRPr="00B22DA2">
        <w:rPr>
          <w:rFonts w:asciiTheme="minorHAnsi" w:eastAsia="Symbol" w:hAnsiTheme="minorHAnsi" w:cstheme="minorHAnsi"/>
        </w:rPr>
        <w:t xml:space="preserve">here </w:t>
      </w:r>
      <w:r w:rsidRPr="00B22DA2">
        <w:rPr>
          <w:rFonts w:asciiTheme="minorHAnsi" w:eastAsia="Symbol" w:hAnsiTheme="minorHAnsi" w:cstheme="minorHAnsi"/>
        </w:rPr>
        <w:t>refers to herbicides</w:t>
      </w:r>
      <w:r w:rsidR="00C43B85" w:rsidRPr="00B22DA2">
        <w:rPr>
          <w:rFonts w:asciiTheme="minorHAnsi" w:eastAsia="Symbol" w:hAnsiTheme="minorHAnsi" w:cstheme="minorHAnsi"/>
        </w:rPr>
        <w:t>.</w:t>
      </w:r>
    </w:p>
    <w:p w14:paraId="719B481D" w14:textId="77777777" w:rsidR="00546643" w:rsidRPr="00B22DA2" w:rsidRDefault="00546643" w:rsidP="00546643">
      <w:pPr>
        <w:tabs>
          <w:tab w:val="left" w:pos="600"/>
        </w:tabs>
        <w:rPr>
          <w:rFonts w:asciiTheme="minorHAnsi" w:eastAsia="Symbol" w:hAnsiTheme="minorHAnsi" w:cstheme="minorHAnsi"/>
        </w:rPr>
      </w:pPr>
    </w:p>
    <w:p w14:paraId="5AFE3A6F" w14:textId="59188B18" w:rsidR="00546643" w:rsidRPr="00B22DA2" w:rsidRDefault="00546643" w:rsidP="00546643">
      <w:pPr>
        <w:tabs>
          <w:tab w:val="left" w:pos="600"/>
        </w:tabs>
        <w:rPr>
          <w:rFonts w:asciiTheme="minorHAnsi" w:eastAsia="Symbol" w:hAnsiTheme="minorHAnsi" w:cstheme="minorHAnsi"/>
        </w:rPr>
      </w:pPr>
      <w:r w:rsidRPr="00B22DA2">
        <w:rPr>
          <w:rFonts w:asciiTheme="minorHAnsi" w:eastAsia="Symbol" w:hAnsiTheme="minorHAnsi" w:cstheme="minorHAnsi"/>
        </w:rPr>
        <w:t>Any information that you supply may be shared on an anonymous basis with third party organisations for research and policy development purposes.</w:t>
      </w:r>
      <w:r w:rsidR="00B22DA2">
        <w:rPr>
          <w:rFonts w:asciiTheme="minorHAnsi" w:eastAsia="Symbol" w:hAnsiTheme="minorHAnsi" w:cstheme="minorHAnsi"/>
        </w:rPr>
        <w:t xml:space="preserve"> </w:t>
      </w:r>
      <w:r w:rsidRPr="00B22DA2">
        <w:rPr>
          <w:rFonts w:asciiTheme="minorHAnsi" w:eastAsia="Symbol" w:hAnsiTheme="minorHAnsi" w:cstheme="minorHAnsi"/>
        </w:rPr>
        <w:t>The NFU is the data controller and will process and use all personal data supplied in accordance with the </w:t>
      </w:r>
      <w:hyperlink r:id="rId11" w:tgtFrame="_blank" w:history="1">
        <w:r w:rsidRPr="00B22DA2">
          <w:rPr>
            <w:rStyle w:val="Hyperlink"/>
            <w:rFonts w:asciiTheme="minorHAnsi" w:eastAsia="Symbol" w:hAnsiTheme="minorHAnsi" w:cstheme="minorHAnsi"/>
          </w:rPr>
          <w:t>NFU privacy policy</w:t>
        </w:r>
      </w:hyperlink>
      <w:r w:rsidRPr="00B22DA2">
        <w:rPr>
          <w:rFonts w:asciiTheme="minorHAnsi" w:eastAsia="Symbol" w:hAnsiTheme="minorHAnsi" w:cstheme="minorHAnsi"/>
        </w:rPr>
        <w:t>.</w:t>
      </w:r>
    </w:p>
    <w:p w14:paraId="4D661580" w14:textId="60539C26" w:rsidR="008E4E2F" w:rsidRPr="005C41AB" w:rsidRDefault="008E4E2F" w:rsidP="008E4E2F">
      <w:pPr>
        <w:tabs>
          <w:tab w:val="left" w:pos="600"/>
        </w:tabs>
        <w:rPr>
          <w:rFonts w:asciiTheme="minorHAnsi" w:eastAsia="Calibri" w:hAnsiTheme="minorHAnsi" w:cstheme="minorHAnsi"/>
          <w:i/>
          <w:iCs/>
          <w:sz w:val="20"/>
          <w:szCs w:val="20"/>
        </w:rPr>
      </w:pPr>
    </w:p>
    <w:p w14:paraId="35CB6690" w14:textId="7FF0EDDC" w:rsidR="0016164B" w:rsidRPr="00C43B85" w:rsidRDefault="00D17D49" w:rsidP="0016164B">
      <w:pPr>
        <w:tabs>
          <w:tab w:val="left" w:pos="600"/>
        </w:tabs>
        <w:rPr>
          <w:rFonts w:asciiTheme="minorHAnsi" w:eastAsia="Symbol" w:hAnsiTheme="minorHAnsi" w:cstheme="minorHAnsi"/>
          <w:b/>
          <w:bCs/>
          <w:sz w:val="28"/>
          <w:szCs w:val="28"/>
          <w:u w:val="single"/>
        </w:rPr>
      </w:pPr>
      <w:r w:rsidRPr="00C43B85">
        <w:rPr>
          <w:rFonts w:asciiTheme="minorHAnsi" w:eastAsia="Symbol" w:hAnsiTheme="minorHAnsi" w:cstheme="minorHAnsi"/>
          <w:b/>
          <w:bCs/>
          <w:sz w:val="28"/>
          <w:szCs w:val="28"/>
          <w:u w:val="single"/>
        </w:rPr>
        <w:t>Survey</w:t>
      </w:r>
    </w:p>
    <w:p w14:paraId="109FF65A" w14:textId="77777777" w:rsidR="00BA3F72" w:rsidRDefault="00BA3F72" w:rsidP="0016164B">
      <w:pPr>
        <w:tabs>
          <w:tab w:val="left" w:pos="480"/>
        </w:tabs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23327025" w14:textId="77777777" w:rsidR="00C43B85" w:rsidRPr="00C43B85" w:rsidRDefault="00C43B85" w:rsidP="00C43B85">
      <w:pPr>
        <w:spacing w:line="316" w:lineRule="exact"/>
        <w:rPr>
          <w:rFonts w:asciiTheme="minorHAnsi" w:eastAsia="Symbol" w:hAnsiTheme="minorHAnsi" w:cstheme="minorHAnsi"/>
          <w:i/>
          <w:iCs/>
        </w:rPr>
      </w:pPr>
      <w:r w:rsidRPr="00C43B85">
        <w:rPr>
          <w:rFonts w:asciiTheme="minorHAnsi" w:eastAsia="Symbol" w:hAnsiTheme="minorHAnsi" w:cstheme="minorHAnsi"/>
          <w:b/>
          <w:bCs/>
        </w:rPr>
        <w:t xml:space="preserve">1. How familiar are you with Integrated Pest Management (IPM)? </w:t>
      </w:r>
      <w:r w:rsidRPr="00C43B85">
        <w:rPr>
          <w:rFonts w:asciiTheme="minorHAnsi" w:eastAsia="Symbol" w:hAnsiTheme="minorHAnsi" w:cstheme="minorHAnsi"/>
          <w:i/>
          <w:iCs/>
        </w:rPr>
        <w:t>Please tick one answer only</w:t>
      </w:r>
    </w:p>
    <w:p w14:paraId="61050984" w14:textId="5C12034A" w:rsidR="00C43B85" w:rsidRPr="00C43B85" w:rsidRDefault="00C43B85" w:rsidP="00C43B85">
      <w:pPr>
        <w:spacing w:line="316" w:lineRule="exact"/>
        <w:ind w:left="720"/>
        <w:rPr>
          <w:rFonts w:asciiTheme="minorHAnsi" w:eastAsia="Symbol" w:hAnsiTheme="minorHAnsi" w:cstheme="minorHAnsi"/>
          <w:i/>
          <w:iCs/>
          <w:sz w:val="16"/>
          <w:szCs w:val="16"/>
        </w:rPr>
      </w:pPr>
      <w:r w:rsidRPr="00C43B85">
        <w:rPr>
          <w:rFonts w:asciiTheme="minorHAnsi" w:eastAsia="Symbol" w:hAnsiTheme="minorHAnsi" w:cstheme="minorHAnsi"/>
          <w:i/>
          <w:iCs/>
          <w:sz w:val="16"/>
          <w:szCs w:val="16"/>
        </w:rPr>
        <w:t xml:space="preserve">IPM is a whole farm approach to pest management that maximises productivity whilst minimising negative impacts on the environment. It is an integrated approach that maximises the benefits of all methods of pest </w:t>
      </w:r>
      <w:r>
        <w:rPr>
          <w:rFonts w:asciiTheme="minorHAnsi" w:eastAsia="Symbol" w:hAnsiTheme="minorHAnsi" w:cstheme="minorHAnsi"/>
          <w:i/>
          <w:iCs/>
          <w:sz w:val="16"/>
          <w:szCs w:val="16"/>
        </w:rPr>
        <w:t xml:space="preserve">(weed) </w:t>
      </w:r>
      <w:r w:rsidRPr="00C43B85">
        <w:rPr>
          <w:rFonts w:asciiTheme="minorHAnsi" w:eastAsia="Symbol" w:hAnsiTheme="minorHAnsi" w:cstheme="minorHAnsi"/>
          <w:i/>
          <w:iCs/>
          <w:sz w:val="16"/>
          <w:szCs w:val="16"/>
        </w:rPr>
        <w:t>control, including physical, chemical, biological and cultural.</w:t>
      </w:r>
    </w:p>
    <w:p w14:paraId="194AF123" w14:textId="77777777" w:rsidR="00C43B85" w:rsidRPr="00C43B85" w:rsidRDefault="00C43B85" w:rsidP="00C43B85">
      <w:pPr>
        <w:tabs>
          <w:tab w:val="left" w:pos="840"/>
        </w:tabs>
        <w:rPr>
          <w:rFonts w:asciiTheme="minorHAnsi" w:eastAsia="Symbol" w:hAnsiTheme="minorHAnsi" w:cstheme="minorHAnsi"/>
          <w:i/>
          <w:iCs/>
        </w:rPr>
      </w:pPr>
    </w:p>
    <w:p w14:paraId="6B117992" w14:textId="77777777" w:rsidR="00C43B85" w:rsidRPr="00C43B85" w:rsidRDefault="00C43B85" w:rsidP="00C43B85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903986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3B85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43B85">
        <w:rPr>
          <w:rFonts w:asciiTheme="minorHAnsi" w:eastAsia="Times New Roman" w:hAnsiTheme="minorHAnsi" w:cstheme="minorHAnsi"/>
        </w:rPr>
        <w:t xml:space="preserve"> Not at all familiar</w:t>
      </w:r>
    </w:p>
    <w:p w14:paraId="1871B62D" w14:textId="77777777" w:rsidR="00C43B85" w:rsidRPr="00C43B85" w:rsidRDefault="00C43B85" w:rsidP="00C43B85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367486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3B85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43B85">
        <w:rPr>
          <w:rFonts w:asciiTheme="minorHAnsi" w:eastAsia="Times New Roman" w:hAnsiTheme="minorHAnsi" w:cstheme="minorHAnsi"/>
        </w:rPr>
        <w:t xml:space="preserve"> Somewhat familiar</w:t>
      </w:r>
    </w:p>
    <w:p w14:paraId="5D66919F" w14:textId="77777777" w:rsidR="00C43B85" w:rsidRPr="00C43B85" w:rsidRDefault="00C43B85" w:rsidP="00C43B85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5575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3B85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43B85">
        <w:rPr>
          <w:rFonts w:asciiTheme="minorHAnsi" w:eastAsia="Times New Roman" w:hAnsiTheme="minorHAnsi" w:cstheme="minorHAnsi"/>
        </w:rPr>
        <w:t xml:space="preserve"> Moderately familiar</w:t>
      </w:r>
    </w:p>
    <w:p w14:paraId="42ED6038" w14:textId="77777777" w:rsidR="00C43B85" w:rsidRPr="00C43B85" w:rsidRDefault="00C43B85" w:rsidP="00C43B85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525178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3B85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43B85">
        <w:rPr>
          <w:rFonts w:asciiTheme="minorHAnsi" w:eastAsia="Times New Roman" w:hAnsiTheme="minorHAnsi" w:cstheme="minorHAnsi"/>
        </w:rPr>
        <w:t xml:space="preserve"> Familiar</w:t>
      </w:r>
    </w:p>
    <w:p w14:paraId="27912DEB" w14:textId="77777777" w:rsidR="00C43B85" w:rsidRDefault="00C43B85" w:rsidP="00C43B85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279071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3B85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43B85">
        <w:rPr>
          <w:rFonts w:asciiTheme="minorHAnsi" w:eastAsia="Times New Roman" w:hAnsiTheme="minorHAnsi" w:cstheme="minorHAnsi"/>
        </w:rPr>
        <w:t xml:space="preserve"> Very familiar</w:t>
      </w:r>
    </w:p>
    <w:p w14:paraId="2861D2D5" w14:textId="77777777" w:rsidR="00B22DA2" w:rsidRDefault="00B22DA2" w:rsidP="00C43B85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</w:p>
    <w:p w14:paraId="5EE4E1DC" w14:textId="644F10B5" w:rsidR="00C43B85" w:rsidRPr="00C43B85" w:rsidRDefault="00C43B85" w:rsidP="00C43B85">
      <w:pPr>
        <w:tabs>
          <w:tab w:val="left" w:pos="480"/>
        </w:tabs>
        <w:spacing w:line="235" w:lineRule="auto"/>
        <w:ind w:right="880"/>
        <w:rPr>
          <w:rFonts w:asciiTheme="minorHAnsi" w:eastAsia="Times New Roman" w:hAnsiTheme="minorHAnsi" w:cstheme="minorHAnsi"/>
          <w:i/>
          <w:iCs/>
        </w:rPr>
      </w:pPr>
      <w:r w:rsidRPr="00C43B85">
        <w:rPr>
          <w:rFonts w:asciiTheme="minorHAnsi" w:eastAsia="Times New Roman" w:hAnsiTheme="minorHAnsi" w:cstheme="minorHAnsi"/>
          <w:b/>
          <w:bCs/>
        </w:rPr>
        <w:t xml:space="preserve">2. What proportion of the land that you farm or manage is </w:t>
      </w:r>
      <w:r>
        <w:rPr>
          <w:rFonts w:asciiTheme="minorHAnsi" w:eastAsia="Times New Roman" w:hAnsiTheme="minorHAnsi" w:cstheme="minorHAnsi"/>
          <w:b/>
          <w:bCs/>
        </w:rPr>
        <w:t>annually treated with herbicide?</w:t>
      </w:r>
      <w:r w:rsidRPr="00C43B85">
        <w:rPr>
          <w:rFonts w:asciiTheme="minorHAnsi" w:eastAsia="Times New Roman" w:hAnsiTheme="minorHAnsi" w:cstheme="minorHAnsi"/>
          <w:b/>
          <w:bCs/>
        </w:rPr>
        <w:t xml:space="preserve"> </w:t>
      </w:r>
      <w:r w:rsidRPr="00C43B85">
        <w:rPr>
          <w:rFonts w:asciiTheme="minorHAnsi" w:eastAsia="Times New Roman" w:hAnsiTheme="minorHAnsi" w:cstheme="minorHAnsi"/>
          <w:i/>
          <w:iCs/>
        </w:rPr>
        <w:t>Please tick one answer only</w:t>
      </w:r>
    </w:p>
    <w:p w14:paraId="0DB9AD69" w14:textId="4FCB5978" w:rsidR="00C43B85" w:rsidRPr="00C43B85" w:rsidRDefault="00C43B85" w:rsidP="00C43B85">
      <w:pPr>
        <w:tabs>
          <w:tab w:val="left" w:pos="480"/>
        </w:tabs>
        <w:spacing w:line="235" w:lineRule="auto"/>
        <w:ind w:left="480" w:right="880"/>
        <w:rPr>
          <w:rFonts w:asciiTheme="minorHAnsi" w:eastAsia="Times New Roman" w:hAnsiTheme="minorHAnsi" w:cstheme="minorHAnsi"/>
          <w:i/>
          <w:iCs/>
          <w:sz w:val="18"/>
          <w:szCs w:val="18"/>
        </w:rPr>
      </w:pPr>
      <w:r>
        <w:rPr>
          <w:rFonts w:asciiTheme="minorHAnsi" w:eastAsia="Times New Roman" w:hAnsiTheme="minorHAnsi" w:cstheme="minorHAnsi"/>
          <w:i/>
          <w:iCs/>
          <w:sz w:val="18"/>
          <w:szCs w:val="18"/>
        </w:rPr>
        <w:t>This refers to the approximate area treated, particularly where spot-spraying/weed-wiping has been carried out</w:t>
      </w:r>
    </w:p>
    <w:p w14:paraId="273E4B9F" w14:textId="77777777" w:rsidR="00C43B85" w:rsidRPr="00C43B85" w:rsidRDefault="00C43B85" w:rsidP="00C43B85">
      <w:pPr>
        <w:tabs>
          <w:tab w:val="left" w:pos="480"/>
        </w:tabs>
        <w:spacing w:line="235" w:lineRule="auto"/>
        <w:ind w:right="880"/>
        <w:rPr>
          <w:rFonts w:asciiTheme="minorHAnsi" w:eastAsia="Times New Roman" w:hAnsiTheme="minorHAnsi" w:cstheme="minorHAnsi"/>
          <w:b/>
          <w:bCs/>
        </w:rPr>
      </w:pPr>
    </w:p>
    <w:p w14:paraId="2C51F0BE" w14:textId="737530D3" w:rsidR="002757F3" w:rsidRDefault="00D17D49" w:rsidP="0016164B">
      <w:pPr>
        <w:tabs>
          <w:tab w:val="left" w:pos="840"/>
        </w:tabs>
        <w:spacing w:line="237" w:lineRule="auto"/>
        <w:jc w:val="both"/>
        <w:rPr>
          <w:rFonts w:asciiTheme="minorHAnsi" w:eastAsia="Symbol" w:hAnsiTheme="minorHAnsi" w:cstheme="minorHAnsi"/>
        </w:rPr>
      </w:pPr>
      <w:r w:rsidRPr="00C43B85">
        <w:rPr>
          <w:rFonts w:asciiTheme="minorHAnsi" w:eastAsia="Symbol" w:hAnsiTheme="minorHAnsi" w:cstheme="minorHAnsi"/>
        </w:rPr>
        <w:t>_____</w:t>
      </w:r>
      <w:r w:rsidR="00BA3F72" w:rsidRPr="00C43B85">
        <w:rPr>
          <w:rFonts w:asciiTheme="minorHAnsi" w:eastAsia="Symbol" w:hAnsiTheme="minorHAnsi" w:cstheme="minorHAnsi"/>
        </w:rPr>
        <w:t>%</w:t>
      </w:r>
    </w:p>
    <w:p w14:paraId="1403CDF7" w14:textId="77777777" w:rsidR="00B22DA2" w:rsidRPr="005C41AB" w:rsidRDefault="00B22DA2" w:rsidP="0016164B">
      <w:pPr>
        <w:tabs>
          <w:tab w:val="left" w:pos="840"/>
        </w:tabs>
        <w:spacing w:line="237" w:lineRule="auto"/>
        <w:jc w:val="both"/>
        <w:rPr>
          <w:rFonts w:asciiTheme="minorHAnsi" w:eastAsia="Symbol" w:hAnsiTheme="minorHAnsi" w:cstheme="minorHAnsi"/>
          <w:sz w:val="20"/>
          <w:szCs w:val="20"/>
        </w:rPr>
      </w:pPr>
    </w:p>
    <w:p w14:paraId="6B7E4391" w14:textId="469EE43D" w:rsidR="0057042C" w:rsidRPr="005C41AB" w:rsidRDefault="0016164B" w:rsidP="00B22DA2">
      <w:pPr>
        <w:spacing w:after="160" w:line="259" w:lineRule="auto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C43B85">
        <w:rPr>
          <w:rFonts w:asciiTheme="minorHAnsi" w:hAnsiTheme="minorHAnsi" w:cstheme="minorHAnsi"/>
          <w:b/>
          <w:bCs/>
        </w:rPr>
        <w:t>3</w:t>
      </w:r>
      <w:r w:rsidR="00D17D49" w:rsidRPr="00C43B85">
        <w:rPr>
          <w:rFonts w:asciiTheme="minorHAnsi" w:hAnsiTheme="minorHAnsi" w:cstheme="minorHAnsi"/>
          <w:b/>
          <w:bCs/>
        </w:rPr>
        <w:t>.</w:t>
      </w:r>
      <w:r w:rsidRPr="00C43B85">
        <w:rPr>
          <w:rFonts w:asciiTheme="minorHAnsi" w:hAnsiTheme="minorHAnsi" w:cstheme="minorHAnsi"/>
          <w:b/>
          <w:bCs/>
        </w:rPr>
        <w:t xml:space="preserve"> </w:t>
      </w:r>
      <w:r w:rsidR="009472C1" w:rsidRPr="00C43B85">
        <w:rPr>
          <w:rFonts w:asciiTheme="minorHAnsi" w:hAnsiTheme="minorHAnsi" w:cstheme="minorHAnsi"/>
          <w:b/>
          <w:bCs/>
        </w:rPr>
        <w:t>How important i</w:t>
      </w:r>
      <w:r w:rsidR="0057042C" w:rsidRPr="00C43B85">
        <w:rPr>
          <w:rFonts w:asciiTheme="minorHAnsi" w:eastAsia="Times New Roman" w:hAnsiTheme="minorHAnsi" w:cstheme="minorHAnsi"/>
          <w:b/>
          <w:bCs/>
        </w:rPr>
        <w:t xml:space="preserve">s soil, grass and stock management </w:t>
      </w:r>
      <w:r w:rsidR="009472C1" w:rsidRPr="00C43B85">
        <w:rPr>
          <w:rFonts w:asciiTheme="minorHAnsi" w:eastAsia="Times New Roman" w:hAnsiTheme="minorHAnsi" w:cstheme="minorHAnsi"/>
          <w:b/>
          <w:bCs/>
        </w:rPr>
        <w:t xml:space="preserve">as </w:t>
      </w:r>
      <w:r w:rsidR="0057042C" w:rsidRPr="00C43B85">
        <w:rPr>
          <w:rFonts w:asciiTheme="minorHAnsi" w:eastAsia="Times New Roman" w:hAnsiTheme="minorHAnsi" w:cstheme="minorHAnsi"/>
          <w:b/>
          <w:bCs/>
        </w:rPr>
        <w:t xml:space="preserve">part of your strategy to control weeds? </w:t>
      </w:r>
      <w:r w:rsidR="0057042C" w:rsidRPr="00C43B85">
        <w:rPr>
          <w:rFonts w:asciiTheme="minorHAnsi" w:eastAsia="Times New Roman" w:hAnsiTheme="minorHAnsi" w:cstheme="minorHAnsi"/>
          <w:i/>
          <w:iCs/>
        </w:rPr>
        <w:t>Please</w:t>
      </w:r>
      <w:r w:rsidR="0057042C" w:rsidRPr="00C43B85">
        <w:rPr>
          <w:rFonts w:asciiTheme="minorHAnsi" w:eastAsia="Times New Roman" w:hAnsiTheme="minorHAnsi" w:cstheme="minorHAnsi"/>
          <w:b/>
          <w:bCs/>
        </w:rPr>
        <w:t xml:space="preserve"> </w:t>
      </w:r>
      <w:r w:rsidR="0057042C" w:rsidRPr="00C43B85">
        <w:rPr>
          <w:rFonts w:asciiTheme="minorHAnsi" w:eastAsia="Times New Roman" w:hAnsiTheme="minorHAnsi" w:cstheme="minorHAnsi"/>
          <w:i/>
          <w:iCs/>
        </w:rPr>
        <w:t>place one X per row</w:t>
      </w:r>
    </w:p>
    <w:p w14:paraId="7109FCA1" w14:textId="77777777" w:rsidR="00FB3AA7" w:rsidRPr="005C41AB" w:rsidRDefault="00FB3AA7" w:rsidP="0016164B">
      <w:pPr>
        <w:spacing w:line="200" w:lineRule="exact"/>
        <w:rPr>
          <w:rFonts w:asciiTheme="minorHAnsi" w:eastAsia="Times New Roman" w:hAnsiTheme="minorHAnsi" w:cstheme="minorHAnsi"/>
          <w:i/>
          <w:iCs/>
          <w:sz w:val="20"/>
          <w:szCs w:val="20"/>
        </w:rPr>
      </w:pPr>
    </w:p>
    <w:tbl>
      <w:tblPr>
        <w:tblStyle w:val="TableGrid"/>
        <w:tblW w:w="10229" w:type="dxa"/>
        <w:tblInd w:w="-572" w:type="dxa"/>
        <w:tblLook w:val="04A0" w:firstRow="1" w:lastRow="0" w:firstColumn="1" w:lastColumn="0" w:noHBand="0" w:noVBand="1"/>
      </w:tblPr>
      <w:tblGrid>
        <w:gridCol w:w="3985"/>
        <w:gridCol w:w="1191"/>
        <w:gridCol w:w="1191"/>
        <w:gridCol w:w="1480"/>
        <w:gridCol w:w="1191"/>
        <w:gridCol w:w="1191"/>
      </w:tblGrid>
      <w:tr w:rsidR="0057042C" w:rsidRPr="00C43B85" w14:paraId="3C4E68EB" w14:textId="77777777" w:rsidTr="00D742EF">
        <w:trPr>
          <w:trHeight w:val="51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991"/>
            <w:vAlign w:val="center"/>
          </w:tcPr>
          <w:p w14:paraId="65F2F135" w14:textId="77777777" w:rsidR="0057042C" w:rsidRPr="00860C8A" w:rsidRDefault="0057042C" w:rsidP="00860C8A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991"/>
            <w:vAlign w:val="center"/>
            <w:hideMark/>
          </w:tcPr>
          <w:p w14:paraId="341C6EDF" w14:textId="77777777" w:rsidR="0057042C" w:rsidRPr="00860C8A" w:rsidRDefault="0057042C" w:rsidP="00860C8A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60C8A">
              <w:rPr>
                <w:rFonts w:asciiTheme="minorHAnsi" w:hAnsiTheme="minorHAnsi" w:cstheme="minorHAnsi"/>
                <w:color w:val="FFFFFF" w:themeColor="background1"/>
              </w:rPr>
              <w:t>Irrelevan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991"/>
            <w:vAlign w:val="center"/>
            <w:hideMark/>
          </w:tcPr>
          <w:p w14:paraId="41D63B13" w14:textId="77777777" w:rsidR="0057042C" w:rsidRPr="00860C8A" w:rsidRDefault="0057042C" w:rsidP="00860C8A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60C8A">
              <w:rPr>
                <w:rFonts w:asciiTheme="minorHAnsi" w:hAnsiTheme="minorHAnsi" w:cstheme="minorHAnsi"/>
                <w:color w:val="FFFFFF" w:themeColor="background1"/>
              </w:rPr>
              <w:t>Not</w:t>
            </w:r>
          </w:p>
          <w:p w14:paraId="52A52E7A" w14:textId="77777777" w:rsidR="0057042C" w:rsidRPr="00860C8A" w:rsidRDefault="0057042C" w:rsidP="00860C8A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60C8A">
              <w:rPr>
                <w:rFonts w:asciiTheme="minorHAnsi" w:hAnsiTheme="minorHAnsi" w:cstheme="minorHAnsi"/>
                <w:color w:val="FFFFFF" w:themeColor="background1"/>
              </w:rPr>
              <w:t>important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991"/>
            <w:vAlign w:val="center"/>
            <w:hideMark/>
          </w:tcPr>
          <w:p w14:paraId="5E0A96C8" w14:textId="4F4F95F5" w:rsidR="0057042C" w:rsidRPr="00860C8A" w:rsidRDefault="0057042C" w:rsidP="00860C8A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60C8A">
              <w:rPr>
                <w:rFonts w:asciiTheme="minorHAnsi" w:hAnsiTheme="minorHAnsi" w:cstheme="minorHAnsi"/>
                <w:color w:val="FFFFFF" w:themeColor="background1"/>
              </w:rPr>
              <w:t>Neither</w:t>
            </w:r>
            <w:r w:rsidR="008D4C9A" w:rsidRPr="00860C8A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Pr="00860C8A">
              <w:rPr>
                <w:rFonts w:asciiTheme="minorHAnsi" w:hAnsiTheme="minorHAnsi" w:cstheme="minorHAnsi"/>
                <w:color w:val="FFFFFF" w:themeColor="background1"/>
              </w:rPr>
              <w:t xml:space="preserve">important </w:t>
            </w:r>
            <w:r w:rsidR="00C43B85" w:rsidRPr="00860C8A">
              <w:rPr>
                <w:rFonts w:asciiTheme="minorHAnsi" w:hAnsiTheme="minorHAnsi" w:cstheme="minorHAnsi"/>
                <w:color w:val="FFFFFF" w:themeColor="background1"/>
              </w:rPr>
              <w:t>n</w:t>
            </w:r>
            <w:r w:rsidRPr="00860C8A">
              <w:rPr>
                <w:rFonts w:asciiTheme="minorHAnsi" w:hAnsiTheme="minorHAnsi" w:cstheme="minorHAnsi"/>
                <w:color w:val="FFFFFF" w:themeColor="background1"/>
              </w:rPr>
              <w:t>or</w:t>
            </w:r>
          </w:p>
          <w:p w14:paraId="5747518B" w14:textId="77777777" w:rsidR="0057042C" w:rsidRPr="00860C8A" w:rsidRDefault="0057042C" w:rsidP="00860C8A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60C8A">
              <w:rPr>
                <w:rFonts w:asciiTheme="minorHAnsi" w:hAnsiTheme="minorHAnsi" w:cstheme="minorHAnsi"/>
                <w:color w:val="FFFFFF" w:themeColor="background1"/>
              </w:rPr>
              <w:t>unimportan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991"/>
            <w:vAlign w:val="center"/>
            <w:hideMark/>
          </w:tcPr>
          <w:p w14:paraId="661027FF" w14:textId="77777777" w:rsidR="0057042C" w:rsidRPr="00860C8A" w:rsidRDefault="0057042C" w:rsidP="00860C8A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60C8A">
              <w:rPr>
                <w:rFonts w:asciiTheme="minorHAnsi" w:hAnsiTheme="minorHAnsi" w:cstheme="minorHAnsi"/>
                <w:color w:val="FFFFFF" w:themeColor="background1"/>
              </w:rPr>
              <w:t>Importan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991"/>
            <w:vAlign w:val="center"/>
            <w:hideMark/>
          </w:tcPr>
          <w:p w14:paraId="14DB4E10" w14:textId="77777777" w:rsidR="0057042C" w:rsidRPr="00860C8A" w:rsidRDefault="0057042C" w:rsidP="00860C8A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60C8A">
              <w:rPr>
                <w:rFonts w:asciiTheme="minorHAnsi" w:hAnsiTheme="minorHAnsi" w:cstheme="minorHAnsi"/>
                <w:color w:val="FFFFFF" w:themeColor="background1"/>
              </w:rPr>
              <w:t>Essential</w:t>
            </w:r>
          </w:p>
        </w:tc>
      </w:tr>
      <w:tr w:rsidR="0057042C" w:rsidRPr="00C43B85" w14:paraId="16CF0A38" w14:textId="77777777" w:rsidTr="00D742EF">
        <w:trPr>
          <w:trHeight w:val="51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E68D" w14:textId="6B41BC3F" w:rsidR="0057042C" w:rsidRPr="00C43B85" w:rsidRDefault="0057042C" w:rsidP="00860C8A">
            <w:pPr>
              <w:rPr>
                <w:rFonts w:asciiTheme="minorHAnsi" w:hAnsiTheme="minorHAnsi" w:cstheme="minorHAnsi"/>
              </w:rPr>
            </w:pPr>
            <w:r w:rsidRPr="00C43B85">
              <w:rPr>
                <w:rFonts w:asciiTheme="minorHAnsi" w:hAnsiTheme="minorHAnsi" w:cstheme="minorHAnsi"/>
              </w:rPr>
              <w:t>Soil management</w:t>
            </w:r>
            <w:r w:rsidR="00253B92" w:rsidRPr="00C43B85">
              <w:rPr>
                <w:rFonts w:asciiTheme="minorHAnsi" w:hAnsiTheme="minorHAnsi" w:cstheme="minorHAnsi"/>
              </w:rPr>
              <w:t xml:space="preserve"> (fertility, compaction, drainage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6744" w14:textId="77777777" w:rsidR="0057042C" w:rsidRPr="00C43B85" w:rsidRDefault="0057042C" w:rsidP="00860C8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96CF" w14:textId="77777777" w:rsidR="0057042C" w:rsidRPr="00C43B85" w:rsidRDefault="0057042C" w:rsidP="00860C8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6DD3" w14:textId="77777777" w:rsidR="0057042C" w:rsidRPr="00C43B85" w:rsidRDefault="0057042C" w:rsidP="00860C8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FD56" w14:textId="77777777" w:rsidR="0057042C" w:rsidRPr="00C43B85" w:rsidRDefault="0057042C" w:rsidP="00860C8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A33C" w14:textId="77777777" w:rsidR="0057042C" w:rsidRPr="00C43B85" w:rsidRDefault="0057042C" w:rsidP="00860C8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042C" w:rsidRPr="00C43B85" w14:paraId="3E56B32F" w14:textId="77777777" w:rsidTr="00D742EF">
        <w:trPr>
          <w:trHeight w:val="51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BC85" w14:textId="577A1D63" w:rsidR="0057042C" w:rsidRPr="00C43B85" w:rsidRDefault="00253B92" w:rsidP="00860C8A">
            <w:pPr>
              <w:rPr>
                <w:rFonts w:asciiTheme="minorHAnsi" w:eastAsia="Times New Roman" w:hAnsiTheme="minorHAnsi" w:cstheme="minorHAnsi"/>
              </w:rPr>
            </w:pPr>
            <w:r w:rsidRPr="00C43B85">
              <w:rPr>
                <w:rFonts w:asciiTheme="minorHAnsi" w:eastAsia="Times New Roman" w:hAnsiTheme="minorHAnsi" w:cstheme="minorHAnsi"/>
              </w:rPr>
              <w:t>Sward</w:t>
            </w:r>
            <w:r w:rsidR="0057042C" w:rsidRPr="00C43B85">
              <w:rPr>
                <w:rFonts w:asciiTheme="minorHAnsi" w:eastAsia="Times New Roman" w:hAnsiTheme="minorHAnsi" w:cstheme="minorHAnsi"/>
              </w:rPr>
              <w:t xml:space="preserve"> management</w:t>
            </w:r>
            <w:r w:rsidRPr="00C43B85">
              <w:rPr>
                <w:rFonts w:asciiTheme="minorHAnsi" w:eastAsia="Times New Roman" w:hAnsiTheme="minorHAnsi" w:cstheme="minorHAnsi"/>
              </w:rPr>
              <w:t xml:space="preserve"> (measuring growth, quality, species mix, reseeding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FA4E" w14:textId="77777777" w:rsidR="0057042C" w:rsidRPr="00C43B85" w:rsidRDefault="0057042C" w:rsidP="00860C8A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60D1" w14:textId="77777777" w:rsidR="0057042C" w:rsidRPr="00C43B85" w:rsidRDefault="0057042C" w:rsidP="00860C8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3400" w14:textId="77777777" w:rsidR="0057042C" w:rsidRPr="00C43B85" w:rsidRDefault="0057042C" w:rsidP="00860C8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CA6E" w14:textId="77777777" w:rsidR="0057042C" w:rsidRPr="00C43B85" w:rsidRDefault="0057042C" w:rsidP="00860C8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9D20" w14:textId="77777777" w:rsidR="0057042C" w:rsidRPr="00C43B85" w:rsidRDefault="0057042C" w:rsidP="00860C8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042C" w:rsidRPr="00C43B85" w14:paraId="56CB981A" w14:textId="77777777" w:rsidTr="00D742EF">
        <w:trPr>
          <w:trHeight w:val="51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F4C2" w14:textId="621C003D" w:rsidR="0057042C" w:rsidRPr="00C43B85" w:rsidRDefault="0057042C" w:rsidP="00860C8A">
            <w:pPr>
              <w:rPr>
                <w:rFonts w:asciiTheme="minorHAnsi" w:eastAsia="Times New Roman" w:hAnsiTheme="minorHAnsi" w:cstheme="minorHAnsi"/>
              </w:rPr>
            </w:pPr>
            <w:r w:rsidRPr="00C43B85">
              <w:rPr>
                <w:rFonts w:asciiTheme="minorHAnsi" w:eastAsia="Times New Roman" w:hAnsiTheme="minorHAnsi" w:cstheme="minorHAnsi"/>
              </w:rPr>
              <w:t>Stock management</w:t>
            </w:r>
            <w:r w:rsidR="00253B92" w:rsidRPr="00C43B85">
              <w:rPr>
                <w:rFonts w:asciiTheme="minorHAnsi" w:eastAsia="Times New Roman" w:hAnsiTheme="minorHAnsi" w:cstheme="minorHAnsi"/>
              </w:rPr>
              <w:t xml:space="preserve"> (over/under grazing, poaching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726B" w14:textId="77777777" w:rsidR="0057042C" w:rsidRPr="00C43B85" w:rsidRDefault="0057042C" w:rsidP="00860C8A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58B2" w14:textId="77777777" w:rsidR="0057042C" w:rsidRPr="00C43B85" w:rsidRDefault="0057042C" w:rsidP="00860C8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9F19" w14:textId="77777777" w:rsidR="0057042C" w:rsidRPr="00C43B85" w:rsidRDefault="0057042C" w:rsidP="00860C8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546D" w14:textId="77777777" w:rsidR="0057042C" w:rsidRPr="00C43B85" w:rsidRDefault="0057042C" w:rsidP="00860C8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CB56" w14:textId="77777777" w:rsidR="0057042C" w:rsidRPr="00C43B85" w:rsidRDefault="0057042C" w:rsidP="00860C8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042C" w:rsidRPr="00C43B85" w14:paraId="52D9AFD2" w14:textId="77777777" w:rsidTr="00D742EF">
        <w:trPr>
          <w:trHeight w:val="51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1302" w14:textId="77777777" w:rsidR="0057042C" w:rsidRPr="00C43B85" w:rsidRDefault="0057042C" w:rsidP="00860C8A">
            <w:pPr>
              <w:rPr>
                <w:rFonts w:asciiTheme="minorHAnsi" w:eastAsia="Times New Roman" w:hAnsiTheme="minorHAnsi" w:cstheme="minorHAnsi"/>
              </w:rPr>
            </w:pPr>
            <w:r w:rsidRPr="00C43B85">
              <w:rPr>
                <w:rFonts w:asciiTheme="minorHAnsi" w:eastAsia="Times New Roman" w:hAnsiTheme="minorHAnsi" w:cstheme="minorHAnsi"/>
              </w:rPr>
              <w:t>Integration of all of the abov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0D57" w14:textId="77777777" w:rsidR="0057042C" w:rsidRPr="00C43B85" w:rsidRDefault="0057042C" w:rsidP="00860C8A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A5BD" w14:textId="77777777" w:rsidR="0057042C" w:rsidRPr="00C43B85" w:rsidRDefault="0057042C" w:rsidP="00860C8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030D" w14:textId="77777777" w:rsidR="0057042C" w:rsidRPr="00C43B85" w:rsidRDefault="0057042C" w:rsidP="00860C8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D6D4" w14:textId="77777777" w:rsidR="0057042C" w:rsidRPr="00C43B85" w:rsidRDefault="0057042C" w:rsidP="00860C8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49F9" w14:textId="77777777" w:rsidR="0057042C" w:rsidRPr="00C43B85" w:rsidRDefault="0057042C" w:rsidP="00860C8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1230D41" w14:textId="77777777" w:rsidR="008D4C9A" w:rsidRDefault="008D4C9A" w:rsidP="00ED7C3B">
      <w:pPr>
        <w:tabs>
          <w:tab w:val="left" w:pos="360"/>
        </w:tabs>
        <w:spacing w:line="234" w:lineRule="auto"/>
        <w:ind w:right="880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067088F3" w14:textId="77777777" w:rsidR="00860C8A" w:rsidRDefault="00860C8A" w:rsidP="00ED7C3B">
      <w:pPr>
        <w:tabs>
          <w:tab w:val="left" w:pos="360"/>
        </w:tabs>
        <w:spacing w:line="234" w:lineRule="auto"/>
        <w:ind w:right="880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0BD7910D" w14:textId="37A8D8AB" w:rsidR="00ED7C3B" w:rsidRPr="00D50D3F" w:rsidRDefault="00FB3AA7" w:rsidP="00ED7C3B">
      <w:pPr>
        <w:tabs>
          <w:tab w:val="left" w:pos="360"/>
        </w:tabs>
        <w:spacing w:line="234" w:lineRule="auto"/>
        <w:ind w:right="880"/>
        <w:rPr>
          <w:rFonts w:asciiTheme="minorHAnsi" w:eastAsia="Times New Roman" w:hAnsiTheme="minorHAnsi" w:cstheme="minorHAnsi"/>
          <w:b/>
          <w:bCs/>
        </w:rPr>
      </w:pPr>
      <w:r w:rsidRPr="00D50D3F">
        <w:rPr>
          <w:rFonts w:asciiTheme="minorHAnsi" w:eastAsia="Times New Roman" w:hAnsiTheme="minorHAnsi" w:cstheme="minorHAnsi"/>
          <w:b/>
          <w:bCs/>
        </w:rPr>
        <w:t>4</w:t>
      </w:r>
      <w:r w:rsidR="00D17D49" w:rsidRPr="00D50D3F">
        <w:rPr>
          <w:rFonts w:asciiTheme="minorHAnsi" w:eastAsia="Times New Roman" w:hAnsiTheme="minorHAnsi" w:cstheme="minorHAnsi"/>
          <w:b/>
          <w:bCs/>
        </w:rPr>
        <w:t>.</w:t>
      </w:r>
      <w:r w:rsidR="00ED7C3B" w:rsidRPr="00D50D3F">
        <w:rPr>
          <w:rFonts w:asciiTheme="minorHAnsi" w:eastAsia="Times New Roman" w:hAnsiTheme="minorHAnsi" w:cstheme="minorHAnsi"/>
          <w:b/>
          <w:bCs/>
        </w:rPr>
        <w:t xml:space="preserve"> Name the specific weeds</w:t>
      </w:r>
      <w:r w:rsidR="000908DC" w:rsidRPr="00D50D3F">
        <w:rPr>
          <w:rFonts w:asciiTheme="minorHAnsi" w:eastAsia="Times New Roman" w:hAnsiTheme="minorHAnsi" w:cstheme="minorHAnsi"/>
          <w:b/>
          <w:bCs/>
        </w:rPr>
        <w:t xml:space="preserve"> </w:t>
      </w:r>
      <w:r w:rsidR="00ED7C3B" w:rsidRPr="00D50D3F">
        <w:rPr>
          <w:rFonts w:asciiTheme="minorHAnsi" w:eastAsia="Times New Roman" w:hAnsiTheme="minorHAnsi" w:cstheme="minorHAnsi"/>
          <w:b/>
          <w:bCs/>
        </w:rPr>
        <w:t xml:space="preserve">which you see as being of the greatest concern to </w:t>
      </w:r>
      <w:r w:rsidR="00D17D49" w:rsidRPr="00D50D3F">
        <w:rPr>
          <w:rFonts w:asciiTheme="minorHAnsi" w:eastAsia="Times New Roman" w:hAnsiTheme="minorHAnsi" w:cstheme="minorHAnsi"/>
          <w:b/>
          <w:bCs/>
        </w:rPr>
        <w:t xml:space="preserve">pasture </w:t>
      </w:r>
      <w:r w:rsidR="00ED7C3B" w:rsidRPr="00D50D3F">
        <w:rPr>
          <w:rFonts w:asciiTheme="minorHAnsi" w:eastAsia="Times New Roman" w:hAnsiTheme="minorHAnsi" w:cstheme="minorHAnsi"/>
          <w:b/>
          <w:bCs/>
        </w:rPr>
        <w:t>production on the land that you farm.</w:t>
      </w:r>
      <w:r w:rsidR="00ED7C3B" w:rsidRPr="00D50D3F">
        <w:rPr>
          <w:rFonts w:asciiTheme="minorHAnsi" w:eastAsia="Times New Roman" w:hAnsiTheme="minorHAnsi" w:cstheme="minorHAnsi"/>
          <w:i/>
          <w:iCs/>
        </w:rPr>
        <w:t xml:space="preserve"> You do not need to fill in all boxes</w:t>
      </w: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108"/>
      </w:tblGrid>
      <w:tr w:rsidR="000908DC" w:rsidRPr="005C41AB" w14:paraId="709BD4D6" w14:textId="77777777" w:rsidTr="00D50D3F">
        <w:trPr>
          <w:trHeight w:val="230"/>
        </w:trPr>
        <w:tc>
          <w:tcPr>
            <w:tcW w:w="580" w:type="dxa"/>
            <w:vAlign w:val="bottom"/>
          </w:tcPr>
          <w:p w14:paraId="3BA97099" w14:textId="77777777" w:rsidR="000908DC" w:rsidRPr="005C41AB" w:rsidRDefault="000908DC" w:rsidP="004B15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08" w:type="dxa"/>
            <w:tcBorders>
              <w:bottom w:val="single" w:sz="4" w:space="0" w:color="auto"/>
            </w:tcBorders>
            <w:vAlign w:val="bottom"/>
          </w:tcPr>
          <w:p w14:paraId="6E517B51" w14:textId="1033B301" w:rsidR="000908DC" w:rsidRPr="005C41AB" w:rsidRDefault="000908DC" w:rsidP="004B1568">
            <w:pPr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08DC" w:rsidRPr="005C41AB" w14:paraId="671DCE18" w14:textId="77777777" w:rsidTr="00B22DA2">
        <w:trPr>
          <w:trHeight w:val="39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991"/>
            <w:vAlign w:val="center"/>
          </w:tcPr>
          <w:p w14:paraId="1B787769" w14:textId="572AE05F" w:rsidR="000908DC" w:rsidRPr="00D50D3F" w:rsidRDefault="000908DC" w:rsidP="00D50D3F">
            <w:pPr>
              <w:spacing w:line="241" w:lineRule="exact"/>
              <w:ind w:right="19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50D3F">
              <w:rPr>
                <w:rFonts w:asciiTheme="minorHAnsi" w:eastAsia="Times New Roman" w:hAnsiTheme="minorHAnsi" w:cstheme="minorHAnsi"/>
                <w:color w:val="FFFFFF" w:themeColor="background1"/>
              </w:rPr>
              <w:t>1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C3F1" w14:textId="40AF9181" w:rsidR="000908DC" w:rsidRPr="005C41AB" w:rsidRDefault="0016164B" w:rsidP="00D50D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41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908DC" w:rsidRPr="005C41AB" w14:paraId="1552640E" w14:textId="77777777" w:rsidTr="00B22DA2">
        <w:trPr>
          <w:trHeight w:val="39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991"/>
            <w:vAlign w:val="center"/>
          </w:tcPr>
          <w:p w14:paraId="7D786E78" w14:textId="22EE7B26" w:rsidR="000908DC" w:rsidRPr="00D50D3F" w:rsidRDefault="000908DC" w:rsidP="00D50D3F">
            <w:pPr>
              <w:spacing w:line="242" w:lineRule="exact"/>
              <w:ind w:right="19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50D3F">
              <w:rPr>
                <w:rFonts w:asciiTheme="minorHAnsi" w:eastAsia="Times New Roman" w:hAnsiTheme="minorHAnsi" w:cstheme="minorHAnsi"/>
                <w:color w:val="FFFFFF" w:themeColor="background1"/>
              </w:rPr>
              <w:t>2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E62F" w14:textId="2A6DCEAB" w:rsidR="000908DC" w:rsidRPr="005C41AB" w:rsidRDefault="0016164B" w:rsidP="00D50D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41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908DC" w:rsidRPr="005C41AB" w14:paraId="0616378F" w14:textId="77777777" w:rsidTr="00B22DA2">
        <w:trPr>
          <w:trHeight w:val="39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991"/>
            <w:vAlign w:val="center"/>
          </w:tcPr>
          <w:p w14:paraId="14D51C5E" w14:textId="31F72417" w:rsidR="000908DC" w:rsidRPr="00D50D3F" w:rsidRDefault="000908DC" w:rsidP="00D50D3F">
            <w:pPr>
              <w:spacing w:line="242" w:lineRule="exact"/>
              <w:ind w:right="19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50D3F">
              <w:rPr>
                <w:rFonts w:asciiTheme="minorHAnsi" w:eastAsia="Times New Roman" w:hAnsiTheme="minorHAnsi" w:cstheme="minorHAnsi"/>
                <w:color w:val="FFFFFF" w:themeColor="background1"/>
              </w:rPr>
              <w:t>3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0D3A" w14:textId="519E3090" w:rsidR="000908DC" w:rsidRPr="005C41AB" w:rsidRDefault="0016164B" w:rsidP="00D50D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41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908DC" w:rsidRPr="005C41AB" w14:paraId="35526E79" w14:textId="77777777" w:rsidTr="00B22DA2">
        <w:trPr>
          <w:trHeight w:val="39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991"/>
            <w:vAlign w:val="center"/>
          </w:tcPr>
          <w:p w14:paraId="1D5E2DA9" w14:textId="7130648A" w:rsidR="000908DC" w:rsidRPr="00D50D3F" w:rsidRDefault="000908DC" w:rsidP="00D50D3F">
            <w:pPr>
              <w:spacing w:line="242" w:lineRule="exact"/>
              <w:ind w:right="190"/>
              <w:jc w:val="center"/>
              <w:rPr>
                <w:rFonts w:asciiTheme="minorHAnsi" w:eastAsia="Times New Roman" w:hAnsiTheme="minorHAnsi" w:cstheme="minorHAnsi"/>
                <w:color w:val="FFFFFF" w:themeColor="background1"/>
              </w:rPr>
            </w:pPr>
            <w:r w:rsidRPr="00D50D3F">
              <w:rPr>
                <w:rFonts w:asciiTheme="minorHAnsi" w:eastAsia="Times New Roman" w:hAnsiTheme="minorHAnsi" w:cstheme="minorHAnsi"/>
                <w:color w:val="FFFFFF" w:themeColor="background1"/>
              </w:rPr>
              <w:t>4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7586" w14:textId="3CB9F83A" w:rsidR="000908DC" w:rsidRPr="005C41AB" w:rsidRDefault="0016164B" w:rsidP="00D50D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41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908DC" w:rsidRPr="005C41AB" w14:paraId="7459853A" w14:textId="77777777" w:rsidTr="00B22DA2">
        <w:trPr>
          <w:trHeight w:val="39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991"/>
            <w:vAlign w:val="center"/>
          </w:tcPr>
          <w:p w14:paraId="3664E249" w14:textId="688DE855" w:rsidR="000908DC" w:rsidRPr="00D50D3F" w:rsidRDefault="000908DC" w:rsidP="00D50D3F">
            <w:pPr>
              <w:spacing w:line="242" w:lineRule="exact"/>
              <w:ind w:right="190"/>
              <w:jc w:val="center"/>
              <w:rPr>
                <w:rFonts w:asciiTheme="minorHAnsi" w:eastAsia="Times New Roman" w:hAnsiTheme="minorHAnsi" w:cstheme="minorHAnsi"/>
                <w:color w:val="FFFFFF" w:themeColor="background1"/>
              </w:rPr>
            </w:pPr>
            <w:r w:rsidRPr="00D50D3F">
              <w:rPr>
                <w:rFonts w:asciiTheme="minorHAnsi" w:eastAsia="Times New Roman" w:hAnsiTheme="minorHAnsi" w:cstheme="minorHAnsi"/>
                <w:color w:val="FFFFFF" w:themeColor="background1"/>
              </w:rPr>
              <w:t>5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EB8D" w14:textId="4574A2D6" w:rsidR="000908DC" w:rsidRPr="005C41AB" w:rsidRDefault="0016164B" w:rsidP="00D50D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41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29590532" w14:textId="77777777" w:rsidR="00ED7C3B" w:rsidRPr="005C41AB" w:rsidRDefault="00ED7C3B" w:rsidP="00ED7C3B">
      <w:pPr>
        <w:tabs>
          <w:tab w:val="left" w:pos="360"/>
        </w:tabs>
        <w:spacing w:line="234" w:lineRule="auto"/>
        <w:ind w:right="566"/>
        <w:rPr>
          <w:rFonts w:asciiTheme="minorHAnsi" w:hAnsiTheme="minorHAnsi" w:cstheme="minorHAnsi"/>
          <w:sz w:val="20"/>
          <w:szCs w:val="20"/>
        </w:rPr>
      </w:pPr>
    </w:p>
    <w:p w14:paraId="63B85943" w14:textId="77777777" w:rsidR="00FB3AA7" w:rsidRPr="005C41AB" w:rsidRDefault="00FB3AA7" w:rsidP="00D17D49">
      <w:pPr>
        <w:tabs>
          <w:tab w:val="left" w:pos="360"/>
        </w:tabs>
        <w:spacing w:line="235" w:lineRule="auto"/>
        <w:ind w:right="1080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28582828" w14:textId="638F64A6" w:rsidR="00D17D49" w:rsidRPr="00D50D3F" w:rsidRDefault="008D4C9A" w:rsidP="008D4C9A">
      <w:pPr>
        <w:spacing w:after="160" w:line="259" w:lineRule="auto"/>
        <w:rPr>
          <w:rFonts w:asciiTheme="minorHAnsi" w:eastAsia="Times New Roman" w:hAnsiTheme="minorHAnsi" w:cstheme="minorHAnsi"/>
          <w:b/>
          <w:bCs/>
        </w:rPr>
      </w:pPr>
      <w:r w:rsidRPr="00D50D3F">
        <w:rPr>
          <w:rFonts w:asciiTheme="minorHAnsi" w:eastAsia="Times New Roman" w:hAnsiTheme="minorHAnsi" w:cstheme="minorHAnsi"/>
          <w:b/>
          <w:bCs/>
        </w:rPr>
        <w:t>5</w:t>
      </w:r>
      <w:r w:rsidR="00D17D49" w:rsidRPr="00D50D3F">
        <w:rPr>
          <w:rFonts w:asciiTheme="minorHAnsi" w:eastAsia="Times New Roman" w:hAnsiTheme="minorHAnsi" w:cstheme="minorHAnsi"/>
          <w:b/>
          <w:bCs/>
        </w:rPr>
        <w:t xml:space="preserve">. Which of the following statements best describes your relationship with your agronomist/adviser. </w:t>
      </w:r>
      <w:r w:rsidR="00D17D49" w:rsidRPr="00D50D3F">
        <w:rPr>
          <w:rFonts w:asciiTheme="minorHAnsi" w:eastAsia="Times New Roman" w:hAnsiTheme="minorHAnsi" w:cstheme="minorHAnsi"/>
          <w:i/>
          <w:iCs/>
        </w:rPr>
        <w:t>Please tick one only</w:t>
      </w:r>
    </w:p>
    <w:p w14:paraId="1C7B9285" w14:textId="77777777" w:rsidR="00D50D3F" w:rsidRPr="00D50D3F" w:rsidRDefault="00D50D3F" w:rsidP="00D50D3F">
      <w:pPr>
        <w:tabs>
          <w:tab w:val="left" w:pos="72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369146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0D3F">
            <w:rPr>
              <w:rFonts w:ascii="Segoe UI Symbol" w:eastAsia="MS Gothic" w:hAnsi="Segoe UI Symbol" w:cs="Segoe UI Symbol"/>
            </w:rPr>
            <w:t>☐</w:t>
          </w:r>
        </w:sdtContent>
      </w:sdt>
      <w:r w:rsidRPr="00D50D3F">
        <w:rPr>
          <w:rFonts w:asciiTheme="minorHAnsi" w:eastAsia="Times New Roman" w:hAnsiTheme="minorHAnsi" w:cstheme="minorHAnsi"/>
        </w:rPr>
        <w:t xml:space="preserve"> I rely on them and act on their recommendations</w:t>
      </w:r>
    </w:p>
    <w:p w14:paraId="4BB0AA4B" w14:textId="77777777" w:rsidR="00D50D3F" w:rsidRPr="00D50D3F" w:rsidRDefault="00D50D3F" w:rsidP="00D50D3F">
      <w:pPr>
        <w:tabs>
          <w:tab w:val="left" w:pos="72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280534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0D3F">
            <w:rPr>
              <w:rFonts w:ascii="Segoe UI Symbol" w:eastAsia="MS Gothic" w:hAnsi="Segoe UI Symbol" w:cs="Segoe UI Symbol"/>
            </w:rPr>
            <w:t>☐</w:t>
          </w:r>
        </w:sdtContent>
      </w:sdt>
      <w:r w:rsidRPr="00D50D3F">
        <w:rPr>
          <w:rFonts w:asciiTheme="minorHAnsi" w:eastAsia="Times New Roman" w:hAnsiTheme="minorHAnsi" w:cstheme="minorHAnsi"/>
        </w:rPr>
        <w:t xml:space="preserve"> I tell them what I want from them and they respond to meet my wishes</w:t>
      </w:r>
    </w:p>
    <w:p w14:paraId="5381DF01" w14:textId="706EF7D5" w:rsidR="00D50D3F" w:rsidRPr="00D50D3F" w:rsidRDefault="00D50D3F" w:rsidP="00D50D3F">
      <w:pPr>
        <w:tabs>
          <w:tab w:val="left" w:pos="72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810391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0D3F">
            <w:rPr>
              <w:rFonts w:ascii="Segoe UI Symbol" w:eastAsia="MS Gothic" w:hAnsi="Segoe UI Symbol" w:cs="Segoe UI Symbol"/>
            </w:rPr>
            <w:t>☐</w:t>
          </w:r>
        </w:sdtContent>
      </w:sdt>
      <w:r w:rsidRPr="00D50D3F">
        <w:rPr>
          <w:rFonts w:asciiTheme="minorHAnsi" w:eastAsia="Times New Roman" w:hAnsiTheme="minorHAnsi" w:cstheme="minorHAnsi"/>
        </w:rPr>
        <w:t xml:space="preserve"> We decide on the </w:t>
      </w:r>
      <w:r>
        <w:rPr>
          <w:rFonts w:asciiTheme="minorHAnsi" w:eastAsia="Times New Roman" w:hAnsiTheme="minorHAnsi" w:cstheme="minorHAnsi"/>
        </w:rPr>
        <w:t>weed</w:t>
      </w:r>
      <w:r w:rsidRPr="00D50D3F">
        <w:rPr>
          <w:rFonts w:asciiTheme="minorHAnsi" w:eastAsia="Times New Roman" w:hAnsiTheme="minorHAnsi" w:cstheme="minorHAnsi"/>
        </w:rPr>
        <w:t xml:space="preserve"> management strategy together</w:t>
      </w:r>
    </w:p>
    <w:p w14:paraId="38550873" w14:textId="77777777" w:rsidR="00D50D3F" w:rsidRPr="00D50D3F" w:rsidRDefault="00D50D3F" w:rsidP="00D50D3F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256560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0D3F">
            <w:rPr>
              <w:rFonts w:ascii="Segoe UI Symbol" w:eastAsia="MS Gothic" w:hAnsi="Segoe UI Symbol" w:cs="Segoe UI Symbol"/>
            </w:rPr>
            <w:t>☐</w:t>
          </w:r>
        </w:sdtContent>
      </w:sdt>
      <w:r w:rsidRPr="00D50D3F">
        <w:rPr>
          <w:rFonts w:asciiTheme="minorHAnsi" w:eastAsia="Times New Roman" w:hAnsiTheme="minorHAnsi" w:cstheme="minorHAnsi"/>
        </w:rPr>
        <w:t xml:space="preserve"> I listen to their advice but will always consult other sources of information</w:t>
      </w:r>
    </w:p>
    <w:p w14:paraId="3131EA83" w14:textId="77777777" w:rsidR="00D50D3F" w:rsidRPr="00D50D3F" w:rsidRDefault="00D50D3F" w:rsidP="00D50D3F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646666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0D3F">
            <w:rPr>
              <w:rFonts w:ascii="Segoe UI Symbol" w:eastAsia="MS Gothic" w:hAnsi="Segoe UI Symbol" w:cs="Segoe UI Symbol"/>
            </w:rPr>
            <w:t>☐</w:t>
          </w:r>
        </w:sdtContent>
      </w:sdt>
      <w:r w:rsidRPr="00D50D3F">
        <w:rPr>
          <w:rFonts w:asciiTheme="minorHAnsi" w:eastAsia="Times New Roman" w:hAnsiTheme="minorHAnsi" w:cstheme="minorHAnsi"/>
        </w:rPr>
        <w:t xml:space="preserve"> I listen to their advice but adjust recommendations if needed when in the field</w:t>
      </w:r>
    </w:p>
    <w:p w14:paraId="62FE690C" w14:textId="77777777" w:rsidR="00D50D3F" w:rsidRPr="00D50D3F" w:rsidRDefault="00D50D3F" w:rsidP="00D50D3F">
      <w:pPr>
        <w:tabs>
          <w:tab w:val="left" w:pos="72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987979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0D3F">
            <w:rPr>
              <w:rFonts w:ascii="Segoe UI Symbol" w:eastAsia="MS Gothic" w:hAnsi="Segoe UI Symbol" w:cs="Segoe UI Symbol"/>
            </w:rPr>
            <w:t>☐</w:t>
          </w:r>
        </w:sdtContent>
      </w:sdt>
      <w:r w:rsidRPr="00D50D3F">
        <w:rPr>
          <w:rFonts w:asciiTheme="minorHAnsi" w:eastAsia="Times New Roman" w:hAnsiTheme="minorHAnsi" w:cstheme="minorHAnsi"/>
        </w:rPr>
        <w:t xml:space="preserve"> I don't use an agronomist</w:t>
      </w:r>
    </w:p>
    <w:p w14:paraId="5510D9CF" w14:textId="77777777" w:rsidR="00D50D3F" w:rsidRPr="00D50D3F" w:rsidRDefault="00D50D3F" w:rsidP="00D50D3F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835521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0D3F">
            <w:rPr>
              <w:rFonts w:ascii="Segoe UI Symbol" w:eastAsia="MS Gothic" w:hAnsi="Segoe UI Symbol" w:cs="Segoe UI Symbol"/>
            </w:rPr>
            <w:t>☐</w:t>
          </w:r>
        </w:sdtContent>
      </w:sdt>
      <w:r w:rsidRPr="00D50D3F">
        <w:rPr>
          <w:rFonts w:asciiTheme="minorHAnsi" w:eastAsia="Times New Roman" w:hAnsiTheme="minorHAnsi" w:cstheme="minorHAnsi"/>
        </w:rPr>
        <w:t xml:space="preserve"> I do my own agronomy</w:t>
      </w:r>
    </w:p>
    <w:p w14:paraId="299A72BD" w14:textId="77777777" w:rsidR="00FB3AA7" w:rsidRPr="005C41AB" w:rsidRDefault="00FB3AA7" w:rsidP="00D17D4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D3EA876" w14:textId="3583A1A9" w:rsidR="00D17D49" w:rsidRPr="00D50D3F" w:rsidRDefault="008D4C9A" w:rsidP="00B22DA2">
      <w:pPr>
        <w:spacing w:after="160" w:line="259" w:lineRule="auto"/>
        <w:rPr>
          <w:rFonts w:asciiTheme="minorHAnsi" w:hAnsiTheme="minorHAnsi" w:cstheme="minorHAnsi"/>
          <w:b/>
          <w:bCs/>
        </w:rPr>
      </w:pPr>
      <w:r w:rsidRPr="00D50D3F">
        <w:rPr>
          <w:rFonts w:asciiTheme="minorHAnsi" w:hAnsiTheme="minorHAnsi" w:cstheme="minorHAnsi"/>
          <w:b/>
          <w:bCs/>
        </w:rPr>
        <w:t>6</w:t>
      </w:r>
      <w:r w:rsidR="00D17D49" w:rsidRPr="00D50D3F">
        <w:rPr>
          <w:rFonts w:asciiTheme="minorHAnsi" w:hAnsiTheme="minorHAnsi" w:cstheme="minorHAnsi"/>
          <w:b/>
          <w:bCs/>
        </w:rPr>
        <w:t xml:space="preserve">. What, if anything, is most preventing you from increasing uptake of IPM practices? </w:t>
      </w:r>
      <w:r w:rsidR="00D17D49" w:rsidRPr="00D50D3F">
        <w:rPr>
          <w:rFonts w:asciiTheme="minorHAnsi" w:hAnsiTheme="minorHAnsi" w:cstheme="minorHAnsi"/>
          <w:i/>
          <w:iCs/>
        </w:rPr>
        <w:t>Please tick all that apply</w:t>
      </w:r>
    </w:p>
    <w:p w14:paraId="37D16EFD" w14:textId="77777777" w:rsidR="00D17D49" w:rsidRPr="005C41AB" w:rsidRDefault="00D17D49" w:rsidP="00D17D4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6431E44E" w14:textId="77777777" w:rsidR="00D50D3F" w:rsidRPr="00D50D3F" w:rsidRDefault="00D50D3F" w:rsidP="00D50D3F">
      <w:pPr>
        <w:tabs>
          <w:tab w:val="left" w:pos="720"/>
        </w:tabs>
        <w:spacing w:line="360" w:lineRule="auto"/>
        <w:ind w:left="720"/>
        <w:rPr>
          <w:rFonts w:asciiTheme="minorHAnsi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650391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0D3F">
            <w:rPr>
              <w:rFonts w:ascii="Segoe UI Symbol" w:eastAsia="MS Gothic" w:hAnsi="Segoe UI Symbol" w:cs="Segoe UI Symbol"/>
            </w:rPr>
            <w:t>☐</w:t>
          </w:r>
        </w:sdtContent>
      </w:sdt>
      <w:r w:rsidRPr="00D50D3F">
        <w:rPr>
          <w:rFonts w:asciiTheme="minorHAnsi" w:eastAsia="Times New Roman" w:hAnsiTheme="minorHAnsi" w:cstheme="minorHAnsi"/>
        </w:rPr>
        <w:t xml:space="preserve"> </w:t>
      </w:r>
      <w:r w:rsidRPr="00D50D3F">
        <w:rPr>
          <w:rFonts w:asciiTheme="minorHAnsi" w:hAnsiTheme="minorHAnsi" w:cstheme="minorHAnsi"/>
        </w:rPr>
        <w:t xml:space="preserve">Lack of evidence for IPM </w:t>
      </w:r>
    </w:p>
    <w:p w14:paraId="6910746D" w14:textId="77777777" w:rsidR="00D50D3F" w:rsidRPr="00D50D3F" w:rsidRDefault="00D50D3F" w:rsidP="00D50D3F">
      <w:pPr>
        <w:tabs>
          <w:tab w:val="left" w:pos="72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557861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0D3F">
            <w:rPr>
              <w:rFonts w:ascii="Segoe UI Symbol" w:eastAsia="MS Gothic" w:hAnsi="Segoe UI Symbol" w:cs="Segoe UI Symbol"/>
            </w:rPr>
            <w:t>☐</w:t>
          </w:r>
        </w:sdtContent>
      </w:sdt>
      <w:r w:rsidRPr="00D50D3F">
        <w:rPr>
          <w:rFonts w:asciiTheme="minorHAnsi" w:eastAsia="Times New Roman" w:hAnsiTheme="minorHAnsi" w:cstheme="minorHAnsi"/>
        </w:rPr>
        <w:t xml:space="preserve"> </w:t>
      </w:r>
      <w:r w:rsidRPr="00D50D3F">
        <w:rPr>
          <w:rFonts w:asciiTheme="minorHAnsi" w:hAnsiTheme="minorHAnsi" w:cstheme="minorHAnsi"/>
        </w:rPr>
        <w:t>Lack of understanding of IPM options</w:t>
      </w:r>
    </w:p>
    <w:p w14:paraId="374F6F9C" w14:textId="77777777" w:rsidR="00D50D3F" w:rsidRPr="00D50D3F" w:rsidRDefault="00D50D3F" w:rsidP="00D50D3F">
      <w:pPr>
        <w:tabs>
          <w:tab w:val="left" w:pos="72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095782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0D3F">
            <w:rPr>
              <w:rFonts w:ascii="Segoe UI Symbol" w:eastAsia="MS Gothic" w:hAnsi="Segoe UI Symbol" w:cs="Segoe UI Symbol"/>
            </w:rPr>
            <w:t>☐</w:t>
          </w:r>
        </w:sdtContent>
      </w:sdt>
      <w:r w:rsidRPr="00D50D3F">
        <w:rPr>
          <w:rFonts w:asciiTheme="minorHAnsi" w:eastAsia="Times New Roman" w:hAnsiTheme="minorHAnsi" w:cstheme="minorHAnsi"/>
        </w:rPr>
        <w:t xml:space="preserve"> </w:t>
      </w:r>
      <w:r w:rsidRPr="00D50D3F">
        <w:rPr>
          <w:rFonts w:asciiTheme="minorHAnsi" w:hAnsiTheme="minorHAnsi" w:cstheme="minorHAnsi"/>
        </w:rPr>
        <w:t>Low confidence in IPM</w:t>
      </w:r>
    </w:p>
    <w:p w14:paraId="7D7990BB" w14:textId="77777777" w:rsidR="00D50D3F" w:rsidRPr="00D50D3F" w:rsidRDefault="00D50D3F" w:rsidP="00D50D3F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585580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0D3F">
            <w:rPr>
              <w:rFonts w:ascii="Segoe UI Symbol" w:eastAsia="MS Gothic" w:hAnsi="Segoe UI Symbol" w:cs="Segoe UI Symbol"/>
            </w:rPr>
            <w:t>☐</w:t>
          </w:r>
        </w:sdtContent>
      </w:sdt>
      <w:r w:rsidRPr="00D50D3F">
        <w:rPr>
          <w:rFonts w:asciiTheme="minorHAnsi" w:eastAsia="Times New Roman" w:hAnsiTheme="minorHAnsi" w:cstheme="minorHAnsi"/>
        </w:rPr>
        <w:t xml:space="preserve"> </w:t>
      </w:r>
      <w:r w:rsidRPr="00D50D3F">
        <w:rPr>
          <w:rFonts w:asciiTheme="minorHAnsi" w:hAnsiTheme="minorHAnsi" w:cstheme="minorHAnsi"/>
        </w:rPr>
        <w:t>Lack of suitable IPM solutions</w:t>
      </w:r>
      <w:r w:rsidRPr="00D50D3F">
        <w:rPr>
          <w:rFonts w:asciiTheme="minorHAnsi" w:eastAsia="Times New Roman" w:hAnsiTheme="minorHAnsi" w:cstheme="minorHAnsi"/>
        </w:rPr>
        <w:t xml:space="preserve"> </w:t>
      </w:r>
    </w:p>
    <w:p w14:paraId="3BB246B4" w14:textId="77777777" w:rsidR="00D50D3F" w:rsidRPr="00D50D3F" w:rsidRDefault="00D50D3F" w:rsidP="00D50D3F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7881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0D3F">
            <w:rPr>
              <w:rFonts w:ascii="Segoe UI Symbol" w:eastAsia="MS Gothic" w:hAnsi="Segoe UI Symbol" w:cs="Segoe UI Symbol"/>
            </w:rPr>
            <w:t>☐</w:t>
          </w:r>
        </w:sdtContent>
      </w:sdt>
      <w:r w:rsidRPr="00D50D3F">
        <w:rPr>
          <w:rFonts w:asciiTheme="minorHAnsi" w:eastAsia="Times New Roman" w:hAnsiTheme="minorHAnsi" w:cstheme="minorHAnsi"/>
        </w:rPr>
        <w:t xml:space="preserve"> </w:t>
      </w:r>
      <w:r w:rsidRPr="00D50D3F">
        <w:rPr>
          <w:rFonts w:asciiTheme="minorHAnsi" w:hAnsiTheme="minorHAnsi" w:cstheme="minorHAnsi"/>
        </w:rPr>
        <w:t>Unaware of crop specific IPM advice</w:t>
      </w:r>
    </w:p>
    <w:p w14:paraId="414F291A" w14:textId="77777777" w:rsidR="00D50D3F" w:rsidRPr="00D50D3F" w:rsidRDefault="00D50D3F" w:rsidP="00D50D3F">
      <w:pPr>
        <w:tabs>
          <w:tab w:val="left" w:pos="72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521388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0D3F">
            <w:rPr>
              <w:rFonts w:ascii="Segoe UI Symbol" w:eastAsia="MS Gothic" w:hAnsi="Segoe UI Symbol" w:cs="Segoe UI Symbol"/>
            </w:rPr>
            <w:t>☐</w:t>
          </w:r>
        </w:sdtContent>
      </w:sdt>
      <w:r w:rsidRPr="00D50D3F">
        <w:rPr>
          <w:rFonts w:asciiTheme="minorHAnsi" w:eastAsia="Times New Roman" w:hAnsiTheme="minorHAnsi" w:cstheme="minorHAnsi"/>
        </w:rPr>
        <w:t xml:space="preserve"> </w:t>
      </w:r>
      <w:r w:rsidRPr="00D50D3F">
        <w:rPr>
          <w:rFonts w:asciiTheme="minorHAnsi" w:hAnsiTheme="minorHAnsi" w:cstheme="minorHAnsi"/>
        </w:rPr>
        <w:t>Financial risks associated with IPM</w:t>
      </w:r>
    </w:p>
    <w:p w14:paraId="14E8AFC0" w14:textId="77777777" w:rsidR="00D50D3F" w:rsidRPr="00D50D3F" w:rsidRDefault="00D50D3F" w:rsidP="00D50D3F">
      <w:pPr>
        <w:tabs>
          <w:tab w:val="left" w:pos="840"/>
        </w:tabs>
        <w:spacing w:line="360" w:lineRule="auto"/>
        <w:ind w:left="720"/>
        <w:rPr>
          <w:rFonts w:asciiTheme="minorHAnsi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444041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0D3F">
            <w:rPr>
              <w:rFonts w:ascii="Segoe UI Symbol" w:eastAsia="MS Gothic" w:hAnsi="Segoe UI Symbol" w:cs="Segoe UI Symbol"/>
            </w:rPr>
            <w:t>☐</w:t>
          </w:r>
        </w:sdtContent>
      </w:sdt>
      <w:r w:rsidRPr="00D50D3F">
        <w:rPr>
          <w:rFonts w:asciiTheme="minorHAnsi" w:eastAsia="Times New Roman" w:hAnsiTheme="minorHAnsi" w:cstheme="minorHAnsi"/>
        </w:rPr>
        <w:t xml:space="preserve"> </w:t>
      </w:r>
      <w:r w:rsidRPr="00D50D3F">
        <w:rPr>
          <w:rFonts w:asciiTheme="minorHAnsi" w:hAnsiTheme="minorHAnsi" w:cstheme="minorHAnsi"/>
        </w:rPr>
        <w:t>Equipment costs</w:t>
      </w:r>
    </w:p>
    <w:p w14:paraId="3DAB2268" w14:textId="77777777" w:rsidR="00D50D3F" w:rsidRPr="00D50D3F" w:rsidRDefault="00D50D3F" w:rsidP="00D50D3F">
      <w:pPr>
        <w:tabs>
          <w:tab w:val="left" w:pos="720"/>
        </w:tabs>
        <w:spacing w:line="360" w:lineRule="auto"/>
        <w:ind w:left="720"/>
        <w:rPr>
          <w:rFonts w:asciiTheme="minorHAnsi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11279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0D3F">
            <w:rPr>
              <w:rFonts w:ascii="Segoe UI Symbol" w:eastAsia="MS Gothic" w:hAnsi="Segoe UI Symbol" w:cs="Segoe UI Symbol"/>
            </w:rPr>
            <w:t>☐</w:t>
          </w:r>
        </w:sdtContent>
      </w:sdt>
      <w:r w:rsidRPr="00D50D3F">
        <w:rPr>
          <w:rFonts w:asciiTheme="minorHAnsi" w:eastAsia="Times New Roman" w:hAnsiTheme="minorHAnsi" w:cstheme="minorHAnsi"/>
        </w:rPr>
        <w:t xml:space="preserve"> </w:t>
      </w:r>
      <w:r w:rsidRPr="00D50D3F">
        <w:rPr>
          <w:rFonts w:asciiTheme="minorHAnsi" w:hAnsiTheme="minorHAnsi" w:cstheme="minorHAnsi"/>
        </w:rPr>
        <w:t>Labour costs</w:t>
      </w:r>
    </w:p>
    <w:p w14:paraId="6953B876" w14:textId="77777777" w:rsidR="00D50D3F" w:rsidRPr="00D50D3F" w:rsidRDefault="00D50D3F" w:rsidP="00D50D3F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12928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0D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50D3F">
        <w:rPr>
          <w:rFonts w:asciiTheme="minorHAnsi" w:hAnsiTheme="minorHAnsi" w:cstheme="minorHAnsi"/>
          <w:sz w:val="22"/>
          <w:szCs w:val="22"/>
        </w:rPr>
        <w:t xml:space="preserve"> Time and effort required to increase knowledge of IPM </w:t>
      </w:r>
    </w:p>
    <w:p w14:paraId="4BD8680C" w14:textId="39A81A08" w:rsidR="00D50D3F" w:rsidRPr="00D50D3F" w:rsidRDefault="00D50D3F" w:rsidP="00D50D3F">
      <w:pPr>
        <w:tabs>
          <w:tab w:val="left" w:pos="72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316422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0D3F">
            <w:rPr>
              <w:rFonts w:ascii="Segoe UI Symbol" w:eastAsia="MS Gothic" w:hAnsi="Segoe UI Symbol" w:cs="Segoe UI Symbol"/>
            </w:rPr>
            <w:t>☐</w:t>
          </w:r>
        </w:sdtContent>
      </w:sdt>
      <w:r w:rsidRPr="00D50D3F">
        <w:rPr>
          <w:rFonts w:asciiTheme="minorHAnsi" w:eastAsia="Times New Roman" w:hAnsiTheme="minorHAnsi" w:cstheme="minorHAnsi"/>
        </w:rPr>
        <w:t xml:space="preserve"> </w:t>
      </w:r>
      <w:r w:rsidRPr="00D50D3F">
        <w:rPr>
          <w:rFonts w:asciiTheme="minorHAnsi" w:hAnsiTheme="minorHAnsi" w:cstheme="minorHAnsi"/>
        </w:rPr>
        <w:t xml:space="preserve">Farm constraints (e.g. lack of suitable land for crop </w:t>
      </w:r>
      <w:r>
        <w:rPr>
          <w:rFonts w:asciiTheme="minorHAnsi" w:hAnsiTheme="minorHAnsi" w:cstheme="minorHAnsi"/>
        </w:rPr>
        <w:t>diversification</w:t>
      </w:r>
      <w:r w:rsidRPr="00D50D3F">
        <w:rPr>
          <w:rFonts w:asciiTheme="minorHAnsi" w:hAnsiTheme="minorHAnsi" w:cstheme="minorHAnsi"/>
        </w:rPr>
        <w:t>)</w:t>
      </w:r>
    </w:p>
    <w:p w14:paraId="481C84C0" w14:textId="77777777" w:rsidR="00D50D3F" w:rsidRPr="00D50D3F" w:rsidRDefault="00D50D3F" w:rsidP="00D50D3F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772438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0D3F">
            <w:rPr>
              <w:rFonts w:ascii="Segoe UI Symbol" w:eastAsia="MS Gothic" w:hAnsi="Segoe UI Symbol" w:cs="Segoe UI Symbol"/>
            </w:rPr>
            <w:t>☐</w:t>
          </w:r>
        </w:sdtContent>
      </w:sdt>
      <w:r w:rsidRPr="00D50D3F">
        <w:rPr>
          <w:rFonts w:asciiTheme="minorHAnsi" w:eastAsia="Times New Roman" w:hAnsiTheme="minorHAnsi" w:cstheme="minorHAnsi"/>
        </w:rPr>
        <w:t xml:space="preserve"> </w:t>
      </w:r>
      <w:r w:rsidRPr="00D50D3F">
        <w:rPr>
          <w:rFonts w:asciiTheme="minorHAnsi" w:hAnsiTheme="minorHAnsi" w:cstheme="minorHAnsi"/>
        </w:rPr>
        <w:t>Market constraints</w:t>
      </w:r>
    </w:p>
    <w:p w14:paraId="091DA547" w14:textId="77777777" w:rsidR="00D50D3F" w:rsidRPr="00D50D3F" w:rsidRDefault="00D50D3F" w:rsidP="00D50D3F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376785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0D3F">
            <w:rPr>
              <w:rFonts w:ascii="Segoe UI Symbol" w:eastAsia="MS Gothic" w:hAnsi="Segoe UI Symbol" w:cs="Segoe UI Symbol"/>
            </w:rPr>
            <w:t>☐</w:t>
          </w:r>
        </w:sdtContent>
      </w:sdt>
      <w:r w:rsidRPr="00D50D3F">
        <w:rPr>
          <w:rFonts w:asciiTheme="minorHAnsi" w:eastAsia="Times New Roman" w:hAnsiTheme="minorHAnsi" w:cstheme="minorHAnsi"/>
        </w:rPr>
        <w:t xml:space="preserve"> </w:t>
      </w:r>
      <w:r w:rsidRPr="00D50D3F">
        <w:rPr>
          <w:rFonts w:asciiTheme="minorHAnsi" w:hAnsiTheme="minorHAnsi" w:cstheme="minorHAnsi"/>
        </w:rPr>
        <w:t>Nothing/none of these</w:t>
      </w:r>
    </w:p>
    <w:p w14:paraId="515A3B01" w14:textId="77777777" w:rsidR="00D50D3F" w:rsidRPr="00D50D3F" w:rsidRDefault="00D50D3F" w:rsidP="00D50D3F">
      <w:pPr>
        <w:tabs>
          <w:tab w:val="left" w:pos="72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228537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0D3F">
            <w:rPr>
              <w:rFonts w:ascii="Segoe UI Symbol" w:eastAsia="MS Gothic" w:hAnsi="Segoe UI Symbol" w:cs="Segoe UI Symbol"/>
            </w:rPr>
            <w:t>☐</w:t>
          </w:r>
        </w:sdtContent>
      </w:sdt>
      <w:r w:rsidRPr="00D50D3F">
        <w:rPr>
          <w:rFonts w:asciiTheme="minorHAnsi" w:eastAsia="Times New Roman" w:hAnsiTheme="minorHAnsi" w:cstheme="minorHAnsi"/>
        </w:rPr>
        <w:t xml:space="preserve"> </w:t>
      </w:r>
      <w:r w:rsidRPr="00D50D3F">
        <w:rPr>
          <w:rFonts w:asciiTheme="minorHAnsi" w:hAnsiTheme="minorHAnsi" w:cstheme="minorHAnsi"/>
        </w:rPr>
        <w:t>Don’t know</w:t>
      </w:r>
    </w:p>
    <w:p w14:paraId="0D9687A2" w14:textId="77777777" w:rsidR="00D50D3F" w:rsidRPr="00D50D3F" w:rsidRDefault="00D50D3F" w:rsidP="00D50D3F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23339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0D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50D3F">
        <w:rPr>
          <w:rFonts w:asciiTheme="minorHAnsi" w:hAnsiTheme="minorHAnsi" w:cstheme="minorHAnsi"/>
          <w:sz w:val="22"/>
          <w:szCs w:val="22"/>
        </w:rPr>
        <w:t xml:space="preserve"> Other </w:t>
      </w:r>
      <w:r w:rsidRPr="00D50D3F">
        <w:rPr>
          <w:rFonts w:asciiTheme="minorHAnsi" w:hAnsiTheme="minorHAnsi" w:cstheme="minorHAnsi"/>
          <w:i/>
          <w:iCs/>
          <w:sz w:val="22"/>
          <w:szCs w:val="22"/>
        </w:rPr>
        <w:t>(please specify)</w:t>
      </w:r>
      <w:r w:rsidRPr="00D50D3F">
        <w:rPr>
          <w:rFonts w:asciiTheme="minorHAnsi" w:hAnsiTheme="minorHAnsi" w:cstheme="minorHAnsi"/>
          <w:sz w:val="22"/>
          <w:szCs w:val="22"/>
        </w:rPr>
        <w:t xml:space="preserve"> _____________</w:t>
      </w:r>
    </w:p>
    <w:p w14:paraId="02E5F588" w14:textId="77777777" w:rsidR="00D50D3F" w:rsidRPr="005C41AB" w:rsidRDefault="00D50D3F" w:rsidP="00D50D3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7E715AD2" w14:textId="77777777" w:rsidR="008D4C9A" w:rsidRDefault="008D4C9A" w:rsidP="00217057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7D2ED216" w14:textId="17003802" w:rsidR="00217057" w:rsidRPr="000C29EE" w:rsidRDefault="008D4C9A" w:rsidP="00217057">
      <w:pPr>
        <w:tabs>
          <w:tab w:val="left" w:pos="480"/>
        </w:tabs>
        <w:rPr>
          <w:rFonts w:asciiTheme="minorHAnsi" w:eastAsia="Times New Roman" w:hAnsiTheme="minorHAnsi" w:cstheme="minorHAnsi"/>
          <w:i/>
          <w:iCs/>
        </w:rPr>
      </w:pPr>
      <w:r w:rsidRPr="000C29EE">
        <w:rPr>
          <w:rFonts w:asciiTheme="minorHAnsi" w:eastAsia="Times New Roman" w:hAnsiTheme="minorHAnsi" w:cstheme="minorHAnsi"/>
          <w:b/>
          <w:bCs/>
        </w:rPr>
        <w:t>7</w:t>
      </w:r>
      <w:r w:rsidR="00217057" w:rsidRPr="000C29EE">
        <w:rPr>
          <w:rFonts w:asciiTheme="minorHAnsi" w:eastAsia="Times New Roman" w:hAnsiTheme="minorHAnsi" w:cstheme="minorHAnsi"/>
          <w:b/>
          <w:bCs/>
        </w:rPr>
        <w:t xml:space="preserve">. What is your position on the farm? </w:t>
      </w:r>
      <w:r w:rsidR="00217057" w:rsidRPr="000C29EE">
        <w:rPr>
          <w:rFonts w:asciiTheme="minorHAnsi" w:eastAsia="Times New Roman" w:hAnsiTheme="minorHAnsi" w:cstheme="minorHAnsi"/>
          <w:i/>
          <w:iCs/>
        </w:rPr>
        <w:t>Please select all that apply</w:t>
      </w:r>
    </w:p>
    <w:p w14:paraId="68C9FADF" w14:textId="77777777" w:rsidR="00FB3AA7" w:rsidRPr="005C41AB" w:rsidRDefault="00FB3AA7" w:rsidP="00217057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15A40171" w14:textId="77777777" w:rsidR="000C29EE" w:rsidRPr="000C29EE" w:rsidRDefault="000C29EE" w:rsidP="000C29EE">
      <w:pPr>
        <w:tabs>
          <w:tab w:val="left" w:pos="840"/>
        </w:tabs>
        <w:spacing w:line="360" w:lineRule="auto"/>
        <w:ind w:left="720"/>
        <w:rPr>
          <w:rFonts w:asciiTheme="minorHAnsi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089267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29EE">
            <w:rPr>
              <w:rFonts w:ascii="Segoe UI Symbol" w:eastAsia="MS Gothic" w:hAnsi="Segoe UI Symbol" w:cs="Segoe UI Symbol"/>
            </w:rPr>
            <w:t>☐</w:t>
          </w:r>
        </w:sdtContent>
      </w:sdt>
      <w:r w:rsidRPr="000C29EE">
        <w:rPr>
          <w:rFonts w:asciiTheme="minorHAnsi" w:eastAsia="Times New Roman" w:hAnsiTheme="minorHAnsi" w:cstheme="minorHAnsi"/>
        </w:rPr>
        <w:t xml:space="preserve"> Owner</w:t>
      </w:r>
    </w:p>
    <w:p w14:paraId="4FD80346" w14:textId="77777777" w:rsidR="000C29EE" w:rsidRPr="000C29EE" w:rsidRDefault="000C29EE" w:rsidP="000C29EE">
      <w:pPr>
        <w:tabs>
          <w:tab w:val="left" w:pos="72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752819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29EE">
            <w:rPr>
              <w:rFonts w:ascii="Segoe UI Symbol" w:eastAsia="MS Gothic" w:hAnsi="Segoe UI Symbol" w:cs="Segoe UI Symbol"/>
            </w:rPr>
            <w:t>☐</w:t>
          </w:r>
        </w:sdtContent>
      </w:sdt>
      <w:r w:rsidRPr="000C29EE">
        <w:rPr>
          <w:rFonts w:asciiTheme="minorHAnsi" w:eastAsia="Times New Roman" w:hAnsiTheme="minorHAnsi" w:cstheme="minorHAnsi"/>
        </w:rPr>
        <w:t xml:space="preserve"> Tenant</w:t>
      </w:r>
    </w:p>
    <w:p w14:paraId="5E8939F2" w14:textId="262856F4" w:rsidR="000C29EE" w:rsidRPr="000C29EE" w:rsidRDefault="000C29EE" w:rsidP="000C29EE">
      <w:pPr>
        <w:tabs>
          <w:tab w:val="left" w:pos="720"/>
        </w:tabs>
        <w:spacing w:line="360" w:lineRule="auto"/>
        <w:ind w:left="720"/>
        <w:rPr>
          <w:rFonts w:asciiTheme="minorHAnsi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967197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29EE">
            <w:rPr>
              <w:rFonts w:ascii="Segoe UI Symbol" w:eastAsia="MS Gothic" w:hAnsi="Segoe UI Symbol" w:cs="Segoe UI Symbol"/>
            </w:rPr>
            <w:t>☐</w:t>
          </w:r>
        </w:sdtContent>
      </w:sdt>
      <w:r w:rsidRPr="000C29EE">
        <w:rPr>
          <w:rFonts w:asciiTheme="minorHAnsi" w:eastAsia="Times New Roman" w:hAnsiTheme="minorHAnsi" w:cstheme="minorHAnsi"/>
        </w:rPr>
        <w:t xml:space="preserve"> </w:t>
      </w:r>
      <w:r w:rsidRPr="000C29EE">
        <w:rPr>
          <w:rFonts w:asciiTheme="minorHAnsi" w:eastAsia="Times New Roman" w:hAnsiTheme="minorHAnsi" w:cstheme="minorHAnsi"/>
        </w:rPr>
        <w:t>Share farmer</w:t>
      </w:r>
    </w:p>
    <w:p w14:paraId="2D026940" w14:textId="77777777" w:rsidR="000C29EE" w:rsidRPr="000C29EE" w:rsidRDefault="000C29EE" w:rsidP="000C29EE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26824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29E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C29EE">
        <w:rPr>
          <w:rFonts w:asciiTheme="minorHAnsi" w:hAnsiTheme="minorHAnsi" w:cstheme="minorHAnsi"/>
          <w:sz w:val="22"/>
          <w:szCs w:val="22"/>
        </w:rPr>
        <w:t xml:space="preserve"> Farm worker/sprayer operator</w:t>
      </w:r>
    </w:p>
    <w:p w14:paraId="508C8767" w14:textId="77777777" w:rsidR="000C29EE" w:rsidRPr="000C29EE" w:rsidRDefault="000C29EE" w:rsidP="000C29EE">
      <w:pPr>
        <w:tabs>
          <w:tab w:val="left" w:pos="72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560517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29EE">
            <w:rPr>
              <w:rFonts w:ascii="Segoe UI Symbol" w:eastAsia="MS Gothic" w:hAnsi="Segoe UI Symbol" w:cs="Segoe UI Symbol"/>
            </w:rPr>
            <w:t>☐</w:t>
          </w:r>
        </w:sdtContent>
      </w:sdt>
      <w:r w:rsidRPr="000C29EE">
        <w:rPr>
          <w:rFonts w:asciiTheme="minorHAnsi" w:eastAsia="Times New Roman" w:hAnsiTheme="minorHAnsi" w:cstheme="minorHAnsi"/>
        </w:rPr>
        <w:t xml:space="preserve"> Contractor</w:t>
      </w:r>
    </w:p>
    <w:p w14:paraId="3A335B60" w14:textId="77777777" w:rsidR="000C29EE" w:rsidRPr="000C29EE" w:rsidRDefault="000C29EE" w:rsidP="000C29EE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629275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29EE">
            <w:rPr>
              <w:rFonts w:ascii="Segoe UI Symbol" w:eastAsia="MS Gothic" w:hAnsi="Segoe UI Symbol" w:cs="Segoe UI Symbol"/>
            </w:rPr>
            <w:t>☐</w:t>
          </w:r>
        </w:sdtContent>
      </w:sdt>
      <w:r w:rsidRPr="000C29EE">
        <w:rPr>
          <w:rFonts w:asciiTheme="minorHAnsi" w:eastAsia="Times New Roman" w:hAnsiTheme="minorHAnsi" w:cstheme="minorHAnsi"/>
        </w:rPr>
        <w:t xml:space="preserve"> Farm manager</w:t>
      </w:r>
    </w:p>
    <w:p w14:paraId="5F454D5C" w14:textId="6E5C1C53" w:rsidR="000C29EE" w:rsidRPr="000C29EE" w:rsidRDefault="000C29EE" w:rsidP="000C29EE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57624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29EE">
            <w:rPr>
              <w:rFonts w:ascii="Segoe UI Symbol" w:eastAsia="MS Gothic" w:hAnsi="Segoe UI Symbol" w:cs="Segoe UI Symbol"/>
            </w:rPr>
            <w:t>☐</w:t>
          </w:r>
        </w:sdtContent>
      </w:sdt>
      <w:r w:rsidRPr="000C29EE">
        <w:rPr>
          <w:rFonts w:asciiTheme="minorHAnsi" w:eastAsia="Times New Roman" w:hAnsiTheme="minorHAnsi" w:cstheme="minorHAnsi"/>
        </w:rPr>
        <w:t xml:space="preserve"> Agronomist</w:t>
      </w:r>
      <w:r w:rsidRPr="000C29EE">
        <w:rPr>
          <w:rFonts w:asciiTheme="minorHAnsi" w:eastAsia="Times New Roman" w:hAnsiTheme="minorHAnsi" w:cstheme="minorHAnsi"/>
        </w:rPr>
        <w:t>/adviser</w:t>
      </w:r>
    </w:p>
    <w:p w14:paraId="6ECBD5F7" w14:textId="74120EE1" w:rsidR="000C29EE" w:rsidRPr="005C41AB" w:rsidRDefault="008D4C9A" w:rsidP="008D4C9A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0C29EE">
        <w:rPr>
          <w:rFonts w:asciiTheme="minorHAnsi" w:eastAsia="Times New Roman" w:hAnsiTheme="minorHAnsi" w:cstheme="minorHAnsi"/>
          <w:b/>
          <w:bCs/>
        </w:rPr>
        <w:t>8</w:t>
      </w:r>
      <w:r w:rsidR="000A15BC" w:rsidRPr="000C29EE">
        <w:rPr>
          <w:rFonts w:asciiTheme="minorHAnsi" w:eastAsia="Times New Roman" w:hAnsiTheme="minorHAnsi" w:cstheme="minorHAnsi"/>
          <w:b/>
          <w:bCs/>
        </w:rPr>
        <w:t>.</w:t>
      </w:r>
      <w:r w:rsidR="00217057" w:rsidRPr="000C29EE">
        <w:rPr>
          <w:rFonts w:asciiTheme="minorHAnsi" w:eastAsia="Times New Roman" w:hAnsiTheme="minorHAnsi" w:cstheme="minorHAnsi"/>
          <w:b/>
          <w:bCs/>
        </w:rPr>
        <w:t xml:space="preserve"> How much land do you farm under the following categories?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3687"/>
        <w:gridCol w:w="3118"/>
        <w:gridCol w:w="3119"/>
      </w:tblGrid>
      <w:tr w:rsidR="00217057" w:rsidRPr="000C29EE" w14:paraId="0FC51A62" w14:textId="77777777" w:rsidTr="00D742EF">
        <w:trPr>
          <w:trHeight w:val="510"/>
        </w:trPr>
        <w:tc>
          <w:tcPr>
            <w:tcW w:w="3687" w:type="dxa"/>
            <w:shd w:val="clear" w:color="auto" w:fill="014991"/>
            <w:vAlign w:val="center"/>
          </w:tcPr>
          <w:p w14:paraId="4C14D377" w14:textId="77777777" w:rsidR="00217057" w:rsidRPr="00EE009C" w:rsidRDefault="00217057" w:rsidP="00EE009C">
            <w:pPr>
              <w:rPr>
                <w:rFonts w:asciiTheme="minorHAnsi" w:eastAsia="Times New Roman" w:hAnsiTheme="minorHAnsi" w:cstheme="minorHAnsi"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014991"/>
            <w:vAlign w:val="center"/>
          </w:tcPr>
          <w:p w14:paraId="1104FC4A" w14:textId="5888F644" w:rsidR="00217057" w:rsidRPr="00EE009C" w:rsidRDefault="00217057" w:rsidP="00EE009C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EE009C">
              <w:rPr>
                <w:rFonts w:asciiTheme="minorHAnsi" w:hAnsiTheme="minorHAnsi" w:cstheme="minorHAnsi"/>
                <w:color w:val="FFFFFF" w:themeColor="background1"/>
              </w:rPr>
              <w:t xml:space="preserve">Not </w:t>
            </w:r>
            <w:r w:rsidR="00EE009C">
              <w:rPr>
                <w:rFonts w:asciiTheme="minorHAnsi" w:hAnsiTheme="minorHAnsi" w:cstheme="minorHAnsi"/>
                <w:color w:val="FFFFFF" w:themeColor="background1"/>
              </w:rPr>
              <w:t>Certified O</w:t>
            </w:r>
            <w:r w:rsidRPr="00EE009C">
              <w:rPr>
                <w:rFonts w:asciiTheme="minorHAnsi" w:hAnsiTheme="minorHAnsi" w:cstheme="minorHAnsi"/>
                <w:color w:val="FFFFFF" w:themeColor="background1"/>
              </w:rPr>
              <w:t>rganic</w:t>
            </w:r>
            <w:r w:rsidR="00EE009C">
              <w:rPr>
                <w:rFonts w:asciiTheme="minorHAnsi" w:hAnsiTheme="minorHAnsi" w:cstheme="minorHAnsi"/>
                <w:color w:val="FFFFFF" w:themeColor="background1"/>
              </w:rPr>
              <w:t xml:space="preserve"> (Ha) </w:t>
            </w:r>
          </w:p>
        </w:tc>
        <w:tc>
          <w:tcPr>
            <w:tcW w:w="3119" w:type="dxa"/>
            <w:shd w:val="clear" w:color="auto" w:fill="014991"/>
            <w:vAlign w:val="center"/>
          </w:tcPr>
          <w:p w14:paraId="56016D25" w14:textId="19D9EDBC" w:rsidR="00217057" w:rsidRPr="00EE009C" w:rsidRDefault="00EE009C" w:rsidP="00EE009C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 xml:space="preserve">Certified </w:t>
            </w:r>
            <w:r w:rsidR="00217057" w:rsidRPr="00EE009C">
              <w:rPr>
                <w:rFonts w:asciiTheme="minorHAnsi" w:hAnsiTheme="minorHAnsi" w:cstheme="minorHAnsi"/>
                <w:color w:val="FFFFFF" w:themeColor="background1"/>
              </w:rPr>
              <w:t>Organic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(Ha)</w:t>
            </w:r>
          </w:p>
        </w:tc>
      </w:tr>
      <w:tr w:rsidR="00217057" w:rsidRPr="000C29EE" w14:paraId="73D9E523" w14:textId="77777777" w:rsidTr="00D742EF">
        <w:trPr>
          <w:trHeight w:val="510"/>
        </w:trPr>
        <w:tc>
          <w:tcPr>
            <w:tcW w:w="3687" w:type="dxa"/>
            <w:vAlign w:val="center"/>
          </w:tcPr>
          <w:p w14:paraId="7F14FCEC" w14:textId="77777777" w:rsidR="00217057" w:rsidRPr="000C29EE" w:rsidRDefault="00217057" w:rsidP="00EE009C">
            <w:pPr>
              <w:rPr>
                <w:rFonts w:asciiTheme="minorHAnsi" w:eastAsia="Times New Roman" w:hAnsiTheme="minorHAnsi" w:cstheme="minorHAnsi"/>
              </w:rPr>
            </w:pPr>
            <w:r w:rsidRPr="000C29EE">
              <w:rPr>
                <w:rFonts w:asciiTheme="minorHAnsi" w:eastAsia="Times New Roman" w:hAnsiTheme="minorHAnsi" w:cstheme="minorHAnsi"/>
              </w:rPr>
              <w:t>Grassland less than 5 years old</w:t>
            </w:r>
          </w:p>
        </w:tc>
        <w:tc>
          <w:tcPr>
            <w:tcW w:w="3118" w:type="dxa"/>
            <w:vAlign w:val="center"/>
          </w:tcPr>
          <w:p w14:paraId="2C20C8FC" w14:textId="38E82317" w:rsidR="00217057" w:rsidRPr="000C29EE" w:rsidRDefault="00217057" w:rsidP="00EE009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Align w:val="center"/>
          </w:tcPr>
          <w:p w14:paraId="6337EF08" w14:textId="42E3D17B" w:rsidR="00217057" w:rsidRPr="000C29EE" w:rsidRDefault="00217057" w:rsidP="00EE009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7057" w:rsidRPr="000C29EE" w14:paraId="1C2520AC" w14:textId="77777777" w:rsidTr="00D742EF">
        <w:trPr>
          <w:trHeight w:val="510"/>
        </w:trPr>
        <w:tc>
          <w:tcPr>
            <w:tcW w:w="3687" w:type="dxa"/>
            <w:vAlign w:val="center"/>
          </w:tcPr>
          <w:p w14:paraId="09386AC0" w14:textId="77777777" w:rsidR="00217057" w:rsidRPr="000C29EE" w:rsidRDefault="00217057" w:rsidP="00EE009C">
            <w:pPr>
              <w:rPr>
                <w:rFonts w:asciiTheme="minorHAnsi" w:hAnsiTheme="minorHAnsi" w:cstheme="minorHAnsi"/>
              </w:rPr>
            </w:pPr>
            <w:r w:rsidRPr="000C29EE">
              <w:rPr>
                <w:rFonts w:asciiTheme="minorHAnsi" w:hAnsiTheme="minorHAnsi" w:cstheme="minorHAnsi"/>
              </w:rPr>
              <w:t>Permanent pasture (over 5 years old)</w:t>
            </w:r>
          </w:p>
        </w:tc>
        <w:tc>
          <w:tcPr>
            <w:tcW w:w="3118" w:type="dxa"/>
            <w:vAlign w:val="center"/>
          </w:tcPr>
          <w:p w14:paraId="22C8B048" w14:textId="08FABFFC" w:rsidR="00217057" w:rsidRPr="000C29EE" w:rsidRDefault="00217057" w:rsidP="00EE009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Align w:val="center"/>
          </w:tcPr>
          <w:p w14:paraId="5464051E" w14:textId="3C97072B" w:rsidR="00217057" w:rsidRPr="000C29EE" w:rsidRDefault="00217057" w:rsidP="00EE009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7057" w:rsidRPr="000C29EE" w14:paraId="1F37CBC2" w14:textId="77777777" w:rsidTr="00D742EF">
        <w:trPr>
          <w:trHeight w:val="510"/>
        </w:trPr>
        <w:tc>
          <w:tcPr>
            <w:tcW w:w="3687" w:type="dxa"/>
            <w:vAlign w:val="center"/>
          </w:tcPr>
          <w:p w14:paraId="576338FB" w14:textId="77777777" w:rsidR="00217057" w:rsidRPr="000C29EE" w:rsidRDefault="00217057" w:rsidP="00EE009C">
            <w:pPr>
              <w:rPr>
                <w:rFonts w:asciiTheme="minorHAnsi" w:hAnsiTheme="minorHAnsi" w:cstheme="minorHAnsi"/>
              </w:rPr>
            </w:pPr>
            <w:r w:rsidRPr="000C29EE">
              <w:rPr>
                <w:rFonts w:asciiTheme="minorHAnsi" w:eastAsia="Times New Roman" w:hAnsiTheme="minorHAnsi" w:cstheme="minorHAnsi"/>
              </w:rPr>
              <w:t>Rough grazing</w:t>
            </w:r>
          </w:p>
        </w:tc>
        <w:tc>
          <w:tcPr>
            <w:tcW w:w="3118" w:type="dxa"/>
            <w:vAlign w:val="center"/>
          </w:tcPr>
          <w:p w14:paraId="783A7D28" w14:textId="28A1F653" w:rsidR="00217057" w:rsidRPr="000C29EE" w:rsidRDefault="00217057" w:rsidP="00EE009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Align w:val="center"/>
          </w:tcPr>
          <w:p w14:paraId="148DCE80" w14:textId="16A3E557" w:rsidR="00217057" w:rsidRPr="000C29EE" w:rsidRDefault="00217057" w:rsidP="00EE009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7057" w:rsidRPr="000C29EE" w14:paraId="3BBFD904" w14:textId="77777777" w:rsidTr="00D742EF">
        <w:trPr>
          <w:trHeight w:val="510"/>
        </w:trPr>
        <w:tc>
          <w:tcPr>
            <w:tcW w:w="3687" w:type="dxa"/>
            <w:vAlign w:val="center"/>
          </w:tcPr>
          <w:p w14:paraId="3A90A15A" w14:textId="77777777" w:rsidR="00217057" w:rsidRPr="000C29EE" w:rsidRDefault="00217057" w:rsidP="00EE009C">
            <w:pPr>
              <w:rPr>
                <w:rFonts w:asciiTheme="minorHAnsi" w:hAnsiTheme="minorHAnsi" w:cstheme="minorHAnsi"/>
              </w:rPr>
            </w:pPr>
            <w:r w:rsidRPr="000C29EE">
              <w:rPr>
                <w:rFonts w:asciiTheme="minorHAnsi" w:eastAsia="Times New Roman" w:hAnsiTheme="minorHAnsi" w:cstheme="minorHAnsi"/>
              </w:rPr>
              <w:t>Common grazing</w:t>
            </w:r>
          </w:p>
        </w:tc>
        <w:tc>
          <w:tcPr>
            <w:tcW w:w="3118" w:type="dxa"/>
            <w:vAlign w:val="center"/>
          </w:tcPr>
          <w:p w14:paraId="4A2D5870" w14:textId="36AA7C56" w:rsidR="00217057" w:rsidRPr="000C29EE" w:rsidRDefault="00217057" w:rsidP="00EE009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Align w:val="center"/>
          </w:tcPr>
          <w:p w14:paraId="598AC54C" w14:textId="68739F13" w:rsidR="00217057" w:rsidRPr="000C29EE" w:rsidRDefault="00217057" w:rsidP="00EE009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7057" w:rsidRPr="000C29EE" w14:paraId="38074870" w14:textId="77777777" w:rsidTr="00D742EF">
        <w:trPr>
          <w:trHeight w:val="510"/>
        </w:trPr>
        <w:tc>
          <w:tcPr>
            <w:tcW w:w="3687" w:type="dxa"/>
            <w:vAlign w:val="center"/>
          </w:tcPr>
          <w:p w14:paraId="49F53137" w14:textId="77777777" w:rsidR="00217057" w:rsidRPr="000C29EE" w:rsidRDefault="00217057" w:rsidP="00EE009C">
            <w:pPr>
              <w:rPr>
                <w:rFonts w:asciiTheme="minorHAnsi" w:hAnsiTheme="minorHAnsi" w:cstheme="minorHAnsi"/>
              </w:rPr>
            </w:pPr>
            <w:r w:rsidRPr="000C29EE">
              <w:rPr>
                <w:rFonts w:asciiTheme="minorHAnsi" w:eastAsia="Times New Roman" w:hAnsiTheme="minorHAnsi" w:cstheme="minorHAnsi"/>
              </w:rPr>
              <w:t>Biodiversity scheme</w:t>
            </w:r>
          </w:p>
        </w:tc>
        <w:tc>
          <w:tcPr>
            <w:tcW w:w="3118" w:type="dxa"/>
            <w:vAlign w:val="center"/>
          </w:tcPr>
          <w:p w14:paraId="6D8E9CF7" w14:textId="118EAB6F" w:rsidR="00217057" w:rsidRPr="000C29EE" w:rsidRDefault="00217057" w:rsidP="00EE009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Align w:val="center"/>
          </w:tcPr>
          <w:p w14:paraId="5E6DDEC0" w14:textId="4570C051" w:rsidR="00217057" w:rsidRPr="000C29EE" w:rsidRDefault="00217057" w:rsidP="00EE009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E009C" w:rsidRPr="000C29EE" w14:paraId="09787742" w14:textId="77777777" w:rsidTr="00D742EF">
        <w:trPr>
          <w:trHeight w:val="510"/>
        </w:trPr>
        <w:tc>
          <w:tcPr>
            <w:tcW w:w="9924" w:type="dxa"/>
            <w:gridSpan w:val="3"/>
            <w:shd w:val="clear" w:color="auto" w:fill="014991"/>
            <w:vAlign w:val="center"/>
          </w:tcPr>
          <w:p w14:paraId="6F076346" w14:textId="4E686196" w:rsidR="00EE009C" w:rsidRPr="000C29EE" w:rsidRDefault="00EE009C" w:rsidP="00EE00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imate what % of the land you farm is:</w:t>
            </w:r>
          </w:p>
        </w:tc>
      </w:tr>
      <w:tr w:rsidR="00217057" w:rsidRPr="000C29EE" w14:paraId="2A27DDCB" w14:textId="77777777" w:rsidTr="00D742EF">
        <w:trPr>
          <w:trHeight w:val="510"/>
        </w:trPr>
        <w:tc>
          <w:tcPr>
            <w:tcW w:w="3687" w:type="dxa"/>
            <w:vAlign w:val="center"/>
          </w:tcPr>
          <w:p w14:paraId="6D83D825" w14:textId="5D2F9E59" w:rsidR="00217057" w:rsidRPr="000C29EE" w:rsidRDefault="00EE009C" w:rsidP="00EE009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Owned</w:t>
            </w:r>
          </w:p>
        </w:tc>
        <w:tc>
          <w:tcPr>
            <w:tcW w:w="6237" w:type="dxa"/>
            <w:gridSpan w:val="2"/>
            <w:vAlign w:val="center"/>
          </w:tcPr>
          <w:p w14:paraId="7607F3FB" w14:textId="0C272040" w:rsidR="00217057" w:rsidRPr="000C29EE" w:rsidRDefault="00217057" w:rsidP="00EE009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7057" w:rsidRPr="000C29EE" w14:paraId="0105E196" w14:textId="77777777" w:rsidTr="00D742EF">
        <w:trPr>
          <w:trHeight w:val="510"/>
        </w:trPr>
        <w:tc>
          <w:tcPr>
            <w:tcW w:w="3687" w:type="dxa"/>
            <w:vAlign w:val="center"/>
          </w:tcPr>
          <w:p w14:paraId="56748717" w14:textId="4761E539" w:rsidR="00217057" w:rsidRPr="000C29EE" w:rsidRDefault="00EE009C" w:rsidP="00EE009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R</w:t>
            </w:r>
            <w:r w:rsidR="00217057" w:rsidRPr="000C29EE">
              <w:rPr>
                <w:rFonts w:asciiTheme="minorHAnsi" w:eastAsia="Times New Roman" w:hAnsiTheme="minorHAnsi" w:cstheme="minorHAnsi"/>
              </w:rPr>
              <w:t>ented/leased</w:t>
            </w:r>
            <w:r w:rsidR="00F7342A" w:rsidRPr="000C29EE">
              <w:rPr>
                <w:rFonts w:asciiTheme="minorHAnsi" w:eastAsia="Times New Roman" w:hAnsiTheme="minorHAnsi" w:cstheme="minorHAnsi"/>
              </w:rPr>
              <w:t>/shared</w:t>
            </w:r>
          </w:p>
        </w:tc>
        <w:tc>
          <w:tcPr>
            <w:tcW w:w="6237" w:type="dxa"/>
            <w:gridSpan w:val="2"/>
            <w:vAlign w:val="center"/>
          </w:tcPr>
          <w:p w14:paraId="4F6F6F19" w14:textId="540CF451" w:rsidR="00217057" w:rsidRPr="000C29EE" w:rsidRDefault="00217057" w:rsidP="00EE009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7057" w:rsidRPr="000C29EE" w14:paraId="37FC06B1" w14:textId="77777777" w:rsidTr="00D742EF">
        <w:trPr>
          <w:trHeight w:val="510"/>
        </w:trPr>
        <w:tc>
          <w:tcPr>
            <w:tcW w:w="3687" w:type="dxa"/>
            <w:vAlign w:val="center"/>
          </w:tcPr>
          <w:p w14:paraId="59ABE040" w14:textId="344B3CDE" w:rsidR="00217057" w:rsidRPr="000C29EE" w:rsidRDefault="00EE009C" w:rsidP="00EE009C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</w:t>
            </w:r>
            <w:r w:rsidR="00217057" w:rsidRPr="000C29EE">
              <w:rPr>
                <w:rFonts w:asciiTheme="minorHAnsi" w:eastAsia="Times New Roman" w:hAnsiTheme="minorHAnsi" w:cstheme="minorHAnsi"/>
              </w:rPr>
              <w:t>ontract farmed</w:t>
            </w:r>
          </w:p>
        </w:tc>
        <w:tc>
          <w:tcPr>
            <w:tcW w:w="6237" w:type="dxa"/>
            <w:gridSpan w:val="2"/>
            <w:vAlign w:val="center"/>
          </w:tcPr>
          <w:p w14:paraId="31C6F043" w14:textId="1005A2B1" w:rsidR="00217057" w:rsidRPr="000C29EE" w:rsidRDefault="00217057" w:rsidP="00EE009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2980D8C" w14:textId="77777777" w:rsidR="00D17D49" w:rsidRDefault="00D17D49" w:rsidP="005771E0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7D708BB1" w14:textId="77777777" w:rsidR="00EE009C" w:rsidRDefault="000C29EE" w:rsidP="005771E0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AB36DCD" w14:textId="2E3D36EA" w:rsidR="000C29EE" w:rsidRPr="000C29EE" w:rsidRDefault="000C29EE" w:rsidP="005771E0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</w:rPr>
      </w:pPr>
      <w:r w:rsidRPr="000C29EE">
        <w:rPr>
          <w:rFonts w:asciiTheme="minorHAnsi" w:hAnsiTheme="minorHAnsi" w:cstheme="minorHAnsi"/>
        </w:rPr>
        <w:t>What livestock do you have on your farm?</w:t>
      </w:r>
    </w:p>
    <w:p w14:paraId="4EF9E2F4" w14:textId="77777777" w:rsidR="000C29EE" w:rsidRDefault="000C29EE" w:rsidP="005771E0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52FEA975" w14:textId="429ABB7A" w:rsidR="000C29EE" w:rsidRPr="00D50D3F" w:rsidRDefault="000C29EE" w:rsidP="000C29EE">
      <w:pPr>
        <w:tabs>
          <w:tab w:val="left" w:pos="72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472673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0D3F">
            <w:rPr>
              <w:rFonts w:ascii="Segoe UI Symbol" w:eastAsia="MS Gothic" w:hAnsi="Segoe UI Symbol" w:cs="Segoe UI Symbol"/>
            </w:rPr>
            <w:t>☐</w:t>
          </w:r>
        </w:sdtContent>
      </w:sdt>
      <w:r w:rsidRPr="00D50D3F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airy</w:t>
      </w:r>
    </w:p>
    <w:p w14:paraId="0EB7CA91" w14:textId="16B78B20" w:rsidR="000C29EE" w:rsidRPr="00D50D3F" w:rsidRDefault="000C29EE" w:rsidP="000C29EE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849864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0D3F">
            <w:rPr>
              <w:rFonts w:ascii="Segoe UI Symbol" w:eastAsia="MS Gothic" w:hAnsi="Segoe UI Symbol" w:cs="Segoe UI Symbol"/>
            </w:rPr>
            <w:t>☐</w:t>
          </w:r>
        </w:sdtContent>
      </w:sdt>
      <w:r w:rsidRPr="00D50D3F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eef</w:t>
      </w:r>
    </w:p>
    <w:p w14:paraId="3BE2E715" w14:textId="77F3717F" w:rsidR="000C29EE" w:rsidRPr="00D50D3F" w:rsidRDefault="000C29EE" w:rsidP="000C29EE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39673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0D3F">
            <w:rPr>
              <w:rFonts w:ascii="Segoe UI Symbol" w:eastAsia="MS Gothic" w:hAnsi="Segoe UI Symbol" w:cs="Segoe UI Symbol"/>
            </w:rPr>
            <w:t>☐</w:t>
          </w:r>
        </w:sdtContent>
      </w:sdt>
      <w:r w:rsidRPr="00D50D3F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er</w:t>
      </w:r>
    </w:p>
    <w:p w14:paraId="0AC7D245" w14:textId="07CBC0E5" w:rsidR="000C29EE" w:rsidRPr="00D50D3F" w:rsidRDefault="000C29EE" w:rsidP="000C29EE">
      <w:pPr>
        <w:tabs>
          <w:tab w:val="left" w:pos="72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471338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0D3F">
            <w:rPr>
              <w:rFonts w:ascii="Segoe UI Symbol" w:eastAsia="MS Gothic" w:hAnsi="Segoe UI Symbol" w:cs="Segoe UI Symbol"/>
            </w:rPr>
            <w:t>☐</w:t>
          </w:r>
        </w:sdtContent>
      </w:sdt>
      <w:r w:rsidRPr="00D50D3F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heep</w:t>
      </w:r>
    </w:p>
    <w:p w14:paraId="2EDA590A" w14:textId="77777777" w:rsidR="000C29EE" w:rsidRPr="00D50D3F" w:rsidRDefault="000C29EE" w:rsidP="000C29EE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616873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0D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50D3F">
        <w:rPr>
          <w:rFonts w:asciiTheme="minorHAnsi" w:hAnsiTheme="minorHAnsi" w:cstheme="minorHAnsi"/>
          <w:sz w:val="22"/>
          <w:szCs w:val="22"/>
        </w:rPr>
        <w:t xml:space="preserve"> Other </w:t>
      </w:r>
      <w:r w:rsidRPr="00D50D3F">
        <w:rPr>
          <w:rFonts w:asciiTheme="minorHAnsi" w:hAnsiTheme="minorHAnsi" w:cstheme="minorHAnsi"/>
          <w:i/>
          <w:iCs/>
          <w:sz w:val="22"/>
          <w:szCs w:val="22"/>
        </w:rPr>
        <w:t>(please specify)</w:t>
      </w:r>
      <w:r w:rsidRPr="00D50D3F">
        <w:rPr>
          <w:rFonts w:asciiTheme="minorHAnsi" w:hAnsiTheme="minorHAnsi" w:cstheme="minorHAnsi"/>
          <w:sz w:val="22"/>
          <w:szCs w:val="22"/>
        </w:rPr>
        <w:t xml:space="preserve"> _____________</w:t>
      </w:r>
    </w:p>
    <w:p w14:paraId="6F45640F" w14:textId="77777777" w:rsidR="000C29EE" w:rsidRDefault="000C29EE" w:rsidP="005771E0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68BB7A82" w14:textId="77777777" w:rsidR="008E1CD4" w:rsidRDefault="008E1CD4" w:rsidP="000A15BC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3F4DD690" w14:textId="17CF7EE2" w:rsidR="000A15BC" w:rsidRPr="008E1CD4" w:rsidRDefault="008D4C9A" w:rsidP="000A15BC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</w:rPr>
      </w:pPr>
      <w:r w:rsidRPr="008E1CD4">
        <w:rPr>
          <w:rFonts w:asciiTheme="minorHAnsi" w:eastAsia="Times New Roman" w:hAnsiTheme="minorHAnsi" w:cstheme="minorHAnsi"/>
          <w:b/>
          <w:bCs/>
        </w:rPr>
        <w:t>9</w:t>
      </w:r>
      <w:r w:rsidR="000A15BC" w:rsidRPr="008E1CD4">
        <w:rPr>
          <w:rFonts w:asciiTheme="minorHAnsi" w:eastAsia="Times New Roman" w:hAnsiTheme="minorHAnsi" w:cstheme="minorHAnsi"/>
          <w:b/>
          <w:bCs/>
        </w:rPr>
        <w:t xml:space="preserve">. </w:t>
      </w:r>
      <w:r w:rsidR="008E1CD4" w:rsidRPr="008E1CD4">
        <w:rPr>
          <w:rFonts w:asciiTheme="minorHAnsi" w:eastAsia="Times New Roman" w:hAnsiTheme="minorHAnsi" w:cstheme="minorHAnsi"/>
          <w:b/>
          <w:bCs/>
        </w:rPr>
        <w:t>What is y</w:t>
      </w:r>
      <w:r w:rsidR="000A15BC" w:rsidRPr="008E1CD4">
        <w:rPr>
          <w:rFonts w:asciiTheme="minorHAnsi" w:eastAsia="Times New Roman" w:hAnsiTheme="minorHAnsi" w:cstheme="minorHAnsi"/>
          <w:b/>
          <w:bCs/>
        </w:rPr>
        <w:t>our age</w:t>
      </w:r>
      <w:r w:rsidR="008E1CD4" w:rsidRPr="008E1CD4">
        <w:rPr>
          <w:rFonts w:asciiTheme="minorHAnsi" w:eastAsia="Times New Roman" w:hAnsiTheme="minorHAnsi" w:cstheme="minorHAnsi"/>
          <w:b/>
          <w:bCs/>
        </w:rPr>
        <w:t>?</w:t>
      </w:r>
      <w:r w:rsidR="000A15BC" w:rsidRPr="008E1CD4">
        <w:rPr>
          <w:rFonts w:asciiTheme="minorHAnsi" w:eastAsia="Times New Roman" w:hAnsiTheme="minorHAnsi" w:cstheme="minorHAnsi"/>
          <w:b/>
          <w:bCs/>
        </w:rPr>
        <w:t xml:space="preserve"> </w:t>
      </w:r>
      <w:r w:rsidR="000A15BC" w:rsidRPr="008E1CD4">
        <w:rPr>
          <w:rFonts w:asciiTheme="minorHAnsi" w:eastAsia="Times New Roman" w:hAnsiTheme="minorHAnsi" w:cstheme="minorHAnsi"/>
          <w:i/>
          <w:iCs/>
        </w:rPr>
        <w:t>Please state (optional)</w:t>
      </w:r>
    </w:p>
    <w:p w14:paraId="75CEBEFF" w14:textId="77777777" w:rsidR="008D4C9A" w:rsidRDefault="008D4C9A" w:rsidP="000A15BC">
      <w:pPr>
        <w:tabs>
          <w:tab w:val="left" w:pos="480"/>
        </w:tabs>
        <w:rPr>
          <w:rFonts w:asciiTheme="minorHAnsi" w:eastAsia="Times New Roman" w:hAnsiTheme="minorHAnsi" w:cstheme="minorHAnsi"/>
          <w:sz w:val="20"/>
          <w:szCs w:val="20"/>
          <w:u w:val="single"/>
        </w:rPr>
      </w:pPr>
    </w:p>
    <w:p w14:paraId="6FA226F6" w14:textId="4C748D0B" w:rsidR="008E1CD4" w:rsidRPr="008E1CD4" w:rsidRDefault="008E1CD4" w:rsidP="008E1CD4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</w:rPr>
      </w:pPr>
      <w:r w:rsidRPr="008E1CD4">
        <w:rPr>
          <w:rFonts w:asciiTheme="minorHAnsi" w:eastAsia="Times New Roman" w:hAnsiTheme="minorHAnsi" w:cstheme="minorHAnsi"/>
          <w:b/>
          <w:bCs/>
        </w:rPr>
        <w:t>________</w:t>
      </w:r>
    </w:p>
    <w:p w14:paraId="52ED0328" w14:textId="77777777" w:rsidR="000A15BC" w:rsidRPr="005C41AB" w:rsidRDefault="000A15BC" w:rsidP="000A15BC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51EAB2E7" w14:textId="77777777" w:rsidR="00B22DA2" w:rsidRDefault="00B22DA2" w:rsidP="00CF47C7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</w:rPr>
      </w:pPr>
    </w:p>
    <w:p w14:paraId="6BA52270" w14:textId="77777777" w:rsidR="00B22DA2" w:rsidRDefault="00B22DA2" w:rsidP="00CF47C7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</w:rPr>
      </w:pPr>
    </w:p>
    <w:p w14:paraId="39E60B6E" w14:textId="33DE2102" w:rsidR="00CF47C7" w:rsidRPr="005C41AB" w:rsidRDefault="008D4C9A" w:rsidP="00CF47C7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8E1CD4">
        <w:rPr>
          <w:rFonts w:asciiTheme="minorHAnsi" w:eastAsia="Times New Roman" w:hAnsiTheme="minorHAnsi" w:cstheme="minorHAnsi"/>
          <w:b/>
          <w:bCs/>
        </w:rPr>
        <w:lastRenderedPageBreak/>
        <w:t>10</w:t>
      </w:r>
      <w:r w:rsidR="00CF47C7" w:rsidRPr="008E1CD4">
        <w:rPr>
          <w:rFonts w:asciiTheme="minorHAnsi" w:eastAsia="Times New Roman" w:hAnsiTheme="minorHAnsi" w:cstheme="minorHAnsi"/>
          <w:b/>
          <w:bCs/>
        </w:rPr>
        <w:t xml:space="preserve">. How many years have you worked </w:t>
      </w:r>
      <w:r w:rsidR="008E1CD4">
        <w:rPr>
          <w:rFonts w:asciiTheme="minorHAnsi" w:eastAsia="Times New Roman" w:hAnsiTheme="minorHAnsi" w:cstheme="minorHAnsi"/>
          <w:b/>
          <w:bCs/>
        </w:rPr>
        <w:t>in agriculture</w:t>
      </w:r>
      <w:r w:rsidR="00CF47C7" w:rsidRPr="008E1CD4">
        <w:rPr>
          <w:rFonts w:asciiTheme="minorHAnsi" w:eastAsia="Times New Roman" w:hAnsiTheme="minorHAnsi" w:cstheme="minorHAnsi"/>
          <w:b/>
          <w:bCs/>
        </w:rPr>
        <w:t xml:space="preserve">? </w:t>
      </w:r>
      <w:r w:rsidR="00CF47C7" w:rsidRPr="008E1CD4">
        <w:rPr>
          <w:rFonts w:asciiTheme="minorHAnsi" w:eastAsia="Times New Roman" w:hAnsiTheme="minorHAnsi" w:cstheme="minorHAnsi"/>
          <w:i/>
          <w:iCs/>
        </w:rPr>
        <w:t>Please state</w:t>
      </w:r>
      <w:r w:rsidR="00CF47C7" w:rsidRPr="005C41AB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 </w:t>
      </w:r>
    </w:p>
    <w:p w14:paraId="774899BF" w14:textId="77777777" w:rsidR="008D4C9A" w:rsidRDefault="008D4C9A" w:rsidP="00CF47C7">
      <w:pPr>
        <w:tabs>
          <w:tab w:val="left" w:pos="480"/>
        </w:tabs>
        <w:rPr>
          <w:rFonts w:asciiTheme="minorHAnsi" w:eastAsia="Times New Roman" w:hAnsiTheme="minorHAnsi" w:cstheme="minorHAnsi"/>
          <w:sz w:val="20"/>
          <w:szCs w:val="20"/>
          <w:u w:val="single"/>
        </w:rPr>
      </w:pPr>
    </w:p>
    <w:p w14:paraId="49C506E7" w14:textId="5E914C80" w:rsidR="008E1CD4" w:rsidRPr="00E3326B" w:rsidRDefault="008E1CD4" w:rsidP="008E1CD4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E3326B">
        <w:rPr>
          <w:rFonts w:asciiTheme="minorHAnsi" w:eastAsia="Times New Roman" w:hAnsiTheme="minorHAnsi" w:cstheme="minorHAnsi"/>
          <w:b/>
          <w:bCs/>
          <w:sz w:val="28"/>
          <w:szCs w:val="28"/>
        </w:rPr>
        <w:t>______</w:t>
      </w:r>
    </w:p>
    <w:p w14:paraId="1778B166" w14:textId="77777777" w:rsidR="00FB3AA7" w:rsidRPr="005C41AB" w:rsidRDefault="00FB3AA7" w:rsidP="00CF47C7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2C37B8E1" w14:textId="773B123C" w:rsidR="000A15BC" w:rsidRPr="005C41AB" w:rsidRDefault="000A15BC" w:rsidP="000A15BC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8E1CD4">
        <w:rPr>
          <w:rFonts w:asciiTheme="minorHAnsi" w:eastAsia="Times New Roman" w:hAnsiTheme="minorHAnsi" w:cstheme="minorHAnsi"/>
          <w:b/>
          <w:bCs/>
        </w:rPr>
        <w:t>1</w:t>
      </w:r>
      <w:r w:rsidR="008D4C9A" w:rsidRPr="008E1CD4">
        <w:rPr>
          <w:rFonts w:asciiTheme="minorHAnsi" w:eastAsia="Times New Roman" w:hAnsiTheme="minorHAnsi" w:cstheme="minorHAnsi"/>
          <w:b/>
          <w:bCs/>
        </w:rPr>
        <w:t>1</w:t>
      </w:r>
      <w:r w:rsidR="00CF47C7" w:rsidRPr="008E1CD4">
        <w:rPr>
          <w:rFonts w:asciiTheme="minorHAnsi" w:eastAsia="Times New Roman" w:hAnsiTheme="minorHAnsi" w:cstheme="minorHAnsi"/>
          <w:b/>
          <w:bCs/>
        </w:rPr>
        <w:t>.</w:t>
      </w:r>
      <w:r w:rsidRPr="008E1CD4">
        <w:rPr>
          <w:rFonts w:asciiTheme="minorHAnsi" w:eastAsia="Times New Roman" w:hAnsiTheme="minorHAnsi" w:cstheme="minorHAnsi"/>
          <w:b/>
          <w:bCs/>
        </w:rPr>
        <w:t xml:space="preserve"> Please </w:t>
      </w:r>
      <w:r w:rsidR="008E1CD4">
        <w:rPr>
          <w:rFonts w:asciiTheme="minorHAnsi" w:eastAsia="Times New Roman" w:hAnsiTheme="minorHAnsi" w:cstheme="minorHAnsi"/>
          <w:b/>
          <w:bCs/>
        </w:rPr>
        <w:t>state</w:t>
      </w:r>
      <w:r w:rsidRPr="008E1CD4">
        <w:rPr>
          <w:rFonts w:asciiTheme="minorHAnsi" w:eastAsia="Times New Roman" w:hAnsiTheme="minorHAnsi" w:cstheme="minorHAnsi"/>
          <w:b/>
          <w:bCs/>
        </w:rPr>
        <w:t xml:space="preserve"> your county</w:t>
      </w:r>
    </w:p>
    <w:p w14:paraId="0F6F6F91" w14:textId="77777777" w:rsidR="008D4C9A" w:rsidRDefault="008D4C9A" w:rsidP="000A15BC">
      <w:pPr>
        <w:tabs>
          <w:tab w:val="left" w:pos="480"/>
        </w:tabs>
        <w:rPr>
          <w:rFonts w:asciiTheme="minorHAnsi" w:eastAsia="Times New Roman" w:hAnsiTheme="minorHAnsi" w:cstheme="minorHAnsi"/>
          <w:sz w:val="20"/>
          <w:szCs w:val="20"/>
        </w:rPr>
      </w:pPr>
    </w:p>
    <w:p w14:paraId="0730AF5B" w14:textId="708A7A9E" w:rsidR="008E1CD4" w:rsidRPr="00E3326B" w:rsidRDefault="008E1CD4" w:rsidP="008E1CD4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E3326B">
        <w:rPr>
          <w:rFonts w:asciiTheme="minorHAnsi" w:eastAsia="Times New Roman" w:hAnsiTheme="minorHAnsi" w:cstheme="minorHAnsi"/>
          <w:b/>
          <w:bCs/>
          <w:sz w:val="28"/>
          <w:szCs w:val="28"/>
        </w:rPr>
        <w:t>______</w:t>
      </w:r>
    </w:p>
    <w:p w14:paraId="32016524" w14:textId="77777777" w:rsidR="00FB3AA7" w:rsidRPr="005C41AB" w:rsidRDefault="00FB3AA7" w:rsidP="005771E0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5497299C" w14:textId="2DCE5270" w:rsidR="00CF47C7" w:rsidRPr="008E1CD4" w:rsidRDefault="00CF47C7" w:rsidP="00B22DA2">
      <w:pPr>
        <w:spacing w:after="160" w:line="259" w:lineRule="auto"/>
        <w:rPr>
          <w:rFonts w:asciiTheme="minorHAnsi" w:eastAsia="Times New Roman" w:hAnsiTheme="minorHAnsi" w:cstheme="minorHAnsi"/>
          <w:b/>
          <w:bCs/>
        </w:rPr>
      </w:pPr>
      <w:r w:rsidRPr="008E1CD4">
        <w:rPr>
          <w:rFonts w:asciiTheme="minorHAnsi" w:eastAsia="Times New Roman" w:hAnsiTheme="minorHAnsi" w:cstheme="minorHAnsi"/>
          <w:b/>
          <w:bCs/>
        </w:rPr>
        <w:t>1</w:t>
      </w:r>
      <w:r w:rsidR="008D4C9A" w:rsidRPr="008E1CD4">
        <w:rPr>
          <w:rFonts w:asciiTheme="minorHAnsi" w:eastAsia="Times New Roman" w:hAnsiTheme="minorHAnsi" w:cstheme="minorHAnsi"/>
          <w:b/>
          <w:bCs/>
        </w:rPr>
        <w:t>2</w:t>
      </w:r>
      <w:r w:rsidRPr="008E1CD4">
        <w:rPr>
          <w:rFonts w:asciiTheme="minorHAnsi" w:eastAsia="Times New Roman" w:hAnsiTheme="minorHAnsi" w:cstheme="minorHAnsi"/>
          <w:b/>
          <w:bCs/>
        </w:rPr>
        <w:t xml:space="preserve">. Do you have a farming qualification? </w:t>
      </w:r>
      <w:r w:rsidRPr="008E1CD4">
        <w:rPr>
          <w:rFonts w:asciiTheme="minorHAnsi" w:eastAsia="Times New Roman" w:hAnsiTheme="minorHAnsi" w:cstheme="minorHAnsi"/>
          <w:i/>
          <w:iCs/>
        </w:rPr>
        <w:t>Please select all that apply</w:t>
      </w:r>
    </w:p>
    <w:p w14:paraId="462434F1" w14:textId="77777777" w:rsidR="00CF47C7" w:rsidRPr="005C41AB" w:rsidRDefault="00CF47C7" w:rsidP="00CF47C7">
      <w:pPr>
        <w:spacing w:line="125" w:lineRule="exact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62A82194" w14:textId="77777777" w:rsidR="008E1CD4" w:rsidRDefault="008E1CD4" w:rsidP="00CF47C7">
      <w:pPr>
        <w:tabs>
          <w:tab w:val="left" w:pos="840"/>
        </w:tabs>
        <w:ind w:left="840"/>
        <w:rPr>
          <w:rFonts w:asciiTheme="minorHAnsi" w:eastAsia="Times New Roman" w:hAnsiTheme="minorHAnsi" w:cstheme="minorHAnsi"/>
          <w:sz w:val="20"/>
          <w:szCs w:val="20"/>
        </w:rPr>
      </w:pPr>
    </w:p>
    <w:p w14:paraId="75F8E4E2" w14:textId="77777777" w:rsidR="008E1CD4" w:rsidRPr="008E1CD4" w:rsidRDefault="008E1CD4" w:rsidP="008E1CD4">
      <w:pPr>
        <w:tabs>
          <w:tab w:val="left" w:pos="840"/>
        </w:tabs>
        <w:spacing w:line="360" w:lineRule="auto"/>
        <w:ind w:left="720"/>
        <w:rPr>
          <w:rFonts w:asciiTheme="minorHAnsi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736659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1CD4">
            <w:rPr>
              <w:rFonts w:ascii="Segoe UI Symbol" w:eastAsia="MS Gothic" w:hAnsi="Segoe UI Symbol" w:cs="Segoe UI Symbol"/>
            </w:rPr>
            <w:t>☐</w:t>
          </w:r>
        </w:sdtContent>
      </w:sdt>
      <w:r w:rsidRPr="008E1CD4">
        <w:rPr>
          <w:rFonts w:asciiTheme="minorHAnsi" w:eastAsia="Times New Roman" w:hAnsiTheme="minorHAnsi" w:cstheme="minorHAnsi"/>
        </w:rPr>
        <w:t xml:space="preserve"> None</w:t>
      </w:r>
      <w:r w:rsidRPr="008E1CD4">
        <w:rPr>
          <w:rFonts w:asciiTheme="minorHAnsi" w:eastAsia="Times New Roman" w:hAnsiTheme="minorHAnsi" w:cstheme="minorHAnsi"/>
        </w:rPr>
        <w:tab/>
      </w:r>
      <w:r w:rsidRPr="008E1CD4">
        <w:rPr>
          <w:rFonts w:asciiTheme="minorHAnsi" w:eastAsia="Times New Roman" w:hAnsiTheme="minorHAnsi" w:cstheme="minorHAnsi"/>
        </w:rPr>
        <w:tab/>
      </w:r>
    </w:p>
    <w:p w14:paraId="6871A9AF" w14:textId="77777777" w:rsidR="008E1CD4" w:rsidRPr="008E1CD4" w:rsidRDefault="008E1CD4" w:rsidP="008E1CD4">
      <w:pPr>
        <w:tabs>
          <w:tab w:val="left" w:pos="720"/>
        </w:tabs>
        <w:spacing w:line="360" w:lineRule="auto"/>
        <w:ind w:left="720"/>
        <w:rPr>
          <w:rFonts w:asciiTheme="minorHAnsi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899098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1CD4">
            <w:rPr>
              <w:rFonts w:ascii="Segoe UI Symbol" w:eastAsia="MS Gothic" w:hAnsi="Segoe UI Symbol" w:cs="Segoe UI Symbol"/>
            </w:rPr>
            <w:t>☐</w:t>
          </w:r>
        </w:sdtContent>
      </w:sdt>
      <w:r w:rsidRPr="008E1CD4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8E1CD4">
        <w:rPr>
          <w:rFonts w:asciiTheme="minorHAnsi" w:eastAsia="Times New Roman" w:hAnsiTheme="minorHAnsi" w:cstheme="minorHAnsi"/>
        </w:rPr>
        <w:t>NRoSO</w:t>
      </w:r>
      <w:proofErr w:type="spellEnd"/>
    </w:p>
    <w:p w14:paraId="6B879AE1" w14:textId="77777777" w:rsidR="008E1CD4" w:rsidRPr="008E1CD4" w:rsidRDefault="008E1CD4" w:rsidP="008E1CD4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04473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1CD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E1CD4">
        <w:rPr>
          <w:rFonts w:asciiTheme="minorHAnsi" w:hAnsiTheme="minorHAnsi" w:cstheme="minorHAnsi"/>
          <w:sz w:val="22"/>
          <w:szCs w:val="22"/>
        </w:rPr>
        <w:t xml:space="preserve"> National Spray Proficiency Test (NSPT)/PA qualifications</w:t>
      </w:r>
    </w:p>
    <w:p w14:paraId="4C4D90B0" w14:textId="77777777" w:rsidR="008E1CD4" w:rsidRPr="008E1CD4" w:rsidRDefault="008E1CD4" w:rsidP="008E1CD4">
      <w:pPr>
        <w:tabs>
          <w:tab w:val="left" w:pos="72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369365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1CD4">
            <w:rPr>
              <w:rFonts w:ascii="Segoe UI Symbol" w:eastAsia="MS Gothic" w:hAnsi="Segoe UI Symbol" w:cs="Segoe UI Symbol"/>
            </w:rPr>
            <w:t>☐</w:t>
          </w:r>
        </w:sdtContent>
      </w:sdt>
      <w:r w:rsidRPr="008E1CD4">
        <w:rPr>
          <w:rFonts w:asciiTheme="minorHAnsi" w:eastAsia="Times New Roman" w:hAnsiTheme="minorHAnsi" w:cstheme="minorHAnsi"/>
        </w:rPr>
        <w:t xml:space="preserve"> BASIS</w:t>
      </w:r>
    </w:p>
    <w:p w14:paraId="56B49FF4" w14:textId="77777777" w:rsidR="008E1CD4" w:rsidRPr="008E1CD4" w:rsidRDefault="008E1CD4" w:rsidP="008E1CD4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328567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1CD4">
            <w:rPr>
              <w:rFonts w:ascii="Segoe UI Symbol" w:eastAsia="MS Gothic" w:hAnsi="Segoe UI Symbol" w:cs="Segoe UI Symbol"/>
            </w:rPr>
            <w:t>☐</w:t>
          </w:r>
        </w:sdtContent>
      </w:sdt>
      <w:r w:rsidRPr="008E1CD4">
        <w:rPr>
          <w:rFonts w:asciiTheme="minorHAnsi" w:eastAsia="Times New Roman" w:hAnsiTheme="minorHAnsi" w:cstheme="minorHAnsi"/>
        </w:rPr>
        <w:t xml:space="preserve"> FACTS</w:t>
      </w:r>
    </w:p>
    <w:p w14:paraId="6A6942AF" w14:textId="77777777" w:rsidR="008E1CD4" w:rsidRPr="008E1CD4" w:rsidRDefault="008E1CD4" w:rsidP="008E1CD4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776987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1CD4">
            <w:rPr>
              <w:rFonts w:ascii="Segoe UI Symbol" w:eastAsia="MS Gothic" w:hAnsi="Segoe UI Symbol" w:cs="Segoe UI Symbol"/>
            </w:rPr>
            <w:t>☐</w:t>
          </w:r>
        </w:sdtContent>
      </w:sdt>
      <w:r w:rsidRPr="008E1CD4">
        <w:rPr>
          <w:rFonts w:asciiTheme="minorHAnsi" w:eastAsia="Times New Roman" w:hAnsiTheme="minorHAnsi" w:cstheme="minorHAnsi"/>
        </w:rPr>
        <w:t xml:space="preserve"> National Diploma</w:t>
      </w:r>
    </w:p>
    <w:p w14:paraId="633014C1" w14:textId="77777777" w:rsidR="008E1CD4" w:rsidRPr="008E1CD4" w:rsidRDefault="008E1CD4" w:rsidP="008E1CD4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178348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1CD4">
            <w:rPr>
              <w:rFonts w:ascii="Segoe UI Symbol" w:eastAsia="MS Gothic" w:hAnsi="Segoe UI Symbol" w:cs="Segoe UI Symbol"/>
            </w:rPr>
            <w:t>☐</w:t>
          </w:r>
        </w:sdtContent>
      </w:sdt>
      <w:r w:rsidRPr="008E1CD4">
        <w:rPr>
          <w:rFonts w:asciiTheme="minorHAnsi" w:eastAsia="Times New Roman" w:hAnsiTheme="minorHAnsi" w:cstheme="minorHAnsi"/>
        </w:rPr>
        <w:t xml:space="preserve"> Bachelor’s degree</w:t>
      </w:r>
    </w:p>
    <w:p w14:paraId="46992081" w14:textId="77777777" w:rsidR="008E1CD4" w:rsidRPr="008E1CD4" w:rsidRDefault="008E1CD4" w:rsidP="008E1CD4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451082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1CD4">
            <w:rPr>
              <w:rFonts w:ascii="Segoe UI Symbol" w:eastAsia="MS Gothic" w:hAnsi="Segoe UI Symbol" w:cs="Segoe UI Symbol"/>
            </w:rPr>
            <w:t>☐</w:t>
          </w:r>
        </w:sdtContent>
      </w:sdt>
      <w:r w:rsidRPr="008E1CD4">
        <w:rPr>
          <w:rFonts w:asciiTheme="minorHAnsi" w:eastAsia="Times New Roman" w:hAnsiTheme="minorHAnsi" w:cstheme="minorHAnsi"/>
        </w:rPr>
        <w:t xml:space="preserve"> Higher degree</w:t>
      </w:r>
    </w:p>
    <w:p w14:paraId="7B80E062" w14:textId="77777777" w:rsidR="008E1CD4" w:rsidRPr="008E1CD4" w:rsidRDefault="008E1CD4" w:rsidP="008E1CD4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906827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1CD4">
            <w:rPr>
              <w:rFonts w:ascii="Segoe UI Symbol" w:eastAsia="MS Gothic" w:hAnsi="Segoe UI Symbol" w:cs="Segoe UI Symbol"/>
            </w:rPr>
            <w:t>☐</w:t>
          </w:r>
        </w:sdtContent>
      </w:sdt>
      <w:r w:rsidRPr="008E1CD4">
        <w:rPr>
          <w:rFonts w:asciiTheme="minorHAnsi" w:eastAsia="Times New Roman" w:hAnsiTheme="minorHAnsi" w:cstheme="minorHAnsi"/>
        </w:rPr>
        <w:t xml:space="preserve"> Other </w:t>
      </w:r>
      <w:r w:rsidRPr="008E1CD4">
        <w:rPr>
          <w:rFonts w:asciiTheme="minorHAnsi" w:eastAsia="Times New Roman" w:hAnsiTheme="minorHAnsi" w:cstheme="minorHAnsi"/>
          <w:i/>
          <w:iCs/>
        </w:rPr>
        <w:t>(please state)</w:t>
      </w:r>
      <w:r w:rsidRPr="008E1CD4">
        <w:rPr>
          <w:rFonts w:asciiTheme="minorHAnsi" w:eastAsia="Times New Roman" w:hAnsiTheme="minorHAnsi" w:cstheme="minorHAnsi"/>
        </w:rPr>
        <w:t xml:space="preserve"> _______________________</w:t>
      </w:r>
    </w:p>
    <w:p w14:paraId="642327FB" w14:textId="77777777" w:rsidR="008E1CD4" w:rsidRPr="005C41AB" w:rsidRDefault="008E1CD4" w:rsidP="00CF47C7">
      <w:pPr>
        <w:tabs>
          <w:tab w:val="left" w:pos="840"/>
        </w:tabs>
        <w:ind w:left="840"/>
        <w:rPr>
          <w:rFonts w:asciiTheme="minorHAnsi" w:eastAsia="Times New Roman" w:hAnsiTheme="minorHAnsi" w:cstheme="minorHAnsi"/>
          <w:sz w:val="20"/>
          <w:szCs w:val="20"/>
        </w:rPr>
      </w:pPr>
    </w:p>
    <w:p w14:paraId="267802CC" w14:textId="77777777" w:rsidR="00CF47C7" w:rsidRPr="005C41AB" w:rsidRDefault="00CF47C7" w:rsidP="005771E0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6C3A1EE9" w14:textId="77777777" w:rsidR="008E1CD4" w:rsidRDefault="00947955" w:rsidP="00947955">
      <w:pPr>
        <w:tabs>
          <w:tab w:val="left" w:pos="360"/>
        </w:tabs>
        <w:spacing w:line="235" w:lineRule="auto"/>
        <w:ind w:right="506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5C41AB">
        <w:rPr>
          <w:rFonts w:asciiTheme="minorHAnsi" w:eastAsia="Symbol" w:hAnsiTheme="minorHAnsi" w:cstheme="minorHAnsi"/>
          <w:b/>
          <w:sz w:val="20"/>
          <w:szCs w:val="20"/>
        </w:rPr>
        <w:t>1</w:t>
      </w:r>
      <w:r w:rsidR="008D4C9A">
        <w:rPr>
          <w:rFonts w:asciiTheme="minorHAnsi" w:eastAsia="Symbol" w:hAnsiTheme="minorHAnsi" w:cstheme="minorHAnsi"/>
          <w:b/>
          <w:sz w:val="20"/>
          <w:szCs w:val="20"/>
        </w:rPr>
        <w:t>3</w:t>
      </w:r>
      <w:r w:rsidRPr="005C41AB">
        <w:rPr>
          <w:rFonts w:asciiTheme="minorHAnsi" w:eastAsia="Symbol" w:hAnsiTheme="minorHAnsi" w:cstheme="minorHAnsi"/>
          <w:b/>
          <w:sz w:val="20"/>
          <w:szCs w:val="20"/>
        </w:rPr>
        <w:t xml:space="preserve">. </w:t>
      </w:r>
      <w:r w:rsidRPr="005C41AB">
        <w:rPr>
          <w:rFonts w:asciiTheme="minorHAnsi" w:eastAsia="Times New Roman" w:hAnsiTheme="minorHAnsi" w:cstheme="minorHAnsi"/>
          <w:b/>
          <w:bCs/>
          <w:sz w:val="20"/>
          <w:szCs w:val="20"/>
        </w:rPr>
        <w:t>Are you involved in a scheme/initiative that aims to enhance biodiversity</w:t>
      </w:r>
      <w:r w:rsidR="008E1CD4">
        <w:rPr>
          <w:rFonts w:asciiTheme="minorHAnsi" w:eastAsia="Times New Roman" w:hAnsiTheme="minorHAnsi" w:cstheme="minorHAnsi"/>
          <w:b/>
          <w:bCs/>
          <w:sz w:val="20"/>
          <w:szCs w:val="20"/>
        </w:rPr>
        <w:t>?</w:t>
      </w:r>
      <w:r w:rsidRPr="005C41AB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="008E1CD4" w:rsidRPr="005C41AB">
        <w:rPr>
          <w:rFonts w:asciiTheme="minorHAnsi" w:eastAsia="Times New Roman" w:hAnsiTheme="minorHAnsi" w:cstheme="minorHAnsi"/>
          <w:i/>
          <w:iCs/>
          <w:sz w:val="20"/>
          <w:szCs w:val="20"/>
        </w:rPr>
        <w:t>Please tick one box</w:t>
      </w:r>
    </w:p>
    <w:p w14:paraId="585073A8" w14:textId="430BF5E2" w:rsidR="00947955" w:rsidRPr="005C41AB" w:rsidRDefault="008E1CD4" w:rsidP="00947955">
      <w:pPr>
        <w:tabs>
          <w:tab w:val="left" w:pos="360"/>
        </w:tabs>
        <w:spacing w:line="235" w:lineRule="auto"/>
        <w:ind w:right="506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i/>
          <w:iCs/>
          <w:sz w:val="20"/>
          <w:szCs w:val="20"/>
        </w:rPr>
        <w:tab/>
      </w:r>
      <w:r w:rsidRPr="008E1CD4">
        <w:rPr>
          <w:rFonts w:asciiTheme="minorHAnsi" w:eastAsia="Times New Roman" w:hAnsiTheme="minorHAnsi" w:cstheme="minorHAnsi"/>
          <w:i/>
          <w:iCs/>
          <w:sz w:val="18"/>
          <w:szCs w:val="18"/>
        </w:rPr>
        <w:t xml:space="preserve">For example Countryside Stewardship, </w:t>
      </w:r>
      <w:r w:rsidRPr="008E1CD4">
        <w:rPr>
          <w:rFonts w:asciiTheme="minorHAnsi" w:eastAsia="Times New Roman" w:hAnsiTheme="minorHAnsi" w:cstheme="minorHAnsi"/>
          <w:i/>
          <w:iCs/>
          <w:sz w:val="18"/>
          <w:szCs w:val="18"/>
        </w:rPr>
        <w:t xml:space="preserve">supply chain initiatives, </w:t>
      </w:r>
      <w:r w:rsidRPr="008E1CD4">
        <w:rPr>
          <w:rFonts w:asciiTheme="minorHAnsi" w:eastAsia="Times New Roman" w:hAnsiTheme="minorHAnsi" w:cstheme="minorHAnsi"/>
          <w:i/>
          <w:iCs/>
          <w:sz w:val="18"/>
          <w:szCs w:val="18"/>
        </w:rPr>
        <w:t>LEAF, SFI, AECS etc</w:t>
      </w:r>
      <w:r w:rsidRPr="008E1CD4">
        <w:rPr>
          <w:rFonts w:asciiTheme="minorHAnsi" w:eastAsia="Times New Roman" w:hAnsiTheme="minorHAnsi" w:cstheme="minorHAnsi"/>
          <w:b/>
          <w:bCs/>
          <w:sz w:val="16"/>
          <w:szCs w:val="16"/>
        </w:rPr>
        <w:t xml:space="preserve"> </w:t>
      </w:r>
    </w:p>
    <w:p w14:paraId="2171E8B2" w14:textId="77777777" w:rsidR="00947955" w:rsidRPr="005C41AB" w:rsidRDefault="00947955" w:rsidP="00947955">
      <w:pPr>
        <w:spacing w:line="253" w:lineRule="exact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7044FA84" w14:textId="77777777" w:rsidR="008E1CD4" w:rsidRPr="008E1CD4" w:rsidRDefault="008E1CD4" w:rsidP="008E1CD4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2052571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1CD4">
            <w:rPr>
              <w:rFonts w:ascii="Segoe UI Symbol" w:eastAsia="MS Gothic" w:hAnsi="Segoe UI Symbol" w:cs="Segoe UI Symbol"/>
            </w:rPr>
            <w:t>☐</w:t>
          </w:r>
        </w:sdtContent>
      </w:sdt>
      <w:r w:rsidRPr="008E1CD4">
        <w:rPr>
          <w:rFonts w:asciiTheme="minorHAnsi" w:eastAsia="Times New Roman" w:hAnsiTheme="minorHAnsi" w:cstheme="minorHAnsi"/>
        </w:rPr>
        <w:t xml:space="preserve"> Yes </w:t>
      </w:r>
      <w:r w:rsidRPr="008E1CD4">
        <w:rPr>
          <w:rFonts w:asciiTheme="minorHAnsi" w:eastAsia="Times New Roman" w:hAnsiTheme="minorHAnsi" w:cstheme="minorHAnsi"/>
          <w:i/>
          <w:iCs/>
        </w:rPr>
        <w:t>(Please state)</w:t>
      </w:r>
    </w:p>
    <w:p w14:paraId="214B83FB" w14:textId="77777777" w:rsidR="008E1CD4" w:rsidRPr="008E1CD4" w:rsidRDefault="008E1CD4" w:rsidP="008E1CD4">
      <w:pPr>
        <w:ind w:firstLine="720"/>
        <w:rPr>
          <w:rFonts w:asciiTheme="minorHAnsi" w:hAnsiTheme="minorHAnsi" w:cstheme="minorHAnsi"/>
          <w:sz w:val="18"/>
          <w:szCs w:val="18"/>
        </w:rPr>
      </w:pPr>
      <w:r w:rsidRPr="008E1CD4">
        <w:rPr>
          <w:rFonts w:asciiTheme="minorHAnsi" w:eastAsia="Times New Roman" w:hAnsiTheme="minorHAnsi" w:cstheme="minorHAnsi"/>
        </w:rPr>
        <w:t>________________</w:t>
      </w:r>
    </w:p>
    <w:p w14:paraId="6912E88E" w14:textId="77777777" w:rsidR="008E1CD4" w:rsidRPr="008E1CD4" w:rsidRDefault="008E1CD4" w:rsidP="008E1CD4">
      <w:pPr>
        <w:tabs>
          <w:tab w:val="left" w:pos="720"/>
        </w:tabs>
        <w:ind w:left="720"/>
        <w:rPr>
          <w:rFonts w:asciiTheme="minorHAnsi" w:eastAsia="Times New Roman" w:hAnsiTheme="minorHAnsi" w:cstheme="minorHAnsi"/>
        </w:rPr>
      </w:pPr>
    </w:p>
    <w:p w14:paraId="15708E84" w14:textId="77777777" w:rsidR="008E1CD4" w:rsidRPr="008E1CD4" w:rsidRDefault="008E1CD4" w:rsidP="008E1CD4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910814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1CD4">
            <w:rPr>
              <w:rFonts w:ascii="Segoe UI Symbol" w:eastAsia="MS Gothic" w:hAnsi="Segoe UI Symbol" w:cs="Segoe UI Symbol"/>
            </w:rPr>
            <w:t>☐</w:t>
          </w:r>
        </w:sdtContent>
      </w:sdt>
      <w:r w:rsidRPr="008E1CD4">
        <w:rPr>
          <w:rFonts w:asciiTheme="minorHAnsi" w:eastAsia="Times New Roman" w:hAnsiTheme="minorHAnsi" w:cstheme="minorHAnsi"/>
        </w:rPr>
        <w:t xml:space="preserve"> No</w:t>
      </w:r>
    </w:p>
    <w:p w14:paraId="2CC92F66" w14:textId="77777777" w:rsidR="008E1CD4" w:rsidRPr="005C41AB" w:rsidRDefault="008E1CD4" w:rsidP="008E1CD4">
      <w:pPr>
        <w:tabs>
          <w:tab w:val="left" w:pos="720"/>
        </w:tabs>
        <w:rPr>
          <w:rFonts w:asciiTheme="minorHAnsi" w:eastAsia="Symbol" w:hAnsiTheme="minorHAnsi" w:cstheme="minorHAnsi"/>
          <w:sz w:val="20"/>
          <w:szCs w:val="20"/>
        </w:rPr>
      </w:pPr>
    </w:p>
    <w:p w14:paraId="0CCA3790" w14:textId="77777777" w:rsidR="008D4C9A" w:rsidRPr="008E1CD4" w:rsidRDefault="008D4C9A" w:rsidP="00FF2635">
      <w:pPr>
        <w:tabs>
          <w:tab w:val="left" w:pos="360"/>
        </w:tabs>
        <w:spacing w:line="235" w:lineRule="auto"/>
        <w:ind w:right="506"/>
        <w:rPr>
          <w:rFonts w:asciiTheme="minorHAnsi" w:eastAsia="Symbol" w:hAnsiTheme="minorHAnsi" w:cstheme="minorHAnsi"/>
          <w:b/>
        </w:rPr>
      </w:pPr>
    </w:p>
    <w:p w14:paraId="46D8CE7E" w14:textId="15099038" w:rsidR="00FF2635" w:rsidRPr="008E1CD4" w:rsidRDefault="00FF2635" w:rsidP="00FF2635">
      <w:pPr>
        <w:tabs>
          <w:tab w:val="left" w:pos="360"/>
        </w:tabs>
        <w:spacing w:line="235" w:lineRule="auto"/>
        <w:ind w:right="506"/>
        <w:rPr>
          <w:rFonts w:asciiTheme="minorHAnsi" w:eastAsia="Times New Roman" w:hAnsiTheme="minorHAnsi" w:cstheme="minorHAnsi"/>
          <w:b/>
          <w:bCs/>
        </w:rPr>
      </w:pPr>
      <w:r w:rsidRPr="008E1CD4">
        <w:rPr>
          <w:rFonts w:asciiTheme="minorHAnsi" w:eastAsia="Symbol" w:hAnsiTheme="minorHAnsi" w:cstheme="minorHAnsi"/>
          <w:b/>
        </w:rPr>
        <w:t>1</w:t>
      </w:r>
      <w:r w:rsidR="008D4C9A" w:rsidRPr="008E1CD4">
        <w:rPr>
          <w:rFonts w:asciiTheme="minorHAnsi" w:eastAsia="Symbol" w:hAnsiTheme="minorHAnsi" w:cstheme="minorHAnsi"/>
          <w:b/>
        </w:rPr>
        <w:t>4</w:t>
      </w:r>
      <w:r w:rsidRPr="008E1CD4">
        <w:rPr>
          <w:rFonts w:asciiTheme="minorHAnsi" w:eastAsia="Symbol" w:hAnsiTheme="minorHAnsi" w:cstheme="minorHAnsi"/>
          <w:b/>
        </w:rPr>
        <w:t xml:space="preserve">. </w:t>
      </w:r>
      <w:r w:rsidRPr="008E1CD4">
        <w:rPr>
          <w:rFonts w:asciiTheme="minorHAnsi" w:eastAsia="Times New Roman" w:hAnsiTheme="minorHAnsi" w:cstheme="minorHAnsi"/>
          <w:b/>
          <w:bCs/>
        </w:rPr>
        <w:t xml:space="preserve">Are you </w:t>
      </w:r>
      <w:r w:rsidR="008E1CD4" w:rsidRPr="008E1CD4">
        <w:rPr>
          <w:rFonts w:asciiTheme="minorHAnsi" w:eastAsia="Times New Roman" w:hAnsiTheme="minorHAnsi" w:cstheme="minorHAnsi"/>
          <w:b/>
          <w:bCs/>
        </w:rPr>
        <w:t xml:space="preserve">a member of </w:t>
      </w:r>
      <w:r w:rsidRPr="008E1CD4">
        <w:rPr>
          <w:rFonts w:asciiTheme="minorHAnsi" w:eastAsia="Times New Roman" w:hAnsiTheme="minorHAnsi" w:cstheme="minorHAnsi"/>
          <w:b/>
          <w:bCs/>
        </w:rPr>
        <w:t>a</w:t>
      </w:r>
      <w:r w:rsidR="007B7E7B" w:rsidRPr="008E1CD4">
        <w:rPr>
          <w:rFonts w:asciiTheme="minorHAnsi" w:eastAsia="Times New Roman" w:hAnsiTheme="minorHAnsi" w:cstheme="minorHAnsi"/>
          <w:b/>
          <w:bCs/>
        </w:rPr>
        <w:t xml:space="preserve"> farm</w:t>
      </w:r>
      <w:r w:rsidRPr="008E1CD4">
        <w:rPr>
          <w:rFonts w:asciiTheme="minorHAnsi" w:eastAsia="Times New Roman" w:hAnsiTheme="minorHAnsi" w:cstheme="minorHAnsi"/>
          <w:b/>
          <w:bCs/>
        </w:rPr>
        <w:t xml:space="preserve"> assurance scheme</w:t>
      </w:r>
      <w:r w:rsidR="0059467E" w:rsidRPr="008E1CD4">
        <w:rPr>
          <w:rFonts w:asciiTheme="minorHAnsi" w:eastAsia="Times New Roman" w:hAnsiTheme="minorHAnsi" w:cstheme="minorHAnsi"/>
          <w:b/>
          <w:bCs/>
        </w:rPr>
        <w:t>?</w:t>
      </w:r>
    </w:p>
    <w:p w14:paraId="06768F4B" w14:textId="77777777" w:rsidR="00FF2635" w:rsidRDefault="00FF2635" w:rsidP="00FF2635">
      <w:pPr>
        <w:spacing w:line="253" w:lineRule="exact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50275C20" w14:textId="77777777" w:rsidR="008E1CD4" w:rsidRPr="008E1CD4" w:rsidRDefault="008E1CD4" w:rsidP="008E1CD4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929417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1CD4">
            <w:rPr>
              <w:rFonts w:ascii="Segoe UI Symbol" w:eastAsia="MS Gothic" w:hAnsi="Segoe UI Symbol" w:cs="Segoe UI Symbol"/>
            </w:rPr>
            <w:t>☐</w:t>
          </w:r>
        </w:sdtContent>
      </w:sdt>
      <w:r w:rsidRPr="008E1CD4">
        <w:rPr>
          <w:rFonts w:asciiTheme="minorHAnsi" w:eastAsia="Times New Roman" w:hAnsiTheme="minorHAnsi" w:cstheme="minorHAnsi"/>
        </w:rPr>
        <w:t xml:space="preserve"> Yes </w:t>
      </w:r>
      <w:r w:rsidRPr="008E1CD4">
        <w:rPr>
          <w:rFonts w:asciiTheme="minorHAnsi" w:eastAsia="Times New Roman" w:hAnsiTheme="minorHAnsi" w:cstheme="minorHAnsi"/>
          <w:i/>
          <w:iCs/>
        </w:rPr>
        <w:t>(Please state)</w:t>
      </w:r>
    </w:p>
    <w:p w14:paraId="1106197C" w14:textId="77777777" w:rsidR="008E1CD4" w:rsidRPr="008E1CD4" w:rsidRDefault="008E1CD4" w:rsidP="008E1CD4">
      <w:pPr>
        <w:ind w:firstLine="720"/>
        <w:rPr>
          <w:rFonts w:asciiTheme="minorHAnsi" w:hAnsiTheme="minorHAnsi" w:cstheme="minorHAnsi"/>
          <w:sz w:val="18"/>
          <w:szCs w:val="18"/>
        </w:rPr>
      </w:pPr>
      <w:r w:rsidRPr="008E1CD4">
        <w:rPr>
          <w:rFonts w:asciiTheme="minorHAnsi" w:eastAsia="Times New Roman" w:hAnsiTheme="minorHAnsi" w:cstheme="minorHAnsi"/>
        </w:rPr>
        <w:t>________________</w:t>
      </w:r>
    </w:p>
    <w:p w14:paraId="320C6611" w14:textId="77777777" w:rsidR="008E1CD4" w:rsidRPr="008E1CD4" w:rsidRDefault="008E1CD4" w:rsidP="008E1CD4">
      <w:pPr>
        <w:tabs>
          <w:tab w:val="left" w:pos="720"/>
        </w:tabs>
        <w:ind w:left="720"/>
        <w:rPr>
          <w:rFonts w:asciiTheme="minorHAnsi" w:eastAsia="Times New Roman" w:hAnsiTheme="minorHAnsi" w:cstheme="minorHAnsi"/>
        </w:rPr>
      </w:pPr>
    </w:p>
    <w:p w14:paraId="20B4609C" w14:textId="77777777" w:rsidR="008E1CD4" w:rsidRPr="008E1CD4" w:rsidRDefault="008E1CD4" w:rsidP="008E1CD4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718660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1CD4">
            <w:rPr>
              <w:rFonts w:ascii="Segoe UI Symbol" w:eastAsia="MS Gothic" w:hAnsi="Segoe UI Symbol" w:cs="Segoe UI Symbol"/>
            </w:rPr>
            <w:t>☐</w:t>
          </w:r>
        </w:sdtContent>
      </w:sdt>
      <w:r w:rsidRPr="008E1CD4">
        <w:rPr>
          <w:rFonts w:asciiTheme="minorHAnsi" w:eastAsia="Times New Roman" w:hAnsiTheme="minorHAnsi" w:cstheme="minorHAnsi"/>
        </w:rPr>
        <w:t xml:space="preserve"> No</w:t>
      </w:r>
    </w:p>
    <w:p w14:paraId="0CC95B6E" w14:textId="77777777" w:rsidR="00FF2635" w:rsidRPr="005C41AB" w:rsidRDefault="00FF2635" w:rsidP="005771E0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7279A211" w14:textId="763CBE93" w:rsidR="00596BF7" w:rsidRPr="008E1CD4" w:rsidRDefault="00596BF7" w:rsidP="00596BF7">
      <w:pPr>
        <w:tabs>
          <w:tab w:val="left" w:pos="360"/>
        </w:tabs>
        <w:spacing w:line="235" w:lineRule="auto"/>
        <w:ind w:right="1080"/>
        <w:rPr>
          <w:rFonts w:asciiTheme="minorHAnsi" w:hAnsiTheme="minorHAnsi" w:cstheme="minorHAnsi"/>
          <w:b/>
          <w:bCs/>
        </w:rPr>
      </w:pPr>
      <w:r w:rsidRPr="008E1CD4">
        <w:rPr>
          <w:rFonts w:asciiTheme="minorHAnsi" w:eastAsia="Times New Roman" w:hAnsiTheme="minorHAnsi" w:cstheme="minorHAnsi"/>
          <w:b/>
          <w:bCs/>
        </w:rPr>
        <w:t>1</w:t>
      </w:r>
      <w:r w:rsidR="008D4C9A" w:rsidRPr="008E1CD4">
        <w:rPr>
          <w:rFonts w:asciiTheme="minorHAnsi" w:eastAsia="Times New Roman" w:hAnsiTheme="minorHAnsi" w:cstheme="minorHAnsi"/>
          <w:b/>
          <w:bCs/>
        </w:rPr>
        <w:t>5</w:t>
      </w:r>
      <w:r w:rsidRPr="008E1CD4">
        <w:rPr>
          <w:rFonts w:asciiTheme="minorHAnsi" w:eastAsia="Times New Roman" w:hAnsiTheme="minorHAnsi" w:cstheme="minorHAnsi"/>
          <w:b/>
          <w:bCs/>
        </w:rPr>
        <w:t xml:space="preserve">. </w:t>
      </w:r>
      <w:r w:rsidRPr="008E1CD4">
        <w:rPr>
          <w:rFonts w:asciiTheme="minorHAnsi" w:hAnsiTheme="minorHAnsi" w:cstheme="minorHAnsi"/>
          <w:b/>
          <w:bCs/>
        </w:rPr>
        <w:t>Do you pay specifically for crop protection advice or is it incorporated into the price for PPPs?</w:t>
      </w:r>
      <w:r w:rsidR="00FB3AA7" w:rsidRPr="008E1CD4">
        <w:rPr>
          <w:rFonts w:asciiTheme="minorHAnsi" w:eastAsia="Times New Roman" w:hAnsiTheme="minorHAnsi" w:cstheme="minorHAnsi"/>
          <w:i/>
          <w:iCs/>
        </w:rPr>
        <w:t xml:space="preserve"> Please tick one box</w:t>
      </w:r>
    </w:p>
    <w:p w14:paraId="3F4B6315" w14:textId="77777777" w:rsidR="00596BF7" w:rsidRPr="005C41AB" w:rsidRDefault="00596BF7" w:rsidP="00596BF7">
      <w:pPr>
        <w:tabs>
          <w:tab w:val="left" w:pos="360"/>
        </w:tabs>
        <w:spacing w:line="235" w:lineRule="auto"/>
        <w:ind w:right="1080"/>
        <w:rPr>
          <w:rFonts w:asciiTheme="minorHAnsi" w:hAnsiTheme="minorHAnsi" w:cstheme="minorHAnsi"/>
          <w:b/>
          <w:bCs/>
          <w:sz w:val="20"/>
          <w:szCs w:val="20"/>
        </w:rPr>
      </w:pPr>
    </w:p>
    <w:p w14:paraId="798DE838" w14:textId="2003C94D" w:rsidR="008E1CD4" w:rsidRPr="008E1CD4" w:rsidRDefault="008E1CD4" w:rsidP="008E1CD4">
      <w:pPr>
        <w:tabs>
          <w:tab w:val="left" w:pos="72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230035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1CD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8E1CD4">
        <w:rPr>
          <w:rFonts w:asciiTheme="minorHAnsi" w:eastAsia="Times New Roman" w:hAnsiTheme="minorHAnsi" w:cstheme="minorHAnsi"/>
        </w:rPr>
        <w:t xml:space="preserve"> I pay </w:t>
      </w:r>
      <w:r>
        <w:rPr>
          <w:rFonts w:asciiTheme="minorHAnsi" w:eastAsia="Times New Roman" w:hAnsiTheme="minorHAnsi" w:cstheme="minorHAnsi"/>
        </w:rPr>
        <w:t>specifically for crop protection advice</w:t>
      </w:r>
    </w:p>
    <w:p w14:paraId="5412A4E7" w14:textId="77777777" w:rsidR="008E1CD4" w:rsidRPr="008E1CD4" w:rsidRDefault="008E1CD4" w:rsidP="008E1CD4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683276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1CD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8E1CD4">
        <w:rPr>
          <w:rFonts w:asciiTheme="minorHAnsi" w:eastAsia="Times New Roman" w:hAnsiTheme="minorHAnsi" w:cstheme="minorHAnsi"/>
        </w:rPr>
        <w:t xml:space="preserve"> It is incorporated into the price for PPPs</w:t>
      </w:r>
    </w:p>
    <w:p w14:paraId="6A4D15CC" w14:textId="77777777" w:rsidR="008E1CD4" w:rsidRPr="008E1CD4" w:rsidRDefault="008E1CD4" w:rsidP="008E1CD4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963952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1CD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8E1CD4">
        <w:rPr>
          <w:rFonts w:asciiTheme="minorHAnsi" w:eastAsia="Times New Roman" w:hAnsiTheme="minorHAnsi" w:cstheme="minorHAnsi"/>
        </w:rPr>
        <w:t xml:space="preserve"> I do not receive crop protection advice</w:t>
      </w:r>
    </w:p>
    <w:p w14:paraId="14A78BCB" w14:textId="77777777" w:rsidR="001360B6" w:rsidRDefault="001360B6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  <w:highlight w:val="magenta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highlight w:val="magenta"/>
          <w:u w:val="single"/>
        </w:rPr>
        <w:br w:type="page"/>
      </w:r>
    </w:p>
    <w:p w14:paraId="553AE934" w14:textId="5850EC0A" w:rsidR="002879F6" w:rsidRDefault="002879F6" w:rsidP="00036192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  <w:sectPr w:rsidR="002879F6" w:rsidSect="00BB3619">
          <w:footerReference w:type="default" r:id="rId12"/>
          <w:pgSz w:w="11906" w:h="16838" w:code="9"/>
          <w:pgMar w:top="720" w:right="1440" w:bottom="720" w:left="1440" w:header="709" w:footer="709" w:gutter="0"/>
          <w:cols w:space="708"/>
          <w:docGrid w:linePitch="360"/>
        </w:sectPr>
      </w:pPr>
    </w:p>
    <w:p w14:paraId="72A0BFFC" w14:textId="3DB1CDB4" w:rsidR="002879F6" w:rsidRPr="002879F6" w:rsidRDefault="002879F6" w:rsidP="00036192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2879F6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Plan</w:t>
      </w:r>
    </w:p>
    <w:p w14:paraId="1BF21990" w14:textId="77777777" w:rsidR="002879F6" w:rsidRPr="005C41AB" w:rsidRDefault="002879F6" w:rsidP="002879F6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1CB7C42" w14:textId="77777777" w:rsidR="002879F6" w:rsidRPr="002879F6" w:rsidRDefault="002879F6" w:rsidP="002879F6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</w:rPr>
      </w:pPr>
      <w:r w:rsidRPr="002879F6">
        <w:rPr>
          <w:rFonts w:asciiTheme="minorHAnsi" w:eastAsia="Times New Roman" w:hAnsiTheme="minorHAnsi" w:cstheme="minorHAnsi"/>
          <w:b/>
          <w:bCs/>
        </w:rPr>
        <w:t xml:space="preserve">16. What is the predominate soil type on your farm? </w:t>
      </w:r>
      <w:r w:rsidRPr="002879F6">
        <w:rPr>
          <w:rFonts w:asciiTheme="minorHAnsi" w:eastAsia="Times New Roman" w:hAnsiTheme="minorHAnsi" w:cstheme="minorHAnsi"/>
          <w:i/>
          <w:iCs/>
        </w:rPr>
        <w:t>Please tick one box</w:t>
      </w:r>
    </w:p>
    <w:p w14:paraId="666ACCBC" w14:textId="77777777" w:rsidR="002879F6" w:rsidRPr="005C41AB" w:rsidRDefault="002879F6" w:rsidP="002879F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2958"/>
      </w:tblGrid>
      <w:tr w:rsidR="002879F6" w:rsidRPr="005C41AB" w14:paraId="67D1AC97" w14:textId="77777777" w:rsidTr="002879F6">
        <w:trPr>
          <w:trHeight w:val="397"/>
        </w:trPr>
        <w:tc>
          <w:tcPr>
            <w:tcW w:w="2977" w:type="dxa"/>
            <w:shd w:val="clear" w:color="auto" w:fill="108C4E"/>
            <w:vAlign w:val="center"/>
          </w:tcPr>
          <w:p w14:paraId="2A3D438E" w14:textId="77777777" w:rsidR="002879F6" w:rsidRPr="002879F6" w:rsidRDefault="002879F6" w:rsidP="00605358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color w:val="FFFFFF" w:themeColor="background1"/>
              </w:rPr>
            </w:pPr>
            <w:r w:rsidRPr="002879F6">
              <w:rPr>
                <w:rFonts w:asciiTheme="minorHAnsi" w:hAnsiTheme="minorHAnsi" w:cstheme="minorHAnsi"/>
                <w:color w:val="FFFFFF" w:themeColor="background1"/>
              </w:rPr>
              <w:t>Medium</w:t>
            </w:r>
          </w:p>
        </w:tc>
        <w:tc>
          <w:tcPr>
            <w:tcW w:w="2958" w:type="dxa"/>
            <w:vAlign w:val="center"/>
          </w:tcPr>
          <w:p w14:paraId="0B5570B6" w14:textId="77777777" w:rsidR="002879F6" w:rsidRPr="002879F6" w:rsidRDefault="002879F6" w:rsidP="00605358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2879F6" w:rsidRPr="005C41AB" w14:paraId="15F8D3C2" w14:textId="77777777" w:rsidTr="002879F6">
        <w:trPr>
          <w:trHeight w:val="397"/>
        </w:trPr>
        <w:tc>
          <w:tcPr>
            <w:tcW w:w="2977" w:type="dxa"/>
            <w:shd w:val="clear" w:color="auto" w:fill="108C4E"/>
            <w:vAlign w:val="center"/>
          </w:tcPr>
          <w:p w14:paraId="71D6F8B7" w14:textId="77777777" w:rsidR="002879F6" w:rsidRPr="002879F6" w:rsidRDefault="002879F6" w:rsidP="00605358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color w:val="FFFFFF" w:themeColor="background1"/>
              </w:rPr>
            </w:pPr>
            <w:r w:rsidRPr="002879F6">
              <w:rPr>
                <w:rFonts w:asciiTheme="minorHAnsi" w:hAnsiTheme="minorHAnsi" w:cstheme="minorHAnsi"/>
                <w:color w:val="FFFFFF" w:themeColor="background1"/>
              </w:rPr>
              <w:t>Organic/peat/soils</w:t>
            </w:r>
          </w:p>
        </w:tc>
        <w:tc>
          <w:tcPr>
            <w:tcW w:w="2958" w:type="dxa"/>
            <w:vAlign w:val="center"/>
          </w:tcPr>
          <w:p w14:paraId="5F1078D8" w14:textId="77777777" w:rsidR="002879F6" w:rsidRPr="002879F6" w:rsidRDefault="002879F6" w:rsidP="00605358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2879F6" w:rsidRPr="005C41AB" w14:paraId="239A6E79" w14:textId="77777777" w:rsidTr="002879F6">
        <w:trPr>
          <w:trHeight w:val="397"/>
        </w:trPr>
        <w:tc>
          <w:tcPr>
            <w:tcW w:w="2977" w:type="dxa"/>
            <w:shd w:val="clear" w:color="auto" w:fill="108C4E"/>
            <w:vAlign w:val="center"/>
          </w:tcPr>
          <w:p w14:paraId="05E0726D" w14:textId="77777777" w:rsidR="002879F6" w:rsidRPr="002879F6" w:rsidRDefault="002879F6" w:rsidP="00605358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color w:val="FFFFFF" w:themeColor="background1"/>
              </w:rPr>
            </w:pPr>
            <w:r w:rsidRPr="002879F6">
              <w:rPr>
                <w:rFonts w:asciiTheme="minorHAnsi" w:hAnsiTheme="minorHAnsi" w:cstheme="minorHAnsi"/>
                <w:color w:val="FFFFFF" w:themeColor="background1"/>
              </w:rPr>
              <w:t>Clay</w:t>
            </w:r>
          </w:p>
        </w:tc>
        <w:tc>
          <w:tcPr>
            <w:tcW w:w="2958" w:type="dxa"/>
            <w:vAlign w:val="center"/>
          </w:tcPr>
          <w:p w14:paraId="0E9274E0" w14:textId="77777777" w:rsidR="002879F6" w:rsidRPr="002879F6" w:rsidRDefault="002879F6" w:rsidP="00605358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2879F6" w:rsidRPr="005C41AB" w14:paraId="45251711" w14:textId="77777777" w:rsidTr="002879F6">
        <w:trPr>
          <w:trHeight w:val="397"/>
        </w:trPr>
        <w:tc>
          <w:tcPr>
            <w:tcW w:w="2977" w:type="dxa"/>
            <w:shd w:val="clear" w:color="auto" w:fill="108C4E"/>
            <w:vAlign w:val="center"/>
          </w:tcPr>
          <w:p w14:paraId="768CDB2A" w14:textId="77777777" w:rsidR="002879F6" w:rsidRPr="002879F6" w:rsidRDefault="002879F6" w:rsidP="00605358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color w:val="FFFFFF" w:themeColor="background1"/>
              </w:rPr>
            </w:pPr>
            <w:r w:rsidRPr="002879F6">
              <w:rPr>
                <w:rFonts w:asciiTheme="minorHAnsi" w:hAnsiTheme="minorHAnsi" w:cstheme="minorHAnsi"/>
                <w:color w:val="FFFFFF" w:themeColor="background1"/>
              </w:rPr>
              <w:t>Silt</w:t>
            </w:r>
          </w:p>
        </w:tc>
        <w:tc>
          <w:tcPr>
            <w:tcW w:w="2958" w:type="dxa"/>
            <w:vAlign w:val="center"/>
          </w:tcPr>
          <w:p w14:paraId="14C0D7D7" w14:textId="77777777" w:rsidR="002879F6" w:rsidRPr="002879F6" w:rsidRDefault="002879F6" w:rsidP="00605358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2879F6" w:rsidRPr="005C41AB" w14:paraId="5B6EB11E" w14:textId="77777777" w:rsidTr="002879F6">
        <w:trPr>
          <w:trHeight w:val="397"/>
        </w:trPr>
        <w:tc>
          <w:tcPr>
            <w:tcW w:w="2977" w:type="dxa"/>
            <w:shd w:val="clear" w:color="auto" w:fill="108C4E"/>
            <w:vAlign w:val="center"/>
          </w:tcPr>
          <w:p w14:paraId="3AF2B75A" w14:textId="77777777" w:rsidR="002879F6" w:rsidRPr="002879F6" w:rsidRDefault="002879F6" w:rsidP="00605358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color w:val="FFFFFF" w:themeColor="background1"/>
              </w:rPr>
            </w:pPr>
            <w:r w:rsidRPr="002879F6">
              <w:rPr>
                <w:rFonts w:asciiTheme="minorHAnsi" w:hAnsiTheme="minorHAnsi" w:cstheme="minorHAnsi"/>
                <w:color w:val="FFFFFF" w:themeColor="background1"/>
              </w:rPr>
              <w:t>Sand</w:t>
            </w:r>
          </w:p>
        </w:tc>
        <w:tc>
          <w:tcPr>
            <w:tcW w:w="2958" w:type="dxa"/>
            <w:vAlign w:val="center"/>
          </w:tcPr>
          <w:p w14:paraId="0C70B8D0" w14:textId="77777777" w:rsidR="002879F6" w:rsidRPr="002879F6" w:rsidRDefault="002879F6" w:rsidP="00605358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2879F6" w:rsidRPr="005C41AB" w14:paraId="6F07DEC6" w14:textId="77777777" w:rsidTr="002879F6">
        <w:trPr>
          <w:trHeight w:val="397"/>
        </w:trPr>
        <w:tc>
          <w:tcPr>
            <w:tcW w:w="2977" w:type="dxa"/>
            <w:shd w:val="clear" w:color="auto" w:fill="108C4E"/>
            <w:vAlign w:val="center"/>
          </w:tcPr>
          <w:p w14:paraId="408DB686" w14:textId="77777777" w:rsidR="002879F6" w:rsidRPr="002879F6" w:rsidRDefault="002879F6" w:rsidP="00605358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color w:val="FFFFFF" w:themeColor="background1"/>
              </w:rPr>
            </w:pPr>
            <w:r w:rsidRPr="002879F6">
              <w:rPr>
                <w:rFonts w:asciiTheme="minorHAnsi" w:hAnsiTheme="minorHAnsi" w:cstheme="minorHAnsi"/>
                <w:color w:val="FFFFFF" w:themeColor="background1"/>
              </w:rPr>
              <w:t xml:space="preserve">Other </w:t>
            </w:r>
            <w:r w:rsidRPr="002879F6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(please specify)</w:t>
            </w:r>
          </w:p>
        </w:tc>
        <w:tc>
          <w:tcPr>
            <w:tcW w:w="2958" w:type="dxa"/>
            <w:vAlign w:val="center"/>
          </w:tcPr>
          <w:p w14:paraId="179FF85E" w14:textId="77777777" w:rsidR="002879F6" w:rsidRPr="002879F6" w:rsidRDefault="002879F6" w:rsidP="00605358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</w:tbl>
    <w:p w14:paraId="6C841BA7" w14:textId="77777777" w:rsidR="002879F6" w:rsidRDefault="002879F6" w:rsidP="00596BF7">
      <w:pPr>
        <w:tabs>
          <w:tab w:val="left" w:pos="480"/>
        </w:tabs>
        <w:spacing w:line="235" w:lineRule="auto"/>
        <w:ind w:right="880"/>
        <w:rPr>
          <w:rFonts w:asciiTheme="minorHAnsi" w:eastAsia="Times New Roman" w:hAnsiTheme="minorHAnsi" w:cstheme="minorHAnsi"/>
          <w:b/>
          <w:bCs/>
        </w:rPr>
      </w:pPr>
    </w:p>
    <w:p w14:paraId="1BFA757C" w14:textId="77777777" w:rsidR="00FD4732" w:rsidRDefault="00FD4732" w:rsidP="00596BF7">
      <w:pPr>
        <w:tabs>
          <w:tab w:val="left" w:pos="480"/>
        </w:tabs>
        <w:spacing w:line="235" w:lineRule="auto"/>
        <w:ind w:right="880"/>
        <w:rPr>
          <w:rFonts w:asciiTheme="minorHAnsi" w:eastAsia="Times New Roman" w:hAnsiTheme="minorHAnsi" w:cstheme="minorHAnsi"/>
          <w:b/>
          <w:bCs/>
        </w:rPr>
      </w:pPr>
    </w:p>
    <w:p w14:paraId="6AA612C9" w14:textId="034C2A2B" w:rsidR="00596BF7" w:rsidRPr="002879F6" w:rsidRDefault="008D4C9A" w:rsidP="00596BF7">
      <w:pPr>
        <w:tabs>
          <w:tab w:val="left" w:pos="480"/>
        </w:tabs>
        <w:spacing w:line="235" w:lineRule="auto"/>
        <w:ind w:right="880"/>
        <w:rPr>
          <w:rFonts w:asciiTheme="minorHAnsi" w:eastAsia="Times New Roman" w:hAnsiTheme="minorHAnsi" w:cstheme="minorHAnsi"/>
          <w:i/>
          <w:iCs/>
        </w:rPr>
      </w:pPr>
      <w:r w:rsidRPr="002879F6">
        <w:rPr>
          <w:rFonts w:asciiTheme="minorHAnsi" w:eastAsia="Times New Roman" w:hAnsiTheme="minorHAnsi" w:cstheme="minorHAnsi"/>
          <w:b/>
          <w:bCs/>
        </w:rPr>
        <w:t>17</w:t>
      </w:r>
      <w:r w:rsidR="00596BF7" w:rsidRPr="002879F6">
        <w:rPr>
          <w:rFonts w:asciiTheme="minorHAnsi" w:eastAsia="Times New Roman" w:hAnsiTheme="minorHAnsi" w:cstheme="minorHAnsi"/>
          <w:b/>
          <w:bCs/>
        </w:rPr>
        <w:t xml:space="preserve">. Which management measures will you employ to prevent/control weeds on your farm this year? </w:t>
      </w:r>
      <w:r w:rsidR="00596BF7" w:rsidRPr="002879F6">
        <w:rPr>
          <w:rFonts w:asciiTheme="minorHAnsi" w:eastAsia="Times New Roman" w:hAnsiTheme="minorHAnsi" w:cstheme="minorHAnsi"/>
          <w:i/>
          <w:iCs/>
        </w:rPr>
        <w:t>Please</w:t>
      </w:r>
      <w:r w:rsidR="00596BF7" w:rsidRPr="002879F6">
        <w:rPr>
          <w:rFonts w:asciiTheme="minorHAnsi" w:eastAsia="Times New Roman" w:hAnsiTheme="minorHAnsi" w:cstheme="minorHAnsi"/>
          <w:b/>
          <w:bCs/>
        </w:rPr>
        <w:t xml:space="preserve"> </w:t>
      </w:r>
      <w:r w:rsidR="00596BF7" w:rsidRPr="002879F6">
        <w:rPr>
          <w:rFonts w:asciiTheme="minorHAnsi" w:eastAsia="Times New Roman" w:hAnsiTheme="minorHAnsi" w:cstheme="minorHAnsi"/>
          <w:i/>
          <w:iCs/>
        </w:rPr>
        <w:t>place one X per row</w:t>
      </w:r>
    </w:p>
    <w:p w14:paraId="002BAB06" w14:textId="77777777" w:rsidR="00596BF7" w:rsidRPr="005C41AB" w:rsidRDefault="00596BF7" w:rsidP="00596BF7">
      <w:pPr>
        <w:tabs>
          <w:tab w:val="left" w:pos="480"/>
        </w:tabs>
        <w:spacing w:line="235" w:lineRule="auto"/>
        <w:ind w:right="880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tbl>
      <w:tblPr>
        <w:tblStyle w:val="TableGrid"/>
        <w:tblW w:w="15525" w:type="dxa"/>
        <w:tblInd w:w="-856" w:type="dxa"/>
        <w:tblLook w:val="04A0" w:firstRow="1" w:lastRow="0" w:firstColumn="1" w:lastColumn="0" w:noHBand="0" w:noVBand="1"/>
      </w:tblPr>
      <w:tblGrid>
        <w:gridCol w:w="10537"/>
        <w:gridCol w:w="1247"/>
        <w:gridCol w:w="1247"/>
        <w:gridCol w:w="1247"/>
        <w:gridCol w:w="1174"/>
        <w:gridCol w:w="73"/>
      </w:tblGrid>
      <w:tr w:rsidR="00704CA1" w:rsidRPr="00036192" w14:paraId="62D9EC62" w14:textId="77777777" w:rsidTr="00D742EF">
        <w:trPr>
          <w:trHeight w:val="510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8C4E"/>
            <w:vAlign w:val="center"/>
          </w:tcPr>
          <w:p w14:paraId="264CBE47" w14:textId="77777777" w:rsidR="00704CA1" w:rsidRPr="00D742EF" w:rsidRDefault="00704CA1" w:rsidP="005C41AB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8C4E"/>
            <w:vAlign w:val="center"/>
            <w:hideMark/>
          </w:tcPr>
          <w:p w14:paraId="692C6D01" w14:textId="6553953E" w:rsidR="00704CA1" w:rsidRPr="00D742EF" w:rsidRDefault="00704CA1" w:rsidP="00D742EF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742EF">
              <w:rPr>
                <w:rFonts w:asciiTheme="minorHAnsi" w:hAnsiTheme="minorHAnsi" w:cstheme="minorHAnsi"/>
                <w:color w:val="FFFFFF" w:themeColor="background1"/>
              </w:rPr>
              <w:t>Adopte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8C4E"/>
            <w:vAlign w:val="center"/>
            <w:hideMark/>
          </w:tcPr>
          <w:p w14:paraId="11EB7D43" w14:textId="76CA0BB3" w:rsidR="00704CA1" w:rsidRPr="00D742EF" w:rsidRDefault="00704CA1" w:rsidP="00D742EF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742EF">
              <w:rPr>
                <w:rFonts w:asciiTheme="minorHAnsi" w:hAnsiTheme="minorHAnsi" w:cstheme="minorHAnsi"/>
                <w:color w:val="FFFFFF" w:themeColor="background1"/>
              </w:rPr>
              <w:t>Plan to adopt this seaso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8C4E"/>
            <w:vAlign w:val="center"/>
            <w:hideMark/>
          </w:tcPr>
          <w:p w14:paraId="31810275" w14:textId="5236A4E6" w:rsidR="00704CA1" w:rsidRPr="00D742EF" w:rsidRDefault="00704CA1" w:rsidP="00D742EF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742EF">
              <w:rPr>
                <w:rFonts w:asciiTheme="minorHAnsi" w:hAnsiTheme="minorHAnsi" w:cstheme="minorHAnsi"/>
                <w:color w:val="FFFFFF" w:themeColor="background1"/>
              </w:rPr>
              <w:t>Not adopted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8C4E"/>
            <w:vAlign w:val="center"/>
            <w:hideMark/>
          </w:tcPr>
          <w:p w14:paraId="3D481693" w14:textId="09011648" w:rsidR="00704CA1" w:rsidRPr="00D742EF" w:rsidRDefault="00704CA1" w:rsidP="00D742EF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742EF">
              <w:rPr>
                <w:rFonts w:asciiTheme="minorHAnsi" w:hAnsiTheme="minorHAnsi" w:cstheme="minorHAnsi"/>
                <w:color w:val="FFFFFF" w:themeColor="background1"/>
              </w:rPr>
              <w:t>Ceased adoption</w:t>
            </w:r>
          </w:p>
        </w:tc>
      </w:tr>
      <w:tr w:rsidR="00704CA1" w:rsidRPr="00036192" w14:paraId="54DAC583" w14:textId="77777777" w:rsidTr="00D742EF">
        <w:trPr>
          <w:trHeight w:val="510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AD88" w14:textId="102DC2F7" w:rsidR="00704CA1" w:rsidRPr="00036192" w:rsidRDefault="00704CA1" w:rsidP="005C41AB">
            <w:pPr>
              <w:rPr>
                <w:rFonts w:asciiTheme="minorHAnsi" w:eastAsia="Times New Roman" w:hAnsiTheme="minorHAnsi" w:cstheme="minorHAnsi"/>
              </w:rPr>
            </w:pPr>
            <w:r w:rsidRPr="00036192">
              <w:rPr>
                <w:rFonts w:asciiTheme="minorHAnsi" w:eastAsia="Times New Roman" w:hAnsiTheme="minorHAnsi" w:cstheme="minorHAnsi"/>
              </w:rPr>
              <w:t>Improving soil health to promote good grass competition with weeds (e.g. sward aeration, compaction removal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1E84" w14:textId="704A2859" w:rsidR="00704CA1" w:rsidRPr="00036192" w:rsidRDefault="00704CA1" w:rsidP="00D742EF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54D8" w14:textId="77777777" w:rsidR="00704CA1" w:rsidRPr="00036192" w:rsidRDefault="00704CA1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A05D" w14:textId="77777777" w:rsidR="00704CA1" w:rsidRPr="00036192" w:rsidRDefault="00704CA1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C49C" w14:textId="77777777" w:rsidR="00704CA1" w:rsidRPr="00036192" w:rsidRDefault="00704CA1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04CA1" w:rsidRPr="00036192" w14:paraId="36E6D4F3" w14:textId="77777777" w:rsidTr="00D742EF">
        <w:trPr>
          <w:trHeight w:val="510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078E" w14:textId="51B68CDF" w:rsidR="00704CA1" w:rsidRPr="00036192" w:rsidRDefault="009952C5" w:rsidP="005C41AB">
            <w:pPr>
              <w:rPr>
                <w:rFonts w:asciiTheme="minorHAnsi" w:eastAsia="Times New Roman" w:hAnsiTheme="minorHAnsi" w:cstheme="minorHAnsi"/>
              </w:rPr>
            </w:pPr>
            <w:r w:rsidRPr="00036192">
              <w:rPr>
                <w:rFonts w:asciiTheme="minorHAnsi" w:eastAsia="Times New Roman" w:hAnsiTheme="minorHAnsi" w:cstheme="minorHAnsi"/>
              </w:rPr>
              <w:t>Ensuring good land drainage</w:t>
            </w:r>
            <w:r w:rsidR="00704CA1" w:rsidRPr="00036192">
              <w:rPr>
                <w:rFonts w:asciiTheme="minorHAnsi" w:eastAsia="Times New Roman" w:hAnsiTheme="minorHAnsi" w:cstheme="minorHAnsi"/>
              </w:rPr>
              <w:t xml:space="preserve"> to promote good grass competition with weed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D209" w14:textId="77777777" w:rsidR="00704CA1" w:rsidRPr="00036192" w:rsidRDefault="00704CA1" w:rsidP="00D742EF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A259" w14:textId="77777777" w:rsidR="00704CA1" w:rsidRPr="00036192" w:rsidRDefault="00704CA1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0C92" w14:textId="77777777" w:rsidR="00704CA1" w:rsidRPr="00036192" w:rsidRDefault="00704CA1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0785" w14:textId="77777777" w:rsidR="00704CA1" w:rsidRPr="00036192" w:rsidRDefault="00704CA1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04CA1" w:rsidRPr="00036192" w14:paraId="6593AB5B" w14:textId="77777777" w:rsidTr="00D742EF">
        <w:trPr>
          <w:trHeight w:val="510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C6D" w14:textId="0A982748" w:rsidR="00704CA1" w:rsidRPr="00036192" w:rsidRDefault="00704CA1" w:rsidP="005C41AB">
            <w:pPr>
              <w:rPr>
                <w:rFonts w:asciiTheme="minorHAnsi" w:eastAsia="Times New Roman" w:hAnsiTheme="minorHAnsi" w:cstheme="minorHAnsi"/>
              </w:rPr>
            </w:pPr>
            <w:r w:rsidRPr="00036192">
              <w:rPr>
                <w:rFonts w:asciiTheme="minorHAnsi" w:eastAsia="Times New Roman" w:hAnsiTheme="minorHAnsi" w:cstheme="minorHAnsi"/>
              </w:rPr>
              <w:t xml:space="preserve">Optimising soil fertility and pH to ensure good grass competition with weeds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0CBE" w14:textId="77777777" w:rsidR="00704CA1" w:rsidRPr="00036192" w:rsidRDefault="00704CA1" w:rsidP="00D742EF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CB7C" w14:textId="77777777" w:rsidR="00704CA1" w:rsidRPr="00036192" w:rsidRDefault="00704CA1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34A2" w14:textId="77777777" w:rsidR="00704CA1" w:rsidRPr="00036192" w:rsidRDefault="00704CA1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E37F" w14:textId="77777777" w:rsidR="00704CA1" w:rsidRPr="00036192" w:rsidRDefault="00704CA1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04CA1" w:rsidRPr="00036192" w14:paraId="5E17D03D" w14:textId="77777777" w:rsidTr="00D742EF">
        <w:trPr>
          <w:trHeight w:val="510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DB76" w14:textId="7FB1C1D4" w:rsidR="009952C5" w:rsidRPr="00036192" w:rsidRDefault="009952C5" w:rsidP="005C41AB">
            <w:pPr>
              <w:tabs>
                <w:tab w:val="left" w:pos="720"/>
              </w:tabs>
              <w:spacing w:line="237" w:lineRule="auto"/>
              <w:rPr>
                <w:rFonts w:asciiTheme="minorHAnsi" w:eastAsia="Symbol" w:hAnsiTheme="minorHAnsi" w:cstheme="minorHAnsi"/>
              </w:rPr>
            </w:pPr>
            <w:r w:rsidRPr="00036192">
              <w:rPr>
                <w:rFonts w:asciiTheme="minorHAnsi" w:eastAsia="Times New Roman" w:hAnsiTheme="minorHAnsi" w:cstheme="minorHAnsi"/>
              </w:rPr>
              <w:t>Reduce poaching</w:t>
            </w:r>
            <w:r w:rsidR="00FA243A" w:rsidRPr="00036192">
              <w:rPr>
                <w:rFonts w:asciiTheme="minorHAnsi" w:eastAsia="Times New Roman" w:hAnsiTheme="minorHAnsi" w:cstheme="minorHAnsi"/>
              </w:rPr>
              <w:t xml:space="preserve"> (including locations of farm tracks</w:t>
            </w:r>
            <w:r w:rsidR="00D742EF">
              <w:rPr>
                <w:rFonts w:asciiTheme="minorHAnsi" w:eastAsia="Times New Roman" w:hAnsiTheme="minorHAnsi" w:cstheme="minorHAnsi"/>
              </w:rPr>
              <w:t xml:space="preserve"> and </w:t>
            </w:r>
            <w:r w:rsidR="00FA243A" w:rsidRPr="00036192">
              <w:rPr>
                <w:rFonts w:asciiTheme="minorHAnsi" w:eastAsia="Times New Roman" w:hAnsiTheme="minorHAnsi" w:cstheme="minorHAnsi"/>
              </w:rPr>
              <w:t>feeding areas)</w:t>
            </w:r>
            <w:r w:rsidRPr="00036192">
              <w:rPr>
                <w:rFonts w:asciiTheme="minorHAnsi" w:eastAsia="Times New Roman" w:hAnsiTheme="minorHAnsi" w:cstheme="minorHAnsi"/>
              </w:rPr>
              <w:t xml:space="preserve"> damage to keep bare areas to a minimum</w:t>
            </w:r>
          </w:p>
          <w:p w14:paraId="6D21B12D" w14:textId="48ACDE52" w:rsidR="00704CA1" w:rsidRPr="00036192" w:rsidRDefault="00704CA1" w:rsidP="005C41AB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F380" w14:textId="77777777" w:rsidR="00704CA1" w:rsidRPr="00036192" w:rsidRDefault="00704CA1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3B8E" w14:textId="77777777" w:rsidR="00704CA1" w:rsidRPr="00036192" w:rsidRDefault="00704CA1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B06C" w14:textId="77777777" w:rsidR="00704CA1" w:rsidRPr="00036192" w:rsidRDefault="00704CA1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E032" w14:textId="77777777" w:rsidR="00704CA1" w:rsidRPr="00036192" w:rsidRDefault="00704CA1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04CA1" w:rsidRPr="00036192" w14:paraId="297366F7" w14:textId="77777777" w:rsidTr="00D742EF">
        <w:trPr>
          <w:trHeight w:val="510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AD65" w14:textId="46DDFBA9" w:rsidR="00704CA1" w:rsidRPr="00036192" w:rsidRDefault="009952C5" w:rsidP="005C41AB">
            <w:pPr>
              <w:rPr>
                <w:rFonts w:asciiTheme="minorHAnsi" w:eastAsia="Times New Roman" w:hAnsiTheme="minorHAnsi" w:cstheme="minorHAnsi"/>
              </w:rPr>
            </w:pPr>
            <w:r w:rsidRPr="00036192">
              <w:rPr>
                <w:rFonts w:asciiTheme="minorHAnsi" w:eastAsia="Times New Roman" w:hAnsiTheme="minorHAnsi" w:cstheme="minorHAnsi"/>
              </w:rPr>
              <w:t>Take steps to ensure that manure, forage and straw is largely free of weed seeds</w:t>
            </w:r>
            <w:r w:rsidR="00704CA1" w:rsidRPr="00036192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D17C" w14:textId="77777777" w:rsidR="00704CA1" w:rsidRPr="00036192" w:rsidRDefault="00704CA1" w:rsidP="00D742EF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5B10" w14:textId="77777777" w:rsidR="00704CA1" w:rsidRPr="00036192" w:rsidRDefault="00704CA1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468F" w14:textId="77777777" w:rsidR="00704CA1" w:rsidRPr="00036192" w:rsidRDefault="00704CA1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BC4F" w14:textId="77777777" w:rsidR="00704CA1" w:rsidRPr="00036192" w:rsidRDefault="00704CA1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0CBF" w:rsidRPr="00036192" w14:paraId="32CA8AE3" w14:textId="77777777" w:rsidTr="00D742EF">
        <w:trPr>
          <w:trHeight w:val="510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5252" w14:textId="54E44DCC" w:rsidR="001B0CBF" w:rsidRPr="00036192" w:rsidRDefault="001B0CBF" w:rsidP="005C41AB">
            <w:pPr>
              <w:tabs>
                <w:tab w:val="left" w:pos="720"/>
              </w:tabs>
              <w:spacing w:line="237" w:lineRule="auto"/>
              <w:rPr>
                <w:rFonts w:asciiTheme="minorHAnsi" w:eastAsia="Times New Roman" w:hAnsiTheme="minorHAnsi" w:cstheme="minorHAnsi"/>
              </w:rPr>
            </w:pPr>
            <w:r w:rsidRPr="00036192">
              <w:rPr>
                <w:rFonts w:asciiTheme="minorHAnsi" w:eastAsia="Times New Roman" w:hAnsiTheme="minorHAnsi" w:cstheme="minorHAnsi"/>
              </w:rPr>
              <w:t>Avoiding oversupply of nutrients to reduce the dominance of dock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D73A" w14:textId="08C7B3D2" w:rsidR="001B0CBF" w:rsidRPr="00036192" w:rsidRDefault="001B0CBF" w:rsidP="00D742EF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91D4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4FF9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FB1E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04CA1" w:rsidRPr="00036192" w14:paraId="44B585AC" w14:textId="77777777" w:rsidTr="00D742EF">
        <w:trPr>
          <w:trHeight w:val="510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DA30" w14:textId="6040659C" w:rsidR="00704CA1" w:rsidRPr="00036192" w:rsidRDefault="00704CA1" w:rsidP="005C41AB">
            <w:pPr>
              <w:rPr>
                <w:rFonts w:asciiTheme="minorHAnsi" w:hAnsiTheme="minorHAnsi" w:cstheme="minorHAnsi"/>
              </w:rPr>
            </w:pPr>
            <w:r w:rsidRPr="00036192">
              <w:rPr>
                <w:rFonts w:asciiTheme="minorHAnsi" w:hAnsiTheme="minorHAnsi" w:cstheme="minorHAnsi"/>
              </w:rPr>
              <w:t>Using a programme of both grazing and cutting regimes</w:t>
            </w:r>
            <w:r w:rsidR="00D742EF">
              <w:rPr>
                <w:rFonts w:asciiTheme="minorHAnsi" w:hAnsiTheme="minorHAnsi" w:cstheme="minorHAnsi"/>
              </w:rPr>
              <w:t xml:space="preserve"> and </w:t>
            </w:r>
            <w:r w:rsidRPr="00036192">
              <w:rPr>
                <w:rFonts w:asciiTheme="minorHAnsi" w:hAnsiTheme="minorHAnsi" w:cstheme="minorHAnsi"/>
              </w:rPr>
              <w:t>dates in the same field to prevent one weed domina</w:t>
            </w:r>
            <w:r w:rsidR="00D742EF">
              <w:rPr>
                <w:rFonts w:asciiTheme="minorHAnsi" w:hAnsiTheme="minorHAnsi" w:cstheme="minorHAnsi"/>
              </w:rPr>
              <w:t>ting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2FB7" w14:textId="77777777" w:rsidR="00704CA1" w:rsidRPr="00036192" w:rsidRDefault="00704CA1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55DF" w14:textId="77777777" w:rsidR="00704CA1" w:rsidRPr="00036192" w:rsidRDefault="00704CA1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3669" w14:textId="77777777" w:rsidR="00704CA1" w:rsidRPr="00036192" w:rsidRDefault="00704CA1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314A" w14:textId="77777777" w:rsidR="00704CA1" w:rsidRPr="00036192" w:rsidRDefault="00704CA1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0CBF" w:rsidRPr="00036192" w14:paraId="12D1D7FC" w14:textId="77777777" w:rsidTr="00D742EF">
        <w:trPr>
          <w:trHeight w:val="510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6486" w14:textId="134971B8" w:rsidR="001B0CBF" w:rsidRPr="00036192" w:rsidRDefault="001B0CBF" w:rsidP="005C41AB">
            <w:pPr>
              <w:tabs>
                <w:tab w:val="left" w:pos="720"/>
              </w:tabs>
              <w:rPr>
                <w:rFonts w:asciiTheme="minorHAnsi" w:eastAsia="Symbol" w:hAnsiTheme="minorHAnsi" w:cstheme="minorHAnsi"/>
              </w:rPr>
            </w:pPr>
            <w:r w:rsidRPr="00036192">
              <w:rPr>
                <w:rFonts w:asciiTheme="minorHAnsi" w:eastAsia="Times New Roman" w:hAnsiTheme="minorHAnsi" w:cstheme="minorHAnsi"/>
              </w:rPr>
              <w:t>Preventing weed ingress from/to neighbouring areas e.g. ragwor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52B5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9E0F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50AF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1C00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04CA1" w:rsidRPr="00036192" w14:paraId="57B6581E" w14:textId="77777777" w:rsidTr="00D742EF">
        <w:trPr>
          <w:trHeight w:val="510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E3B9" w14:textId="2FAD3D79" w:rsidR="00704CA1" w:rsidRPr="00036192" w:rsidRDefault="009952C5" w:rsidP="005C41AB">
            <w:pPr>
              <w:rPr>
                <w:rFonts w:asciiTheme="minorHAnsi" w:hAnsiTheme="minorHAnsi" w:cstheme="minorHAnsi"/>
              </w:rPr>
            </w:pPr>
            <w:r w:rsidRPr="00036192">
              <w:rPr>
                <w:rFonts w:asciiTheme="minorHAnsi" w:eastAsia="Times New Roman" w:hAnsiTheme="minorHAnsi" w:cstheme="minorHAnsi"/>
              </w:rPr>
              <w:lastRenderedPageBreak/>
              <w:t>Destroying and reseeding unproductive leys that contain high populations of perennial weed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E854" w14:textId="77777777" w:rsidR="00704CA1" w:rsidRPr="00036192" w:rsidRDefault="00704CA1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BA3A" w14:textId="77777777" w:rsidR="00704CA1" w:rsidRPr="00036192" w:rsidRDefault="00704CA1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407F" w14:textId="77777777" w:rsidR="00704CA1" w:rsidRPr="00036192" w:rsidRDefault="00704CA1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4B09" w14:textId="77777777" w:rsidR="00704CA1" w:rsidRPr="00036192" w:rsidRDefault="00704CA1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0CBF" w:rsidRPr="00036192" w14:paraId="52CCE68E" w14:textId="77777777" w:rsidTr="00D742EF">
        <w:trPr>
          <w:trHeight w:val="510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4483" w14:textId="05FB75E5" w:rsidR="001B0CBF" w:rsidRPr="00036192" w:rsidRDefault="001B0CBF" w:rsidP="005C41AB">
            <w:pPr>
              <w:tabs>
                <w:tab w:val="left" w:pos="720"/>
              </w:tabs>
              <w:spacing w:line="237" w:lineRule="auto"/>
              <w:rPr>
                <w:rFonts w:asciiTheme="minorHAnsi" w:eastAsia="Times New Roman" w:hAnsiTheme="minorHAnsi" w:cstheme="minorHAnsi"/>
              </w:rPr>
            </w:pPr>
            <w:r w:rsidRPr="00036192">
              <w:rPr>
                <w:rFonts w:asciiTheme="minorHAnsi" w:eastAsia="Times New Roman" w:hAnsiTheme="minorHAnsi" w:cstheme="minorHAnsi"/>
              </w:rPr>
              <w:t>Use of glyphosate when reseeding to control perennial weeds in the following c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143C" w14:textId="55CF3240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EF95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D9EE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5F24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0CBF" w:rsidRPr="00036192" w14:paraId="640E23C1" w14:textId="77777777" w:rsidTr="00D742EF">
        <w:trPr>
          <w:trHeight w:val="510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8697" w14:textId="0143F2FF" w:rsidR="001B0CBF" w:rsidRPr="00036192" w:rsidRDefault="001B0CBF" w:rsidP="005C41AB">
            <w:pPr>
              <w:tabs>
                <w:tab w:val="left" w:pos="720"/>
              </w:tabs>
              <w:spacing w:line="237" w:lineRule="auto"/>
              <w:rPr>
                <w:rFonts w:asciiTheme="minorHAnsi" w:eastAsia="Times New Roman" w:hAnsiTheme="minorHAnsi" w:cstheme="minorHAnsi"/>
              </w:rPr>
            </w:pPr>
            <w:r w:rsidRPr="00036192">
              <w:rPr>
                <w:rFonts w:asciiTheme="minorHAnsi" w:eastAsia="Times New Roman" w:hAnsiTheme="minorHAnsi" w:cstheme="minorHAnsi"/>
              </w:rPr>
              <w:t xml:space="preserve">Use of non-chemical </w:t>
            </w:r>
            <w:r w:rsidR="00D742EF">
              <w:rPr>
                <w:rFonts w:asciiTheme="minorHAnsi" w:eastAsia="Times New Roman" w:hAnsiTheme="minorHAnsi" w:cstheme="minorHAnsi"/>
              </w:rPr>
              <w:t>approaches</w:t>
            </w:r>
            <w:r w:rsidRPr="00036192">
              <w:rPr>
                <w:rFonts w:asciiTheme="minorHAnsi" w:eastAsia="Times New Roman" w:hAnsiTheme="minorHAnsi" w:cstheme="minorHAnsi"/>
              </w:rPr>
              <w:t xml:space="preserve"> (</w:t>
            </w:r>
            <w:r w:rsidR="00D742EF">
              <w:rPr>
                <w:rFonts w:asciiTheme="minorHAnsi" w:eastAsia="Times New Roman" w:hAnsiTheme="minorHAnsi" w:cstheme="minorHAnsi"/>
              </w:rPr>
              <w:t xml:space="preserve">for example </w:t>
            </w:r>
            <w:r w:rsidRPr="00036192">
              <w:rPr>
                <w:rFonts w:asciiTheme="minorHAnsi" w:eastAsia="Times New Roman" w:hAnsiTheme="minorHAnsi" w:cstheme="minorHAnsi"/>
              </w:rPr>
              <w:t xml:space="preserve">rotavating, desiccating) when reseeding to control perennial weeds in </w:t>
            </w:r>
            <w:r w:rsidR="00D742EF">
              <w:rPr>
                <w:rFonts w:asciiTheme="minorHAnsi" w:eastAsia="Times New Roman" w:hAnsiTheme="minorHAnsi" w:cstheme="minorHAnsi"/>
              </w:rPr>
              <w:t xml:space="preserve">the </w:t>
            </w:r>
            <w:r w:rsidRPr="00036192">
              <w:rPr>
                <w:rFonts w:asciiTheme="minorHAnsi" w:eastAsia="Times New Roman" w:hAnsiTheme="minorHAnsi" w:cstheme="minorHAnsi"/>
              </w:rPr>
              <w:t>following c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4B2A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4AD8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3057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3459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52C5" w:rsidRPr="00036192" w14:paraId="50DE6C2B" w14:textId="77777777" w:rsidTr="00D742EF">
        <w:trPr>
          <w:trHeight w:val="510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0DE8" w14:textId="06832D01" w:rsidR="009952C5" w:rsidRPr="00036192" w:rsidRDefault="009952C5" w:rsidP="005C41AB">
            <w:pPr>
              <w:rPr>
                <w:rFonts w:asciiTheme="minorHAnsi" w:eastAsia="Times New Roman" w:hAnsiTheme="minorHAnsi" w:cstheme="minorHAnsi"/>
              </w:rPr>
            </w:pPr>
            <w:r w:rsidRPr="00036192">
              <w:rPr>
                <w:rFonts w:asciiTheme="minorHAnsi" w:eastAsia="Times New Roman" w:hAnsiTheme="minorHAnsi" w:cstheme="minorHAnsi"/>
              </w:rPr>
              <w:t>Grazing newly sown leys to control annual broad-leaved weed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2AEB" w14:textId="77777777" w:rsidR="009952C5" w:rsidRPr="00036192" w:rsidRDefault="009952C5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1E3C" w14:textId="77777777" w:rsidR="009952C5" w:rsidRPr="00036192" w:rsidRDefault="009952C5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CBB9" w14:textId="77777777" w:rsidR="009952C5" w:rsidRPr="00036192" w:rsidRDefault="009952C5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4FA6" w14:textId="77777777" w:rsidR="009952C5" w:rsidRPr="00036192" w:rsidRDefault="009952C5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0CBF" w:rsidRPr="00036192" w14:paraId="5F6EDD36" w14:textId="77777777" w:rsidTr="00D742EF">
        <w:trPr>
          <w:trHeight w:val="510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30FA" w14:textId="6403CAB8" w:rsidR="001B0CBF" w:rsidRPr="00036192" w:rsidRDefault="001B0CBF" w:rsidP="005C41AB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036192">
              <w:rPr>
                <w:rFonts w:asciiTheme="minorHAnsi" w:eastAsia="Times New Roman" w:hAnsiTheme="minorHAnsi" w:cstheme="minorHAnsi"/>
              </w:rPr>
              <w:t>The use of post emergence herbicides to control weeds in new ley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C980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15CF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65AA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FED5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0CBF" w:rsidRPr="00036192" w14:paraId="26C274BF" w14:textId="77777777" w:rsidTr="00D742EF">
        <w:trPr>
          <w:trHeight w:val="510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2797" w14:textId="18F1ABD0" w:rsidR="001B0CBF" w:rsidRPr="00036192" w:rsidRDefault="001B0CBF" w:rsidP="005C41AB">
            <w:pPr>
              <w:tabs>
                <w:tab w:val="left" w:pos="720"/>
              </w:tabs>
              <w:spacing w:line="237" w:lineRule="auto"/>
              <w:rPr>
                <w:rFonts w:asciiTheme="minorHAnsi" w:eastAsia="Times New Roman" w:hAnsiTheme="minorHAnsi" w:cstheme="minorHAnsi"/>
              </w:rPr>
            </w:pPr>
            <w:r w:rsidRPr="00036192">
              <w:rPr>
                <w:rFonts w:asciiTheme="minorHAnsi" w:eastAsia="Times New Roman" w:hAnsiTheme="minorHAnsi" w:cstheme="minorHAnsi"/>
              </w:rPr>
              <w:t>Cutting perennial weeds when their root reserves are at their lowest (e.g. perennial thistles in June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8448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6904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9466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E4A5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52C5" w:rsidRPr="00036192" w14:paraId="0468C1DA" w14:textId="77777777" w:rsidTr="00D742EF">
        <w:trPr>
          <w:trHeight w:val="510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FEED" w14:textId="73F27B9B" w:rsidR="009952C5" w:rsidRPr="00036192" w:rsidRDefault="009952C5" w:rsidP="005C41AB">
            <w:pPr>
              <w:rPr>
                <w:rFonts w:asciiTheme="minorHAnsi" w:eastAsia="Times New Roman" w:hAnsiTheme="minorHAnsi" w:cstheme="minorHAnsi"/>
              </w:rPr>
            </w:pPr>
            <w:r w:rsidRPr="00036192">
              <w:rPr>
                <w:rFonts w:asciiTheme="minorHAnsi" w:eastAsia="Times New Roman" w:hAnsiTheme="minorHAnsi" w:cstheme="minorHAnsi"/>
              </w:rPr>
              <w:t>Applying herbicides at the optimal time for weed contro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A463" w14:textId="6B5C7A5D" w:rsidR="009952C5" w:rsidRPr="00036192" w:rsidRDefault="009952C5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3F16" w14:textId="77777777" w:rsidR="009952C5" w:rsidRPr="00036192" w:rsidRDefault="009952C5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EFA8" w14:textId="77777777" w:rsidR="009952C5" w:rsidRPr="00036192" w:rsidRDefault="009952C5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D080" w14:textId="77777777" w:rsidR="009952C5" w:rsidRPr="00036192" w:rsidRDefault="009952C5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0CBF" w:rsidRPr="00036192" w14:paraId="4B200914" w14:textId="77777777" w:rsidTr="00D742EF">
        <w:trPr>
          <w:trHeight w:val="510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E3F2" w14:textId="7CFC4449" w:rsidR="001B0CBF" w:rsidRPr="00036192" w:rsidRDefault="001B0CBF" w:rsidP="005C41AB">
            <w:pPr>
              <w:rPr>
                <w:rFonts w:asciiTheme="minorHAnsi" w:eastAsia="Times New Roman" w:hAnsiTheme="minorHAnsi" w:cstheme="minorHAnsi"/>
              </w:rPr>
            </w:pPr>
            <w:r w:rsidRPr="00036192">
              <w:rPr>
                <w:rFonts w:asciiTheme="minorHAnsi" w:eastAsia="Times New Roman" w:hAnsiTheme="minorHAnsi" w:cstheme="minorHAnsi"/>
              </w:rPr>
              <w:t xml:space="preserve">Applying herbicides only when justified based on the weed </w:t>
            </w:r>
            <w:r w:rsidR="00FA243A" w:rsidRPr="00036192">
              <w:rPr>
                <w:rFonts w:asciiTheme="minorHAnsi" w:eastAsia="Times New Roman" w:hAnsiTheme="minorHAnsi" w:cstheme="minorHAnsi"/>
              </w:rPr>
              <w:t>species and anticipated threat to productio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7FA0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E641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303E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9245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0CBF" w:rsidRPr="00036192" w14:paraId="377F224F" w14:textId="77777777" w:rsidTr="00D742EF">
        <w:trPr>
          <w:trHeight w:val="510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CCFB" w14:textId="4778E807" w:rsidR="001B0CBF" w:rsidRPr="00036192" w:rsidRDefault="001B0CBF" w:rsidP="005C41AB">
            <w:pPr>
              <w:tabs>
                <w:tab w:val="left" w:pos="720"/>
              </w:tabs>
              <w:spacing w:line="237" w:lineRule="auto"/>
              <w:rPr>
                <w:rFonts w:asciiTheme="minorHAnsi" w:eastAsia="Times New Roman" w:hAnsiTheme="minorHAnsi" w:cstheme="minorHAnsi"/>
              </w:rPr>
            </w:pPr>
            <w:r w:rsidRPr="00036192">
              <w:rPr>
                <w:rFonts w:asciiTheme="minorHAnsi" w:eastAsia="Times New Roman" w:hAnsiTheme="minorHAnsi" w:cstheme="minorHAnsi"/>
              </w:rPr>
              <w:t>Matching herbicide product choice with weed species and burde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969F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18A5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4556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D473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0CBF" w:rsidRPr="00036192" w14:paraId="128A7EBC" w14:textId="77777777" w:rsidTr="00D742EF">
        <w:trPr>
          <w:trHeight w:val="510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187A" w14:textId="1AD16AB7" w:rsidR="001B0CBF" w:rsidRPr="00036192" w:rsidRDefault="001B0CBF" w:rsidP="005C41AB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036192">
              <w:rPr>
                <w:rFonts w:asciiTheme="minorHAnsi" w:eastAsia="Times New Roman" w:hAnsiTheme="minorHAnsi" w:cstheme="minorHAnsi"/>
              </w:rPr>
              <w:t>Patch or spot spraying of weeds with herbicide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E35F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B8A9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FCB1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EF35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0CBF" w:rsidRPr="00036192" w14:paraId="0D8FB4C9" w14:textId="77777777" w:rsidTr="00D742EF">
        <w:trPr>
          <w:trHeight w:val="510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4C6E" w14:textId="4F552D72" w:rsidR="001B0CBF" w:rsidRPr="00036192" w:rsidRDefault="001B0CBF" w:rsidP="005C41AB">
            <w:pPr>
              <w:rPr>
                <w:rFonts w:asciiTheme="minorHAnsi" w:eastAsia="Times New Roman" w:hAnsiTheme="minorHAnsi" w:cstheme="minorHAnsi"/>
              </w:rPr>
            </w:pPr>
            <w:r w:rsidRPr="00036192">
              <w:rPr>
                <w:rFonts w:asciiTheme="minorHAnsi" w:eastAsia="Times New Roman" w:hAnsiTheme="minorHAnsi" w:cstheme="minorHAnsi"/>
              </w:rPr>
              <w:t>Hand-weeding or non-chemical weed destruction (e.g. use of a weed wiper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1372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BD14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78BE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C7A5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0CBF" w:rsidRPr="00036192" w14:paraId="14CED325" w14:textId="77777777" w:rsidTr="00D742EF">
        <w:trPr>
          <w:trHeight w:val="510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3A9D" w14:textId="65E6C5F8" w:rsidR="001B0CBF" w:rsidRPr="00036192" w:rsidRDefault="001B0CBF" w:rsidP="005C41AB">
            <w:pPr>
              <w:tabs>
                <w:tab w:val="left" w:pos="720"/>
              </w:tabs>
              <w:rPr>
                <w:rFonts w:asciiTheme="minorHAnsi" w:eastAsia="Symbol" w:hAnsiTheme="minorHAnsi" w:cstheme="minorHAnsi"/>
              </w:rPr>
            </w:pPr>
            <w:r w:rsidRPr="00036192">
              <w:rPr>
                <w:rFonts w:asciiTheme="minorHAnsi" w:eastAsia="Times New Roman" w:hAnsiTheme="minorHAnsi" w:cstheme="minorHAnsi"/>
              </w:rPr>
              <w:t xml:space="preserve">Selective application of </w:t>
            </w:r>
            <w:r w:rsidR="001360B6" w:rsidRPr="00036192">
              <w:rPr>
                <w:rFonts w:asciiTheme="minorHAnsi" w:eastAsia="Times New Roman" w:hAnsiTheme="minorHAnsi" w:cstheme="minorHAnsi"/>
              </w:rPr>
              <w:t>herbicide</w:t>
            </w:r>
            <w:r w:rsidRPr="00036192">
              <w:rPr>
                <w:rFonts w:asciiTheme="minorHAnsi" w:eastAsia="Times New Roman" w:hAnsiTheme="minorHAnsi" w:cstheme="minorHAnsi"/>
              </w:rPr>
              <w:t xml:space="preserve"> with a weed-wiper/licke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90B2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D993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BF3B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2AAD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0CBF" w:rsidRPr="00036192" w14:paraId="0D829D02" w14:textId="77777777" w:rsidTr="00D742EF">
        <w:trPr>
          <w:trHeight w:val="510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FD98" w14:textId="2052E6B9" w:rsidR="001B0CBF" w:rsidRPr="00036192" w:rsidRDefault="001B0CBF" w:rsidP="005C41AB">
            <w:pPr>
              <w:tabs>
                <w:tab w:val="left" w:pos="720"/>
              </w:tabs>
              <w:rPr>
                <w:rFonts w:asciiTheme="minorHAnsi" w:eastAsia="Symbol" w:hAnsiTheme="minorHAnsi" w:cstheme="minorHAnsi"/>
              </w:rPr>
            </w:pPr>
            <w:r w:rsidRPr="00036192">
              <w:rPr>
                <w:rFonts w:asciiTheme="minorHAnsi" w:eastAsia="Times New Roman" w:hAnsiTheme="minorHAnsi" w:cstheme="minorHAnsi"/>
              </w:rPr>
              <w:t>Weed destruction (e.g. cutting/topping) before weed seeds are viabl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912E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46D6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5144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6928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0CBF" w:rsidRPr="00036192" w14:paraId="3862118E" w14:textId="77777777" w:rsidTr="00D742EF">
        <w:trPr>
          <w:trHeight w:val="510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82AC" w14:textId="12A09358" w:rsidR="001B0CBF" w:rsidRPr="00036192" w:rsidRDefault="001B0CBF" w:rsidP="005C41AB">
            <w:pPr>
              <w:rPr>
                <w:rFonts w:asciiTheme="minorHAnsi" w:hAnsiTheme="minorHAnsi" w:cstheme="minorHAnsi"/>
              </w:rPr>
            </w:pPr>
            <w:r w:rsidRPr="00036192">
              <w:rPr>
                <w:rFonts w:asciiTheme="minorHAnsi" w:hAnsiTheme="minorHAnsi" w:cstheme="minorHAnsi"/>
              </w:rPr>
              <w:t>Frequent inspections to monitor weed population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BE86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03CE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C99B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1BFE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0CBF" w:rsidRPr="00036192" w14:paraId="6525B486" w14:textId="77777777" w:rsidTr="00D742EF">
        <w:trPr>
          <w:gridAfter w:val="1"/>
          <w:wAfter w:w="73" w:type="dxa"/>
          <w:trHeight w:val="510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9920" w14:textId="6A15B2C5" w:rsidR="001B0CBF" w:rsidRPr="00036192" w:rsidRDefault="001B0CBF" w:rsidP="005C41AB">
            <w:pPr>
              <w:tabs>
                <w:tab w:val="left" w:pos="720"/>
              </w:tabs>
              <w:spacing w:line="237" w:lineRule="auto"/>
              <w:rPr>
                <w:rFonts w:asciiTheme="minorHAnsi" w:eastAsia="Times New Roman" w:hAnsiTheme="minorHAnsi" w:cstheme="minorHAnsi"/>
              </w:rPr>
            </w:pPr>
            <w:r w:rsidRPr="00036192">
              <w:rPr>
                <w:rFonts w:asciiTheme="minorHAnsi" w:eastAsia="Times New Roman" w:hAnsiTheme="minorHAnsi" w:cstheme="minorHAnsi"/>
              </w:rPr>
              <w:t xml:space="preserve">Other </w:t>
            </w:r>
            <w:r w:rsidRPr="00036192">
              <w:rPr>
                <w:rFonts w:asciiTheme="minorHAnsi" w:eastAsia="Times New Roman" w:hAnsiTheme="minorHAnsi" w:cstheme="minorHAnsi"/>
                <w:i/>
                <w:iCs/>
              </w:rPr>
              <w:t>(please specify)</w:t>
            </w:r>
            <w:r w:rsidRPr="00036192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5A45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0EF7A6F" w14:textId="77777777" w:rsidR="00B22DA2" w:rsidRDefault="00B22DA2" w:rsidP="00C81F37">
      <w:pPr>
        <w:tabs>
          <w:tab w:val="left" w:pos="480"/>
        </w:tabs>
        <w:spacing w:line="236" w:lineRule="auto"/>
        <w:ind w:right="240"/>
        <w:rPr>
          <w:rFonts w:asciiTheme="minorHAnsi" w:eastAsia="Times New Roman" w:hAnsiTheme="minorHAnsi" w:cstheme="minorHAnsi"/>
          <w:b/>
          <w:bCs/>
        </w:rPr>
      </w:pPr>
    </w:p>
    <w:p w14:paraId="3297E676" w14:textId="77777777" w:rsidR="00B22DA2" w:rsidRDefault="00B22DA2">
      <w:pPr>
        <w:spacing w:after="160" w:line="259" w:lineRule="auto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br w:type="page"/>
      </w:r>
    </w:p>
    <w:p w14:paraId="48CCF776" w14:textId="0E38C2DA" w:rsidR="00C81F37" w:rsidRPr="00D742EF" w:rsidRDefault="008D4C9A" w:rsidP="00C81F37">
      <w:pPr>
        <w:tabs>
          <w:tab w:val="left" w:pos="480"/>
        </w:tabs>
        <w:spacing w:line="236" w:lineRule="auto"/>
        <w:ind w:right="240"/>
        <w:rPr>
          <w:rFonts w:asciiTheme="minorHAnsi" w:eastAsia="Times New Roman" w:hAnsiTheme="minorHAnsi" w:cstheme="minorHAnsi"/>
          <w:i/>
          <w:iCs/>
        </w:rPr>
      </w:pPr>
      <w:r w:rsidRPr="00D742EF">
        <w:rPr>
          <w:rFonts w:asciiTheme="minorHAnsi" w:eastAsia="Times New Roman" w:hAnsiTheme="minorHAnsi" w:cstheme="minorHAnsi"/>
          <w:b/>
          <w:bCs/>
        </w:rPr>
        <w:lastRenderedPageBreak/>
        <w:t>18.</w:t>
      </w:r>
      <w:r w:rsidR="00C81F37" w:rsidRPr="00D742EF">
        <w:rPr>
          <w:rFonts w:asciiTheme="minorHAnsi" w:eastAsia="Times New Roman" w:hAnsiTheme="minorHAnsi" w:cstheme="minorHAnsi"/>
          <w:b/>
          <w:bCs/>
        </w:rPr>
        <w:t xml:space="preserve"> What factors will you consider when adjusting your use of PPPs? </w:t>
      </w:r>
      <w:r w:rsidR="00C81F37" w:rsidRPr="00D742EF">
        <w:rPr>
          <w:rFonts w:asciiTheme="minorHAnsi" w:eastAsia="Times New Roman" w:hAnsiTheme="minorHAnsi" w:cstheme="minorHAnsi"/>
          <w:i/>
          <w:iCs/>
        </w:rPr>
        <w:t>Please place one X per row</w:t>
      </w:r>
    </w:p>
    <w:p w14:paraId="7A3E3E02" w14:textId="77777777" w:rsidR="00C81F37" w:rsidRPr="005C41AB" w:rsidRDefault="00C81F37" w:rsidP="00C81F37">
      <w:pPr>
        <w:tabs>
          <w:tab w:val="left" w:pos="480"/>
        </w:tabs>
        <w:spacing w:line="236" w:lineRule="auto"/>
        <w:ind w:right="240"/>
        <w:rPr>
          <w:rFonts w:asciiTheme="minorHAnsi" w:eastAsia="Times New Roman" w:hAnsiTheme="minorHAnsi" w:cstheme="minorHAnsi"/>
          <w:i/>
          <w:i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4"/>
        <w:tblW w:w="11052" w:type="dxa"/>
        <w:tblLayout w:type="fixed"/>
        <w:tblLook w:val="04A0" w:firstRow="1" w:lastRow="0" w:firstColumn="1" w:lastColumn="0" w:noHBand="0" w:noVBand="1"/>
      </w:tblPr>
      <w:tblGrid>
        <w:gridCol w:w="5949"/>
        <w:gridCol w:w="1701"/>
        <w:gridCol w:w="1701"/>
        <w:gridCol w:w="1701"/>
      </w:tblGrid>
      <w:tr w:rsidR="00C81F37" w:rsidRPr="00D742EF" w14:paraId="44FC5316" w14:textId="77777777" w:rsidTr="00B22DA2">
        <w:trPr>
          <w:trHeight w:val="397"/>
        </w:trPr>
        <w:tc>
          <w:tcPr>
            <w:tcW w:w="5949" w:type="dxa"/>
            <w:shd w:val="clear" w:color="auto" w:fill="108C4E"/>
            <w:vAlign w:val="center"/>
          </w:tcPr>
          <w:p w14:paraId="40DDD241" w14:textId="77777777" w:rsidR="00C81F37" w:rsidRPr="00D742EF" w:rsidRDefault="00C81F37" w:rsidP="00B22DA2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701" w:type="dxa"/>
            <w:shd w:val="clear" w:color="auto" w:fill="108C4E"/>
            <w:vAlign w:val="center"/>
          </w:tcPr>
          <w:p w14:paraId="18D7E773" w14:textId="53EA5698" w:rsidR="00C81F37" w:rsidRPr="00D742EF" w:rsidRDefault="00C81F37" w:rsidP="00B22DA2">
            <w:pPr>
              <w:ind w:left="8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742EF">
              <w:rPr>
                <w:rFonts w:asciiTheme="minorHAnsi" w:eastAsia="Times New Roman" w:hAnsiTheme="minorHAnsi" w:cstheme="minorHAnsi"/>
                <w:color w:val="FFFFFF" w:themeColor="background1"/>
              </w:rPr>
              <w:t>Will definitely consider</w:t>
            </w:r>
          </w:p>
        </w:tc>
        <w:tc>
          <w:tcPr>
            <w:tcW w:w="1701" w:type="dxa"/>
            <w:shd w:val="clear" w:color="auto" w:fill="108C4E"/>
            <w:vAlign w:val="center"/>
          </w:tcPr>
          <w:p w14:paraId="2DD6E678" w14:textId="24499914" w:rsidR="00C81F37" w:rsidRPr="00D742EF" w:rsidRDefault="00C81F37" w:rsidP="00B22DA2">
            <w:pPr>
              <w:ind w:left="10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742EF">
              <w:rPr>
                <w:rFonts w:asciiTheme="minorHAnsi" w:eastAsia="Times New Roman" w:hAnsiTheme="minorHAnsi" w:cstheme="minorHAnsi"/>
                <w:color w:val="FFFFFF" w:themeColor="background1"/>
              </w:rPr>
              <w:t>May consider</w:t>
            </w:r>
          </w:p>
        </w:tc>
        <w:tc>
          <w:tcPr>
            <w:tcW w:w="1701" w:type="dxa"/>
            <w:shd w:val="clear" w:color="auto" w:fill="108C4E"/>
            <w:vAlign w:val="center"/>
          </w:tcPr>
          <w:p w14:paraId="28544C35" w14:textId="072E279A" w:rsidR="00C81F37" w:rsidRPr="00D742EF" w:rsidRDefault="00C81F37" w:rsidP="00B22DA2">
            <w:pPr>
              <w:ind w:left="10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742EF">
              <w:rPr>
                <w:rFonts w:asciiTheme="minorHAnsi" w:eastAsia="Times New Roman" w:hAnsiTheme="minorHAnsi" w:cstheme="minorHAnsi"/>
                <w:color w:val="FFFFFF" w:themeColor="background1"/>
              </w:rPr>
              <w:t>Will not consider</w:t>
            </w:r>
          </w:p>
        </w:tc>
      </w:tr>
      <w:tr w:rsidR="00C81F37" w:rsidRPr="00D742EF" w14:paraId="3E653E34" w14:textId="77777777" w:rsidTr="00B22DA2">
        <w:trPr>
          <w:trHeight w:val="397"/>
        </w:trPr>
        <w:tc>
          <w:tcPr>
            <w:tcW w:w="5949" w:type="dxa"/>
            <w:vAlign w:val="center"/>
          </w:tcPr>
          <w:p w14:paraId="1F0C57EC" w14:textId="77777777" w:rsidR="00C81F37" w:rsidRPr="00D742EF" w:rsidRDefault="00C81F37" w:rsidP="00B22DA2">
            <w:pPr>
              <w:spacing w:line="220" w:lineRule="exact"/>
              <w:ind w:left="100"/>
              <w:rPr>
                <w:rFonts w:asciiTheme="minorHAnsi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</w:rPr>
              <w:t xml:space="preserve">Growth stage of the sward </w:t>
            </w:r>
          </w:p>
        </w:tc>
        <w:tc>
          <w:tcPr>
            <w:tcW w:w="1701" w:type="dxa"/>
            <w:vAlign w:val="center"/>
          </w:tcPr>
          <w:p w14:paraId="3795C5E9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07D658EF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51E81C5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81F37" w:rsidRPr="00D742EF" w14:paraId="39B7928B" w14:textId="77777777" w:rsidTr="00B22DA2">
        <w:trPr>
          <w:trHeight w:val="397"/>
        </w:trPr>
        <w:tc>
          <w:tcPr>
            <w:tcW w:w="5949" w:type="dxa"/>
            <w:vAlign w:val="center"/>
          </w:tcPr>
          <w:p w14:paraId="4D103059" w14:textId="77777777" w:rsidR="00C81F37" w:rsidRPr="00D742EF" w:rsidRDefault="00C81F37" w:rsidP="00B22DA2">
            <w:pPr>
              <w:spacing w:line="220" w:lineRule="exact"/>
              <w:ind w:left="100"/>
              <w:rPr>
                <w:rFonts w:asciiTheme="minorHAnsi" w:eastAsia="Times New Roman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</w:rPr>
              <w:t>Growth stage of the weed</w:t>
            </w:r>
          </w:p>
        </w:tc>
        <w:tc>
          <w:tcPr>
            <w:tcW w:w="1701" w:type="dxa"/>
            <w:vAlign w:val="center"/>
          </w:tcPr>
          <w:p w14:paraId="011BAFE9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1E382E80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6C5CA875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81F37" w:rsidRPr="00D742EF" w14:paraId="5BB1AB76" w14:textId="77777777" w:rsidTr="00B22DA2">
        <w:trPr>
          <w:trHeight w:val="397"/>
        </w:trPr>
        <w:tc>
          <w:tcPr>
            <w:tcW w:w="5949" w:type="dxa"/>
            <w:vAlign w:val="center"/>
          </w:tcPr>
          <w:p w14:paraId="527DAE4B" w14:textId="77777777" w:rsidR="00C81F37" w:rsidRPr="00D742EF" w:rsidRDefault="00C81F37" w:rsidP="00B22DA2">
            <w:pPr>
              <w:spacing w:line="220" w:lineRule="exact"/>
              <w:ind w:left="100"/>
              <w:rPr>
                <w:rFonts w:asciiTheme="minorHAnsi" w:eastAsia="Times New Roman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</w:rPr>
              <w:t xml:space="preserve">Sward growth potential </w:t>
            </w:r>
          </w:p>
        </w:tc>
        <w:tc>
          <w:tcPr>
            <w:tcW w:w="1701" w:type="dxa"/>
            <w:vAlign w:val="center"/>
          </w:tcPr>
          <w:p w14:paraId="3A945E3F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68F0590C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67950A1B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81F37" w:rsidRPr="00D742EF" w14:paraId="28195EF7" w14:textId="77777777" w:rsidTr="00B22DA2">
        <w:trPr>
          <w:trHeight w:val="397"/>
        </w:trPr>
        <w:tc>
          <w:tcPr>
            <w:tcW w:w="5949" w:type="dxa"/>
            <w:vAlign w:val="center"/>
          </w:tcPr>
          <w:p w14:paraId="4A0BBF29" w14:textId="77777777" w:rsidR="00C81F37" w:rsidRPr="00D742EF" w:rsidRDefault="00C81F37" w:rsidP="00B22DA2">
            <w:pPr>
              <w:spacing w:line="227" w:lineRule="exact"/>
              <w:ind w:left="100"/>
              <w:rPr>
                <w:rFonts w:asciiTheme="minorHAnsi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</w:rPr>
              <w:t>Calendar date</w:t>
            </w:r>
          </w:p>
        </w:tc>
        <w:tc>
          <w:tcPr>
            <w:tcW w:w="1701" w:type="dxa"/>
            <w:vAlign w:val="center"/>
          </w:tcPr>
          <w:p w14:paraId="3FB153F2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10EE52C5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21E9F99A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81F37" w:rsidRPr="00D742EF" w14:paraId="4C211B1C" w14:textId="77777777" w:rsidTr="00B22DA2">
        <w:trPr>
          <w:trHeight w:val="397"/>
        </w:trPr>
        <w:tc>
          <w:tcPr>
            <w:tcW w:w="5949" w:type="dxa"/>
            <w:vAlign w:val="center"/>
          </w:tcPr>
          <w:p w14:paraId="64DCD2AC" w14:textId="66E3963E" w:rsidR="00C81F37" w:rsidRPr="00D742EF" w:rsidRDefault="00C81F37" w:rsidP="00B22DA2">
            <w:pPr>
              <w:spacing w:line="227" w:lineRule="exact"/>
              <w:ind w:left="100"/>
              <w:rPr>
                <w:rFonts w:asciiTheme="minorHAnsi" w:eastAsia="Times New Roman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</w:rPr>
              <w:t>Resistance management</w:t>
            </w:r>
          </w:p>
        </w:tc>
        <w:tc>
          <w:tcPr>
            <w:tcW w:w="1701" w:type="dxa"/>
            <w:vAlign w:val="center"/>
          </w:tcPr>
          <w:p w14:paraId="068AF797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1C490CF0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98205B1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81F37" w:rsidRPr="00D742EF" w14:paraId="3F3384A4" w14:textId="77777777" w:rsidTr="00B22DA2">
        <w:trPr>
          <w:trHeight w:val="397"/>
        </w:trPr>
        <w:tc>
          <w:tcPr>
            <w:tcW w:w="5949" w:type="dxa"/>
            <w:vAlign w:val="center"/>
          </w:tcPr>
          <w:p w14:paraId="705CF149" w14:textId="77777777" w:rsidR="00C81F37" w:rsidRPr="00D742EF" w:rsidRDefault="00C81F37" w:rsidP="00B22DA2">
            <w:pPr>
              <w:spacing w:line="219" w:lineRule="exact"/>
              <w:ind w:left="100"/>
              <w:rPr>
                <w:rFonts w:asciiTheme="minorHAnsi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</w:rPr>
              <w:t>Weather conditions and forecasts</w:t>
            </w:r>
          </w:p>
        </w:tc>
        <w:tc>
          <w:tcPr>
            <w:tcW w:w="1701" w:type="dxa"/>
            <w:vAlign w:val="center"/>
          </w:tcPr>
          <w:p w14:paraId="38A16944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23503756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5767ABB8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81F37" w:rsidRPr="00D742EF" w14:paraId="050E38E4" w14:textId="77777777" w:rsidTr="00B22DA2">
        <w:trPr>
          <w:trHeight w:val="397"/>
        </w:trPr>
        <w:tc>
          <w:tcPr>
            <w:tcW w:w="5949" w:type="dxa"/>
            <w:vAlign w:val="center"/>
          </w:tcPr>
          <w:p w14:paraId="36745667" w14:textId="43FC682E" w:rsidR="00C81F37" w:rsidRPr="00D742EF" w:rsidRDefault="00C81F37" w:rsidP="00B22DA2">
            <w:pPr>
              <w:spacing w:line="219" w:lineRule="exact"/>
              <w:ind w:left="100"/>
              <w:rPr>
                <w:rFonts w:asciiTheme="minorHAnsi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</w:rPr>
              <w:t>Predictions of Decision Support Systems (where available)</w:t>
            </w:r>
          </w:p>
        </w:tc>
        <w:tc>
          <w:tcPr>
            <w:tcW w:w="1701" w:type="dxa"/>
            <w:vAlign w:val="center"/>
          </w:tcPr>
          <w:p w14:paraId="28238A8E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6873AF4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CEDACE2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81F37" w:rsidRPr="00D742EF" w14:paraId="22D24705" w14:textId="77777777" w:rsidTr="00B22DA2">
        <w:trPr>
          <w:trHeight w:val="397"/>
        </w:trPr>
        <w:tc>
          <w:tcPr>
            <w:tcW w:w="5949" w:type="dxa"/>
            <w:vAlign w:val="center"/>
          </w:tcPr>
          <w:p w14:paraId="0DA92DB1" w14:textId="7D60B192" w:rsidR="00C81F37" w:rsidRPr="00D742EF" w:rsidRDefault="00C81F37" w:rsidP="00B22DA2">
            <w:pPr>
              <w:spacing w:line="219" w:lineRule="exact"/>
              <w:ind w:left="100"/>
              <w:rPr>
                <w:rFonts w:asciiTheme="minorHAnsi" w:eastAsia="Times New Roman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</w:rPr>
              <w:t>Availability of herbicides</w:t>
            </w:r>
          </w:p>
        </w:tc>
        <w:tc>
          <w:tcPr>
            <w:tcW w:w="1701" w:type="dxa"/>
            <w:vAlign w:val="center"/>
          </w:tcPr>
          <w:p w14:paraId="2E4A8EE2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D5834B0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BEA33CE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81F37" w:rsidRPr="00D742EF" w14:paraId="41176A24" w14:textId="77777777" w:rsidTr="00B22DA2">
        <w:trPr>
          <w:trHeight w:val="397"/>
        </w:trPr>
        <w:tc>
          <w:tcPr>
            <w:tcW w:w="5949" w:type="dxa"/>
            <w:vAlign w:val="center"/>
          </w:tcPr>
          <w:p w14:paraId="55A10D73" w14:textId="42D3C2D4" w:rsidR="00C81F37" w:rsidRPr="00D742EF" w:rsidRDefault="00C81F37" w:rsidP="00B22DA2">
            <w:pPr>
              <w:spacing w:line="219" w:lineRule="exact"/>
              <w:ind w:left="100"/>
              <w:rPr>
                <w:rFonts w:asciiTheme="minorHAnsi" w:eastAsia="Times New Roman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</w:rPr>
              <w:t>Lack of availability of herbicides</w:t>
            </w:r>
          </w:p>
        </w:tc>
        <w:tc>
          <w:tcPr>
            <w:tcW w:w="1701" w:type="dxa"/>
            <w:vAlign w:val="center"/>
          </w:tcPr>
          <w:p w14:paraId="1E8DCAB9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0A6DBCC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5C4AEA9D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81F37" w:rsidRPr="00D742EF" w14:paraId="6EEE9A75" w14:textId="77777777" w:rsidTr="00B22DA2">
        <w:trPr>
          <w:trHeight w:val="397"/>
        </w:trPr>
        <w:tc>
          <w:tcPr>
            <w:tcW w:w="5949" w:type="dxa"/>
            <w:vAlign w:val="center"/>
          </w:tcPr>
          <w:p w14:paraId="4D3CAA29" w14:textId="4BA0CC9F" w:rsidR="00C81F37" w:rsidRPr="00D742EF" w:rsidRDefault="00C81F37" w:rsidP="00B22DA2">
            <w:pPr>
              <w:spacing w:line="219" w:lineRule="exact"/>
              <w:ind w:left="100"/>
              <w:rPr>
                <w:rFonts w:asciiTheme="minorHAnsi" w:eastAsia="Times New Roman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</w:rPr>
              <w:t>Product selectivity</w:t>
            </w:r>
          </w:p>
        </w:tc>
        <w:tc>
          <w:tcPr>
            <w:tcW w:w="1701" w:type="dxa"/>
            <w:vAlign w:val="center"/>
          </w:tcPr>
          <w:p w14:paraId="2B58D0B2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094B026D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1DA8C732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81F37" w:rsidRPr="00D742EF" w14:paraId="5AC8DAC2" w14:textId="77777777" w:rsidTr="00B22DA2">
        <w:trPr>
          <w:trHeight w:val="397"/>
        </w:trPr>
        <w:tc>
          <w:tcPr>
            <w:tcW w:w="5949" w:type="dxa"/>
            <w:vAlign w:val="center"/>
          </w:tcPr>
          <w:p w14:paraId="77FB54D8" w14:textId="77777777" w:rsidR="00C81F37" w:rsidRPr="00D742EF" w:rsidRDefault="00C81F37" w:rsidP="00B22DA2">
            <w:pPr>
              <w:spacing w:line="219" w:lineRule="exact"/>
              <w:ind w:left="100"/>
              <w:rPr>
                <w:rFonts w:asciiTheme="minorHAnsi" w:eastAsia="Times New Roman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</w:rPr>
              <w:t>Availability of herbicide product information</w:t>
            </w:r>
          </w:p>
        </w:tc>
        <w:tc>
          <w:tcPr>
            <w:tcW w:w="1701" w:type="dxa"/>
            <w:vAlign w:val="center"/>
          </w:tcPr>
          <w:p w14:paraId="7FF2CDFD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20D555ED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34E380B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81F37" w:rsidRPr="00D742EF" w14:paraId="78D51F9F" w14:textId="77777777" w:rsidTr="00B22DA2">
        <w:trPr>
          <w:trHeight w:val="397"/>
        </w:trPr>
        <w:tc>
          <w:tcPr>
            <w:tcW w:w="5949" w:type="dxa"/>
            <w:vAlign w:val="center"/>
          </w:tcPr>
          <w:p w14:paraId="667D195E" w14:textId="77777777" w:rsidR="00C81F37" w:rsidRPr="00D742EF" w:rsidRDefault="00C81F37" w:rsidP="00B22DA2">
            <w:pPr>
              <w:spacing w:line="228" w:lineRule="exact"/>
              <w:ind w:left="100"/>
              <w:rPr>
                <w:rFonts w:asciiTheme="minorHAnsi" w:eastAsia="Times New Roman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</w:rPr>
              <w:t>Price of herbicide products</w:t>
            </w:r>
          </w:p>
        </w:tc>
        <w:tc>
          <w:tcPr>
            <w:tcW w:w="1701" w:type="dxa"/>
            <w:vAlign w:val="center"/>
          </w:tcPr>
          <w:p w14:paraId="684323A2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2BADAAF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05646DCE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81F37" w:rsidRPr="00D742EF" w14:paraId="6F2BA911" w14:textId="77777777" w:rsidTr="00B22DA2">
        <w:trPr>
          <w:trHeight w:val="397"/>
        </w:trPr>
        <w:tc>
          <w:tcPr>
            <w:tcW w:w="5949" w:type="dxa"/>
            <w:vAlign w:val="center"/>
          </w:tcPr>
          <w:p w14:paraId="232B01E9" w14:textId="4261D001" w:rsidR="00C81F37" w:rsidRPr="00D742EF" w:rsidRDefault="00C81F37" w:rsidP="00B22DA2">
            <w:pPr>
              <w:spacing w:line="228" w:lineRule="exact"/>
              <w:ind w:left="100"/>
              <w:rPr>
                <w:rFonts w:asciiTheme="minorHAnsi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</w:rPr>
              <w:t>Observed</w:t>
            </w:r>
            <w:r w:rsidR="007165A2" w:rsidRPr="00D742EF">
              <w:rPr>
                <w:rFonts w:asciiTheme="minorHAnsi" w:eastAsia="Times New Roman" w:hAnsiTheme="minorHAnsi" w:cstheme="minorHAnsi"/>
              </w:rPr>
              <w:t>/predicted</w:t>
            </w:r>
            <w:r w:rsidRPr="00D742EF">
              <w:rPr>
                <w:rFonts w:asciiTheme="minorHAnsi" w:eastAsia="Times New Roman" w:hAnsiTheme="minorHAnsi" w:cstheme="minorHAnsi"/>
              </w:rPr>
              <w:t xml:space="preserve"> levels of weed </w:t>
            </w:r>
            <w:r w:rsidR="007165A2" w:rsidRPr="00D742EF">
              <w:rPr>
                <w:rFonts w:asciiTheme="minorHAnsi" w:eastAsia="Times New Roman" w:hAnsiTheme="minorHAnsi" w:cstheme="minorHAnsi"/>
              </w:rPr>
              <w:t>threat</w:t>
            </w:r>
          </w:p>
        </w:tc>
        <w:tc>
          <w:tcPr>
            <w:tcW w:w="1701" w:type="dxa"/>
            <w:vAlign w:val="center"/>
          </w:tcPr>
          <w:p w14:paraId="43F517E5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2CA27446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6F53713A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81F37" w:rsidRPr="00D742EF" w14:paraId="31D19B9D" w14:textId="77777777" w:rsidTr="00B22DA2">
        <w:trPr>
          <w:trHeight w:val="397"/>
        </w:trPr>
        <w:tc>
          <w:tcPr>
            <w:tcW w:w="5949" w:type="dxa"/>
            <w:vAlign w:val="center"/>
          </w:tcPr>
          <w:p w14:paraId="3C6E8E9A" w14:textId="123514BF" w:rsidR="00C81F37" w:rsidRPr="00D742EF" w:rsidRDefault="00C81F37" w:rsidP="00B22DA2">
            <w:pPr>
              <w:spacing w:line="228" w:lineRule="exact"/>
              <w:ind w:left="100"/>
              <w:rPr>
                <w:rFonts w:asciiTheme="minorHAnsi" w:eastAsia="Times New Roman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</w:rPr>
              <w:t>Use lower than label recommended dose where appropriate</w:t>
            </w:r>
          </w:p>
        </w:tc>
        <w:tc>
          <w:tcPr>
            <w:tcW w:w="1701" w:type="dxa"/>
            <w:vAlign w:val="center"/>
          </w:tcPr>
          <w:p w14:paraId="786173F9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DAB02FB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49E23D6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81F37" w:rsidRPr="00D742EF" w14:paraId="6AB14761" w14:textId="77777777" w:rsidTr="00B22DA2">
        <w:trPr>
          <w:trHeight w:val="397"/>
        </w:trPr>
        <w:tc>
          <w:tcPr>
            <w:tcW w:w="5949" w:type="dxa"/>
            <w:vAlign w:val="center"/>
          </w:tcPr>
          <w:p w14:paraId="7901D9B3" w14:textId="77777777" w:rsidR="00C81F37" w:rsidRPr="00D742EF" w:rsidRDefault="00C81F37" w:rsidP="00B22DA2">
            <w:pPr>
              <w:spacing w:line="228" w:lineRule="exact"/>
              <w:ind w:left="100"/>
              <w:rPr>
                <w:rFonts w:asciiTheme="minorHAnsi" w:eastAsia="Times New Roman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</w:rPr>
              <w:t>Presence of clover</w:t>
            </w:r>
          </w:p>
        </w:tc>
        <w:tc>
          <w:tcPr>
            <w:tcW w:w="1701" w:type="dxa"/>
            <w:vAlign w:val="center"/>
          </w:tcPr>
          <w:p w14:paraId="570990DA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2506D988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12D4042F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81F37" w:rsidRPr="00D742EF" w14:paraId="0C69F589" w14:textId="77777777" w:rsidTr="00B22DA2">
        <w:trPr>
          <w:trHeight w:val="397"/>
        </w:trPr>
        <w:tc>
          <w:tcPr>
            <w:tcW w:w="5949" w:type="dxa"/>
            <w:vAlign w:val="center"/>
          </w:tcPr>
          <w:p w14:paraId="2E0C38F1" w14:textId="05BD4B04" w:rsidR="00C81F37" w:rsidRPr="00D742EF" w:rsidRDefault="00C81F37" w:rsidP="00B22DA2">
            <w:pPr>
              <w:spacing w:line="227" w:lineRule="exact"/>
              <w:ind w:left="100"/>
              <w:rPr>
                <w:rFonts w:asciiTheme="minorHAnsi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</w:rPr>
              <w:t>Agronomist</w:t>
            </w:r>
            <w:r w:rsidR="001360B6" w:rsidRPr="00D742EF">
              <w:rPr>
                <w:rFonts w:asciiTheme="minorHAnsi" w:eastAsia="Times New Roman" w:hAnsiTheme="minorHAnsi" w:cstheme="minorHAnsi"/>
              </w:rPr>
              <w:t>/adviser</w:t>
            </w:r>
            <w:r w:rsidRPr="00D742EF">
              <w:rPr>
                <w:rFonts w:asciiTheme="minorHAnsi" w:eastAsia="Times New Roman" w:hAnsiTheme="minorHAnsi" w:cstheme="minorHAnsi"/>
              </w:rPr>
              <w:t xml:space="preserve"> recommendation</w:t>
            </w:r>
          </w:p>
        </w:tc>
        <w:tc>
          <w:tcPr>
            <w:tcW w:w="1701" w:type="dxa"/>
          </w:tcPr>
          <w:p w14:paraId="25F15430" w14:textId="77777777" w:rsidR="00C81F37" w:rsidRPr="00D742EF" w:rsidRDefault="00C81F37" w:rsidP="00B22D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63778B9" w14:textId="77777777" w:rsidR="00C81F37" w:rsidRPr="00D742EF" w:rsidRDefault="00C81F37" w:rsidP="00B22D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91F2F65" w14:textId="77777777" w:rsidR="00C81F37" w:rsidRPr="00D742EF" w:rsidRDefault="00C81F37" w:rsidP="00B22DA2">
            <w:pPr>
              <w:rPr>
                <w:rFonts w:asciiTheme="minorHAnsi" w:hAnsiTheme="minorHAnsi" w:cstheme="minorHAnsi"/>
              </w:rPr>
            </w:pPr>
          </w:p>
        </w:tc>
      </w:tr>
      <w:tr w:rsidR="00C81F37" w:rsidRPr="00D742EF" w14:paraId="01723502" w14:textId="77777777" w:rsidTr="00B22DA2">
        <w:trPr>
          <w:trHeight w:val="397"/>
        </w:trPr>
        <w:tc>
          <w:tcPr>
            <w:tcW w:w="5949" w:type="dxa"/>
            <w:vAlign w:val="center"/>
          </w:tcPr>
          <w:p w14:paraId="282DF6D9" w14:textId="4283CE7D" w:rsidR="00C81F37" w:rsidRPr="00D742EF" w:rsidRDefault="00C81F37" w:rsidP="00B22DA2">
            <w:pPr>
              <w:spacing w:line="227" w:lineRule="exact"/>
              <w:ind w:left="100"/>
              <w:rPr>
                <w:rFonts w:asciiTheme="minorHAnsi" w:eastAsia="Times New Roman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</w:rPr>
              <w:t>Previous experience</w:t>
            </w:r>
          </w:p>
        </w:tc>
        <w:tc>
          <w:tcPr>
            <w:tcW w:w="1701" w:type="dxa"/>
          </w:tcPr>
          <w:p w14:paraId="0663A2D3" w14:textId="77777777" w:rsidR="00C81F37" w:rsidRPr="00D742EF" w:rsidRDefault="00C81F37" w:rsidP="00B22D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76A30C6" w14:textId="77777777" w:rsidR="00C81F37" w:rsidRPr="00D742EF" w:rsidRDefault="00C81F37" w:rsidP="00B22D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7FDDF7A3" w14:textId="77777777" w:rsidR="00C81F37" w:rsidRPr="00D742EF" w:rsidRDefault="00C81F37" w:rsidP="00B22DA2">
            <w:pPr>
              <w:rPr>
                <w:rFonts w:asciiTheme="minorHAnsi" w:hAnsiTheme="minorHAnsi" w:cstheme="minorHAnsi"/>
              </w:rPr>
            </w:pPr>
          </w:p>
        </w:tc>
      </w:tr>
      <w:tr w:rsidR="00C81F37" w:rsidRPr="00D742EF" w14:paraId="03408370" w14:textId="77777777" w:rsidTr="00B22DA2">
        <w:trPr>
          <w:trHeight w:val="397"/>
        </w:trPr>
        <w:tc>
          <w:tcPr>
            <w:tcW w:w="5949" w:type="dxa"/>
            <w:vAlign w:val="center"/>
          </w:tcPr>
          <w:p w14:paraId="684C39D7" w14:textId="55F04841" w:rsidR="00C81F37" w:rsidRPr="00D742EF" w:rsidRDefault="00C81F37" w:rsidP="00B22DA2">
            <w:pPr>
              <w:spacing w:line="227" w:lineRule="exact"/>
              <w:ind w:left="100"/>
              <w:rPr>
                <w:rFonts w:asciiTheme="minorHAnsi" w:eastAsia="Times New Roman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</w:rPr>
              <w:t>Environmental Impact Assessment</w:t>
            </w:r>
          </w:p>
        </w:tc>
        <w:tc>
          <w:tcPr>
            <w:tcW w:w="1701" w:type="dxa"/>
          </w:tcPr>
          <w:p w14:paraId="4F53D4A8" w14:textId="77777777" w:rsidR="00C81F37" w:rsidRPr="00D742EF" w:rsidRDefault="00C81F37" w:rsidP="00B22D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E120BEB" w14:textId="77777777" w:rsidR="00C81F37" w:rsidRPr="00D742EF" w:rsidRDefault="00C81F37" w:rsidP="00B22D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75601CDF" w14:textId="77777777" w:rsidR="00C81F37" w:rsidRPr="00D742EF" w:rsidRDefault="00C81F37" w:rsidP="00B22DA2">
            <w:pPr>
              <w:rPr>
                <w:rFonts w:asciiTheme="minorHAnsi" w:hAnsiTheme="minorHAnsi" w:cstheme="minorHAnsi"/>
              </w:rPr>
            </w:pPr>
          </w:p>
        </w:tc>
      </w:tr>
      <w:tr w:rsidR="00C81F37" w:rsidRPr="00D742EF" w14:paraId="32C78561" w14:textId="77777777" w:rsidTr="00B22DA2">
        <w:trPr>
          <w:trHeight w:val="397"/>
        </w:trPr>
        <w:tc>
          <w:tcPr>
            <w:tcW w:w="5949" w:type="dxa"/>
            <w:vAlign w:val="center"/>
          </w:tcPr>
          <w:p w14:paraId="57FD32F4" w14:textId="77777777" w:rsidR="00C81F37" w:rsidRPr="00D742EF" w:rsidRDefault="00C81F37" w:rsidP="00B22DA2">
            <w:pPr>
              <w:spacing w:line="219" w:lineRule="exact"/>
              <w:ind w:left="100"/>
              <w:rPr>
                <w:rFonts w:asciiTheme="minorHAnsi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</w:rPr>
              <w:t>Actions of/advice from other farmers in the area</w:t>
            </w:r>
          </w:p>
        </w:tc>
        <w:tc>
          <w:tcPr>
            <w:tcW w:w="1701" w:type="dxa"/>
          </w:tcPr>
          <w:p w14:paraId="27989E99" w14:textId="77777777" w:rsidR="00C81F37" w:rsidRPr="00D742EF" w:rsidRDefault="00C81F37" w:rsidP="00B22D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50912E6" w14:textId="77777777" w:rsidR="00C81F37" w:rsidRPr="00D742EF" w:rsidRDefault="00C81F37" w:rsidP="00B22D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826C7AF" w14:textId="77777777" w:rsidR="00C81F37" w:rsidRPr="00D742EF" w:rsidRDefault="00C81F37" w:rsidP="00B22DA2">
            <w:pPr>
              <w:rPr>
                <w:rFonts w:asciiTheme="minorHAnsi" w:hAnsiTheme="minorHAnsi" w:cstheme="minorHAnsi"/>
              </w:rPr>
            </w:pPr>
          </w:p>
        </w:tc>
      </w:tr>
      <w:tr w:rsidR="00C81F37" w:rsidRPr="00D742EF" w14:paraId="6790BDB5" w14:textId="77777777" w:rsidTr="00B22DA2">
        <w:trPr>
          <w:trHeight w:val="397"/>
        </w:trPr>
        <w:tc>
          <w:tcPr>
            <w:tcW w:w="5949" w:type="dxa"/>
            <w:vAlign w:val="center"/>
          </w:tcPr>
          <w:p w14:paraId="2539B0EB" w14:textId="7E10C871" w:rsidR="00C81F37" w:rsidRPr="00D742EF" w:rsidRDefault="00C81F37" w:rsidP="00B22DA2">
            <w:pPr>
              <w:spacing w:line="219" w:lineRule="exact"/>
              <w:ind w:left="100"/>
              <w:rPr>
                <w:rFonts w:asciiTheme="minorHAnsi" w:eastAsia="Times New Roman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</w:rPr>
              <w:t>None of the above, I operate a fixed spraying programme</w:t>
            </w:r>
          </w:p>
        </w:tc>
        <w:tc>
          <w:tcPr>
            <w:tcW w:w="1701" w:type="dxa"/>
          </w:tcPr>
          <w:p w14:paraId="3144E231" w14:textId="77777777" w:rsidR="00C81F37" w:rsidRPr="00D742EF" w:rsidRDefault="00C81F37" w:rsidP="00B22D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AA63BD5" w14:textId="77777777" w:rsidR="00C81F37" w:rsidRPr="00D742EF" w:rsidRDefault="00C81F37" w:rsidP="00B22D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6521F8A" w14:textId="77777777" w:rsidR="00C81F37" w:rsidRPr="00D742EF" w:rsidRDefault="00C81F37" w:rsidP="00B22DA2">
            <w:pPr>
              <w:rPr>
                <w:rFonts w:asciiTheme="minorHAnsi" w:hAnsiTheme="minorHAnsi" w:cstheme="minorHAnsi"/>
              </w:rPr>
            </w:pPr>
          </w:p>
        </w:tc>
      </w:tr>
      <w:tr w:rsidR="00C81F37" w:rsidRPr="00D742EF" w14:paraId="33007716" w14:textId="77777777" w:rsidTr="00B22DA2">
        <w:trPr>
          <w:trHeight w:val="397"/>
        </w:trPr>
        <w:tc>
          <w:tcPr>
            <w:tcW w:w="5949" w:type="dxa"/>
            <w:vAlign w:val="center"/>
          </w:tcPr>
          <w:p w14:paraId="36CABB05" w14:textId="02F15100" w:rsidR="00C81F37" w:rsidRPr="00D742EF" w:rsidRDefault="00C81F37" w:rsidP="00B22DA2">
            <w:pPr>
              <w:spacing w:line="219" w:lineRule="exact"/>
              <w:ind w:left="100"/>
              <w:rPr>
                <w:rFonts w:asciiTheme="minorHAnsi" w:eastAsia="Times New Roman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</w:rPr>
              <w:t xml:space="preserve">Other </w:t>
            </w:r>
            <w:r w:rsidRPr="00D742EF">
              <w:rPr>
                <w:rFonts w:asciiTheme="minorHAnsi" w:eastAsia="Times New Roman" w:hAnsiTheme="minorHAnsi" w:cstheme="minorHAnsi"/>
                <w:i/>
                <w:iCs/>
              </w:rPr>
              <w:t>(please specify)</w:t>
            </w:r>
            <w:r w:rsidRPr="00D742EF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103" w:type="dxa"/>
            <w:gridSpan w:val="3"/>
          </w:tcPr>
          <w:p w14:paraId="0D9F4AAD" w14:textId="77777777" w:rsidR="00C81F37" w:rsidRPr="00D742EF" w:rsidRDefault="00C81F37" w:rsidP="00B22DA2">
            <w:pPr>
              <w:rPr>
                <w:rFonts w:asciiTheme="minorHAnsi" w:hAnsiTheme="minorHAnsi" w:cstheme="minorHAnsi"/>
              </w:rPr>
            </w:pPr>
          </w:p>
        </w:tc>
      </w:tr>
    </w:tbl>
    <w:p w14:paraId="33E54F39" w14:textId="77777777" w:rsidR="00C81F37" w:rsidRPr="005C41AB" w:rsidRDefault="00C81F37" w:rsidP="00C81F37">
      <w:pPr>
        <w:tabs>
          <w:tab w:val="left" w:pos="360"/>
        </w:tabs>
        <w:spacing w:line="235" w:lineRule="auto"/>
        <w:ind w:right="1460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7F1D1B70" w14:textId="77777777" w:rsidR="00C81F37" w:rsidRPr="005C41AB" w:rsidRDefault="00C81F37" w:rsidP="00C81F37">
      <w:pPr>
        <w:tabs>
          <w:tab w:val="left" w:pos="360"/>
        </w:tabs>
        <w:spacing w:line="235" w:lineRule="auto"/>
        <w:ind w:right="1460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21121AB1" w14:textId="77777777" w:rsidR="00596BF7" w:rsidRPr="005C41AB" w:rsidRDefault="00596BF7" w:rsidP="005771E0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51CFE842" w14:textId="77777777" w:rsidR="00C81F37" w:rsidRPr="005C41AB" w:rsidRDefault="00C81F37" w:rsidP="005771E0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28466EF7" w14:textId="77777777" w:rsidR="00C81F37" w:rsidRPr="005C41AB" w:rsidRDefault="00C81F37" w:rsidP="005771E0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1200CBB1" w14:textId="77777777" w:rsidR="00C81F37" w:rsidRPr="005C41AB" w:rsidRDefault="00C81F37" w:rsidP="005771E0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77E8E144" w14:textId="77777777" w:rsidR="00C81F37" w:rsidRPr="005C41AB" w:rsidRDefault="00C81F37" w:rsidP="005771E0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5333B72C" w14:textId="77777777" w:rsidR="00C81F37" w:rsidRPr="005C41AB" w:rsidRDefault="00C81F37" w:rsidP="005771E0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60FFB212" w14:textId="77777777" w:rsidR="00C81F37" w:rsidRPr="005C41AB" w:rsidRDefault="00C81F37" w:rsidP="005771E0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7CC163E2" w14:textId="77777777" w:rsidR="00C81F37" w:rsidRPr="005C41AB" w:rsidRDefault="00C81F37" w:rsidP="005771E0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05A232DD" w14:textId="77777777" w:rsidR="00C81F37" w:rsidRPr="005C41AB" w:rsidRDefault="00C81F37" w:rsidP="005771E0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42AD8747" w14:textId="77777777" w:rsidR="00C81F37" w:rsidRPr="005C41AB" w:rsidRDefault="00C81F37" w:rsidP="005771E0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1E3CAB00" w14:textId="77777777" w:rsidR="00C81F37" w:rsidRPr="005C41AB" w:rsidRDefault="00C81F37" w:rsidP="005771E0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0020EF" w14:textId="77777777" w:rsidR="00C81F37" w:rsidRPr="005C41AB" w:rsidRDefault="00C81F37" w:rsidP="0016164B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36FAE4C8" w14:textId="77777777" w:rsidR="00C81F37" w:rsidRPr="005C41AB" w:rsidRDefault="00C81F37" w:rsidP="0016164B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55FD29E0" w14:textId="77777777" w:rsidR="00C81F37" w:rsidRPr="005C41AB" w:rsidRDefault="00C81F37" w:rsidP="0016164B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64EEB0D6" w14:textId="77777777" w:rsidR="00C81F37" w:rsidRPr="005C41AB" w:rsidRDefault="00C81F37" w:rsidP="0016164B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6D442E13" w14:textId="77777777" w:rsidR="00C81F37" w:rsidRPr="005C41AB" w:rsidRDefault="00C81F37" w:rsidP="0016164B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39173821" w14:textId="77777777" w:rsidR="00C81F37" w:rsidRPr="005C41AB" w:rsidRDefault="00C81F37" w:rsidP="0016164B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54978AD7" w14:textId="77777777" w:rsidR="00C81F37" w:rsidRPr="005C41AB" w:rsidRDefault="00C81F37" w:rsidP="0016164B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708B7333" w14:textId="77777777" w:rsidR="00C81F37" w:rsidRPr="005C41AB" w:rsidRDefault="00C81F37" w:rsidP="0016164B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1E2B904A" w14:textId="77777777" w:rsidR="00C81F37" w:rsidRPr="005C41AB" w:rsidRDefault="00C81F37" w:rsidP="0016164B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46C5CFFF" w14:textId="77777777" w:rsidR="00C81F37" w:rsidRPr="005C41AB" w:rsidRDefault="00C81F37" w:rsidP="0016164B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1C231D06" w14:textId="77777777" w:rsidR="00C81F37" w:rsidRPr="005C41AB" w:rsidRDefault="00C81F37" w:rsidP="0016164B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1AA7BA21" w14:textId="77777777" w:rsidR="00C81F37" w:rsidRPr="005C41AB" w:rsidRDefault="00C81F37" w:rsidP="0016164B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1802B6A7" w14:textId="77777777" w:rsidR="00C81F37" w:rsidRPr="005C41AB" w:rsidRDefault="00C81F37" w:rsidP="0016164B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34B3163D" w14:textId="77777777" w:rsidR="000D3664" w:rsidRDefault="000D3664">
      <w:pPr>
        <w:spacing w:after="160" w:line="259" w:lineRule="auto"/>
        <w:rPr>
          <w:rFonts w:asciiTheme="minorHAnsi" w:eastAsia="Times New Roman" w:hAnsiTheme="minorHAnsi" w:cstheme="minorHAnsi"/>
          <w:b/>
          <w:bCs/>
          <w:sz w:val="20"/>
          <w:szCs w:val="20"/>
          <w:highlight w:val="cyan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  <w:highlight w:val="cyan"/>
        </w:rPr>
        <w:br w:type="page"/>
      </w:r>
    </w:p>
    <w:p w14:paraId="1A28BC38" w14:textId="00141A5C" w:rsidR="000D3664" w:rsidRPr="00D742EF" w:rsidRDefault="000D3664" w:rsidP="000D3664">
      <w:pPr>
        <w:tabs>
          <w:tab w:val="left" w:pos="480"/>
        </w:tabs>
        <w:spacing w:line="236" w:lineRule="auto"/>
        <w:ind w:right="240"/>
        <w:rPr>
          <w:rFonts w:asciiTheme="minorHAnsi" w:eastAsia="Times New Roman" w:hAnsiTheme="minorHAnsi" w:cstheme="minorHAnsi"/>
          <w:i/>
          <w:iCs/>
        </w:rPr>
      </w:pPr>
      <w:r w:rsidRPr="00D742EF">
        <w:rPr>
          <w:rFonts w:asciiTheme="minorHAnsi" w:eastAsia="Times New Roman" w:hAnsiTheme="minorHAnsi" w:cstheme="minorHAnsi"/>
          <w:b/>
          <w:bCs/>
        </w:rPr>
        <w:lastRenderedPageBreak/>
        <w:t>19. What factors influence your decision to adjust your non-chemical control programme (</w:t>
      </w:r>
      <w:r w:rsidR="00D742EF">
        <w:rPr>
          <w:rFonts w:asciiTheme="minorHAnsi" w:eastAsia="Times New Roman" w:hAnsiTheme="minorHAnsi" w:cstheme="minorHAnsi"/>
          <w:b/>
          <w:bCs/>
        </w:rPr>
        <w:t>for example</w:t>
      </w:r>
      <w:r w:rsidRPr="00D742EF">
        <w:rPr>
          <w:rFonts w:asciiTheme="minorHAnsi" w:eastAsia="Times New Roman" w:hAnsiTheme="minorHAnsi" w:cstheme="minorHAnsi"/>
          <w:b/>
          <w:bCs/>
        </w:rPr>
        <w:t xml:space="preserve"> method, timing, frequency) throughout the season? </w:t>
      </w:r>
      <w:r w:rsidRPr="00D742EF">
        <w:rPr>
          <w:rFonts w:asciiTheme="minorHAnsi" w:eastAsia="Times New Roman" w:hAnsiTheme="minorHAnsi" w:cstheme="minorHAnsi"/>
          <w:i/>
          <w:iCs/>
        </w:rPr>
        <w:t>Please place one X per row</w:t>
      </w:r>
    </w:p>
    <w:p w14:paraId="27C969BE" w14:textId="77777777" w:rsidR="000D3664" w:rsidRPr="005C41AB" w:rsidRDefault="000D3664" w:rsidP="000D3664">
      <w:pPr>
        <w:tabs>
          <w:tab w:val="left" w:pos="480"/>
        </w:tabs>
        <w:spacing w:line="236" w:lineRule="auto"/>
        <w:ind w:right="240"/>
        <w:rPr>
          <w:rFonts w:asciiTheme="minorHAnsi" w:eastAsia="Times New Roman" w:hAnsiTheme="minorHAnsi" w:cstheme="minorHAnsi"/>
          <w:i/>
          <w:i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36"/>
        <w:tblW w:w="10768" w:type="dxa"/>
        <w:tblLayout w:type="fixed"/>
        <w:tblLook w:val="04A0" w:firstRow="1" w:lastRow="0" w:firstColumn="1" w:lastColumn="0" w:noHBand="0" w:noVBand="1"/>
      </w:tblPr>
      <w:tblGrid>
        <w:gridCol w:w="5665"/>
        <w:gridCol w:w="1701"/>
        <w:gridCol w:w="1701"/>
        <w:gridCol w:w="1701"/>
      </w:tblGrid>
      <w:tr w:rsidR="000D3664" w:rsidRPr="005C41AB" w14:paraId="1A663C08" w14:textId="77777777" w:rsidTr="00D742EF">
        <w:trPr>
          <w:trHeight w:val="397"/>
        </w:trPr>
        <w:tc>
          <w:tcPr>
            <w:tcW w:w="5665" w:type="dxa"/>
            <w:shd w:val="clear" w:color="auto" w:fill="108C4E"/>
            <w:vAlign w:val="center"/>
          </w:tcPr>
          <w:p w14:paraId="74EA56BE" w14:textId="77777777" w:rsidR="000D3664" w:rsidRPr="00D742EF" w:rsidRDefault="000D3664" w:rsidP="00D742EF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701" w:type="dxa"/>
            <w:shd w:val="clear" w:color="auto" w:fill="108C4E"/>
            <w:vAlign w:val="center"/>
          </w:tcPr>
          <w:p w14:paraId="5D0EA41E" w14:textId="07DF9CD9" w:rsidR="000D3664" w:rsidRPr="00D742EF" w:rsidRDefault="000D3664" w:rsidP="00D742EF">
            <w:pPr>
              <w:ind w:left="8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742EF">
              <w:rPr>
                <w:rFonts w:asciiTheme="minorHAnsi" w:eastAsia="Times New Roman" w:hAnsiTheme="minorHAnsi" w:cstheme="minorHAnsi"/>
                <w:color w:val="FFFFFF" w:themeColor="background1"/>
              </w:rPr>
              <w:t>No/low influence</w:t>
            </w:r>
          </w:p>
        </w:tc>
        <w:tc>
          <w:tcPr>
            <w:tcW w:w="1701" w:type="dxa"/>
            <w:shd w:val="clear" w:color="auto" w:fill="108C4E"/>
            <w:vAlign w:val="center"/>
          </w:tcPr>
          <w:p w14:paraId="15BAFEB9" w14:textId="2890D45A" w:rsidR="000D3664" w:rsidRPr="00D742EF" w:rsidRDefault="000D3664" w:rsidP="00D742EF">
            <w:pPr>
              <w:ind w:left="10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742EF">
              <w:rPr>
                <w:rFonts w:asciiTheme="minorHAnsi" w:eastAsia="Times New Roman" w:hAnsiTheme="minorHAnsi" w:cstheme="minorHAnsi"/>
                <w:color w:val="FFFFFF" w:themeColor="background1"/>
              </w:rPr>
              <w:t>Moderate influence</w:t>
            </w:r>
          </w:p>
        </w:tc>
        <w:tc>
          <w:tcPr>
            <w:tcW w:w="1701" w:type="dxa"/>
            <w:shd w:val="clear" w:color="auto" w:fill="108C4E"/>
            <w:vAlign w:val="center"/>
          </w:tcPr>
          <w:p w14:paraId="41CAC14B" w14:textId="572F37EB" w:rsidR="000D3664" w:rsidRPr="00D742EF" w:rsidRDefault="000D3664" w:rsidP="00D742EF">
            <w:pPr>
              <w:ind w:left="10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742EF">
              <w:rPr>
                <w:rFonts w:asciiTheme="minorHAnsi" w:eastAsia="Times New Roman" w:hAnsiTheme="minorHAnsi" w:cstheme="minorHAnsi"/>
                <w:color w:val="FFFFFF" w:themeColor="background1"/>
              </w:rPr>
              <w:t>High influence</w:t>
            </w:r>
          </w:p>
        </w:tc>
      </w:tr>
      <w:tr w:rsidR="000D3664" w:rsidRPr="005C41AB" w14:paraId="538BC932" w14:textId="77777777" w:rsidTr="00D742EF">
        <w:trPr>
          <w:trHeight w:val="397"/>
        </w:trPr>
        <w:tc>
          <w:tcPr>
            <w:tcW w:w="5665" w:type="dxa"/>
            <w:vAlign w:val="center"/>
          </w:tcPr>
          <w:p w14:paraId="5F19B3F4" w14:textId="77777777" w:rsidR="000D3664" w:rsidRPr="00D742EF" w:rsidRDefault="000D3664" w:rsidP="00D742EF">
            <w:pPr>
              <w:spacing w:line="220" w:lineRule="exact"/>
              <w:ind w:left="100"/>
              <w:rPr>
                <w:rFonts w:asciiTheme="minorHAnsi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</w:rPr>
              <w:t>Development of the sward</w:t>
            </w:r>
          </w:p>
        </w:tc>
        <w:tc>
          <w:tcPr>
            <w:tcW w:w="1701" w:type="dxa"/>
            <w:vAlign w:val="center"/>
          </w:tcPr>
          <w:p w14:paraId="7819888E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0698A587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2912DBED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3664" w:rsidRPr="005C41AB" w14:paraId="0C7BE4D3" w14:textId="77777777" w:rsidTr="00D742EF">
        <w:trPr>
          <w:trHeight w:val="397"/>
        </w:trPr>
        <w:tc>
          <w:tcPr>
            <w:tcW w:w="5665" w:type="dxa"/>
            <w:vAlign w:val="center"/>
          </w:tcPr>
          <w:p w14:paraId="34B2628C" w14:textId="77777777" w:rsidR="000D3664" w:rsidRPr="00D742EF" w:rsidRDefault="000D3664" w:rsidP="00D742EF">
            <w:pPr>
              <w:spacing w:line="220" w:lineRule="exact"/>
              <w:ind w:left="100"/>
              <w:rPr>
                <w:rFonts w:asciiTheme="minorHAnsi" w:eastAsia="Times New Roman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</w:rPr>
              <w:t>Growth stage of the weed</w:t>
            </w:r>
          </w:p>
        </w:tc>
        <w:tc>
          <w:tcPr>
            <w:tcW w:w="1701" w:type="dxa"/>
            <w:vAlign w:val="center"/>
          </w:tcPr>
          <w:p w14:paraId="3A7B7777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2DA2EB92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5E34039F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3664" w:rsidRPr="005C41AB" w14:paraId="26C83116" w14:textId="77777777" w:rsidTr="00D742EF">
        <w:trPr>
          <w:trHeight w:val="397"/>
        </w:trPr>
        <w:tc>
          <w:tcPr>
            <w:tcW w:w="5665" w:type="dxa"/>
            <w:vAlign w:val="center"/>
          </w:tcPr>
          <w:p w14:paraId="08062203" w14:textId="77777777" w:rsidR="000D3664" w:rsidRPr="00D742EF" w:rsidRDefault="000D3664" w:rsidP="00D742EF">
            <w:pPr>
              <w:spacing w:line="220" w:lineRule="exact"/>
              <w:ind w:left="100"/>
              <w:rPr>
                <w:rFonts w:asciiTheme="minorHAnsi" w:eastAsia="Times New Roman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</w:rPr>
              <w:t xml:space="preserve">Sward growth potential </w:t>
            </w:r>
          </w:p>
        </w:tc>
        <w:tc>
          <w:tcPr>
            <w:tcW w:w="1701" w:type="dxa"/>
            <w:vAlign w:val="center"/>
          </w:tcPr>
          <w:p w14:paraId="6E5378C5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134D19CD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0FE3873F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3664" w:rsidRPr="005C41AB" w14:paraId="16DE1CF4" w14:textId="77777777" w:rsidTr="00D742EF">
        <w:trPr>
          <w:trHeight w:val="397"/>
        </w:trPr>
        <w:tc>
          <w:tcPr>
            <w:tcW w:w="5665" w:type="dxa"/>
            <w:vAlign w:val="center"/>
          </w:tcPr>
          <w:p w14:paraId="690FF17B" w14:textId="77777777" w:rsidR="000D3664" w:rsidRPr="00D742EF" w:rsidRDefault="000D3664" w:rsidP="00D742EF">
            <w:pPr>
              <w:spacing w:line="227" w:lineRule="exact"/>
              <w:ind w:left="100"/>
              <w:rPr>
                <w:rFonts w:asciiTheme="minorHAnsi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</w:rPr>
              <w:t>Calendar date</w:t>
            </w:r>
          </w:p>
        </w:tc>
        <w:tc>
          <w:tcPr>
            <w:tcW w:w="1701" w:type="dxa"/>
            <w:vAlign w:val="center"/>
          </w:tcPr>
          <w:p w14:paraId="23AFE961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2E990515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F64BE1C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3664" w:rsidRPr="005C41AB" w14:paraId="6988FE1F" w14:textId="77777777" w:rsidTr="00D742EF">
        <w:trPr>
          <w:trHeight w:val="397"/>
        </w:trPr>
        <w:tc>
          <w:tcPr>
            <w:tcW w:w="5665" w:type="dxa"/>
            <w:vAlign w:val="center"/>
          </w:tcPr>
          <w:p w14:paraId="62097BE1" w14:textId="77777777" w:rsidR="000D3664" w:rsidRPr="00D742EF" w:rsidRDefault="000D3664" w:rsidP="00D742EF">
            <w:pPr>
              <w:spacing w:line="219" w:lineRule="exact"/>
              <w:ind w:left="100"/>
              <w:rPr>
                <w:rFonts w:asciiTheme="minorHAnsi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</w:rPr>
              <w:t>Weather conditions and forecasts</w:t>
            </w:r>
          </w:p>
        </w:tc>
        <w:tc>
          <w:tcPr>
            <w:tcW w:w="1701" w:type="dxa"/>
            <w:vAlign w:val="center"/>
          </w:tcPr>
          <w:p w14:paraId="20E24C45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2494AB44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67B0C04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3664" w:rsidRPr="005C41AB" w14:paraId="3AE249F7" w14:textId="77777777" w:rsidTr="00D742EF">
        <w:trPr>
          <w:trHeight w:val="397"/>
        </w:trPr>
        <w:tc>
          <w:tcPr>
            <w:tcW w:w="5665" w:type="dxa"/>
            <w:vAlign w:val="center"/>
          </w:tcPr>
          <w:p w14:paraId="4789D117" w14:textId="77777777" w:rsidR="000D3664" w:rsidRPr="00D742EF" w:rsidRDefault="000D3664" w:rsidP="00D742EF">
            <w:pPr>
              <w:spacing w:line="219" w:lineRule="exact"/>
              <w:ind w:left="100"/>
              <w:rPr>
                <w:rFonts w:asciiTheme="minorHAnsi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</w:rPr>
              <w:t>Predictions of Decision Support Systems (where available)</w:t>
            </w:r>
          </w:p>
        </w:tc>
        <w:tc>
          <w:tcPr>
            <w:tcW w:w="1701" w:type="dxa"/>
            <w:vAlign w:val="center"/>
          </w:tcPr>
          <w:p w14:paraId="0D27336E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3ECAECC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19FA858E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3664" w:rsidRPr="005C41AB" w14:paraId="6868CE6F" w14:textId="77777777" w:rsidTr="00D742EF">
        <w:trPr>
          <w:trHeight w:val="397"/>
        </w:trPr>
        <w:tc>
          <w:tcPr>
            <w:tcW w:w="5665" w:type="dxa"/>
            <w:vAlign w:val="center"/>
          </w:tcPr>
          <w:p w14:paraId="163C571C" w14:textId="77777777" w:rsidR="000D3664" w:rsidRPr="00D742EF" w:rsidRDefault="000D3664" w:rsidP="00D742EF">
            <w:pPr>
              <w:spacing w:line="219" w:lineRule="exact"/>
              <w:ind w:left="100"/>
              <w:rPr>
                <w:rFonts w:asciiTheme="minorHAnsi" w:eastAsia="Times New Roman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</w:rPr>
              <w:t>Availability of machinery, equipment, labour</w:t>
            </w:r>
          </w:p>
        </w:tc>
        <w:tc>
          <w:tcPr>
            <w:tcW w:w="1701" w:type="dxa"/>
            <w:vAlign w:val="center"/>
          </w:tcPr>
          <w:p w14:paraId="23E68080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5CDC723C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1017496F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3664" w:rsidRPr="005C41AB" w14:paraId="2189F13B" w14:textId="77777777" w:rsidTr="00D742EF">
        <w:trPr>
          <w:trHeight w:val="397"/>
        </w:trPr>
        <w:tc>
          <w:tcPr>
            <w:tcW w:w="5665" w:type="dxa"/>
            <w:vAlign w:val="center"/>
          </w:tcPr>
          <w:p w14:paraId="17C4717C" w14:textId="77777777" w:rsidR="000D3664" w:rsidRPr="00D742EF" w:rsidRDefault="000D3664" w:rsidP="00D742EF">
            <w:pPr>
              <w:spacing w:line="228" w:lineRule="exact"/>
              <w:ind w:left="100"/>
              <w:rPr>
                <w:rFonts w:asciiTheme="minorHAnsi" w:eastAsia="Times New Roman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</w:rPr>
              <w:t>Lack of availability of suitable and effective methods</w:t>
            </w:r>
          </w:p>
        </w:tc>
        <w:tc>
          <w:tcPr>
            <w:tcW w:w="1701" w:type="dxa"/>
            <w:vAlign w:val="center"/>
          </w:tcPr>
          <w:p w14:paraId="664270DF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1DF0F826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06C9B2D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3664" w:rsidRPr="005C41AB" w14:paraId="67F541E7" w14:textId="77777777" w:rsidTr="00D742EF">
        <w:trPr>
          <w:trHeight w:val="397"/>
        </w:trPr>
        <w:tc>
          <w:tcPr>
            <w:tcW w:w="5665" w:type="dxa"/>
            <w:vAlign w:val="center"/>
          </w:tcPr>
          <w:p w14:paraId="43F81CC8" w14:textId="77777777" w:rsidR="000D3664" w:rsidRPr="00D742EF" w:rsidRDefault="000D3664" w:rsidP="00D742EF">
            <w:pPr>
              <w:spacing w:line="228" w:lineRule="exact"/>
              <w:ind w:left="100"/>
              <w:rPr>
                <w:rFonts w:asciiTheme="minorHAnsi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</w:rPr>
              <w:t>Observed/predicted levels of weed threat in the field</w:t>
            </w:r>
          </w:p>
        </w:tc>
        <w:tc>
          <w:tcPr>
            <w:tcW w:w="1701" w:type="dxa"/>
            <w:vAlign w:val="center"/>
          </w:tcPr>
          <w:p w14:paraId="2074EEEA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0FE3AB5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41F1854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3664" w:rsidRPr="005C41AB" w14:paraId="1E064459" w14:textId="77777777" w:rsidTr="00D742EF">
        <w:trPr>
          <w:trHeight w:val="397"/>
        </w:trPr>
        <w:tc>
          <w:tcPr>
            <w:tcW w:w="5665" w:type="dxa"/>
            <w:vAlign w:val="center"/>
          </w:tcPr>
          <w:p w14:paraId="46EE30A1" w14:textId="77777777" w:rsidR="000D3664" w:rsidRPr="00D742EF" w:rsidRDefault="000D3664" w:rsidP="00D742EF">
            <w:pPr>
              <w:spacing w:line="228" w:lineRule="exact"/>
              <w:ind w:left="100"/>
              <w:rPr>
                <w:rFonts w:asciiTheme="minorHAnsi" w:eastAsia="Times New Roman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</w:rPr>
              <w:t>Presence of clover</w:t>
            </w:r>
          </w:p>
        </w:tc>
        <w:tc>
          <w:tcPr>
            <w:tcW w:w="1701" w:type="dxa"/>
            <w:vAlign w:val="center"/>
          </w:tcPr>
          <w:p w14:paraId="3ACC780A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5125F285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7D5BED2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3664" w:rsidRPr="005C41AB" w14:paraId="5E333225" w14:textId="77777777" w:rsidTr="00D742EF">
        <w:trPr>
          <w:trHeight w:val="397"/>
        </w:trPr>
        <w:tc>
          <w:tcPr>
            <w:tcW w:w="5665" w:type="dxa"/>
            <w:vAlign w:val="center"/>
          </w:tcPr>
          <w:p w14:paraId="7178DDCD" w14:textId="77777777" w:rsidR="000D3664" w:rsidRPr="00D742EF" w:rsidRDefault="000D3664" w:rsidP="00D742EF">
            <w:pPr>
              <w:spacing w:line="227" w:lineRule="exact"/>
              <w:ind w:left="100"/>
              <w:rPr>
                <w:rFonts w:asciiTheme="minorHAnsi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</w:rPr>
              <w:t>Qualified adviser recommendation</w:t>
            </w:r>
          </w:p>
        </w:tc>
        <w:tc>
          <w:tcPr>
            <w:tcW w:w="1701" w:type="dxa"/>
            <w:vAlign w:val="center"/>
          </w:tcPr>
          <w:p w14:paraId="44E1E8A6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29A706CA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07BC4F19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3664" w:rsidRPr="005C41AB" w14:paraId="69DF1090" w14:textId="77777777" w:rsidTr="00D742EF">
        <w:trPr>
          <w:trHeight w:val="397"/>
        </w:trPr>
        <w:tc>
          <w:tcPr>
            <w:tcW w:w="5665" w:type="dxa"/>
            <w:vAlign w:val="center"/>
          </w:tcPr>
          <w:p w14:paraId="6D179AE4" w14:textId="77777777" w:rsidR="000D3664" w:rsidRPr="00D742EF" w:rsidRDefault="000D3664" w:rsidP="00D742EF">
            <w:pPr>
              <w:spacing w:line="219" w:lineRule="exact"/>
              <w:ind w:left="100"/>
              <w:rPr>
                <w:rFonts w:asciiTheme="minorHAnsi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</w:rPr>
              <w:t>Actions of/advice from other farmers in the area</w:t>
            </w:r>
          </w:p>
        </w:tc>
        <w:tc>
          <w:tcPr>
            <w:tcW w:w="1701" w:type="dxa"/>
            <w:vAlign w:val="center"/>
          </w:tcPr>
          <w:p w14:paraId="3D9E1AC8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5765188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5722B74E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3664" w:rsidRPr="005C41AB" w14:paraId="16EE8586" w14:textId="77777777" w:rsidTr="00D742EF">
        <w:trPr>
          <w:trHeight w:val="397"/>
        </w:trPr>
        <w:tc>
          <w:tcPr>
            <w:tcW w:w="5665" w:type="dxa"/>
            <w:vAlign w:val="center"/>
          </w:tcPr>
          <w:p w14:paraId="2D8B4D5D" w14:textId="77777777" w:rsidR="000D3664" w:rsidRPr="00D742EF" w:rsidRDefault="000D3664" w:rsidP="00D742EF">
            <w:pPr>
              <w:spacing w:line="219" w:lineRule="exact"/>
              <w:ind w:left="100"/>
              <w:rPr>
                <w:rFonts w:asciiTheme="minorHAnsi" w:eastAsia="Times New Roman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</w:rPr>
              <w:t>Availability of a contractor</w:t>
            </w:r>
          </w:p>
        </w:tc>
        <w:tc>
          <w:tcPr>
            <w:tcW w:w="1701" w:type="dxa"/>
            <w:vAlign w:val="center"/>
          </w:tcPr>
          <w:p w14:paraId="5423B596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8FA1C4C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2E1C8386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42EF" w:rsidRPr="005C41AB" w14:paraId="47A13D22" w14:textId="77777777" w:rsidTr="00D742EF">
        <w:trPr>
          <w:trHeight w:val="397"/>
        </w:trPr>
        <w:tc>
          <w:tcPr>
            <w:tcW w:w="5665" w:type="dxa"/>
            <w:vAlign w:val="center"/>
          </w:tcPr>
          <w:p w14:paraId="578510FD" w14:textId="49037683" w:rsidR="00D742EF" w:rsidRPr="00D742EF" w:rsidRDefault="00D742EF" w:rsidP="00D742EF">
            <w:pPr>
              <w:spacing w:line="219" w:lineRule="exact"/>
              <w:ind w:left="100"/>
              <w:rPr>
                <w:rFonts w:asciiTheme="minorHAnsi" w:eastAsia="Times New Roman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</w:rPr>
              <w:t xml:space="preserve">Other </w:t>
            </w:r>
            <w:r w:rsidRPr="00D742EF">
              <w:rPr>
                <w:rFonts w:asciiTheme="minorHAnsi" w:eastAsia="Times New Roman" w:hAnsiTheme="minorHAnsi" w:cstheme="minorHAnsi"/>
                <w:i/>
                <w:iCs/>
              </w:rPr>
              <w:t>(please specify)</w:t>
            </w:r>
          </w:p>
        </w:tc>
        <w:tc>
          <w:tcPr>
            <w:tcW w:w="5103" w:type="dxa"/>
            <w:gridSpan w:val="3"/>
            <w:vAlign w:val="center"/>
          </w:tcPr>
          <w:p w14:paraId="3BE7D348" w14:textId="77777777" w:rsidR="00D742EF" w:rsidRPr="00D742EF" w:rsidRDefault="00D742E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FB3223D" w14:textId="77777777" w:rsidR="000D3664" w:rsidRPr="005C41AB" w:rsidRDefault="000D3664" w:rsidP="000D3664">
      <w:pPr>
        <w:tabs>
          <w:tab w:val="left" w:pos="360"/>
        </w:tabs>
        <w:spacing w:line="235" w:lineRule="auto"/>
        <w:ind w:right="1460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66352C50" w14:textId="77777777" w:rsidR="000D3664" w:rsidRPr="005C41AB" w:rsidRDefault="000D3664" w:rsidP="000D3664">
      <w:pPr>
        <w:tabs>
          <w:tab w:val="left" w:pos="360"/>
        </w:tabs>
        <w:spacing w:line="235" w:lineRule="auto"/>
        <w:ind w:right="1460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20F1F512" w14:textId="77777777" w:rsidR="000D3664" w:rsidRPr="005C41AB" w:rsidRDefault="000D3664" w:rsidP="000D3664">
      <w:pPr>
        <w:tabs>
          <w:tab w:val="left" w:pos="360"/>
        </w:tabs>
        <w:spacing w:line="235" w:lineRule="auto"/>
        <w:ind w:right="1460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7D537E9D" w14:textId="77777777" w:rsidR="000D3664" w:rsidRPr="005C41AB" w:rsidRDefault="000D3664" w:rsidP="000D3664">
      <w:pPr>
        <w:tabs>
          <w:tab w:val="left" w:pos="360"/>
        </w:tabs>
        <w:spacing w:line="235" w:lineRule="auto"/>
        <w:ind w:right="1460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072D4D64" w14:textId="77777777" w:rsidR="000D3664" w:rsidRPr="005C41AB" w:rsidRDefault="000D3664" w:rsidP="000D3664">
      <w:pPr>
        <w:tabs>
          <w:tab w:val="left" w:pos="360"/>
        </w:tabs>
        <w:spacing w:line="235" w:lineRule="auto"/>
        <w:ind w:right="1460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6FFEAEA5" w14:textId="77777777" w:rsidR="000D3664" w:rsidRPr="005C41AB" w:rsidRDefault="000D3664" w:rsidP="000D3664">
      <w:pPr>
        <w:tabs>
          <w:tab w:val="left" w:pos="360"/>
        </w:tabs>
        <w:spacing w:line="235" w:lineRule="auto"/>
        <w:ind w:right="1460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187EEE6C" w14:textId="77777777" w:rsidR="000D3664" w:rsidRPr="005C41AB" w:rsidRDefault="000D3664" w:rsidP="000D3664">
      <w:pPr>
        <w:tabs>
          <w:tab w:val="left" w:pos="360"/>
        </w:tabs>
        <w:spacing w:line="235" w:lineRule="auto"/>
        <w:ind w:right="1460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588D7016" w14:textId="77777777" w:rsidR="000D3664" w:rsidRPr="005C41AB" w:rsidRDefault="000D3664" w:rsidP="000D3664">
      <w:pPr>
        <w:tabs>
          <w:tab w:val="left" w:pos="360"/>
        </w:tabs>
        <w:spacing w:line="235" w:lineRule="auto"/>
        <w:ind w:right="1460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4511E770" w14:textId="77777777" w:rsidR="000D3664" w:rsidRPr="005C41AB" w:rsidRDefault="000D3664" w:rsidP="000D3664">
      <w:pPr>
        <w:tabs>
          <w:tab w:val="left" w:pos="360"/>
        </w:tabs>
        <w:spacing w:line="235" w:lineRule="auto"/>
        <w:ind w:right="1460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5AE89FA8" w14:textId="77777777" w:rsidR="000D3664" w:rsidRPr="005C41AB" w:rsidRDefault="000D3664" w:rsidP="000D3664">
      <w:pPr>
        <w:tabs>
          <w:tab w:val="left" w:pos="360"/>
        </w:tabs>
        <w:spacing w:line="235" w:lineRule="auto"/>
        <w:ind w:right="1460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2941E66B" w14:textId="77777777" w:rsidR="000D3664" w:rsidRPr="005C41AB" w:rsidRDefault="000D3664" w:rsidP="000D3664">
      <w:pPr>
        <w:tabs>
          <w:tab w:val="left" w:pos="360"/>
        </w:tabs>
        <w:spacing w:line="235" w:lineRule="auto"/>
        <w:ind w:right="1460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60317069" w14:textId="77777777" w:rsidR="000D3664" w:rsidRPr="005C41AB" w:rsidRDefault="000D3664" w:rsidP="000D3664">
      <w:pPr>
        <w:tabs>
          <w:tab w:val="left" w:pos="360"/>
        </w:tabs>
        <w:spacing w:line="235" w:lineRule="auto"/>
        <w:ind w:right="1460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63B2484E" w14:textId="77777777" w:rsidR="000D3664" w:rsidRPr="005C41AB" w:rsidRDefault="000D3664" w:rsidP="000D3664">
      <w:pPr>
        <w:tabs>
          <w:tab w:val="left" w:pos="360"/>
        </w:tabs>
        <w:spacing w:line="235" w:lineRule="auto"/>
        <w:ind w:right="1460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498CC236" w14:textId="77777777" w:rsidR="000D3664" w:rsidRPr="005C41AB" w:rsidRDefault="000D3664" w:rsidP="000D3664">
      <w:pPr>
        <w:tabs>
          <w:tab w:val="left" w:pos="360"/>
        </w:tabs>
        <w:spacing w:line="235" w:lineRule="auto"/>
        <w:ind w:right="1460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38035E58" w14:textId="77777777" w:rsidR="000D3664" w:rsidRPr="005C41AB" w:rsidRDefault="000D3664" w:rsidP="000D3664">
      <w:pPr>
        <w:tabs>
          <w:tab w:val="left" w:pos="360"/>
        </w:tabs>
        <w:spacing w:line="235" w:lineRule="auto"/>
        <w:ind w:right="1460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74472FCE" w14:textId="77777777" w:rsidR="000D3664" w:rsidRPr="005C41AB" w:rsidRDefault="000D3664" w:rsidP="000D3664">
      <w:pPr>
        <w:tabs>
          <w:tab w:val="left" w:pos="360"/>
        </w:tabs>
        <w:spacing w:line="235" w:lineRule="auto"/>
        <w:ind w:right="1460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6A01E9DE" w14:textId="77777777" w:rsidR="000D3664" w:rsidRPr="005C41AB" w:rsidRDefault="000D3664" w:rsidP="000D3664">
      <w:pPr>
        <w:tabs>
          <w:tab w:val="left" w:pos="360"/>
        </w:tabs>
        <w:spacing w:line="235" w:lineRule="auto"/>
        <w:ind w:right="1460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51B3F063" w14:textId="77777777" w:rsidR="000D3664" w:rsidRDefault="000D3664" w:rsidP="00C81F37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21497561" w14:textId="77777777" w:rsidR="000D3664" w:rsidRDefault="000D3664" w:rsidP="00C81F37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5D85FA47" w14:textId="77777777" w:rsidR="00D742EF" w:rsidRDefault="00D742EF" w:rsidP="00C81F37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4D3848F0" w14:textId="77777777" w:rsidR="00D742EF" w:rsidRDefault="00D742EF" w:rsidP="00C81F37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20425D90" w14:textId="77777777" w:rsidR="00D742EF" w:rsidRDefault="00D742EF" w:rsidP="00C81F37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46459785" w14:textId="77777777" w:rsidR="00D742EF" w:rsidRDefault="00D742EF" w:rsidP="00C81F37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084BB868" w14:textId="77777777" w:rsidR="00D742EF" w:rsidRDefault="00D742EF" w:rsidP="00C81F37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75FDADF3" w14:textId="77777777" w:rsidR="00D742EF" w:rsidRDefault="00D742EF" w:rsidP="00C81F37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52C5AB38" w14:textId="77777777" w:rsidR="00D742EF" w:rsidRDefault="00D742EF" w:rsidP="00C81F37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1B493C0D" w14:textId="77777777" w:rsidR="00D742EF" w:rsidRDefault="00D742EF" w:rsidP="00C81F37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5D7244B9" w14:textId="77777777" w:rsidR="00D742EF" w:rsidRDefault="00D742EF">
      <w:pPr>
        <w:spacing w:after="160" w:line="259" w:lineRule="auto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br w:type="page"/>
      </w:r>
    </w:p>
    <w:p w14:paraId="6FF9244F" w14:textId="63916F93" w:rsidR="00C81F37" w:rsidRPr="00D742EF" w:rsidRDefault="000D3664" w:rsidP="00C81F37">
      <w:pPr>
        <w:tabs>
          <w:tab w:val="left" w:pos="480"/>
        </w:tabs>
        <w:rPr>
          <w:rFonts w:asciiTheme="minorHAnsi" w:eastAsia="Times New Roman" w:hAnsiTheme="minorHAnsi" w:cstheme="minorHAnsi"/>
          <w:i/>
          <w:iCs/>
        </w:rPr>
      </w:pPr>
      <w:r w:rsidRPr="00D742EF">
        <w:rPr>
          <w:rFonts w:asciiTheme="minorHAnsi" w:eastAsia="Times New Roman" w:hAnsiTheme="minorHAnsi" w:cstheme="minorHAnsi"/>
          <w:b/>
          <w:bCs/>
        </w:rPr>
        <w:lastRenderedPageBreak/>
        <w:t>20</w:t>
      </w:r>
      <w:r w:rsidR="008D4C9A" w:rsidRPr="00D742EF">
        <w:rPr>
          <w:rFonts w:asciiTheme="minorHAnsi" w:eastAsia="Times New Roman" w:hAnsiTheme="minorHAnsi" w:cstheme="minorHAnsi"/>
          <w:b/>
          <w:bCs/>
        </w:rPr>
        <w:t>.</w:t>
      </w:r>
      <w:r w:rsidR="00C81F37" w:rsidRPr="00D742EF">
        <w:rPr>
          <w:rFonts w:asciiTheme="minorHAnsi" w:eastAsia="Times New Roman" w:hAnsiTheme="minorHAnsi" w:cstheme="minorHAnsi"/>
          <w:b/>
          <w:bCs/>
        </w:rPr>
        <w:t xml:space="preserve"> Which specific facilities or procedures to minimise movement of PPPs to watercourses or to groundwater will you use? </w:t>
      </w:r>
      <w:r w:rsidR="00C81F37" w:rsidRPr="00D742EF">
        <w:rPr>
          <w:rFonts w:asciiTheme="minorHAnsi" w:eastAsia="Times New Roman" w:hAnsiTheme="minorHAnsi" w:cstheme="minorHAnsi"/>
          <w:i/>
          <w:iCs/>
        </w:rPr>
        <w:t>Please select all that apply</w:t>
      </w:r>
    </w:p>
    <w:p w14:paraId="3C90FB74" w14:textId="77777777" w:rsidR="00C81F37" w:rsidRPr="005C41AB" w:rsidRDefault="00C81F37" w:rsidP="0016164B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34ACEC60" w14:textId="77777777" w:rsidR="00D742EF" w:rsidRPr="00D742EF" w:rsidRDefault="00D742EF" w:rsidP="00D742EF">
      <w:pPr>
        <w:tabs>
          <w:tab w:val="left" w:pos="480"/>
        </w:tabs>
        <w:rPr>
          <w:rFonts w:asciiTheme="minorHAnsi" w:eastAsia="Times New Roman" w:hAnsiTheme="minorHAnsi" w:cstheme="minorHAnsi"/>
        </w:rPr>
      </w:pPr>
      <w:r w:rsidRPr="00D742EF">
        <w:rPr>
          <w:rFonts w:asciiTheme="minorHAnsi" w:eastAsia="Times New Roman" w:hAnsiTheme="minorHAnsi" w:cstheme="minorHAnsi"/>
        </w:rPr>
        <w:t>During filling and cleaning out the sprayer:</w:t>
      </w:r>
    </w:p>
    <w:p w14:paraId="68F4ED9F" w14:textId="77777777" w:rsidR="00D742EF" w:rsidRPr="00D742EF" w:rsidRDefault="00D742EF" w:rsidP="00D742EF">
      <w:pPr>
        <w:tabs>
          <w:tab w:val="left" w:pos="480"/>
        </w:tabs>
        <w:rPr>
          <w:rFonts w:asciiTheme="minorHAnsi" w:eastAsia="Times New Roman" w:hAnsiTheme="minorHAnsi" w:cstheme="minorHAnsi"/>
        </w:rPr>
      </w:pPr>
    </w:p>
    <w:p w14:paraId="174CE94C" w14:textId="77777777" w:rsidR="00D742EF" w:rsidRPr="00D742EF" w:rsidRDefault="00D742EF" w:rsidP="00D742EF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2061744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42EF">
            <w:rPr>
              <w:rFonts w:ascii="Segoe UI Symbol" w:eastAsia="MS Gothic" w:hAnsi="Segoe UI Symbol" w:cs="Segoe UI Symbol"/>
            </w:rPr>
            <w:t>☐</w:t>
          </w:r>
        </w:sdtContent>
      </w:sdt>
      <w:r w:rsidRPr="00D742EF">
        <w:rPr>
          <w:rFonts w:asciiTheme="minorHAnsi" w:eastAsia="Times New Roman" w:hAnsiTheme="minorHAnsi" w:cstheme="minorHAnsi"/>
        </w:rPr>
        <w:t xml:space="preserve"> Use of a closed-transfer system when filling the sprayer and cleaning containers</w:t>
      </w:r>
    </w:p>
    <w:p w14:paraId="7C9EB7BC" w14:textId="77777777" w:rsidR="00D742EF" w:rsidRPr="00D742EF" w:rsidRDefault="00D742EF" w:rsidP="00D742EF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897549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42EF">
            <w:rPr>
              <w:rFonts w:ascii="Segoe UI Symbol" w:eastAsia="MS Gothic" w:hAnsi="Segoe UI Symbol" w:cs="Segoe UI Symbol"/>
            </w:rPr>
            <w:t>☐</w:t>
          </w:r>
        </w:sdtContent>
      </w:sdt>
      <w:r w:rsidRPr="00D742EF">
        <w:rPr>
          <w:rFonts w:asciiTheme="minorHAnsi" w:eastAsia="Times New Roman" w:hAnsiTheme="minorHAnsi" w:cstheme="minorHAnsi"/>
        </w:rPr>
        <w:t xml:space="preserve"> Use of a covered bunded sprayer filling area</w:t>
      </w:r>
    </w:p>
    <w:p w14:paraId="6FFBB12A" w14:textId="77777777" w:rsidR="00D742EF" w:rsidRPr="00D742EF" w:rsidRDefault="00D742EF" w:rsidP="00D742EF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875385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42EF">
            <w:rPr>
              <w:rFonts w:ascii="Segoe UI Symbol" w:eastAsia="MS Gothic" w:hAnsi="Segoe UI Symbol" w:cs="Segoe UI Symbol"/>
            </w:rPr>
            <w:t>☐</w:t>
          </w:r>
        </w:sdtContent>
      </w:sdt>
      <w:r w:rsidRPr="00D742EF">
        <w:rPr>
          <w:rFonts w:asciiTheme="minorHAnsi" w:eastAsia="Times New Roman" w:hAnsiTheme="minorHAnsi" w:cstheme="minorHAnsi"/>
        </w:rPr>
        <w:t xml:space="preserve"> Use of an uncovered bunded sprayer filling area</w:t>
      </w:r>
    </w:p>
    <w:p w14:paraId="25C87A7E" w14:textId="77777777" w:rsidR="00D742EF" w:rsidRPr="00D742EF" w:rsidRDefault="00D742EF" w:rsidP="00D742EF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94006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42EF">
            <w:rPr>
              <w:rFonts w:ascii="Segoe UI Symbol" w:eastAsia="MS Gothic" w:hAnsi="Segoe UI Symbol" w:cs="Segoe UI Symbol"/>
            </w:rPr>
            <w:t>☐</w:t>
          </w:r>
        </w:sdtContent>
      </w:sdt>
      <w:r w:rsidRPr="00D742EF">
        <w:rPr>
          <w:rFonts w:asciiTheme="minorHAnsi" w:eastAsia="Times New Roman" w:hAnsiTheme="minorHAnsi" w:cstheme="minorHAnsi"/>
        </w:rPr>
        <w:t xml:space="preserve"> Use of a drip tray</w:t>
      </w:r>
    </w:p>
    <w:p w14:paraId="170FEC59" w14:textId="77777777" w:rsidR="00D742EF" w:rsidRDefault="00D742EF" w:rsidP="00D742EF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46364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42EF">
            <w:rPr>
              <w:rFonts w:ascii="Segoe UI Symbol" w:eastAsia="MS Gothic" w:hAnsi="Segoe UI Symbol" w:cs="Segoe UI Symbol"/>
            </w:rPr>
            <w:t>☐</w:t>
          </w:r>
        </w:sdtContent>
      </w:sdt>
      <w:r w:rsidRPr="00D742EF">
        <w:rPr>
          <w:rFonts w:asciiTheme="minorHAnsi" w:eastAsia="Times New Roman" w:hAnsiTheme="minorHAnsi" w:cstheme="minorHAnsi"/>
        </w:rPr>
        <w:t xml:space="preserve"> For disposal of waste dilute PPPs, use of on-farm systems (e.g. </w:t>
      </w:r>
      <w:proofErr w:type="spellStart"/>
      <w:r w:rsidRPr="00D742EF">
        <w:rPr>
          <w:rFonts w:asciiTheme="minorHAnsi" w:eastAsia="Times New Roman" w:hAnsiTheme="minorHAnsi" w:cstheme="minorHAnsi"/>
        </w:rPr>
        <w:t>biobeds</w:t>
      </w:r>
      <w:proofErr w:type="spellEnd"/>
      <w:r w:rsidRPr="00D742EF">
        <w:rPr>
          <w:rFonts w:asciiTheme="minorHAnsi" w:eastAsia="Times New Roman" w:hAnsiTheme="minorHAnsi" w:cstheme="minorHAnsi"/>
        </w:rPr>
        <w:t>/</w:t>
      </w:r>
      <w:proofErr w:type="spellStart"/>
      <w:r w:rsidRPr="00D742EF">
        <w:rPr>
          <w:rFonts w:asciiTheme="minorHAnsi" w:eastAsia="Times New Roman" w:hAnsiTheme="minorHAnsi" w:cstheme="minorHAnsi"/>
        </w:rPr>
        <w:t>biotanks</w:t>
      </w:r>
      <w:proofErr w:type="spellEnd"/>
      <w:r w:rsidRPr="00D742EF">
        <w:rPr>
          <w:rFonts w:asciiTheme="minorHAnsi" w:eastAsia="Times New Roman" w:hAnsiTheme="minorHAnsi" w:cstheme="minorHAnsi"/>
        </w:rPr>
        <w:t>/biofilters) or application to under-dosed areas of crop</w:t>
      </w:r>
    </w:p>
    <w:p w14:paraId="471750B5" w14:textId="28FD6DFA" w:rsidR="00D742EF" w:rsidRPr="00D742EF" w:rsidRDefault="00D742EF" w:rsidP="00D742EF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582821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42EF">
            <w:rPr>
              <w:rFonts w:ascii="Segoe UI Symbol" w:eastAsia="MS Gothic" w:hAnsi="Segoe UI Symbol" w:cs="Segoe UI Symbol"/>
            </w:rPr>
            <w:t>☐</w:t>
          </w:r>
        </w:sdtContent>
      </w:sdt>
      <w:r w:rsidRPr="00D742EF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Not applicable</w:t>
      </w:r>
    </w:p>
    <w:p w14:paraId="302C0DA4" w14:textId="77777777" w:rsidR="00D742EF" w:rsidRPr="00D742EF" w:rsidRDefault="00D742EF" w:rsidP="00D742EF">
      <w:pPr>
        <w:tabs>
          <w:tab w:val="left" w:pos="480"/>
        </w:tabs>
        <w:rPr>
          <w:rFonts w:asciiTheme="minorHAnsi" w:eastAsia="Times New Roman" w:hAnsiTheme="minorHAnsi" w:cstheme="minorHAnsi"/>
        </w:rPr>
      </w:pPr>
      <w:r w:rsidRPr="00D742EF">
        <w:rPr>
          <w:rFonts w:asciiTheme="minorHAnsi" w:eastAsia="Times New Roman" w:hAnsiTheme="minorHAnsi" w:cstheme="minorHAnsi"/>
        </w:rPr>
        <w:t>Field operations:</w:t>
      </w:r>
    </w:p>
    <w:p w14:paraId="25140F0B" w14:textId="77777777" w:rsidR="00D742EF" w:rsidRPr="00D742EF" w:rsidRDefault="00D742EF" w:rsidP="00D742EF">
      <w:pPr>
        <w:tabs>
          <w:tab w:val="left" w:pos="480"/>
        </w:tabs>
        <w:rPr>
          <w:rFonts w:asciiTheme="minorHAnsi" w:eastAsia="Times New Roman" w:hAnsiTheme="minorHAnsi" w:cstheme="minorHAnsi"/>
        </w:rPr>
      </w:pPr>
    </w:p>
    <w:p w14:paraId="0D91D0E5" w14:textId="3DD945A9" w:rsidR="00D742EF" w:rsidRPr="00D742EF" w:rsidRDefault="00D742EF" w:rsidP="00D742EF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223129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42EF">
            <w:rPr>
              <w:rFonts w:ascii="Segoe UI Symbol" w:eastAsia="MS Gothic" w:hAnsi="Segoe UI Symbol" w:cs="Segoe UI Symbol"/>
            </w:rPr>
            <w:t>☐</w:t>
          </w:r>
        </w:sdtContent>
      </w:sdt>
      <w:r w:rsidRPr="00D742EF">
        <w:rPr>
          <w:rFonts w:asciiTheme="minorHAnsi" w:eastAsia="Times New Roman" w:hAnsiTheme="minorHAnsi" w:cstheme="minorHAnsi"/>
        </w:rPr>
        <w:t xml:space="preserve"> Choice of </w:t>
      </w:r>
      <w:r w:rsidR="000534CE">
        <w:rPr>
          <w:rFonts w:asciiTheme="minorHAnsi" w:eastAsia="Times New Roman" w:hAnsiTheme="minorHAnsi" w:cstheme="minorHAnsi"/>
        </w:rPr>
        <w:t>herbicide product</w:t>
      </w:r>
    </w:p>
    <w:p w14:paraId="2E07A800" w14:textId="77777777" w:rsidR="00D742EF" w:rsidRPr="00D742EF" w:rsidRDefault="00D742EF" w:rsidP="00D742EF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393703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42EF">
            <w:rPr>
              <w:rFonts w:ascii="Segoe UI Symbol" w:eastAsia="MS Gothic" w:hAnsi="Segoe UI Symbol" w:cs="Segoe UI Symbol"/>
            </w:rPr>
            <w:t>☐</w:t>
          </w:r>
        </w:sdtContent>
      </w:sdt>
      <w:r w:rsidRPr="00D742EF">
        <w:rPr>
          <w:rFonts w:asciiTheme="minorHAnsi" w:eastAsia="Times New Roman" w:hAnsiTheme="minorHAnsi" w:cstheme="minorHAnsi"/>
        </w:rPr>
        <w:t xml:space="preserve"> Minimising spray drift (e.g. through the use of low drift (3*/4*) nozzles, adjusting boom height, forward speed)</w:t>
      </w:r>
    </w:p>
    <w:p w14:paraId="76C4D46D" w14:textId="77777777" w:rsidR="00D742EF" w:rsidRPr="00D742EF" w:rsidRDefault="00D742EF" w:rsidP="00D742EF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351758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42EF">
            <w:rPr>
              <w:rFonts w:ascii="Segoe UI Symbol" w:eastAsia="MS Gothic" w:hAnsi="Segoe UI Symbol" w:cs="Segoe UI Symbol"/>
            </w:rPr>
            <w:t>☐</w:t>
          </w:r>
        </w:sdtContent>
      </w:sdt>
      <w:r w:rsidRPr="00D742EF">
        <w:rPr>
          <w:rFonts w:asciiTheme="minorHAnsi" w:eastAsia="Times New Roman" w:hAnsiTheme="minorHAnsi" w:cstheme="minorHAnsi"/>
        </w:rPr>
        <w:t xml:space="preserve"> Section control of sprayer</w:t>
      </w:r>
    </w:p>
    <w:p w14:paraId="78163DEC" w14:textId="77777777" w:rsidR="00D742EF" w:rsidRDefault="00D742EF" w:rsidP="00D742EF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930009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42EF">
            <w:rPr>
              <w:rFonts w:ascii="Segoe UI Symbol" w:eastAsia="MS Gothic" w:hAnsi="Segoe UI Symbol" w:cs="Segoe UI Symbol"/>
            </w:rPr>
            <w:t>☐</w:t>
          </w:r>
        </w:sdtContent>
      </w:sdt>
      <w:r w:rsidRPr="00D742EF">
        <w:rPr>
          <w:rFonts w:asciiTheme="minorHAnsi" w:eastAsia="Times New Roman" w:hAnsiTheme="minorHAnsi" w:cstheme="minorHAnsi"/>
        </w:rPr>
        <w:t xml:space="preserve"> Use of buffer strips</w:t>
      </w:r>
    </w:p>
    <w:p w14:paraId="2B6CDB2E" w14:textId="17A8B195" w:rsidR="000534CE" w:rsidRPr="00D742EF" w:rsidRDefault="000534CE" w:rsidP="000534CE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339897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42EF">
            <w:rPr>
              <w:rFonts w:ascii="Segoe UI Symbol" w:eastAsia="MS Gothic" w:hAnsi="Segoe UI Symbol" w:cs="Segoe UI Symbol"/>
            </w:rPr>
            <w:t>☐</w:t>
          </w:r>
        </w:sdtContent>
      </w:sdt>
      <w:r w:rsidRPr="00D742EF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Fencing of watercourses</w:t>
      </w:r>
    </w:p>
    <w:p w14:paraId="62516873" w14:textId="77777777" w:rsidR="00D742EF" w:rsidRPr="00D742EF" w:rsidRDefault="00D742EF" w:rsidP="00D742EF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728725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42EF">
            <w:rPr>
              <w:rFonts w:ascii="Segoe UI Symbol" w:eastAsia="MS Gothic" w:hAnsi="Segoe UI Symbol" w:cs="Segoe UI Symbol"/>
            </w:rPr>
            <w:t>☐</w:t>
          </w:r>
        </w:sdtContent>
      </w:sdt>
      <w:r w:rsidRPr="00D742EF">
        <w:rPr>
          <w:rFonts w:asciiTheme="minorHAnsi" w:eastAsia="Times New Roman" w:hAnsiTheme="minorHAnsi" w:cstheme="minorHAnsi"/>
        </w:rPr>
        <w:t xml:space="preserve"> Use of weed-wiper</w:t>
      </w:r>
    </w:p>
    <w:p w14:paraId="6820E2EF" w14:textId="77777777" w:rsidR="00D742EF" w:rsidRPr="00D742EF" w:rsidRDefault="00D742EF" w:rsidP="00D742EF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384292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42EF">
            <w:rPr>
              <w:rFonts w:ascii="Segoe UI Symbol" w:eastAsia="MS Gothic" w:hAnsi="Segoe UI Symbol" w:cs="Segoe UI Symbol"/>
            </w:rPr>
            <w:t>☐</w:t>
          </w:r>
        </w:sdtContent>
      </w:sdt>
      <w:r w:rsidRPr="00D742EF">
        <w:rPr>
          <w:rFonts w:asciiTheme="minorHAnsi" w:eastAsia="Times New Roman" w:hAnsiTheme="minorHAnsi" w:cstheme="minorHAnsi"/>
        </w:rPr>
        <w:t xml:space="preserve"> Use of the </w:t>
      </w:r>
      <w:hyperlink r:id="rId13" w:history="1">
        <w:r w:rsidRPr="00D742EF">
          <w:rPr>
            <w:rStyle w:val="Hyperlink"/>
            <w:rFonts w:asciiTheme="minorHAnsi" w:eastAsia="Times New Roman" w:hAnsiTheme="minorHAnsi" w:cstheme="minorHAnsi"/>
          </w:rPr>
          <w:t>VI Check it Out tool</w:t>
        </w:r>
      </w:hyperlink>
    </w:p>
    <w:p w14:paraId="50AEDEE3" w14:textId="77777777" w:rsidR="00D742EF" w:rsidRPr="00D742EF" w:rsidRDefault="00D742EF" w:rsidP="00D742EF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416560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42EF">
            <w:rPr>
              <w:rFonts w:ascii="Segoe UI Symbol" w:eastAsia="MS Gothic" w:hAnsi="Segoe UI Symbol" w:cs="Segoe UI Symbol"/>
            </w:rPr>
            <w:t>☐</w:t>
          </w:r>
        </w:sdtContent>
      </w:sdt>
      <w:r w:rsidRPr="00D742EF">
        <w:rPr>
          <w:rFonts w:asciiTheme="minorHAnsi" w:eastAsia="Times New Roman" w:hAnsiTheme="minorHAnsi" w:cstheme="minorHAnsi"/>
        </w:rPr>
        <w:t xml:space="preserve"> I am involved in a water company scheme to protect water quality</w:t>
      </w:r>
    </w:p>
    <w:p w14:paraId="5FA9922A" w14:textId="77777777" w:rsidR="00D742EF" w:rsidRPr="00D742EF" w:rsidRDefault="00D742EF" w:rsidP="00D742EF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251282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42EF">
            <w:rPr>
              <w:rFonts w:ascii="Segoe UI Symbol" w:eastAsia="MS Gothic" w:hAnsi="Segoe UI Symbol" w:cs="Segoe UI Symbol"/>
            </w:rPr>
            <w:t>☐</w:t>
          </w:r>
        </w:sdtContent>
      </w:sdt>
      <w:r w:rsidRPr="00D742EF">
        <w:rPr>
          <w:rFonts w:asciiTheme="minorHAnsi" w:eastAsia="Times New Roman" w:hAnsiTheme="minorHAnsi" w:cstheme="minorHAnsi"/>
        </w:rPr>
        <w:t xml:space="preserve"> I have checked to see if there are </w:t>
      </w:r>
      <w:hyperlink r:id="rId14" w:history="1">
        <w:r w:rsidRPr="00D742EF">
          <w:rPr>
            <w:rStyle w:val="Hyperlink"/>
            <w:rFonts w:asciiTheme="minorHAnsi" w:eastAsia="Times New Roman" w:hAnsiTheme="minorHAnsi" w:cstheme="minorHAnsi"/>
          </w:rPr>
          <w:t>groundwater source protection or drinking water safeguard zones</w:t>
        </w:r>
      </w:hyperlink>
      <w:r w:rsidRPr="00D742EF">
        <w:rPr>
          <w:rFonts w:asciiTheme="minorHAnsi" w:eastAsia="Times New Roman" w:hAnsiTheme="minorHAnsi" w:cstheme="minorHAnsi"/>
        </w:rPr>
        <w:t xml:space="preserve"> on the land farmed</w:t>
      </w:r>
    </w:p>
    <w:p w14:paraId="07593E16" w14:textId="77777777" w:rsidR="00D742EF" w:rsidRPr="00D742EF" w:rsidRDefault="00D742EF" w:rsidP="00D742EF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843745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42EF">
            <w:rPr>
              <w:rFonts w:ascii="Segoe UI Symbol" w:eastAsia="MS Gothic" w:hAnsi="Segoe UI Symbol" w:cs="Segoe UI Symbol"/>
            </w:rPr>
            <w:t>☐</w:t>
          </w:r>
        </w:sdtContent>
      </w:sdt>
      <w:r w:rsidRPr="00D742EF">
        <w:rPr>
          <w:rFonts w:asciiTheme="minorHAnsi" w:eastAsia="Times New Roman" w:hAnsiTheme="minorHAnsi" w:cstheme="minorHAnsi"/>
        </w:rPr>
        <w:t xml:space="preserve"> There are no watercourses on or immediately adjoining the land farmed or managed</w:t>
      </w:r>
    </w:p>
    <w:p w14:paraId="05AF89E5" w14:textId="77777777" w:rsidR="00D742EF" w:rsidRPr="00D742EF" w:rsidRDefault="00D742EF" w:rsidP="00D742EF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591976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42EF">
            <w:rPr>
              <w:rFonts w:ascii="Segoe UI Symbol" w:eastAsia="MS Gothic" w:hAnsi="Segoe UI Symbol" w:cs="Segoe UI Symbol"/>
            </w:rPr>
            <w:t>☐</w:t>
          </w:r>
        </w:sdtContent>
      </w:sdt>
      <w:r w:rsidRPr="00D742EF">
        <w:rPr>
          <w:rFonts w:asciiTheme="minorHAnsi" w:eastAsia="Times New Roman" w:hAnsiTheme="minorHAnsi" w:cstheme="minorHAnsi"/>
        </w:rPr>
        <w:t xml:space="preserve"> Other </w:t>
      </w:r>
      <w:r w:rsidRPr="00D742EF">
        <w:rPr>
          <w:rFonts w:asciiTheme="minorHAnsi" w:eastAsia="Times New Roman" w:hAnsiTheme="minorHAnsi" w:cstheme="minorHAnsi"/>
          <w:i/>
          <w:iCs/>
        </w:rPr>
        <w:t>(please specify) _______________________________________</w:t>
      </w:r>
    </w:p>
    <w:p w14:paraId="651BE633" w14:textId="77777777" w:rsidR="00B22DA2" w:rsidRDefault="00B22DA2">
      <w:pPr>
        <w:spacing w:after="160" w:line="259" w:lineRule="auto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br w:type="page"/>
      </w:r>
    </w:p>
    <w:p w14:paraId="165BF003" w14:textId="1B674DAF" w:rsidR="000D3664" w:rsidRPr="000534CE" w:rsidRDefault="000D3664" w:rsidP="000D3664">
      <w:pPr>
        <w:tabs>
          <w:tab w:val="left" w:pos="480"/>
        </w:tabs>
        <w:rPr>
          <w:rFonts w:asciiTheme="minorHAnsi" w:eastAsia="Times New Roman" w:hAnsiTheme="minorHAnsi" w:cstheme="minorHAnsi"/>
          <w:i/>
          <w:iCs/>
        </w:rPr>
      </w:pPr>
      <w:r w:rsidRPr="000534CE">
        <w:rPr>
          <w:rFonts w:asciiTheme="minorHAnsi" w:eastAsia="Times New Roman" w:hAnsiTheme="minorHAnsi" w:cstheme="minorHAnsi"/>
          <w:b/>
          <w:bCs/>
        </w:rPr>
        <w:lastRenderedPageBreak/>
        <w:t xml:space="preserve">21. Do you employ a contractor to apply herbicides to the land you farm or manage? </w:t>
      </w:r>
      <w:r w:rsidR="000534CE" w:rsidRPr="000534CE">
        <w:rPr>
          <w:rFonts w:asciiTheme="minorHAnsi" w:eastAsia="Times New Roman" w:hAnsiTheme="minorHAnsi" w:cstheme="minorHAnsi"/>
          <w:i/>
          <w:iCs/>
        </w:rPr>
        <w:t>Please tick all that apply</w:t>
      </w:r>
    </w:p>
    <w:p w14:paraId="60136A45" w14:textId="77777777" w:rsidR="000D3664" w:rsidRPr="000D3664" w:rsidRDefault="000D3664" w:rsidP="000D3664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01D72C6D" w14:textId="47A35BDB" w:rsidR="000534CE" w:rsidRPr="00D742EF" w:rsidRDefault="000534CE" w:rsidP="000534CE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675872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42EF">
            <w:rPr>
              <w:rFonts w:ascii="Segoe UI Symbol" w:eastAsia="MS Gothic" w:hAnsi="Segoe UI Symbol" w:cs="Segoe UI Symbol"/>
            </w:rPr>
            <w:t>☐</w:t>
          </w:r>
        </w:sdtContent>
      </w:sdt>
      <w:r w:rsidRPr="00D742EF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A contractor applies all the herbicides</w:t>
      </w:r>
    </w:p>
    <w:p w14:paraId="36D013E9" w14:textId="14DDB592" w:rsidR="000534CE" w:rsidRDefault="000534CE" w:rsidP="000534CE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832284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42EF">
            <w:rPr>
              <w:rFonts w:ascii="Segoe UI Symbol" w:eastAsia="MS Gothic" w:hAnsi="Segoe UI Symbol" w:cs="Segoe UI Symbol"/>
            </w:rPr>
            <w:t>☐</w:t>
          </w:r>
        </w:sdtContent>
      </w:sdt>
      <w:r w:rsidRPr="00D742EF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A </w:t>
      </w:r>
      <w:r>
        <w:rPr>
          <w:rFonts w:asciiTheme="minorHAnsi" w:eastAsia="Times New Roman" w:hAnsiTheme="minorHAnsi" w:cstheme="minorHAnsi"/>
        </w:rPr>
        <w:t xml:space="preserve">contractor applies </w:t>
      </w:r>
      <w:r>
        <w:rPr>
          <w:rFonts w:asciiTheme="minorHAnsi" w:eastAsia="Times New Roman" w:hAnsiTheme="minorHAnsi" w:cstheme="minorHAnsi"/>
        </w:rPr>
        <w:t>some of</w:t>
      </w:r>
      <w:r>
        <w:rPr>
          <w:rFonts w:asciiTheme="minorHAnsi" w:eastAsia="Times New Roman" w:hAnsiTheme="minorHAnsi" w:cstheme="minorHAnsi"/>
        </w:rPr>
        <w:t xml:space="preserve"> the herbicides</w:t>
      </w:r>
    </w:p>
    <w:p w14:paraId="6798A1F8" w14:textId="42F98050" w:rsidR="000534CE" w:rsidRPr="00D742EF" w:rsidRDefault="000534CE" w:rsidP="000534CE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98181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42EF">
            <w:rPr>
              <w:rFonts w:ascii="Segoe UI Symbol" w:eastAsia="MS Gothic" w:hAnsi="Segoe UI Symbol" w:cs="Segoe UI Symbol"/>
            </w:rPr>
            <w:t>☐</w:t>
          </w:r>
        </w:sdtContent>
      </w:sdt>
      <w:r w:rsidRPr="00D742EF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A </w:t>
      </w:r>
      <w:r>
        <w:rPr>
          <w:rFonts w:asciiTheme="minorHAnsi" w:eastAsia="Times New Roman" w:hAnsiTheme="minorHAnsi" w:cstheme="minorHAnsi"/>
        </w:rPr>
        <w:t xml:space="preserve">contractor </w:t>
      </w:r>
      <w:r>
        <w:rPr>
          <w:rFonts w:asciiTheme="minorHAnsi" w:eastAsia="Times New Roman" w:hAnsiTheme="minorHAnsi" w:cstheme="minorHAnsi"/>
        </w:rPr>
        <w:t>is not used to apply</w:t>
      </w:r>
      <w:r>
        <w:rPr>
          <w:rFonts w:asciiTheme="minorHAnsi" w:eastAsia="Times New Roman" w:hAnsiTheme="minorHAnsi" w:cstheme="minorHAnsi"/>
        </w:rPr>
        <w:t xml:space="preserve"> herbicides</w:t>
      </w:r>
    </w:p>
    <w:p w14:paraId="658A8D25" w14:textId="5FF25669" w:rsidR="000534CE" w:rsidRPr="00D742EF" w:rsidRDefault="000534CE" w:rsidP="000534CE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012912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42EF">
            <w:rPr>
              <w:rFonts w:ascii="Segoe UI Symbol" w:eastAsia="MS Gothic" w:hAnsi="Segoe UI Symbol" w:cs="Segoe UI Symbol"/>
            </w:rPr>
            <w:t>☐</w:t>
          </w:r>
        </w:sdtContent>
      </w:sdt>
      <w:r w:rsidRPr="00D742EF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No herbicides are used</w:t>
      </w:r>
    </w:p>
    <w:p w14:paraId="5595B8B8" w14:textId="77777777" w:rsidR="000534CE" w:rsidRPr="000D3664" w:rsidRDefault="000534CE" w:rsidP="000D3664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2BCB80F6" w14:textId="32F62A8C" w:rsidR="005771E0" w:rsidRPr="005C41AB" w:rsidRDefault="008D4C9A" w:rsidP="0016164B">
      <w:pPr>
        <w:tabs>
          <w:tab w:val="left" w:pos="480"/>
        </w:tabs>
        <w:spacing w:line="234" w:lineRule="auto"/>
        <w:ind w:right="320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0534CE">
        <w:rPr>
          <w:rFonts w:asciiTheme="minorHAnsi" w:hAnsiTheme="minorHAnsi" w:cstheme="minorHAnsi"/>
          <w:b/>
          <w:bCs/>
        </w:rPr>
        <w:t>2</w:t>
      </w:r>
      <w:r w:rsidR="000D3664" w:rsidRPr="000534CE">
        <w:rPr>
          <w:rFonts w:asciiTheme="minorHAnsi" w:hAnsiTheme="minorHAnsi" w:cstheme="minorHAnsi"/>
          <w:b/>
          <w:bCs/>
        </w:rPr>
        <w:t>2.</w:t>
      </w:r>
      <w:r w:rsidR="005771E0" w:rsidRPr="000534CE">
        <w:rPr>
          <w:rFonts w:asciiTheme="minorHAnsi" w:eastAsia="Times New Roman" w:hAnsiTheme="minorHAnsi" w:cstheme="minorHAnsi"/>
          <w:b/>
          <w:bCs/>
        </w:rPr>
        <w:t xml:space="preserve"> What factors </w:t>
      </w:r>
      <w:r w:rsidR="0059467E" w:rsidRPr="000534CE">
        <w:rPr>
          <w:rFonts w:asciiTheme="minorHAnsi" w:eastAsia="Times New Roman" w:hAnsiTheme="minorHAnsi" w:cstheme="minorHAnsi"/>
          <w:b/>
          <w:bCs/>
        </w:rPr>
        <w:t xml:space="preserve">have </w:t>
      </w:r>
      <w:r w:rsidR="005771E0" w:rsidRPr="000534CE">
        <w:rPr>
          <w:rFonts w:asciiTheme="minorHAnsi" w:eastAsia="Times New Roman" w:hAnsiTheme="minorHAnsi" w:cstheme="minorHAnsi"/>
          <w:b/>
          <w:bCs/>
        </w:rPr>
        <w:t>you consider</w:t>
      </w:r>
      <w:r w:rsidR="0059467E" w:rsidRPr="000534CE">
        <w:rPr>
          <w:rFonts w:asciiTheme="minorHAnsi" w:eastAsia="Times New Roman" w:hAnsiTheme="minorHAnsi" w:cstheme="minorHAnsi"/>
          <w:b/>
          <w:bCs/>
        </w:rPr>
        <w:t>ed</w:t>
      </w:r>
      <w:r w:rsidR="005771E0" w:rsidRPr="000534CE">
        <w:rPr>
          <w:rFonts w:asciiTheme="minorHAnsi" w:eastAsia="Times New Roman" w:hAnsiTheme="minorHAnsi" w:cstheme="minorHAnsi"/>
          <w:b/>
          <w:bCs/>
        </w:rPr>
        <w:t xml:space="preserve"> when </w:t>
      </w:r>
      <w:r w:rsidR="005771E0" w:rsidRPr="000534CE">
        <w:rPr>
          <w:rFonts w:asciiTheme="minorHAnsi" w:hAnsiTheme="minorHAnsi" w:cstheme="minorHAnsi"/>
          <w:b/>
        </w:rPr>
        <w:t xml:space="preserve">developing/evaluating your </w:t>
      </w:r>
      <w:r w:rsidR="0059467E" w:rsidRPr="000534CE">
        <w:rPr>
          <w:rFonts w:asciiTheme="minorHAnsi" w:hAnsiTheme="minorHAnsi" w:cstheme="minorHAnsi"/>
          <w:b/>
        </w:rPr>
        <w:t>IPM</w:t>
      </w:r>
      <w:r w:rsidR="005771E0" w:rsidRPr="000534CE">
        <w:rPr>
          <w:rFonts w:asciiTheme="minorHAnsi" w:hAnsiTheme="minorHAnsi" w:cstheme="minorHAnsi"/>
          <w:b/>
        </w:rPr>
        <w:t xml:space="preserve"> plan</w:t>
      </w:r>
      <w:r w:rsidR="0059467E" w:rsidRPr="000534CE">
        <w:rPr>
          <w:rFonts w:asciiTheme="minorHAnsi" w:hAnsiTheme="minorHAnsi" w:cstheme="minorHAnsi"/>
          <w:b/>
        </w:rPr>
        <w:t>?</w:t>
      </w:r>
      <w:r w:rsidR="0016164B" w:rsidRPr="000534CE">
        <w:rPr>
          <w:rFonts w:asciiTheme="minorHAnsi" w:eastAsia="Times New Roman" w:hAnsiTheme="minorHAnsi" w:cstheme="minorHAnsi"/>
          <w:b/>
          <w:bCs/>
        </w:rPr>
        <w:t xml:space="preserve"> </w:t>
      </w:r>
      <w:r w:rsidR="005771E0" w:rsidRPr="000534CE">
        <w:rPr>
          <w:rFonts w:asciiTheme="minorHAnsi" w:eastAsia="Times New Roman" w:hAnsiTheme="minorHAnsi" w:cstheme="minorHAnsi"/>
          <w:i/>
          <w:iCs/>
        </w:rPr>
        <w:t xml:space="preserve">Please tick </w:t>
      </w:r>
      <w:r w:rsidR="000534CE">
        <w:rPr>
          <w:rFonts w:asciiTheme="minorHAnsi" w:eastAsia="Times New Roman" w:hAnsiTheme="minorHAnsi" w:cstheme="minorHAnsi"/>
          <w:i/>
          <w:iCs/>
        </w:rPr>
        <w:t>all</w:t>
      </w:r>
      <w:r w:rsidR="005771E0" w:rsidRPr="000534CE">
        <w:rPr>
          <w:rFonts w:asciiTheme="minorHAnsi" w:eastAsia="Times New Roman" w:hAnsiTheme="minorHAnsi" w:cstheme="minorHAnsi"/>
          <w:i/>
          <w:iCs/>
        </w:rPr>
        <w:t xml:space="preserve"> that apply</w:t>
      </w:r>
    </w:p>
    <w:p w14:paraId="391F1F61" w14:textId="77777777" w:rsidR="005771E0" w:rsidRPr="005C41AB" w:rsidRDefault="005771E0" w:rsidP="005771E0">
      <w:pPr>
        <w:spacing w:line="235" w:lineRule="exact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29EF0BE0" w14:textId="730EE8EB" w:rsidR="000534CE" w:rsidRPr="000534CE" w:rsidRDefault="000534CE" w:rsidP="000534CE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843745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2DA2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534CE">
        <w:rPr>
          <w:rFonts w:asciiTheme="minorHAnsi" w:eastAsia="Times New Roman" w:hAnsiTheme="minorHAnsi" w:cstheme="minorHAnsi"/>
        </w:rPr>
        <w:t xml:space="preserve"> This is the first time I have completed a formal plan</w:t>
      </w:r>
    </w:p>
    <w:p w14:paraId="52A74BDE" w14:textId="104E2110" w:rsidR="000534CE" w:rsidRPr="000534CE" w:rsidRDefault="000534CE" w:rsidP="000534CE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599492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34CE">
            <w:rPr>
              <w:rFonts w:ascii="Segoe UI Symbol" w:eastAsia="MS Gothic" w:hAnsi="Segoe UI Symbol" w:cs="Segoe UI Symbol"/>
            </w:rPr>
            <w:t>☐</w:t>
          </w:r>
        </w:sdtContent>
      </w:sdt>
      <w:r w:rsidRPr="000534CE">
        <w:rPr>
          <w:rFonts w:asciiTheme="minorHAnsi" w:eastAsia="Times New Roman" w:hAnsiTheme="minorHAnsi" w:cstheme="minorHAnsi"/>
        </w:rPr>
        <w:t xml:space="preserve"> </w:t>
      </w:r>
      <w:r w:rsidRPr="000534CE">
        <w:rPr>
          <w:rFonts w:asciiTheme="minorHAnsi" w:eastAsia="Times New Roman" w:hAnsiTheme="minorHAnsi" w:cstheme="minorHAnsi"/>
        </w:rPr>
        <w:t>Farm</w:t>
      </w:r>
      <w:r w:rsidRPr="000534CE">
        <w:rPr>
          <w:rFonts w:asciiTheme="minorHAnsi" w:eastAsia="Times New Roman" w:hAnsiTheme="minorHAnsi" w:cstheme="minorHAnsi"/>
        </w:rPr>
        <w:t xml:space="preserve"> data from previous </w:t>
      </w:r>
      <w:r w:rsidRPr="000534CE">
        <w:rPr>
          <w:rFonts w:asciiTheme="minorHAnsi" w:eastAsia="Times New Roman" w:hAnsiTheme="minorHAnsi" w:cstheme="minorHAnsi"/>
        </w:rPr>
        <w:t>seasons</w:t>
      </w:r>
      <w:r w:rsidRPr="000534CE">
        <w:rPr>
          <w:rFonts w:asciiTheme="minorHAnsi" w:eastAsia="Times New Roman" w:hAnsiTheme="minorHAnsi" w:cstheme="minorHAnsi"/>
        </w:rPr>
        <w:t>, used to assess the performance of various control measures</w:t>
      </w:r>
    </w:p>
    <w:p w14:paraId="77166607" w14:textId="77777777" w:rsidR="000534CE" w:rsidRPr="000534CE" w:rsidRDefault="000534CE" w:rsidP="000534CE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513120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34CE">
            <w:rPr>
              <w:rFonts w:ascii="Segoe UI Symbol" w:eastAsia="MS Gothic" w:hAnsi="Segoe UI Symbol" w:cs="Segoe UI Symbol"/>
            </w:rPr>
            <w:t>☐</w:t>
          </w:r>
        </w:sdtContent>
      </w:sdt>
      <w:r w:rsidRPr="000534CE">
        <w:rPr>
          <w:rFonts w:asciiTheme="minorHAnsi" w:eastAsia="Times New Roman" w:hAnsiTheme="minorHAnsi" w:cstheme="minorHAnsi"/>
        </w:rPr>
        <w:t xml:space="preserve"> Technical research on PPP and cultural control measures efficacy</w:t>
      </w:r>
    </w:p>
    <w:p w14:paraId="31550757" w14:textId="5AE5712D" w:rsidR="000534CE" w:rsidRPr="000534CE" w:rsidRDefault="000534CE" w:rsidP="000534CE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015730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34CE">
            <w:rPr>
              <w:rFonts w:ascii="Segoe UI Symbol" w:eastAsia="MS Gothic" w:hAnsi="Segoe UI Symbol" w:cs="Segoe UI Symbol"/>
            </w:rPr>
            <w:t>☐</w:t>
          </w:r>
        </w:sdtContent>
      </w:sdt>
      <w:r w:rsidRPr="000534CE">
        <w:rPr>
          <w:rFonts w:asciiTheme="minorHAnsi" w:eastAsia="Times New Roman" w:hAnsiTheme="minorHAnsi" w:cstheme="minorHAnsi"/>
        </w:rPr>
        <w:t xml:space="preserve"> Maps of historical pest problems, created and monitored for changes between seasons</w:t>
      </w:r>
    </w:p>
    <w:p w14:paraId="2607648E" w14:textId="4644194D" w:rsidR="000534CE" w:rsidRPr="000534CE" w:rsidRDefault="000534CE" w:rsidP="000534CE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791276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34CE">
            <w:rPr>
              <w:rFonts w:ascii="Segoe UI Symbol" w:eastAsia="MS Gothic" w:hAnsi="Segoe UI Symbol" w:cs="Segoe UI Symbol"/>
            </w:rPr>
            <w:t>☐</w:t>
          </w:r>
        </w:sdtContent>
      </w:sdt>
      <w:r w:rsidRPr="000534CE">
        <w:rPr>
          <w:rFonts w:asciiTheme="minorHAnsi" w:eastAsia="Times New Roman" w:hAnsiTheme="minorHAnsi" w:cstheme="minorHAnsi"/>
        </w:rPr>
        <w:t xml:space="preserve"> Advice from agronomist/adviser</w:t>
      </w:r>
    </w:p>
    <w:p w14:paraId="04A96E29" w14:textId="56727EF1" w:rsidR="000534CE" w:rsidRPr="000534CE" w:rsidRDefault="000534CE" w:rsidP="000534CE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725112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34CE">
            <w:rPr>
              <w:rFonts w:ascii="Segoe UI Symbol" w:eastAsia="MS Gothic" w:hAnsi="Segoe UI Symbol" w:cs="Segoe UI Symbol"/>
            </w:rPr>
            <w:t>☐</w:t>
          </w:r>
        </w:sdtContent>
      </w:sdt>
      <w:r w:rsidRPr="000534CE">
        <w:rPr>
          <w:rFonts w:asciiTheme="minorHAnsi" w:eastAsia="Times New Roman" w:hAnsiTheme="minorHAnsi" w:cstheme="minorHAnsi"/>
        </w:rPr>
        <w:t xml:space="preserve"> </w:t>
      </w:r>
      <w:r w:rsidRPr="000534CE">
        <w:rPr>
          <w:rFonts w:asciiTheme="minorHAnsi" w:eastAsia="Times New Roman" w:hAnsiTheme="minorHAnsi" w:cstheme="minorHAnsi"/>
        </w:rPr>
        <w:t>Soil health</w:t>
      </w:r>
    </w:p>
    <w:p w14:paraId="72F3D4D0" w14:textId="77777777" w:rsidR="000534CE" w:rsidRPr="000534CE" w:rsidRDefault="000534CE" w:rsidP="000534CE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605545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34CE">
            <w:rPr>
              <w:rFonts w:ascii="Segoe UI Symbol" w:eastAsia="MS Gothic" w:hAnsi="Segoe UI Symbol" w:cs="Segoe UI Symbol"/>
            </w:rPr>
            <w:t>☐</w:t>
          </w:r>
        </w:sdtContent>
      </w:sdt>
      <w:r w:rsidRPr="000534CE">
        <w:rPr>
          <w:rFonts w:asciiTheme="minorHAnsi" w:eastAsia="Times New Roman" w:hAnsiTheme="minorHAnsi" w:cstheme="minorHAnsi"/>
        </w:rPr>
        <w:t xml:space="preserve"> Cost-benefit analysis of management options</w:t>
      </w:r>
    </w:p>
    <w:p w14:paraId="0F381911" w14:textId="77777777" w:rsidR="000534CE" w:rsidRPr="000534CE" w:rsidRDefault="000534CE" w:rsidP="000534CE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520439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34CE">
            <w:rPr>
              <w:rFonts w:ascii="Segoe UI Symbol" w:eastAsia="MS Gothic" w:hAnsi="Segoe UI Symbol" w:cs="Segoe UI Symbol"/>
            </w:rPr>
            <w:t>☐</w:t>
          </w:r>
        </w:sdtContent>
      </w:sdt>
      <w:r w:rsidRPr="000534CE">
        <w:rPr>
          <w:rFonts w:asciiTheme="minorHAnsi" w:eastAsia="Times New Roman" w:hAnsiTheme="minorHAnsi" w:cstheme="minorHAnsi"/>
        </w:rPr>
        <w:t xml:space="preserve"> End-market requirements</w:t>
      </w:r>
    </w:p>
    <w:p w14:paraId="76264B0F" w14:textId="4E173BEE" w:rsidR="000534CE" w:rsidRPr="000534CE" w:rsidRDefault="000534CE" w:rsidP="000534CE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958013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34CE">
            <w:rPr>
              <w:rFonts w:ascii="Segoe UI Symbol" w:eastAsia="MS Gothic" w:hAnsi="Segoe UI Symbol" w:cs="Segoe UI Symbol"/>
            </w:rPr>
            <w:t>☐</w:t>
          </w:r>
        </w:sdtContent>
      </w:sdt>
      <w:r w:rsidRPr="000534CE">
        <w:rPr>
          <w:rFonts w:asciiTheme="minorHAnsi" w:eastAsia="Times New Roman" w:hAnsiTheme="minorHAnsi" w:cstheme="minorHAnsi"/>
        </w:rPr>
        <w:t xml:space="preserve"> </w:t>
      </w:r>
      <w:r w:rsidRPr="000534CE">
        <w:rPr>
          <w:rFonts w:asciiTheme="minorHAnsi" w:eastAsia="Times New Roman" w:hAnsiTheme="minorHAnsi" w:cstheme="minorHAnsi"/>
        </w:rPr>
        <w:t>Grass productivity</w:t>
      </w:r>
    </w:p>
    <w:p w14:paraId="361A6CE5" w14:textId="171C6641" w:rsidR="000534CE" w:rsidRPr="000534CE" w:rsidRDefault="000534CE" w:rsidP="000534CE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848979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34CE">
            <w:rPr>
              <w:rFonts w:ascii="Segoe UI Symbol" w:eastAsia="MS Gothic" w:hAnsi="Segoe UI Symbol" w:cs="Segoe UI Symbol"/>
            </w:rPr>
            <w:t>☐</w:t>
          </w:r>
        </w:sdtContent>
      </w:sdt>
      <w:r w:rsidRPr="000534CE">
        <w:rPr>
          <w:rFonts w:asciiTheme="minorHAnsi" w:eastAsia="Times New Roman" w:hAnsiTheme="minorHAnsi" w:cstheme="minorHAnsi"/>
        </w:rPr>
        <w:t xml:space="preserve"> Availability of effective </w:t>
      </w:r>
      <w:r w:rsidRPr="000534CE">
        <w:rPr>
          <w:rFonts w:asciiTheme="minorHAnsi" w:eastAsia="Times New Roman" w:hAnsiTheme="minorHAnsi" w:cstheme="minorHAnsi"/>
        </w:rPr>
        <w:t>herbicides</w:t>
      </w:r>
    </w:p>
    <w:p w14:paraId="2ED05D24" w14:textId="127B715B" w:rsidR="000534CE" w:rsidRPr="000534CE" w:rsidRDefault="000534CE" w:rsidP="000534CE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216426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34CE">
            <w:rPr>
              <w:rFonts w:ascii="Segoe UI Symbol" w:eastAsia="MS Gothic" w:hAnsi="Segoe UI Symbol" w:cs="Segoe UI Symbol"/>
            </w:rPr>
            <w:t>☐</w:t>
          </w:r>
        </w:sdtContent>
      </w:sdt>
      <w:r w:rsidRPr="000534CE">
        <w:rPr>
          <w:rFonts w:asciiTheme="minorHAnsi" w:eastAsia="Times New Roman" w:hAnsiTheme="minorHAnsi" w:cstheme="minorHAnsi"/>
        </w:rPr>
        <w:t xml:space="preserve"> </w:t>
      </w:r>
      <w:r w:rsidRPr="000534CE">
        <w:rPr>
          <w:rFonts w:asciiTheme="minorHAnsi" w:eastAsia="Times New Roman" w:hAnsiTheme="minorHAnsi" w:cstheme="minorHAnsi"/>
        </w:rPr>
        <w:t>Environmental protection of water catchment area</w:t>
      </w:r>
    </w:p>
    <w:p w14:paraId="0A9200A7" w14:textId="7929456C" w:rsidR="000534CE" w:rsidRPr="000534CE" w:rsidRDefault="000534CE" w:rsidP="000534CE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410734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34CE">
            <w:rPr>
              <w:rFonts w:ascii="Segoe UI Symbol" w:eastAsia="MS Gothic" w:hAnsi="Segoe UI Symbol" w:cs="Segoe UI Symbol"/>
            </w:rPr>
            <w:t>☐</w:t>
          </w:r>
        </w:sdtContent>
      </w:sdt>
      <w:r w:rsidRPr="000534CE">
        <w:rPr>
          <w:rFonts w:asciiTheme="minorHAnsi" w:eastAsia="Times New Roman" w:hAnsiTheme="minorHAnsi" w:cstheme="minorHAnsi"/>
        </w:rPr>
        <w:t xml:space="preserve"> </w:t>
      </w:r>
      <w:r w:rsidRPr="000534CE">
        <w:rPr>
          <w:rFonts w:asciiTheme="minorHAnsi" w:eastAsia="Times New Roman" w:hAnsiTheme="minorHAnsi" w:cstheme="minorHAnsi"/>
        </w:rPr>
        <w:t>Sward composition</w:t>
      </w:r>
    </w:p>
    <w:p w14:paraId="1E2FC097" w14:textId="77777777" w:rsidR="000534CE" w:rsidRPr="000534CE" w:rsidRDefault="000534CE" w:rsidP="000534CE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980381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34CE">
            <w:rPr>
              <w:rFonts w:ascii="Segoe UI Symbol" w:eastAsia="MS Gothic" w:hAnsi="Segoe UI Symbol" w:cs="Segoe UI Symbol"/>
            </w:rPr>
            <w:t>☐</w:t>
          </w:r>
        </w:sdtContent>
      </w:sdt>
      <w:r w:rsidRPr="000534CE">
        <w:rPr>
          <w:rFonts w:asciiTheme="minorHAnsi" w:eastAsia="Times New Roman" w:hAnsiTheme="minorHAnsi" w:cstheme="minorHAnsi"/>
        </w:rPr>
        <w:t xml:space="preserve"> PPP anti-resistance strategies</w:t>
      </w:r>
    </w:p>
    <w:p w14:paraId="28FC23FE" w14:textId="30613BFE" w:rsidR="000534CE" w:rsidRPr="000534CE" w:rsidRDefault="000534CE" w:rsidP="000534CE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2129504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34CE">
            <w:rPr>
              <w:rFonts w:ascii="Segoe UI Symbol" w:eastAsia="MS Gothic" w:hAnsi="Segoe UI Symbol" w:cs="Segoe UI Symbol"/>
            </w:rPr>
            <w:t>☐</w:t>
          </w:r>
        </w:sdtContent>
      </w:sdt>
      <w:r w:rsidRPr="000534CE">
        <w:rPr>
          <w:rFonts w:asciiTheme="minorHAnsi" w:eastAsia="Times New Roman" w:hAnsiTheme="minorHAnsi" w:cstheme="minorHAnsi"/>
        </w:rPr>
        <w:t xml:space="preserve"> </w:t>
      </w:r>
      <w:r w:rsidRPr="000534CE">
        <w:rPr>
          <w:rFonts w:asciiTheme="minorHAnsi" w:eastAsia="Times New Roman" w:hAnsiTheme="minorHAnsi" w:cstheme="minorHAnsi"/>
        </w:rPr>
        <w:t>Animal health</w:t>
      </w:r>
    </w:p>
    <w:p w14:paraId="6BFD9785" w14:textId="25AFAD73" w:rsidR="000534CE" w:rsidRPr="000534CE" w:rsidRDefault="000534CE" w:rsidP="000534CE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732661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34CE">
            <w:rPr>
              <w:rFonts w:ascii="Segoe UI Symbol" w:eastAsia="MS Gothic" w:hAnsi="Segoe UI Symbol" w:cs="Segoe UI Symbol"/>
            </w:rPr>
            <w:t>☐</w:t>
          </w:r>
        </w:sdtContent>
      </w:sdt>
      <w:r w:rsidRPr="000534CE">
        <w:rPr>
          <w:rFonts w:asciiTheme="minorHAnsi" w:eastAsia="Times New Roman" w:hAnsiTheme="minorHAnsi" w:cstheme="minorHAnsi"/>
        </w:rPr>
        <w:t xml:space="preserve"> Emerging weed problems on your farm, or in the local area</w:t>
      </w:r>
    </w:p>
    <w:p w14:paraId="7AAAB7C2" w14:textId="77777777" w:rsidR="000534CE" w:rsidRPr="000534CE" w:rsidRDefault="000534CE" w:rsidP="000534CE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82705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34CE">
            <w:rPr>
              <w:rFonts w:ascii="Segoe UI Symbol" w:eastAsia="MS Gothic" w:hAnsi="Segoe UI Symbol" w:cs="Segoe UI Symbol"/>
            </w:rPr>
            <w:t>☐</w:t>
          </w:r>
        </w:sdtContent>
      </w:sdt>
      <w:r w:rsidRPr="000534CE">
        <w:rPr>
          <w:rFonts w:asciiTheme="minorHAnsi" w:eastAsia="Times New Roman" w:hAnsiTheme="minorHAnsi" w:cstheme="minorHAnsi"/>
        </w:rPr>
        <w:t xml:space="preserve"> Results of IPM trials from monitor and demonstration farms</w:t>
      </w:r>
    </w:p>
    <w:p w14:paraId="025883CB" w14:textId="77777777" w:rsidR="000534CE" w:rsidRPr="000534CE" w:rsidRDefault="000534CE" w:rsidP="000534CE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432818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34CE">
            <w:rPr>
              <w:rFonts w:ascii="Segoe UI Symbol" w:eastAsia="MS Gothic" w:hAnsi="Segoe UI Symbol" w:cs="Segoe UI Symbol"/>
            </w:rPr>
            <w:t>☐</w:t>
          </w:r>
        </w:sdtContent>
      </w:sdt>
      <w:r w:rsidRPr="000534CE">
        <w:rPr>
          <w:rFonts w:asciiTheme="minorHAnsi" w:eastAsia="Times New Roman" w:hAnsiTheme="minorHAnsi" w:cstheme="minorHAnsi"/>
        </w:rPr>
        <w:t xml:space="preserve"> None of the above</w:t>
      </w:r>
    </w:p>
    <w:p w14:paraId="18C4AF08" w14:textId="77777777" w:rsidR="000534CE" w:rsidRPr="000534CE" w:rsidRDefault="000534CE" w:rsidP="000534CE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530380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34CE">
            <w:rPr>
              <w:rFonts w:ascii="Segoe UI Symbol" w:eastAsia="MS Gothic" w:hAnsi="Segoe UI Symbol" w:cs="Segoe UI Symbol"/>
            </w:rPr>
            <w:t>☐</w:t>
          </w:r>
        </w:sdtContent>
      </w:sdt>
      <w:r w:rsidRPr="000534CE">
        <w:rPr>
          <w:rFonts w:asciiTheme="minorHAnsi" w:eastAsia="Times New Roman" w:hAnsiTheme="minorHAnsi" w:cstheme="minorHAnsi"/>
        </w:rPr>
        <w:t xml:space="preserve"> Other </w:t>
      </w:r>
      <w:r w:rsidRPr="000534CE">
        <w:rPr>
          <w:rFonts w:asciiTheme="minorHAnsi" w:eastAsia="Times New Roman" w:hAnsiTheme="minorHAnsi" w:cstheme="minorHAnsi"/>
          <w:i/>
          <w:iCs/>
        </w:rPr>
        <w:t>(please specify) _______________________________________</w:t>
      </w:r>
    </w:p>
    <w:p w14:paraId="75E03544" w14:textId="77777777" w:rsidR="00551FC9" w:rsidRPr="005C41AB" w:rsidRDefault="00551FC9" w:rsidP="00EE2756">
      <w:pPr>
        <w:tabs>
          <w:tab w:val="left" w:pos="480"/>
        </w:tabs>
        <w:spacing w:line="236" w:lineRule="auto"/>
        <w:ind w:right="240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2B7911A0" w14:textId="392F31ED" w:rsidR="006B7A8C" w:rsidRPr="00285D64" w:rsidRDefault="008D4C9A" w:rsidP="000D3664">
      <w:pPr>
        <w:spacing w:after="160" w:line="259" w:lineRule="auto"/>
        <w:rPr>
          <w:rFonts w:asciiTheme="minorHAnsi" w:eastAsia="Times New Roman" w:hAnsiTheme="minorHAnsi" w:cstheme="minorHAnsi"/>
          <w:b/>
          <w:bCs/>
        </w:rPr>
      </w:pPr>
      <w:r w:rsidRPr="00285D64">
        <w:rPr>
          <w:rFonts w:asciiTheme="minorHAnsi" w:eastAsia="Times New Roman" w:hAnsiTheme="minorHAnsi" w:cstheme="minorHAnsi"/>
          <w:b/>
          <w:bCs/>
        </w:rPr>
        <w:t>2</w:t>
      </w:r>
      <w:r w:rsidR="000D3664" w:rsidRPr="00285D64">
        <w:rPr>
          <w:rFonts w:asciiTheme="minorHAnsi" w:eastAsia="Times New Roman" w:hAnsiTheme="minorHAnsi" w:cstheme="minorHAnsi"/>
          <w:b/>
          <w:bCs/>
        </w:rPr>
        <w:t>3</w:t>
      </w:r>
      <w:r w:rsidRPr="00285D64">
        <w:rPr>
          <w:rFonts w:asciiTheme="minorHAnsi" w:eastAsia="Times New Roman" w:hAnsiTheme="minorHAnsi" w:cstheme="minorHAnsi"/>
          <w:b/>
          <w:bCs/>
        </w:rPr>
        <w:t>.</w:t>
      </w:r>
      <w:r w:rsidR="006B7A8C" w:rsidRPr="00285D64">
        <w:rPr>
          <w:rFonts w:asciiTheme="minorHAnsi" w:eastAsia="Times New Roman" w:hAnsiTheme="minorHAnsi" w:cstheme="minorHAnsi"/>
          <w:b/>
          <w:bCs/>
        </w:rPr>
        <w:t xml:space="preserve"> Which of the following sources of IPM advice have you considered when creating/evaluating your IPM plan? </w:t>
      </w:r>
      <w:r w:rsidR="006B7A8C" w:rsidRPr="00285D64">
        <w:rPr>
          <w:rFonts w:asciiTheme="minorHAnsi" w:eastAsia="Times New Roman" w:hAnsiTheme="minorHAnsi" w:cstheme="minorHAnsi"/>
          <w:i/>
          <w:iCs/>
        </w:rPr>
        <w:t>Please tick all th</w:t>
      </w:r>
      <w:r w:rsidR="00285D64">
        <w:rPr>
          <w:rFonts w:asciiTheme="minorHAnsi" w:eastAsia="Times New Roman" w:hAnsiTheme="minorHAnsi" w:cstheme="minorHAnsi"/>
          <w:i/>
          <w:iCs/>
        </w:rPr>
        <w:t>at</w:t>
      </w:r>
      <w:r w:rsidR="006B7A8C" w:rsidRPr="00285D64">
        <w:rPr>
          <w:rFonts w:asciiTheme="minorHAnsi" w:eastAsia="Times New Roman" w:hAnsiTheme="minorHAnsi" w:cstheme="minorHAnsi"/>
          <w:i/>
          <w:iCs/>
        </w:rPr>
        <w:t xml:space="preserve"> apply</w:t>
      </w:r>
    </w:p>
    <w:p w14:paraId="5EA5F580" w14:textId="77777777" w:rsidR="006B7A8C" w:rsidRPr="005C41AB" w:rsidRDefault="006B7A8C" w:rsidP="006B7A8C">
      <w:pPr>
        <w:spacing w:line="20" w:lineRule="exact"/>
        <w:rPr>
          <w:rFonts w:asciiTheme="minorHAnsi" w:hAnsiTheme="minorHAnsi" w:cstheme="minorHAnsi"/>
          <w:sz w:val="20"/>
          <w:szCs w:val="20"/>
        </w:rPr>
      </w:pPr>
    </w:p>
    <w:p w14:paraId="1FC80931" w14:textId="77777777" w:rsidR="006B7A8C" w:rsidRPr="005C41AB" w:rsidRDefault="006B7A8C" w:rsidP="006B7A8C">
      <w:pPr>
        <w:spacing w:line="20" w:lineRule="exact"/>
        <w:rPr>
          <w:rFonts w:asciiTheme="minorHAnsi" w:hAnsiTheme="minorHAnsi" w:cstheme="minorHAnsi"/>
          <w:noProof/>
          <w:sz w:val="20"/>
          <w:szCs w:val="20"/>
        </w:rPr>
      </w:pPr>
    </w:p>
    <w:p w14:paraId="4A5699A4" w14:textId="77777777" w:rsidR="00285D64" w:rsidRDefault="00285D64" w:rsidP="005C41AB">
      <w:pPr>
        <w:tabs>
          <w:tab w:val="left" w:pos="840"/>
        </w:tabs>
        <w:ind w:left="840"/>
        <w:rPr>
          <w:rFonts w:asciiTheme="minorHAnsi" w:eastAsia="Times New Roman" w:hAnsiTheme="minorHAnsi" w:cstheme="minorHAnsi"/>
          <w:i/>
          <w:iCs/>
          <w:sz w:val="20"/>
          <w:szCs w:val="20"/>
        </w:rPr>
      </w:pPr>
    </w:p>
    <w:p w14:paraId="11F4AB57" w14:textId="1B52ECAC" w:rsidR="00285D64" w:rsidRPr="00285D64" w:rsidRDefault="00285D64" w:rsidP="00285D64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469322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5D6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85D64">
        <w:rPr>
          <w:rFonts w:asciiTheme="minorHAnsi" w:eastAsia="Times New Roman" w:hAnsiTheme="minorHAnsi" w:cstheme="minorHAnsi"/>
        </w:rPr>
        <w:t xml:space="preserve"> Open days/crop walks</w:t>
      </w:r>
    </w:p>
    <w:p w14:paraId="725DDB54" w14:textId="77777777" w:rsidR="00285D64" w:rsidRPr="00285D64" w:rsidRDefault="00285D64" w:rsidP="00285D64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786489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5D64">
            <w:rPr>
              <w:rFonts w:ascii="Segoe UI Symbol" w:eastAsia="MS Gothic" w:hAnsi="Segoe UI Symbol" w:cs="Segoe UI Symbol"/>
            </w:rPr>
            <w:t>☐</w:t>
          </w:r>
        </w:sdtContent>
      </w:sdt>
      <w:r w:rsidRPr="00285D64">
        <w:rPr>
          <w:rFonts w:asciiTheme="minorHAnsi" w:eastAsia="Times New Roman" w:hAnsiTheme="minorHAnsi" w:cstheme="minorHAnsi"/>
        </w:rPr>
        <w:t xml:space="preserve"> Farmer discussion groups</w:t>
      </w:r>
    </w:p>
    <w:p w14:paraId="15B42499" w14:textId="77777777" w:rsidR="00285D64" w:rsidRPr="00285D64" w:rsidRDefault="00285D64" w:rsidP="00285D64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959298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5D64">
            <w:rPr>
              <w:rFonts w:ascii="Segoe UI Symbol" w:eastAsia="MS Gothic" w:hAnsi="Segoe UI Symbol" w:cs="Segoe UI Symbol"/>
            </w:rPr>
            <w:t>☐</w:t>
          </w:r>
        </w:sdtContent>
      </w:sdt>
      <w:r w:rsidRPr="00285D64">
        <w:rPr>
          <w:rFonts w:asciiTheme="minorHAnsi" w:eastAsia="Times New Roman" w:hAnsiTheme="minorHAnsi" w:cstheme="minorHAnsi"/>
        </w:rPr>
        <w:t xml:space="preserve"> Other farmers (not including discussion groups)</w:t>
      </w:r>
    </w:p>
    <w:p w14:paraId="3AECB775" w14:textId="686D5106" w:rsidR="00285D64" w:rsidRPr="00285D64" w:rsidRDefault="00285D64" w:rsidP="00285D64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088360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5D64">
            <w:rPr>
              <w:rFonts w:ascii="Segoe UI Symbol" w:eastAsia="MS Gothic" w:hAnsi="Segoe UI Symbol" w:cs="Segoe UI Symbol"/>
            </w:rPr>
            <w:t>☐</w:t>
          </w:r>
        </w:sdtContent>
      </w:sdt>
      <w:r w:rsidRPr="00285D64">
        <w:rPr>
          <w:rFonts w:asciiTheme="minorHAnsi" w:eastAsia="Times New Roman" w:hAnsiTheme="minorHAnsi" w:cstheme="minorHAnsi"/>
        </w:rPr>
        <w:t xml:space="preserve"> Independent agronomist</w:t>
      </w:r>
      <w:r w:rsidRPr="00285D64">
        <w:rPr>
          <w:rFonts w:asciiTheme="minorHAnsi" w:eastAsia="Times New Roman" w:hAnsiTheme="minorHAnsi" w:cstheme="minorHAnsi"/>
        </w:rPr>
        <w:t>/adviser</w:t>
      </w:r>
    </w:p>
    <w:p w14:paraId="2646CDFC" w14:textId="42FB4367" w:rsidR="00285D64" w:rsidRPr="00285D64" w:rsidRDefault="00285D64" w:rsidP="00285D64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907731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5D64">
            <w:rPr>
              <w:rFonts w:ascii="Segoe UI Symbol" w:eastAsia="MS Gothic" w:hAnsi="Segoe UI Symbol" w:cs="Segoe UI Symbol"/>
            </w:rPr>
            <w:t>☐</w:t>
          </w:r>
        </w:sdtContent>
      </w:sdt>
      <w:r w:rsidRPr="00285D64">
        <w:rPr>
          <w:rFonts w:asciiTheme="minorHAnsi" w:eastAsia="Times New Roman" w:hAnsiTheme="minorHAnsi" w:cstheme="minorHAnsi"/>
        </w:rPr>
        <w:t xml:space="preserve"> In-house agronomist</w:t>
      </w:r>
      <w:r w:rsidRPr="00285D64">
        <w:rPr>
          <w:rFonts w:asciiTheme="minorHAnsi" w:eastAsia="Times New Roman" w:hAnsiTheme="minorHAnsi" w:cstheme="minorHAnsi"/>
        </w:rPr>
        <w:t>/adviser</w:t>
      </w:r>
    </w:p>
    <w:p w14:paraId="05590528" w14:textId="1B6319A6" w:rsidR="00285D64" w:rsidRPr="00285D64" w:rsidRDefault="00285D64" w:rsidP="00285D64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832214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5D64">
            <w:rPr>
              <w:rFonts w:ascii="Segoe UI Symbol" w:eastAsia="MS Gothic" w:hAnsi="Segoe UI Symbol" w:cs="Segoe UI Symbol"/>
            </w:rPr>
            <w:t>☐</w:t>
          </w:r>
        </w:sdtContent>
      </w:sdt>
      <w:r w:rsidRPr="00285D64">
        <w:rPr>
          <w:rFonts w:asciiTheme="minorHAnsi" w:eastAsia="Times New Roman" w:hAnsiTheme="minorHAnsi" w:cstheme="minorHAnsi"/>
        </w:rPr>
        <w:t xml:space="preserve"> Agronomist</w:t>
      </w:r>
      <w:r w:rsidRPr="00285D64">
        <w:rPr>
          <w:rFonts w:asciiTheme="minorHAnsi" w:eastAsia="Times New Roman" w:hAnsiTheme="minorHAnsi" w:cstheme="minorHAnsi"/>
        </w:rPr>
        <w:t>/adviser</w:t>
      </w:r>
      <w:r w:rsidRPr="00285D64">
        <w:rPr>
          <w:rFonts w:asciiTheme="minorHAnsi" w:eastAsia="Times New Roman" w:hAnsiTheme="minorHAnsi" w:cstheme="minorHAnsi"/>
        </w:rPr>
        <w:t xml:space="preserve"> employed by a distributor</w:t>
      </w:r>
    </w:p>
    <w:p w14:paraId="43278362" w14:textId="77777777" w:rsidR="00285D64" w:rsidRPr="00285D64" w:rsidRDefault="00285D64" w:rsidP="00285D64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184173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5D64">
            <w:rPr>
              <w:rFonts w:ascii="Segoe UI Symbol" w:eastAsia="MS Gothic" w:hAnsi="Segoe UI Symbol" w:cs="Segoe UI Symbol"/>
            </w:rPr>
            <w:t>☐</w:t>
          </w:r>
        </w:sdtContent>
      </w:sdt>
      <w:r w:rsidRPr="00285D64">
        <w:rPr>
          <w:rFonts w:asciiTheme="minorHAnsi" w:eastAsia="Times New Roman" w:hAnsiTheme="minorHAnsi" w:cstheme="minorHAnsi"/>
        </w:rPr>
        <w:t xml:space="preserve"> Product manufacturer representative</w:t>
      </w:r>
    </w:p>
    <w:p w14:paraId="5DE814C0" w14:textId="77777777" w:rsidR="00285D64" w:rsidRPr="00285D64" w:rsidRDefault="00285D64" w:rsidP="00285D64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704945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5D64">
            <w:rPr>
              <w:rFonts w:ascii="Segoe UI Symbol" w:eastAsia="MS Gothic" w:hAnsi="Segoe UI Symbol" w:cs="Segoe UI Symbol"/>
            </w:rPr>
            <w:t>☐</w:t>
          </w:r>
        </w:sdtContent>
      </w:sdt>
      <w:r w:rsidRPr="00285D64">
        <w:rPr>
          <w:rFonts w:asciiTheme="minorHAnsi" w:eastAsia="Times New Roman" w:hAnsiTheme="minorHAnsi" w:cstheme="minorHAnsi"/>
        </w:rPr>
        <w:t xml:space="preserve"> Contractors</w:t>
      </w:r>
    </w:p>
    <w:p w14:paraId="2B70F4E6" w14:textId="77777777" w:rsidR="00285D64" w:rsidRPr="00285D64" w:rsidRDefault="00285D64" w:rsidP="00285D64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193610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5D64">
            <w:rPr>
              <w:rFonts w:ascii="Segoe UI Symbol" w:eastAsia="MS Gothic" w:hAnsi="Segoe UI Symbol" w:cs="Segoe UI Symbol"/>
            </w:rPr>
            <w:t>☐</w:t>
          </w:r>
        </w:sdtContent>
      </w:sdt>
      <w:r w:rsidRPr="00285D64">
        <w:rPr>
          <w:rFonts w:asciiTheme="minorHAnsi" w:eastAsia="Times New Roman" w:hAnsiTheme="minorHAnsi" w:cstheme="minorHAnsi"/>
        </w:rPr>
        <w:t xml:space="preserve"> Evaluating previous control strategies used on your farm</w:t>
      </w:r>
    </w:p>
    <w:p w14:paraId="276FEBA8" w14:textId="77777777" w:rsidR="00285D64" w:rsidRPr="00285D64" w:rsidRDefault="00285D64" w:rsidP="00285D64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679124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5D64">
            <w:rPr>
              <w:rFonts w:ascii="Segoe UI Symbol" w:eastAsia="MS Gothic" w:hAnsi="Segoe UI Symbol" w:cs="Segoe UI Symbol"/>
            </w:rPr>
            <w:t>☐</w:t>
          </w:r>
        </w:sdtContent>
      </w:sdt>
      <w:r w:rsidRPr="00285D64">
        <w:rPr>
          <w:rFonts w:asciiTheme="minorHAnsi" w:eastAsia="Times New Roman" w:hAnsiTheme="minorHAnsi" w:cstheme="minorHAnsi"/>
        </w:rPr>
        <w:t xml:space="preserve"> Farming press</w:t>
      </w:r>
    </w:p>
    <w:p w14:paraId="0BB0462E" w14:textId="77777777" w:rsidR="00285D64" w:rsidRPr="00285D64" w:rsidRDefault="00285D64" w:rsidP="00285D64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712871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5D64">
            <w:rPr>
              <w:rFonts w:ascii="Segoe UI Symbol" w:eastAsia="MS Gothic" w:hAnsi="Segoe UI Symbol" w:cs="Segoe UI Symbol"/>
            </w:rPr>
            <w:t>☐</w:t>
          </w:r>
        </w:sdtContent>
      </w:sdt>
      <w:r w:rsidRPr="00285D64">
        <w:rPr>
          <w:rFonts w:asciiTheme="minorHAnsi" w:eastAsia="Times New Roman" w:hAnsiTheme="minorHAnsi" w:cstheme="minorHAnsi"/>
        </w:rPr>
        <w:t xml:space="preserve"> Social media</w:t>
      </w:r>
    </w:p>
    <w:p w14:paraId="04810464" w14:textId="77777777" w:rsidR="00285D64" w:rsidRPr="00285D64" w:rsidRDefault="00285D64" w:rsidP="00285D64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20879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5D64">
            <w:rPr>
              <w:rFonts w:ascii="Segoe UI Symbol" w:eastAsia="MS Gothic" w:hAnsi="Segoe UI Symbol" w:cs="Segoe UI Symbol"/>
            </w:rPr>
            <w:t>☐</w:t>
          </w:r>
        </w:sdtContent>
      </w:sdt>
      <w:r w:rsidRPr="00285D64">
        <w:rPr>
          <w:rFonts w:asciiTheme="minorHAnsi" w:eastAsia="Times New Roman" w:hAnsiTheme="minorHAnsi" w:cstheme="minorHAnsi"/>
        </w:rPr>
        <w:t xml:space="preserve"> Online resources (for example the </w:t>
      </w:r>
      <w:hyperlink r:id="rId15" w:history="1">
        <w:r w:rsidRPr="00285D64">
          <w:rPr>
            <w:rStyle w:val="Hyperlink"/>
            <w:rFonts w:asciiTheme="minorHAnsi" w:eastAsia="Times New Roman" w:hAnsiTheme="minorHAnsi" w:cstheme="minorHAnsi"/>
          </w:rPr>
          <w:t>Voluntary Initiative</w:t>
        </w:r>
      </w:hyperlink>
      <w:r w:rsidRPr="00285D64">
        <w:rPr>
          <w:rFonts w:asciiTheme="minorHAnsi" w:eastAsia="Times New Roman" w:hAnsiTheme="minorHAnsi" w:cstheme="minorHAnsi"/>
        </w:rPr>
        <w:t>, quality assurance scheme information etc)</w:t>
      </w:r>
    </w:p>
    <w:p w14:paraId="64923436" w14:textId="77777777" w:rsidR="00285D64" w:rsidRPr="00285D64" w:rsidRDefault="00285D64" w:rsidP="00285D64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827478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5D64">
            <w:rPr>
              <w:rFonts w:ascii="Segoe UI Symbol" w:eastAsia="MS Gothic" w:hAnsi="Segoe UI Symbol" w:cs="Segoe UI Symbol"/>
            </w:rPr>
            <w:t>☐</w:t>
          </w:r>
        </w:sdtContent>
      </w:sdt>
      <w:r w:rsidRPr="00285D64">
        <w:rPr>
          <w:rFonts w:asciiTheme="minorHAnsi" w:eastAsia="Times New Roman" w:hAnsiTheme="minorHAnsi" w:cstheme="minorHAnsi"/>
        </w:rPr>
        <w:t xml:space="preserve"> Information and updates from membership, levy and research organisations</w:t>
      </w:r>
    </w:p>
    <w:p w14:paraId="57E9EB2F" w14:textId="77777777" w:rsidR="00285D64" w:rsidRPr="00285D64" w:rsidRDefault="00285D64" w:rsidP="00285D64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397007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5D64">
            <w:rPr>
              <w:rFonts w:ascii="Segoe UI Symbol" w:eastAsia="MS Gothic" w:hAnsi="Segoe UI Symbol" w:cs="Segoe UI Symbol"/>
            </w:rPr>
            <w:t>☐</w:t>
          </w:r>
        </w:sdtContent>
      </w:sdt>
      <w:r w:rsidRPr="00285D64">
        <w:rPr>
          <w:rFonts w:asciiTheme="minorHAnsi" w:eastAsia="Times New Roman" w:hAnsiTheme="minorHAnsi" w:cstheme="minorHAnsi"/>
        </w:rPr>
        <w:t xml:space="preserve"> Other </w:t>
      </w:r>
      <w:r w:rsidRPr="00285D64">
        <w:rPr>
          <w:rFonts w:asciiTheme="minorHAnsi" w:eastAsia="Times New Roman" w:hAnsiTheme="minorHAnsi" w:cstheme="minorHAnsi"/>
          <w:i/>
          <w:iCs/>
        </w:rPr>
        <w:t>(please specify) _______________________________________</w:t>
      </w:r>
    </w:p>
    <w:p w14:paraId="7C8595A1" w14:textId="77777777" w:rsidR="00285D64" w:rsidRDefault="00285D64" w:rsidP="005C41AB">
      <w:pPr>
        <w:tabs>
          <w:tab w:val="left" w:pos="840"/>
        </w:tabs>
        <w:ind w:left="840"/>
        <w:rPr>
          <w:rFonts w:asciiTheme="minorHAnsi" w:eastAsia="Times New Roman" w:hAnsiTheme="minorHAnsi" w:cstheme="minorHAnsi"/>
          <w:i/>
          <w:iCs/>
          <w:sz w:val="20"/>
          <w:szCs w:val="20"/>
        </w:rPr>
      </w:pPr>
    </w:p>
    <w:p w14:paraId="0A52F9B6" w14:textId="1901A810" w:rsidR="00FB3AA7" w:rsidRPr="000C2BD0" w:rsidRDefault="008D4C9A" w:rsidP="005C41AB">
      <w:pPr>
        <w:tabs>
          <w:tab w:val="left" w:pos="840"/>
        </w:tabs>
        <w:rPr>
          <w:rFonts w:asciiTheme="minorHAnsi" w:eastAsia="Times New Roman" w:hAnsiTheme="minorHAnsi" w:cstheme="minorHAnsi"/>
          <w:b/>
          <w:bCs/>
        </w:rPr>
      </w:pPr>
      <w:r w:rsidRPr="000C2BD0">
        <w:rPr>
          <w:rFonts w:asciiTheme="minorHAnsi" w:eastAsia="Times New Roman" w:hAnsiTheme="minorHAnsi" w:cstheme="minorHAnsi"/>
          <w:b/>
          <w:bCs/>
        </w:rPr>
        <w:t>2</w:t>
      </w:r>
      <w:r w:rsidR="000D3664" w:rsidRPr="000C2BD0">
        <w:rPr>
          <w:rFonts w:asciiTheme="minorHAnsi" w:eastAsia="Times New Roman" w:hAnsiTheme="minorHAnsi" w:cstheme="minorHAnsi"/>
          <w:b/>
          <w:bCs/>
        </w:rPr>
        <w:t>4</w:t>
      </w:r>
      <w:r w:rsidRPr="000C2BD0">
        <w:rPr>
          <w:rFonts w:asciiTheme="minorHAnsi" w:eastAsia="Times New Roman" w:hAnsiTheme="minorHAnsi" w:cstheme="minorHAnsi"/>
          <w:b/>
          <w:bCs/>
        </w:rPr>
        <w:t>.</w:t>
      </w:r>
      <w:r w:rsidR="00FB3AA7" w:rsidRPr="000C2BD0">
        <w:rPr>
          <w:rFonts w:asciiTheme="minorHAnsi" w:eastAsia="Times New Roman" w:hAnsiTheme="minorHAnsi" w:cstheme="minorHAnsi"/>
          <w:b/>
          <w:bCs/>
        </w:rPr>
        <w:t xml:space="preserve"> Are you BASIS qualified, or have you completed this plan alongside a BASIS qualified adviser?</w:t>
      </w:r>
    </w:p>
    <w:p w14:paraId="2C427470" w14:textId="77777777" w:rsidR="00FB3AA7" w:rsidRPr="005C41AB" w:rsidRDefault="00FB3AA7" w:rsidP="00FB3AA7">
      <w:pPr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6D6FB3AE" w14:textId="77777777" w:rsidR="00FB3AA7" w:rsidRPr="000C2BD0" w:rsidRDefault="00FB3AA7" w:rsidP="00F17A49">
      <w:pPr>
        <w:tabs>
          <w:tab w:val="left" w:pos="480"/>
        </w:tabs>
        <w:spacing w:line="236" w:lineRule="auto"/>
        <w:ind w:right="240"/>
        <w:rPr>
          <w:rFonts w:asciiTheme="minorHAnsi" w:eastAsia="Times New Roman" w:hAnsiTheme="minorHAnsi" w:cstheme="minorHAnsi"/>
          <w:b/>
          <w:bCs/>
          <w:sz w:val="16"/>
          <w:szCs w:val="16"/>
          <w:highlight w:val="yellow"/>
        </w:rPr>
      </w:pPr>
    </w:p>
    <w:p w14:paraId="5C594808" w14:textId="77777777" w:rsidR="000C2BD0" w:rsidRPr="000C2BD0" w:rsidRDefault="000C2BD0" w:rsidP="000C2BD0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420983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2BD0">
            <w:rPr>
              <w:rFonts w:ascii="Segoe UI Symbol" w:eastAsia="MS Gothic" w:hAnsi="Segoe UI Symbol" w:cs="Segoe UI Symbol"/>
            </w:rPr>
            <w:t>☐</w:t>
          </w:r>
        </w:sdtContent>
      </w:sdt>
      <w:r w:rsidRPr="000C2BD0">
        <w:rPr>
          <w:rFonts w:asciiTheme="minorHAnsi" w:eastAsia="Times New Roman" w:hAnsiTheme="minorHAnsi" w:cstheme="minorHAnsi"/>
        </w:rPr>
        <w:t xml:space="preserve"> Yes</w:t>
      </w:r>
      <w:r w:rsidRPr="000C2BD0">
        <w:rPr>
          <w:rFonts w:asciiTheme="minorHAnsi" w:eastAsia="Times New Roman" w:hAnsiTheme="minorHAnsi" w:cstheme="minorHAnsi"/>
        </w:rPr>
        <w:tab/>
        <w:t xml:space="preserve">BASIS membership number __________ </w:t>
      </w:r>
      <w:r w:rsidRPr="000C2BD0">
        <w:rPr>
          <w:rFonts w:asciiTheme="minorHAnsi" w:eastAsia="Times New Roman" w:hAnsiTheme="minorHAnsi" w:cstheme="minorHAnsi"/>
        </w:rPr>
        <w:tab/>
        <w:t>BASIS member name _____________</w:t>
      </w:r>
    </w:p>
    <w:p w14:paraId="19E08393" w14:textId="03E5F216" w:rsidR="00FB3AA7" w:rsidRPr="00B22DA2" w:rsidRDefault="000C2BD0" w:rsidP="00B22DA2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2013369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2DA2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C2BD0">
        <w:rPr>
          <w:rFonts w:asciiTheme="minorHAnsi" w:eastAsia="Times New Roman" w:hAnsiTheme="minorHAnsi" w:cstheme="minorHAnsi"/>
        </w:rPr>
        <w:t xml:space="preserve"> No</w:t>
      </w:r>
    </w:p>
    <w:sectPr w:rsidR="00FB3AA7" w:rsidRPr="00B22DA2" w:rsidSect="00BB3619">
      <w:pgSz w:w="16838" w:h="11906" w:orient="landscape" w:code="9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ED952" w14:textId="77777777" w:rsidR="00BB3619" w:rsidRDefault="00BB3619">
      <w:r>
        <w:separator/>
      </w:r>
    </w:p>
  </w:endnote>
  <w:endnote w:type="continuationSeparator" w:id="0">
    <w:p w14:paraId="70046542" w14:textId="77777777" w:rsidR="00BB3619" w:rsidRDefault="00BB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</w:rPr>
      <w:id w:val="-79004895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98381352"/>
          <w:docPartObj>
            <w:docPartGallery w:val="Page Numbers (Top of Page)"/>
            <w:docPartUnique/>
          </w:docPartObj>
        </w:sdtPr>
        <w:sdtContent>
          <w:p w14:paraId="2FEF0FFC" w14:textId="77777777" w:rsidR="008E4E2F" w:rsidRPr="00B22DA2" w:rsidRDefault="008E4E2F">
            <w:pPr>
              <w:pStyle w:val="Footer"/>
              <w:rPr>
                <w:rFonts w:asciiTheme="minorHAnsi" w:hAnsiTheme="minorHAnsi" w:cstheme="minorHAnsi"/>
              </w:rPr>
            </w:pPr>
            <w:r w:rsidRPr="00B22DA2">
              <w:rPr>
                <w:rFonts w:asciiTheme="minorHAnsi" w:hAnsiTheme="minorHAnsi" w:cstheme="minorHAnsi"/>
              </w:rPr>
              <w:t xml:space="preserve">Page </w:t>
            </w:r>
            <w:r w:rsidRPr="00B22D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B22DA2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B22D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B22DA2">
              <w:rPr>
                <w:rFonts w:asciiTheme="minorHAnsi" w:hAnsiTheme="minorHAnsi" w:cstheme="minorHAnsi"/>
                <w:b/>
                <w:bCs/>
                <w:noProof/>
              </w:rPr>
              <w:t>5</w:t>
            </w:r>
            <w:r w:rsidRPr="00B22D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B22DA2">
              <w:rPr>
                <w:rFonts w:asciiTheme="minorHAnsi" w:hAnsiTheme="minorHAnsi" w:cstheme="minorHAnsi"/>
              </w:rPr>
              <w:t xml:space="preserve"> of </w:t>
            </w:r>
            <w:r w:rsidRPr="00B22D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B22DA2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B22D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B22DA2">
              <w:rPr>
                <w:rFonts w:asciiTheme="minorHAnsi" w:hAnsiTheme="minorHAnsi" w:cstheme="minorHAnsi"/>
                <w:b/>
                <w:bCs/>
                <w:noProof/>
              </w:rPr>
              <w:t>8</w:t>
            </w:r>
            <w:r w:rsidRPr="00B22D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450A52" w14:textId="77777777" w:rsidR="008E4E2F" w:rsidRDefault="008E4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4144E" w14:textId="77777777" w:rsidR="00BB3619" w:rsidRDefault="00BB3619">
      <w:r>
        <w:separator/>
      </w:r>
    </w:p>
  </w:footnote>
  <w:footnote w:type="continuationSeparator" w:id="0">
    <w:p w14:paraId="14FA5867" w14:textId="77777777" w:rsidR="00BB3619" w:rsidRDefault="00BB3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26A6"/>
    <w:multiLevelType w:val="hybridMultilevel"/>
    <w:tmpl w:val="677EA388"/>
    <w:lvl w:ilvl="0" w:tplc="3B6C17A4">
      <w:start w:val="4"/>
      <w:numFmt w:val="decimal"/>
      <w:lvlText w:val="%1."/>
      <w:lvlJc w:val="left"/>
    </w:lvl>
    <w:lvl w:ilvl="1" w:tplc="4AE463CE">
      <w:start w:val="1"/>
      <w:numFmt w:val="bullet"/>
      <w:lvlText w:val=""/>
      <w:lvlJc w:val="left"/>
    </w:lvl>
    <w:lvl w:ilvl="2" w:tplc="6E24F42A">
      <w:numFmt w:val="decimal"/>
      <w:lvlText w:val=""/>
      <w:lvlJc w:val="left"/>
    </w:lvl>
    <w:lvl w:ilvl="3" w:tplc="A204FBDC">
      <w:numFmt w:val="decimal"/>
      <w:lvlText w:val=""/>
      <w:lvlJc w:val="left"/>
    </w:lvl>
    <w:lvl w:ilvl="4" w:tplc="D26CF166">
      <w:numFmt w:val="decimal"/>
      <w:lvlText w:val=""/>
      <w:lvlJc w:val="left"/>
    </w:lvl>
    <w:lvl w:ilvl="5" w:tplc="7CEE3DD8">
      <w:numFmt w:val="decimal"/>
      <w:lvlText w:val=""/>
      <w:lvlJc w:val="left"/>
    </w:lvl>
    <w:lvl w:ilvl="6" w:tplc="F0C694E2">
      <w:numFmt w:val="decimal"/>
      <w:lvlText w:val=""/>
      <w:lvlJc w:val="left"/>
    </w:lvl>
    <w:lvl w:ilvl="7" w:tplc="07D826EC">
      <w:numFmt w:val="decimal"/>
      <w:lvlText w:val=""/>
      <w:lvlJc w:val="left"/>
    </w:lvl>
    <w:lvl w:ilvl="8" w:tplc="B488459C">
      <w:numFmt w:val="decimal"/>
      <w:lvlText w:val=""/>
      <w:lvlJc w:val="left"/>
    </w:lvl>
  </w:abstractNum>
  <w:abstractNum w:abstractNumId="1" w15:restartNumberingAfterBreak="0">
    <w:nsid w:val="00003B25"/>
    <w:multiLevelType w:val="hybridMultilevel"/>
    <w:tmpl w:val="31CE3AEE"/>
    <w:lvl w:ilvl="0" w:tplc="10A26008">
      <w:start w:val="2"/>
      <w:numFmt w:val="lowerLetter"/>
      <w:lvlText w:val="%1)"/>
      <w:lvlJc w:val="left"/>
    </w:lvl>
    <w:lvl w:ilvl="1" w:tplc="9BAED1A8">
      <w:numFmt w:val="decimal"/>
      <w:lvlText w:val=""/>
      <w:lvlJc w:val="left"/>
    </w:lvl>
    <w:lvl w:ilvl="2" w:tplc="909AE55E">
      <w:numFmt w:val="decimal"/>
      <w:lvlText w:val=""/>
      <w:lvlJc w:val="left"/>
    </w:lvl>
    <w:lvl w:ilvl="3" w:tplc="03E4A8E2">
      <w:numFmt w:val="decimal"/>
      <w:lvlText w:val=""/>
      <w:lvlJc w:val="left"/>
    </w:lvl>
    <w:lvl w:ilvl="4" w:tplc="78EA4DA0">
      <w:numFmt w:val="decimal"/>
      <w:lvlText w:val=""/>
      <w:lvlJc w:val="left"/>
    </w:lvl>
    <w:lvl w:ilvl="5" w:tplc="4C2498CE">
      <w:numFmt w:val="decimal"/>
      <w:lvlText w:val=""/>
      <w:lvlJc w:val="left"/>
    </w:lvl>
    <w:lvl w:ilvl="6" w:tplc="BBAE9512">
      <w:numFmt w:val="decimal"/>
      <w:lvlText w:val=""/>
      <w:lvlJc w:val="left"/>
    </w:lvl>
    <w:lvl w:ilvl="7" w:tplc="4672D67A">
      <w:numFmt w:val="decimal"/>
      <w:lvlText w:val=""/>
      <w:lvlJc w:val="left"/>
    </w:lvl>
    <w:lvl w:ilvl="8" w:tplc="B28AF330">
      <w:numFmt w:val="decimal"/>
      <w:lvlText w:val=""/>
      <w:lvlJc w:val="left"/>
    </w:lvl>
  </w:abstractNum>
  <w:abstractNum w:abstractNumId="2" w15:restartNumberingAfterBreak="0">
    <w:nsid w:val="0000428B"/>
    <w:multiLevelType w:val="hybridMultilevel"/>
    <w:tmpl w:val="A3A46B1C"/>
    <w:lvl w:ilvl="0" w:tplc="6B4A7DF2">
      <w:start w:val="3"/>
      <w:numFmt w:val="decimal"/>
      <w:lvlText w:val="%1."/>
      <w:lvlJc w:val="left"/>
    </w:lvl>
    <w:lvl w:ilvl="1" w:tplc="340049FC">
      <w:numFmt w:val="decimal"/>
      <w:lvlText w:val=""/>
      <w:lvlJc w:val="left"/>
    </w:lvl>
    <w:lvl w:ilvl="2" w:tplc="B7A860F0">
      <w:numFmt w:val="decimal"/>
      <w:lvlText w:val=""/>
      <w:lvlJc w:val="left"/>
    </w:lvl>
    <w:lvl w:ilvl="3" w:tplc="43905EF6">
      <w:numFmt w:val="decimal"/>
      <w:lvlText w:val=""/>
      <w:lvlJc w:val="left"/>
    </w:lvl>
    <w:lvl w:ilvl="4" w:tplc="8EEA1A74">
      <w:numFmt w:val="decimal"/>
      <w:lvlText w:val=""/>
      <w:lvlJc w:val="left"/>
    </w:lvl>
    <w:lvl w:ilvl="5" w:tplc="15883FB2">
      <w:numFmt w:val="decimal"/>
      <w:lvlText w:val=""/>
      <w:lvlJc w:val="left"/>
    </w:lvl>
    <w:lvl w:ilvl="6" w:tplc="D9EE14F6">
      <w:numFmt w:val="decimal"/>
      <w:lvlText w:val=""/>
      <w:lvlJc w:val="left"/>
    </w:lvl>
    <w:lvl w:ilvl="7" w:tplc="6E52AD24">
      <w:numFmt w:val="decimal"/>
      <w:lvlText w:val=""/>
      <w:lvlJc w:val="left"/>
    </w:lvl>
    <w:lvl w:ilvl="8" w:tplc="C74E9B3A">
      <w:numFmt w:val="decimal"/>
      <w:lvlText w:val=""/>
      <w:lvlJc w:val="left"/>
    </w:lvl>
  </w:abstractNum>
  <w:abstractNum w:abstractNumId="3" w15:restartNumberingAfterBreak="0">
    <w:nsid w:val="000066BB"/>
    <w:multiLevelType w:val="hybridMultilevel"/>
    <w:tmpl w:val="F50C59EA"/>
    <w:lvl w:ilvl="0" w:tplc="C4C67C62">
      <w:numFmt w:val="decimal"/>
      <w:lvlText w:val="%1."/>
      <w:lvlJc w:val="left"/>
    </w:lvl>
    <w:lvl w:ilvl="1" w:tplc="186E71E2">
      <w:start w:val="1"/>
      <w:numFmt w:val="bullet"/>
      <w:lvlText w:val="•"/>
      <w:lvlJc w:val="left"/>
    </w:lvl>
    <w:lvl w:ilvl="2" w:tplc="8EC21C1A">
      <w:start w:val="1"/>
      <w:numFmt w:val="bullet"/>
      <w:lvlText w:val=""/>
      <w:lvlJc w:val="left"/>
    </w:lvl>
    <w:lvl w:ilvl="3" w:tplc="9BAA2F60">
      <w:numFmt w:val="decimal"/>
      <w:lvlText w:val=""/>
      <w:lvlJc w:val="left"/>
    </w:lvl>
    <w:lvl w:ilvl="4" w:tplc="F724BEF8">
      <w:numFmt w:val="decimal"/>
      <w:lvlText w:val=""/>
      <w:lvlJc w:val="left"/>
    </w:lvl>
    <w:lvl w:ilvl="5" w:tplc="D5C8D8DE">
      <w:numFmt w:val="decimal"/>
      <w:lvlText w:val=""/>
      <w:lvlJc w:val="left"/>
    </w:lvl>
    <w:lvl w:ilvl="6" w:tplc="4560F7E0">
      <w:numFmt w:val="decimal"/>
      <w:lvlText w:val=""/>
      <w:lvlJc w:val="left"/>
    </w:lvl>
    <w:lvl w:ilvl="7" w:tplc="0786E6B2">
      <w:numFmt w:val="decimal"/>
      <w:lvlText w:val=""/>
      <w:lvlJc w:val="left"/>
    </w:lvl>
    <w:lvl w:ilvl="8" w:tplc="EFEEFE26">
      <w:numFmt w:val="decimal"/>
      <w:lvlText w:val=""/>
      <w:lvlJc w:val="left"/>
    </w:lvl>
  </w:abstractNum>
  <w:abstractNum w:abstractNumId="4" w15:restartNumberingAfterBreak="0">
    <w:nsid w:val="00006E5D"/>
    <w:multiLevelType w:val="hybridMultilevel"/>
    <w:tmpl w:val="9D3CAED2"/>
    <w:lvl w:ilvl="0" w:tplc="3B14D9FE">
      <w:start w:val="3"/>
      <w:numFmt w:val="lowerLetter"/>
      <w:lvlText w:val="%1)"/>
      <w:lvlJc w:val="left"/>
    </w:lvl>
    <w:lvl w:ilvl="1" w:tplc="5F746F96">
      <w:numFmt w:val="decimal"/>
      <w:lvlText w:val=""/>
      <w:lvlJc w:val="left"/>
    </w:lvl>
    <w:lvl w:ilvl="2" w:tplc="64D0E230">
      <w:numFmt w:val="decimal"/>
      <w:lvlText w:val=""/>
      <w:lvlJc w:val="left"/>
    </w:lvl>
    <w:lvl w:ilvl="3" w:tplc="CA745C12">
      <w:numFmt w:val="decimal"/>
      <w:lvlText w:val=""/>
      <w:lvlJc w:val="left"/>
    </w:lvl>
    <w:lvl w:ilvl="4" w:tplc="A6F0E2B4">
      <w:numFmt w:val="decimal"/>
      <w:lvlText w:val=""/>
      <w:lvlJc w:val="left"/>
    </w:lvl>
    <w:lvl w:ilvl="5" w:tplc="D1CAF250">
      <w:numFmt w:val="decimal"/>
      <w:lvlText w:val=""/>
      <w:lvlJc w:val="left"/>
    </w:lvl>
    <w:lvl w:ilvl="6" w:tplc="9D82F146">
      <w:numFmt w:val="decimal"/>
      <w:lvlText w:val=""/>
      <w:lvlJc w:val="left"/>
    </w:lvl>
    <w:lvl w:ilvl="7" w:tplc="A832FDEA">
      <w:numFmt w:val="decimal"/>
      <w:lvlText w:val=""/>
      <w:lvlJc w:val="left"/>
    </w:lvl>
    <w:lvl w:ilvl="8" w:tplc="7F1AA20E">
      <w:numFmt w:val="decimal"/>
      <w:lvlText w:val=""/>
      <w:lvlJc w:val="left"/>
    </w:lvl>
  </w:abstractNum>
  <w:abstractNum w:abstractNumId="5" w15:restartNumberingAfterBreak="0">
    <w:nsid w:val="0000701F"/>
    <w:multiLevelType w:val="hybridMultilevel"/>
    <w:tmpl w:val="E406554E"/>
    <w:lvl w:ilvl="0" w:tplc="FE3CE60A">
      <w:start w:val="5"/>
      <w:numFmt w:val="decimal"/>
      <w:lvlText w:val="%1."/>
      <w:lvlJc w:val="left"/>
    </w:lvl>
    <w:lvl w:ilvl="1" w:tplc="94342122">
      <w:numFmt w:val="decimal"/>
      <w:lvlText w:val=""/>
      <w:lvlJc w:val="left"/>
    </w:lvl>
    <w:lvl w:ilvl="2" w:tplc="61987204">
      <w:numFmt w:val="decimal"/>
      <w:lvlText w:val=""/>
      <w:lvlJc w:val="left"/>
    </w:lvl>
    <w:lvl w:ilvl="3" w:tplc="6100B4AE">
      <w:numFmt w:val="decimal"/>
      <w:lvlText w:val=""/>
      <w:lvlJc w:val="left"/>
    </w:lvl>
    <w:lvl w:ilvl="4" w:tplc="F7202BC8">
      <w:numFmt w:val="decimal"/>
      <w:lvlText w:val=""/>
      <w:lvlJc w:val="left"/>
    </w:lvl>
    <w:lvl w:ilvl="5" w:tplc="1D387428">
      <w:numFmt w:val="decimal"/>
      <w:lvlText w:val=""/>
      <w:lvlJc w:val="left"/>
    </w:lvl>
    <w:lvl w:ilvl="6" w:tplc="C7C68B64">
      <w:numFmt w:val="decimal"/>
      <w:lvlText w:val=""/>
      <w:lvlJc w:val="left"/>
    </w:lvl>
    <w:lvl w:ilvl="7" w:tplc="FCAAACEE">
      <w:numFmt w:val="decimal"/>
      <w:lvlText w:val=""/>
      <w:lvlJc w:val="left"/>
    </w:lvl>
    <w:lvl w:ilvl="8" w:tplc="A8126090">
      <w:numFmt w:val="decimal"/>
      <w:lvlText w:val=""/>
      <w:lvlJc w:val="left"/>
    </w:lvl>
  </w:abstractNum>
  <w:abstractNum w:abstractNumId="6" w15:restartNumberingAfterBreak="0">
    <w:nsid w:val="0000767D"/>
    <w:multiLevelType w:val="hybridMultilevel"/>
    <w:tmpl w:val="3A0C4EC0"/>
    <w:lvl w:ilvl="0" w:tplc="8F624822">
      <w:start w:val="1"/>
      <w:numFmt w:val="lowerLetter"/>
      <w:lvlText w:val="%1)"/>
      <w:lvlJc w:val="left"/>
    </w:lvl>
    <w:lvl w:ilvl="1" w:tplc="CFFA47B2">
      <w:numFmt w:val="decimal"/>
      <w:lvlText w:val=""/>
      <w:lvlJc w:val="left"/>
    </w:lvl>
    <w:lvl w:ilvl="2" w:tplc="EED27AF8">
      <w:numFmt w:val="decimal"/>
      <w:lvlText w:val=""/>
      <w:lvlJc w:val="left"/>
    </w:lvl>
    <w:lvl w:ilvl="3" w:tplc="EFBA7870">
      <w:numFmt w:val="decimal"/>
      <w:lvlText w:val=""/>
      <w:lvlJc w:val="left"/>
    </w:lvl>
    <w:lvl w:ilvl="4" w:tplc="053A03FC">
      <w:numFmt w:val="decimal"/>
      <w:lvlText w:val=""/>
      <w:lvlJc w:val="left"/>
    </w:lvl>
    <w:lvl w:ilvl="5" w:tplc="493CD812">
      <w:numFmt w:val="decimal"/>
      <w:lvlText w:val=""/>
      <w:lvlJc w:val="left"/>
    </w:lvl>
    <w:lvl w:ilvl="6" w:tplc="A32E88A8">
      <w:numFmt w:val="decimal"/>
      <w:lvlText w:val=""/>
      <w:lvlJc w:val="left"/>
    </w:lvl>
    <w:lvl w:ilvl="7" w:tplc="142AEA64">
      <w:numFmt w:val="decimal"/>
      <w:lvlText w:val=""/>
      <w:lvlJc w:val="left"/>
    </w:lvl>
    <w:lvl w:ilvl="8" w:tplc="BE8ED34C">
      <w:numFmt w:val="decimal"/>
      <w:lvlText w:val=""/>
      <w:lvlJc w:val="left"/>
    </w:lvl>
  </w:abstractNum>
  <w:abstractNum w:abstractNumId="7" w15:restartNumberingAfterBreak="0">
    <w:nsid w:val="024133B8"/>
    <w:multiLevelType w:val="hybridMultilevel"/>
    <w:tmpl w:val="CD803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A702D7"/>
    <w:multiLevelType w:val="hybridMultilevel"/>
    <w:tmpl w:val="25A8EE6E"/>
    <w:lvl w:ilvl="0" w:tplc="89226878">
      <w:start w:val="76"/>
      <w:numFmt w:val="decimal"/>
      <w:lvlText w:val="%1"/>
      <w:lvlJc w:val="left"/>
      <w:pPr>
        <w:ind w:left="44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60" w:hanging="360"/>
      </w:pPr>
    </w:lvl>
    <w:lvl w:ilvl="2" w:tplc="0809001B" w:tentative="1">
      <w:start w:val="1"/>
      <w:numFmt w:val="lowerRoman"/>
      <w:lvlText w:val="%3."/>
      <w:lvlJc w:val="right"/>
      <w:pPr>
        <w:ind w:left="1880" w:hanging="180"/>
      </w:pPr>
    </w:lvl>
    <w:lvl w:ilvl="3" w:tplc="0809000F" w:tentative="1">
      <w:start w:val="1"/>
      <w:numFmt w:val="decimal"/>
      <w:lvlText w:val="%4."/>
      <w:lvlJc w:val="left"/>
      <w:pPr>
        <w:ind w:left="2600" w:hanging="360"/>
      </w:pPr>
    </w:lvl>
    <w:lvl w:ilvl="4" w:tplc="08090019" w:tentative="1">
      <w:start w:val="1"/>
      <w:numFmt w:val="lowerLetter"/>
      <w:lvlText w:val="%5."/>
      <w:lvlJc w:val="left"/>
      <w:pPr>
        <w:ind w:left="3320" w:hanging="360"/>
      </w:pPr>
    </w:lvl>
    <w:lvl w:ilvl="5" w:tplc="0809001B" w:tentative="1">
      <w:start w:val="1"/>
      <w:numFmt w:val="lowerRoman"/>
      <w:lvlText w:val="%6."/>
      <w:lvlJc w:val="right"/>
      <w:pPr>
        <w:ind w:left="4040" w:hanging="180"/>
      </w:pPr>
    </w:lvl>
    <w:lvl w:ilvl="6" w:tplc="0809000F" w:tentative="1">
      <w:start w:val="1"/>
      <w:numFmt w:val="decimal"/>
      <w:lvlText w:val="%7."/>
      <w:lvlJc w:val="left"/>
      <w:pPr>
        <w:ind w:left="4760" w:hanging="360"/>
      </w:pPr>
    </w:lvl>
    <w:lvl w:ilvl="7" w:tplc="08090019" w:tentative="1">
      <w:start w:val="1"/>
      <w:numFmt w:val="lowerLetter"/>
      <w:lvlText w:val="%8."/>
      <w:lvlJc w:val="left"/>
      <w:pPr>
        <w:ind w:left="5480" w:hanging="360"/>
      </w:pPr>
    </w:lvl>
    <w:lvl w:ilvl="8" w:tplc="08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9" w15:restartNumberingAfterBreak="0">
    <w:nsid w:val="061B6934"/>
    <w:multiLevelType w:val="hybridMultilevel"/>
    <w:tmpl w:val="30AC8830"/>
    <w:lvl w:ilvl="0" w:tplc="6ECC1AA2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43397"/>
    <w:multiLevelType w:val="hybridMultilevel"/>
    <w:tmpl w:val="31CE3AEE"/>
    <w:lvl w:ilvl="0" w:tplc="FFFFFFFF">
      <w:start w:val="2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87A2F51"/>
    <w:multiLevelType w:val="hybridMultilevel"/>
    <w:tmpl w:val="FFE6B770"/>
    <w:lvl w:ilvl="0" w:tplc="ED94E1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5DCE2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CE625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91EEC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78218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26255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3D057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D62C8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376AE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2B1036D7"/>
    <w:multiLevelType w:val="hybridMultilevel"/>
    <w:tmpl w:val="16D2E616"/>
    <w:lvl w:ilvl="0" w:tplc="8EB4F8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592CC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7B8B6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646BE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AEEBD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55E6E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83019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8941C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926E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2F2F689F"/>
    <w:multiLevelType w:val="hybridMultilevel"/>
    <w:tmpl w:val="5F1ABB64"/>
    <w:lvl w:ilvl="0" w:tplc="C2385AD0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A55C8"/>
    <w:multiLevelType w:val="hybridMultilevel"/>
    <w:tmpl w:val="F6BE6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366D9"/>
    <w:multiLevelType w:val="hybridMultilevel"/>
    <w:tmpl w:val="9D3CAED2"/>
    <w:lvl w:ilvl="0" w:tplc="FFFFFFFF">
      <w:start w:val="3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77B1D6D"/>
    <w:multiLevelType w:val="hybridMultilevel"/>
    <w:tmpl w:val="3A0C4EC0"/>
    <w:lvl w:ilvl="0" w:tplc="FFFFFFFF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AD53B49"/>
    <w:multiLevelType w:val="hybridMultilevel"/>
    <w:tmpl w:val="F6BE6FCA"/>
    <w:lvl w:ilvl="0" w:tplc="12A0F1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12F66"/>
    <w:multiLevelType w:val="hybridMultilevel"/>
    <w:tmpl w:val="18BAF2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77F33"/>
    <w:multiLevelType w:val="hybridMultilevel"/>
    <w:tmpl w:val="819803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8436E"/>
    <w:multiLevelType w:val="hybridMultilevel"/>
    <w:tmpl w:val="4E4C2D9C"/>
    <w:lvl w:ilvl="0" w:tplc="0008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BB642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C0C6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21E23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5F25E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E4CCD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22217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7E0AD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59679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671020C8"/>
    <w:multiLevelType w:val="multilevel"/>
    <w:tmpl w:val="8CE8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041C63"/>
    <w:multiLevelType w:val="hybridMultilevel"/>
    <w:tmpl w:val="BBFC2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D76E2"/>
    <w:multiLevelType w:val="hybridMultilevel"/>
    <w:tmpl w:val="FD369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722571">
    <w:abstractNumId w:val="3"/>
  </w:num>
  <w:num w:numId="2" w16cid:durableId="784009687">
    <w:abstractNumId w:val="18"/>
  </w:num>
  <w:num w:numId="3" w16cid:durableId="85158724">
    <w:abstractNumId w:val="6"/>
  </w:num>
  <w:num w:numId="4" w16cid:durableId="1799107879">
    <w:abstractNumId w:val="23"/>
  </w:num>
  <w:num w:numId="5" w16cid:durableId="1390811511">
    <w:abstractNumId w:val="9"/>
  </w:num>
  <w:num w:numId="6" w16cid:durableId="1985770185">
    <w:abstractNumId w:val="21"/>
  </w:num>
  <w:num w:numId="7" w16cid:durableId="57483119">
    <w:abstractNumId w:val="2"/>
  </w:num>
  <w:num w:numId="8" w16cid:durableId="565991562">
    <w:abstractNumId w:val="0"/>
  </w:num>
  <w:num w:numId="9" w16cid:durableId="1949043891">
    <w:abstractNumId w:val="5"/>
  </w:num>
  <w:num w:numId="10" w16cid:durableId="1343585180">
    <w:abstractNumId w:val="13"/>
  </w:num>
  <w:num w:numId="11" w16cid:durableId="1225486317">
    <w:abstractNumId w:val="1"/>
  </w:num>
  <w:num w:numId="12" w16cid:durableId="844437543">
    <w:abstractNumId w:val="4"/>
  </w:num>
  <w:num w:numId="13" w16cid:durableId="1149133374">
    <w:abstractNumId w:val="17"/>
  </w:num>
  <w:num w:numId="14" w16cid:durableId="523633655">
    <w:abstractNumId w:val="14"/>
  </w:num>
  <w:num w:numId="15" w16cid:durableId="1229535865">
    <w:abstractNumId w:val="10"/>
  </w:num>
  <w:num w:numId="16" w16cid:durableId="1941987257">
    <w:abstractNumId w:val="15"/>
  </w:num>
  <w:num w:numId="17" w16cid:durableId="127280125">
    <w:abstractNumId w:val="8"/>
  </w:num>
  <w:num w:numId="18" w16cid:durableId="448742331">
    <w:abstractNumId w:val="16"/>
  </w:num>
  <w:num w:numId="19" w16cid:durableId="1219895233">
    <w:abstractNumId w:val="20"/>
  </w:num>
  <w:num w:numId="20" w16cid:durableId="484275238">
    <w:abstractNumId w:val="11"/>
  </w:num>
  <w:num w:numId="21" w16cid:durableId="1835757455">
    <w:abstractNumId w:val="12"/>
  </w:num>
  <w:num w:numId="22" w16cid:durableId="1090085658">
    <w:abstractNumId w:val="7"/>
  </w:num>
  <w:num w:numId="23" w16cid:durableId="776144870">
    <w:abstractNumId w:val="19"/>
  </w:num>
  <w:num w:numId="24" w16cid:durableId="8587381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5A8"/>
    <w:rsid w:val="00000879"/>
    <w:rsid w:val="000061D5"/>
    <w:rsid w:val="000111D4"/>
    <w:rsid w:val="0002132C"/>
    <w:rsid w:val="00024410"/>
    <w:rsid w:val="00036192"/>
    <w:rsid w:val="000534CE"/>
    <w:rsid w:val="00066DD5"/>
    <w:rsid w:val="000776B5"/>
    <w:rsid w:val="000809B9"/>
    <w:rsid w:val="000821D7"/>
    <w:rsid w:val="00082C80"/>
    <w:rsid w:val="0008604E"/>
    <w:rsid w:val="000908DC"/>
    <w:rsid w:val="00095929"/>
    <w:rsid w:val="000A15BC"/>
    <w:rsid w:val="000B536B"/>
    <w:rsid w:val="000C29EE"/>
    <w:rsid w:val="000C2BD0"/>
    <w:rsid w:val="000D3664"/>
    <w:rsid w:val="000F0640"/>
    <w:rsid w:val="000F5AAF"/>
    <w:rsid w:val="00100305"/>
    <w:rsid w:val="00106777"/>
    <w:rsid w:val="00110100"/>
    <w:rsid w:val="001106F7"/>
    <w:rsid w:val="00111411"/>
    <w:rsid w:val="00125D2E"/>
    <w:rsid w:val="00130AD9"/>
    <w:rsid w:val="001360B6"/>
    <w:rsid w:val="001372C3"/>
    <w:rsid w:val="001418AD"/>
    <w:rsid w:val="00141B3B"/>
    <w:rsid w:val="0016164B"/>
    <w:rsid w:val="0016168F"/>
    <w:rsid w:val="001660B8"/>
    <w:rsid w:val="001754C9"/>
    <w:rsid w:val="00192F63"/>
    <w:rsid w:val="00194179"/>
    <w:rsid w:val="001963A3"/>
    <w:rsid w:val="00196664"/>
    <w:rsid w:val="00197800"/>
    <w:rsid w:val="001A6CCE"/>
    <w:rsid w:val="001B0CBF"/>
    <w:rsid w:val="001B6CED"/>
    <w:rsid w:val="001D27C0"/>
    <w:rsid w:val="001D527C"/>
    <w:rsid w:val="001E4357"/>
    <w:rsid w:val="001F6279"/>
    <w:rsid w:val="001F6CF5"/>
    <w:rsid w:val="00201E19"/>
    <w:rsid w:val="00203266"/>
    <w:rsid w:val="00205BE8"/>
    <w:rsid w:val="00217057"/>
    <w:rsid w:val="00217701"/>
    <w:rsid w:val="00221CB1"/>
    <w:rsid w:val="002312B6"/>
    <w:rsid w:val="00234391"/>
    <w:rsid w:val="00253684"/>
    <w:rsid w:val="00253B92"/>
    <w:rsid w:val="00256997"/>
    <w:rsid w:val="00260F59"/>
    <w:rsid w:val="002620DE"/>
    <w:rsid w:val="00262B03"/>
    <w:rsid w:val="002704C2"/>
    <w:rsid w:val="002757F3"/>
    <w:rsid w:val="00277D57"/>
    <w:rsid w:val="00283132"/>
    <w:rsid w:val="00285D64"/>
    <w:rsid w:val="002879F6"/>
    <w:rsid w:val="00291FA7"/>
    <w:rsid w:val="002A20E4"/>
    <w:rsid w:val="002A3CAF"/>
    <w:rsid w:val="002A60F5"/>
    <w:rsid w:val="002B30B4"/>
    <w:rsid w:val="002B3CB6"/>
    <w:rsid w:val="002C3E56"/>
    <w:rsid w:val="002C43DD"/>
    <w:rsid w:val="002E4DF4"/>
    <w:rsid w:val="002E584B"/>
    <w:rsid w:val="003048B6"/>
    <w:rsid w:val="003062DE"/>
    <w:rsid w:val="003144D9"/>
    <w:rsid w:val="0032284B"/>
    <w:rsid w:val="00325EAD"/>
    <w:rsid w:val="00330527"/>
    <w:rsid w:val="003345CA"/>
    <w:rsid w:val="00373A19"/>
    <w:rsid w:val="003846E8"/>
    <w:rsid w:val="0039433C"/>
    <w:rsid w:val="003A0F21"/>
    <w:rsid w:val="003A3642"/>
    <w:rsid w:val="003D7877"/>
    <w:rsid w:val="003F3A40"/>
    <w:rsid w:val="00407B2F"/>
    <w:rsid w:val="0041518A"/>
    <w:rsid w:val="00417B44"/>
    <w:rsid w:val="00437C6F"/>
    <w:rsid w:val="00466E0A"/>
    <w:rsid w:val="00474417"/>
    <w:rsid w:val="004813E0"/>
    <w:rsid w:val="00490126"/>
    <w:rsid w:val="004B0A5E"/>
    <w:rsid w:val="004B0F40"/>
    <w:rsid w:val="004B1568"/>
    <w:rsid w:val="004B3966"/>
    <w:rsid w:val="004C52FA"/>
    <w:rsid w:val="004F0CEC"/>
    <w:rsid w:val="004F35A8"/>
    <w:rsid w:val="00506F97"/>
    <w:rsid w:val="00514757"/>
    <w:rsid w:val="00515986"/>
    <w:rsid w:val="00516101"/>
    <w:rsid w:val="0051745B"/>
    <w:rsid w:val="00521368"/>
    <w:rsid w:val="00521DFD"/>
    <w:rsid w:val="00535D5E"/>
    <w:rsid w:val="00546643"/>
    <w:rsid w:val="00551FC9"/>
    <w:rsid w:val="00556B22"/>
    <w:rsid w:val="00562E7C"/>
    <w:rsid w:val="00564607"/>
    <w:rsid w:val="0057042C"/>
    <w:rsid w:val="005771E0"/>
    <w:rsid w:val="00582040"/>
    <w:rsid w:val="0059134A"/>
    <w:rsid w:val="0059192C"/>
    <w:rsid w:val="0059467E"/>
    <w:rsid w:val="00596BF7"/>
    <w:rsid w:val="005B7B79"/>
    <w:rsid w:val="005C41AB"/>
    <w:rsid w:val="005D3C46"/>
    <w:rsid w:val="005E34BB"/>
    <w:rsid w:val="005E4A8E"/>
    <w:rsid w:val="005F2A15"/>
    <w:rsid w:val="005F5964"/>
    <w:rsid w:val="00611ADC"/>
    <w:rsid w:val="00611B17"/>
    <w:rsid w:val="0061783F"/>
    <w:rsid w:val="0063567B"/>
    <w:rsid w:val="006461B3"/>
    <w:rsid w:val="0066438F"/>
    <w:rsid w:val="006935A6"/>
    <w:rsid w:val="006A0293"/>
    <w:rsid w:val="006A570F"/>
    <w:rsid w:val="006B0C54"/>
    <w:rsid w:val="006B3569"/>
    <w:rsid w:val="006B6F27"/>
    <w:rsid w:val="006B7A8C"/>
    <w:rsid w:val="006C3E8C"/>
    <w:rsid w:val="006C6093"/>
    <w:rsid w:val="006D2A04"/>
    <w:rsid w:val="00704CA1"/>
    <w:rsid w:val="00711268"/>
    <w:rsid w:val="007165A2"/>
    <w:rsid w:val="007308A3"/>
    <w:rsid w:val="007324D5"/>
    <w:rsid w:val="0074249E"/>
    <w:rsid w:val="007507C3"/>
    <w:rsid w:val="007549ED"/>
    <w:rsid w:val="00781EB4"/>
    <w:rsid w:val="007926AB"/>
    <w:rsid w:val="007A4520"/>
    <w:rsid w:val="007B247C"/>
    <w:rsid w:val="007B7E7B"/>
    <w:rsid w:val="007C2167"/>
    <w:rsid w:val="007C3C06"/>
    <w:rsid w:val="007C7D0A"/>
    <w:rsid w:val="007F6E5C"/>
    <w:rsid w:val="008142E0"/>
    <w:rsid w:val="008207AA"/>
    <w:rsid w:val="00826851"/>
    <w:rsid w:val="0082695B"/>
    <w:rsid w:val="00827BBD"/>
    <w:rsid w:val="00841C1D"/>
    <w:rsid w:val="00844E44"/>
    <w:rsid w:val="00854077"/>
    <w:rsid w:val="0085416F"/>
    <w:rsid w:val="00857336"/>
    <w:rsid w:val="0086089E"/>
    <w:rsid w:val="00860C8A"/>
    <w:rsid w:val="00862896"/>
    <w:rsid w:val="00894201"/>
    <w:rsid w:val="008969F8"/>
    <w:rsid w:val="008B4C53"/>
    <w:rsid w:val="008B5E62"/>
    <w:rsid w:val="008B62A8"/>
    <w:rsid w:val="008C26D2"/>
    <w:rsid w:val="008C4978"/>
    <w:rsid w:val="008D1FB4"/>
    <w:rsid w:val="008D4C9A"/>
    <w:rsid w:val="008E1CD4"/>
    <w:rsid w:val="008E3B10"/>
    <w:rsid w:val="008E4E2F"/>
    <w:rsid w:val="008F0C3C"/>
    <w:rsid w:val="00906C57"/>
    <w:rsid w:val="00914A2A"/>
    <w:rsid w:val="00915200"/>
    <w:rsid w:val="009264D3"/>
    <w:rsid w:val="0094088F"/>
    <w:rsid w:val="0094582D"/>
    <w:rsid w:val="009472C1"/>
    <w:rsid w:val="0094732D"/>
    <w:rsid w:val="00947955"/>
    <w:rsid w:val="00960115"/>
    <w:rsid w:val="00982AB9"/>
    <w:rsid w:val="0099063D"/>
    <w:rsid w:val="00991F7D"/>
    <w:rsid w:val="009952C5"/>
    <w:rsid w:val="009A46AD"/>
    <w:rsid w:val="009B15E7"/>
    <w:rsid w:val="009B7564"/>
    <w:rsid w:val="009D10FA"/>
    <w:rsid w:val="009F1378"/>
    <w:rsid w:val="009F6802"/>
    <w:rsid w:val="00A0198C"/>
    <w:rsid w:val="00A01E5D"/>
    <w:rsid w:val="00A42453"/>
    <w:rsid w:val="00A50354"/>
    <w:rsid w:val="00A5404B"/>
    <w:rsid w:val="00A61F52"/>
    <w:rsid w:val="00A75376"/>
    <w:rsid w:val="00A83AD1"/>
    <w:rsid w:val="00A93A6D"/>
    <w:rsid w:val="00A95AB9"/>
    <w:rsid w:val="00A97749"/>
    <w:rsid w:val="00AA6A9C"/>
    <w:rsid w:val="00AA7628"/>
    <w:rsid w:val="00AB5392"/>
    <w:rsid w:val="00AC08CC"/>
    <w:rsid w:val="00AD7656"/>
    <w:rsid w:val="00AE271D"/>
    <w:rsid w:val="00B05F05"/>
    <w:rsid w:val="00B13EF3"/>
    <w:rsid w:val="00B16103"/>
    <w:rsid w:val="00B21425"/>
    <w:rsid w:val="00B22DA2"/>
    <w:rsid w:val="00B27D0B"/>
    <w:rsid w:val="00B434E3"/>
    <w:rsid w:val="00B50A15"/>
    <w:rsid w:val="00B61410"/>
    <w:rsid w:val="00B93287"/>
    <w:rsid w:val="00B93E8D"/>
    <w:rsid w:val="00B96974"/>
    <w:rsid w:val="00BA3F72"/>
    <w:rsid w:val="00BB3619"/>
    <w:rsid w:val="00BC554D"/>
    <w:rsid w:val="00BD2E34"/>
    <w:rsid w:val="00BE4194"/>
    <w:rsid w:val="00BF3195"/>
    <w:rsid w:val="00C059A9"/>
    <w:rsid w:val="00C06DE6"/>
    <w:rsid w:val="00C11DDA"/>
    <w:rsid w:val="00C32CD5"/>
    <w:rsid w:val="00C43B85"/>
    <w:rsid w:val="00C64F87"/>
    <w:rsid w:val="00C71BC4"/>
    <w:rsid w:val="00C7657B"/>
    <w:rsid w:val="00C81F37"/>
    <w:rsid w:val="00CB2488"/>
    <w:rsid w:val="00CB7564"/>
    <w:rsid w:val="00CE1345"/>
    <w:rsid w:val="00CE5AD0"/>
    <w:rsid w:val="00CE6CAA"/>
    <w:rsid w:val="00CF33A1"/>
    <w:rsid w:val="00CF47C7"/>
    <w:rsid w:val="00D03175"/>
    <w:rsid w:val="00D176ED"/>
    <w:rsid w:val="00D17D49"/>
    <w:rsid w:val="00D250DF"/>
    <w:rsid w:val="00D33004"/>
    <w:rsid w:val="00D42F73"/>
    <w:rsid w:val="00D45126"/>
    <w:rsid w:val="00D50D3F"/>
    <w:rsid w:val="00D54B61"/>
    <w:rsid w:val="00D600C1"/>
    <w:rsid w:val="00D742EF"/>
    <w:rsid w:val="00DB1F25"/>
    <w:rsid w:val="00DB55ED"/>
    <w:rsid w:val="00DC12D1"/>
    <w:rsid w:val="00DD790E"/>
    <w:rsid w:val="00DE0C06"/>
    <w:rsid w:val="00DE3257"/>
    <w:rsid w:val="00E004EF"/>
    <w:rsid w:val="00E024FF"/>
    <w:rsid w:val="00E2592F"/>
    <w:rsid w:val="00E338FE"/>
    <w:rsid w:val="00E349DB"/>
    <w:rsid w:val="00E50278"/>
    <w:rsid w:val="00E814AB"/>
    <w:rsid w:val="00E95928"/>
    <w:rsid w:val="00EB0F93"/>
    <w:rsid w:val="00EC3D11"/>
    <w:rsid w:val="00EC731A"/>
    <w:rsid w:val="00ED159E"/>
    <w:rsid w:val="00ED7C3B"/>
    <w:rsid w:val="00EE009C"/>
    <w:rsid w:val="00EE2756"/>
    <w:rsid w:val="00EE4079"/>
    <w:rsid w:val="00F00403"/>
    <w:rsid w:val="00F1146D"/>
    <w:rsid w:val="00F17A49"/>
    <w:rsid w:val="00F37B9D"/>
    <w:rsid w:val="00F67F98"/>
    <w:rsid w:val="00F7342A"/>
    <w:rsid w:val="00F91DFB"/>
    <w:rsid w:val="00F93FB2"/>
    <w:rsid w:val="00FA17B2"/>
    <w:rsid w:val="00FA243A"/>
    <w:rsid w:val="00FA59AD"/>
    <w:rsid w:val="00FB3AA7"/>
    <w:rsid w:val="00FB63CA"/>
    <w:rsid w:val="00FD4732"/>
    <w:rsid w:val="00FE0A69"/>
    <w:rsid w:val="00FE4C4E"/>
    <w:rsid w:val="00FF2635"/>
    <w:rsid w:val="00FF30C6"/>
    <w:rsid w:val="00FF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F81B9"/>
  <w15:chartTrackingRefBased/>
  <w15:docId w15:val="{275B9789-2005-4831-AC10-0C084C01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5A8"/>
    <w:pPr>
      <w:spacing w:after="0" w:line="240" w:lineRule="auto"/>
    </w:pPr>
    <w:rPr>
      <w:rFonts w:ascii="Times New Roman" w:eastAsiaTheme="minorEastAsia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5A8"/>
    <w:pPr>
      <w:spacing w:after="0" w:line="240" w:lineRule="auto"/>
    </w:pPr>
    <w:rPr>
      <w:rFonts w:ascii="Times New Roman" w:eastAsiaTheme="minorEastAsia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30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1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101"/>
    <w:rPr>
      <w:rFonts w:ascii="Segoe UI" w:eastAsiaTheme="minorEastAsia" w:hAnsi="Segoe UI" w:cs="Segoe UI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D2A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A04"/>
    <w:rPr>
      <w:rFonts w:ascii="Times New Roman" w:eastAsiaTheme="minorEastAsia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914A2A"/>
    <w:rPr>
      <w:color w:val="0000FF"/>
      <w:u w:val="single"/>
    </w:rPr>
  </w:style>
  <w:style w:type="paragraph" w:customStyle="1" w:styleId="Default">
    <w:name w:val="Default"/>
    <w:rsid w:val="00914A2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744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44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4417"/>
    <w:rPr>
      <w:rFonts w:ascii="Times New Roman" w:eastAsiaTheme="minorEastAsia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4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417"/>
    <w:rPr>
      <w:rFonts w:ascii="Times New Roman" w:eastAsiaTheme="minorEastAsia" w:hAnsi="Times New Roman" w:cs="Times New Roman"/>
      <w:b/>
      <w:bCs/>
      <w:sz w:val="20"/>
      <w:szCs w:val="20"/>
      <w:lang w:eastAsia="en-GB"/>
    </w:rPr>
  </w:style>
  <w:style w:type="character" w:customStyle="1" w:styleId="a">
    <w:name w:val="_"/>
    <w:basedOn w:val="DefaultParagraphFont"/>
    <w:rsid w:val="00D42F73"/>
  </w:style>
  <w:style w:type="paragraph" w:styleId="Header">
    <w:name w:val="header"/>
    <w:basedOn w:val="Normal"/>
    <w:link w:val="HeaderChar"/>
    <w:uiPriority w:val="99"/>
    <w:unhideWhenUsed/>
    <w:rsid w:val="000F06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640"/>
    <w:rPr>
      <w:rFonts w:ascii="Times New Roman" w:eastAsiaTheme="minorEastAsia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D451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B7A8C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6B7A8C"/>
  </w:style>
  <w:style w:type="paragraph" w:styleId="Revision">
    <w:name w:val="Revision"/>
    <w:hidden/>
    <w:uiPriority w:val="99"/>
    <w:semiHidden/>
    <w:rsid w:val="001106F7"/>
    <w:pPr>
      <w:spacing w:after="0" w:line="240" w:lineRule="auto"/>
    </w:pPr>
    <w:rPr>
      <w:rFonts w:ascii="Times New Roman" w:eastAsiaTheme="minorEastAsia" w:hAnsi="Times New Roman" w:cs="Times New Roman"/>
      <w:lang w:eastAsia="en-GB"/>
    </w:rPr>
  </w:style>
  <w:style w:type="character" w:customStyle="1" w:styleId="Highlighter">
    <w:name w:val="Highlighter"/>
    <w:basedOn w:val="DefaultParagraphFont"/>
    <w:uiPriority w:val="1"/>
    <w:qFormat/>
    <w:rsid w:val="00C43B85"/>
    <w:rPr>
      <w:u w:val="single"/>
      <w:shd w:val="clear" w:color="auto" w:fill="FF99CC"/>
    </w:rPr>
  </w:style>
  <w:style w:type="character" w:styleId="UnresolvedMention">
    <w:name w:val="Unresolved Mention"/>
    <w:basedOn w:val="DefaultParagraphFont"/>
    <w:uiPriority w:val="99"/>
    <w:semiHidden/>
    <w:unhideWhenUsed/>
    <w:rsid w:val="00C43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eckitout.voluntaryinitiative.org.uk/too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fuonline.com/privacy-polic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oluntaryinitiative.org.uk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it.ly/EA_Farm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EE4B502EE984D91D04DBEC6123B70" ma:contentTypeVersion="13" ma:contentTypeDescription="Create a new document." ma:contentTypeScope="" ma:versionID="c6fabb99aa53cf6d9e1e5105aa18aa94">
  <xsd:schema xmlns:xsd="http://www.w3.org/2001/XMLSchema" xmlns:xs="http://www.w3.org/2001/XMLSchema" xmlns:p="http://schemas.microsoft.com/office/2006/metadata/properties" xmlns:ns3="74b4b6b8-3d97-47d3-8718-e3d7d13f4316" xmlns:ns4="91c2586b-371a-4909-8826-e9946abc4525" targetNamespace="http://schemas.microsoft.com/office/2006/metadata/properties" ma:root="true" ma:fieldsID="7e1915ad82f762aa3d4d16ac6e23f8b6" ns3:_="" ns4:_="">
    <xsd:import namespace="74b4b6b8-3d97-47d3-8718-e3d7d13f4316"/>
    <xsd:import namespace="91c2586b-371a-4909-8826-e9946abc45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4b6b8-3d97-47d3-8718-e3d7d13f4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2586b-371a-4909-8826-e9946abc4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79738-734A-44DE-A7F7-EC67B3D7C5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CE24BF-985D-4E40-8CEB-017E259D6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4b6b8-3d97-47d3-8718-e3d7d13f4316"/>
    <ds:schemaRef ds:uri="91c2586b-371a-4909-8826-e9946abc4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4BB73D-6BBB-40A1-9A75-D5958677A1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3D9C2D-ECEB-40A8-BF8F-99AA6743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Orson</dc:creator>
  <cp:keywords/>
  <dc:description/>
  <cp:lastModifiedBy>Alison Warrington</cp:lastModifiedBy>
  <cp:revision>12</cp:revision>
  <cp:lastPrinted>2020-12-10T12:36:00Z</cp:lastPrinted>
  <dcterms:created xsi:type="dcterms:W3CDTF">2024-04-08T14:23:00Z</dcterms:created>
  <dcterms:modified xsi:type="dcterms:W3CDTF">2024-04-0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EE4B502EE984D91D04DBEC6123B70</vt:lpwstr>
  </property>
</Properties>
</file>